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771275">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771275">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CC7BBA" w:rsidRDefault="007F5455" w:rsidP="00771275">
      <w:pPr>
        <w:bidi/>
        <w:spacing w:line="360" w:lineRule="auto"/>
        <w:rPr>
          <w:rFonts w:cs="B Badr"/>
          <w:b/>
          <w:bCs/>
          <w:sz w:val="28"/>
          <w:szCs w:val="28"/>
          <w:rtl/>
        </w:rPr>
      </w:pPr>
      <w:r>
        <w:rPr>
          <w:rFonts w:cs="B Badr" w:hint="cs"/>
          <w:b/>
          <w:bCs/>
          <w:sz w:val="28"/>
          <w:szCs w:val="28"/>
          <w:rtl/>
        </w:rPr>
        <w:t>بحثی که بود در عده ای از فروع بود که به قول آقایان مبتنی بود بر حجیت اصل مثبت یعنی مثبتات اصول و عرض کردیم چند مورد را آقایان متعرض شدند. یک مورد</w:t>
      </w:r>
      <w:r w:rsidR="00A035A9">
        <w:rPr>
          <w:rFonts w:cs="B Badr" w:hint="cs"/>
          <w:b/>
          <w:bCs/>
          <w:sz w:val="28"/>
          <w:szCs w:val="28"/>
          <w:rtl/>
        </w:rPr>
        <w:t xml:space="preserve"> سوم و چهارمی است، مورد چهارمی است که باز به دو مورد تقسیم می شود، نتیجه اش یکی است، حالا من فعلا اول عبارت خود مرحوم آقای خوئی را</w:t>
      </w:r>
      <w:r w:rsidR="00C37E48">
        <w:rPr>
          <w:rFonts w:cs="B Badr" w:hint="cs"/>
          <w:b/>
          <w:bCs/>
          <w:sz w:val="28"/>
          <w:szCs w:val="28"/>
          <w:rtl/>
        </w:rPr>
        <w:t xml:space="preserve"> که تقریبا مجملا این جا متعرض شدند متعرض می شویم و بعد توضیحات خودمان را عرض می کنیم</w:t>
      </w:r>
      <w:r w:rsidR="00190DC3">
        <w:rPr>
          <w:rFonts w:cs="B Badr" w:hint="cs"/>
          <w:b/>
          <w:bCs/>
          <w:sz w:val="28"/>
          <w:szCs w:val="28"/>
          <w:rtl/>
        </w:rPr>
        <w:t>.</w:t>
      </w:r>
    </w:p>
    <w:p w:rsidR="00190DC3" w:rsidRDefault="00190DC3" w:rsidP="00771275">
      <w:pPr>
        <w:bidi/>
        <w:spacing w:line="360" w:lineRule="auto"/>
        <w:rPr>
          <w:rFonts w:cs="B Badr"/>
          <w:b/>
          <w:bCs/>
          <w:sz w:val="28"/>
          <w:szCs w:val="28"/>
          <w:rtl/>
        </w:rPr>
      </w:pPr>
      <w:r>
        <w:rPr>
          <w:rFonts w:cs="B Badr" w:hint="cs"/>
          <w:b/>
          <w:bCs/>
          <w:sz w:val="28"/>
          <w:szCs w:val="28"/>
          <w:rtl/>
        </w:rPr>
        <w:t>صورت چهارم اگر اختلاف بشود بین جانی و ولی میت</w:t>
      </w:r>
      <w:r w:rsidR="008B644B">
        <w:rPr>
          <w:rFonts w:cs="B Badr" w:hint="cs"/>
          <w:b/>
          <w:bCs/>
          <w:sz w:val="28"/>
          <w:szCs w:val="28"/>
          <w:rtl/>
        </w:rPr>
        <w:t>، تصادفا این یکی صورت اولش در خارج زیاد است</w:t>
      </w:r>
    </w:p>
    <w:p w:rsidR="00BD79E5" w:rsidRDefault="00852BD4" w:rsidP="00771275">
      <w:pPr>
        <w:bidi/>
        <w:spacing w:line="360" w:lineRule="auto"/>
        <w:rPr>
          <w:rFonts w:cs="B Badr"/>
          <w:b/>
          <w:bCs/>
          <w:sz w:val="28"/>
          <w:szCs w:val="28"/>
          <w:rtl/>
        </w:rPr>
      </w:pPr>
      <w:r>
        <w:rPr>
          <w:rFonts w:cs="B Badr" w:hint="cs"/>
          <w:b/>
          <w:bCs/>
          <w:sz w:val="28"/>
          <w:szCs w:val="28"/>
          <w:rtl/>
        </w:rPr>
        <w:t>فادعی</w:t>
      </w:r>
      <w:r w:rsidR="00BD79E5">
        <w:rPr>
          <w:rFonts w:cs="B Badr" w:hint="cs"/>
          <w:b/>
          <w:bCs/>
          <w:sz w:val="28"/>
          <w:szCs w:val="28"/>
          <w:rtl/>
        </w:rPr>
        <w:t xml:space="preserve"> الولی موته بالسرایة</w:t>
      </w:r>
    </w:p>
    <w:p w:rsidR="00BD79E5" w:rsidRDefault="00BD79E5" w:rsidP="00771275">
      <w:pPr>
        <w:bidi/>
        <w:spacing w:line="360" w:lineRule="auto"/>
        <w:rPr>
          <w:rFonts w:cs="B Badr"/>
          <w:b/>
          <w:bCs/>
          <w:sz w:val="28"/>
          <w:szCs w:val="28"/>
          <w:rtl/>
        </w:rPr>
      </w:pPr>
      <w:r>
        <w:rPr>
          <w:rFonts w:cs="B Badr" w:hint="cs"/>
          <w:b/>
          <w:bCs/>
          <w:sz w:val="28"/>
          <w:szCs w:val="28"/>
          <w:rtl/>
        </w:rPr>
        <w:t>ولی ادعا بکند این ضربه ای که مثلا فرض کنید به دست ایشان و کمر ایشان زد این منشا موت و قتل این آقا شد</w:t>
      </w:r>
    </w:p>
    <w:p w:rsidR="00BD79E5" w:rsidRDefault="00BD79E5" w:rsidP="00771275">
      <w:pPr>
        <w:bidi/>
        <w:spacing w:line="360" w:lineRule="auto"/>
        <w:rPr>
          <w:rFonts w:cs="B Badr"/>
          <w:b/>
          <w:bCs/>
          <w:sz w:val="28"/>
          <w:szCs w:val="28"/>
          <w:rtl/>
        </w:rPr>
      </w:pPr>
      <w:r>
        <w:rPr>
          <w:rFonts w:cs="B Badr" w:hint="cs"/>
          <w:b/>
          <w:bCs/>
          <w:sz w:val="28"/>
          <w:szCs w:val="28"/>
          <w:rtl/>
        </w:rPr>
        <w:t xml:space="preserve">و </w:t>
      </w:r>
      <w:r w:rsidR="00852BD4">
        <w:rPr>
          <w:rFonts w:cs="B Badr" w:hint="cs"/>
          <w:b/>
          <w:bCs/>
          <w:sz w:val="28"/>
          <w:szCs w:val="28"/>
          <w:rtl/>
        </w:rPr>
        <w:t>ادعی</w:t>
      </w:r>
      <w:r>
        <w:rPr>
          <w:rFonts w:cs="B Badr" w:hint="cs"/>
          <w:b/>
          <w:bCs/>
          <w:sz w:val="28"/>
          <w:szCs w:val="28"/>
          <w:rtl/>
        </w:rPr>
        <w:t xml:space="preserve"> الجانی موته بسبب آخر</w:t>
      </w:r>
    </w:p>
    <w:p w:rsidR="006022A9" w:rsidRDefault="006022A9" w:rsidP="00771275">
      <w:pPr>
        <w:bidi/>
        <w:spacing w:line="360" w:lineRule="auto"/>
        <w:rPr>
          <w:rFonts w:cs="B Badr"/>
          <w:b/>
          <w:bCs/>
          <w:sz w:val="28"/>
          <w:szCs w:val="28"/>
          <w:rtl/>
        </w:rPr>
      </w:pPr>
      <w:r>
        <w:rPr>
          <w:rFonts w:cs="B Badr" w:hint="cs"/>
          <w:b/>
          <w:bCs/>
          <w:sz w:val="28"/>
          <w:szCs w:val="28"/>
          <w:rtl/>
        </w:rPr>
        <w:t>اما جانی بگوید این خودش مریض است، سم خورد خودش را کشت، این ربطی به آن جنایت من ندارد</w:t>
      </w:r>
      <w:r w:rsidR="00320553">
        <w:rPr>
          <w:rFonts w:cs="B Badr" w:hint="cs"/>
          <w:b/>
          <w:bCs/>
          <w:sz w:val="28"/>
          <w:szCs w:val="28"/>
          <w:rtl/>
        </w:rPr>
        <w:t>، آیا در این جا حکم می کنیم به این که بگوییم استصحاب بکنیم بقای آن جنایت را، بگوییم منشا شک</w:t>
      </w:r>
      <w:r w:rsidR="007217FA">
        <w:rPr>
          <w:rFonts w:cs="B Badr" w:hint="cs"/>
          <w:b/>
          <w:bCs/>
          <w:sz w:val="28"/>
          <w:szCs w:val="28"/>
          <w:rtl/>
        </w:rPr>
        <w:t xml:space="preserve"> به اصطلاح حکم به موت بکنیم</w:t>
      </w:r>
      <w:r w:rsidR="00A31807">
        <w:rPr>
          <w:rFonts w:cs="B Badr" w:hint="cs"/>
          <w:b/>
          <w:bCs/>
          <w:sz w:val="28"/>
          <w:szCs w:val="28"/>
          <w:rtl/>
        </w:rPr>
        <w:t>، مورد دوم</w:t>
      </w:r>
      <w:r w:rsidR="00B7435B">
        <w:rPr>
          <w:rFonts w:cs="B Badr" w:hint="cs"/>
          <w:b/>
          <w:bCs/>
          <w:sz w:val="28"/>
          <w:szCs w:val="28"/>
          <w:rtl/>
        </w:rPr>
        <w:t xml:space="preserve"> و کذا الحال فی الملفوف باللحاف الذی قد نصفین</w:t>
      </w:r>
    </w:p>
    <w:p w:rsidR="00B7435B" w:rsidRDefault="00B7435B" w:rsidP="00771275">
      <w:pPr>
        <w:bidi/>
        <w:spacing w:line="360" w:lineRule="auto"/>
        <w:rPr>
          <w:rFonts w:cs="B Badr"/>
          <w:b/>
          <w:bCs/>
          <w:sz w:val="28"/>
          <w:szCs w:val="28"/>
          <w:rtl/>
        </w:rPr>
      </w:pPr>
      <w:r>
        <w:rPr>
          <w:rFonts w:cs="B Badr" w:hint="cs"/>
          <w:b/>
          <w:bCs/>
          <w:sz w:val="28"/>
          <w:szCs w:val="28"/>
          <w:rtl/>
        </w:rPr>
        <w:t>این را هم دارد مثل الان در زمان ما که می گویند یک شخصی مثلا</w:t>
      </w:r>
      <w:r w:rsidR="007C4073">
        <w:rPr>
          <w:rFonts w:cs="B Badr" w:hint="cs"/>
          <w:b/>
          <w:bCs/>
          <w:sz w:val="28"/>
          <w:szCs w:val="28"/>
          <w:rtl/>
        </w:rPr>
        <w:t xml:space="preserve"> مرگ مغزی شده که هنوز نمرده</w:t>
      </w:r>
      <w:r w:rsidR="00033ED5">
        <w:rPr>
          <w:rFonts w:cs="B Badr" w:hint="cs"/>
          <w:b/>
          <w:bCs/>
          <w:sz w:val="28"/>
          <w:szCs w:val="28"/>
          <w:rtl/>
        </w:rPr>
        <w:t>، به حسب ظاهر خون در بدنش است، آن وقت این را برای تشریع بردند</w:t>
      </w:r>
      <w:r w:rsidR="00900390">
        <w:rPr>
          <w:rFonts w:cs="B Badr" w:hint="cs"/>
          <w:b/>
          <w:bCs/>
          <w:sz w:val="28"/>
          <w:szCs w:val="28"/>
          <w:rtl/>
        </w:rPr>
        <w:t>، برداشتند با چاقو سرش را بریدند</w:t>
      </w:r>
      <w:r w:rsidR="00D149B9">
        <w:rPr>
          <w:rFonts w:cs="B Badr" w:hint="cs"/>
          <w:b/>
          <w:bCs/>
          <w:sz w:val="28"/>
          <w:szCs w:val="28"/>
          <w:rtl/>
        </w:rPr>
        <w:t xml:space="preserve"> </w:t>
      </w:r>
      <w:r w:rsidR="008C0864">
        <w:rPr>
          <w:rFonts w:cs="B Badr" w:hint="cs"/>
          <w:b/>
          <w:bCs/>
          <w:sz w:val="28"/>
          <w:szCs w:val="28"/>
          <w:rtl/>
        </w:rPr>
        <w:t>تشریح بکنند. ولی این بگوید این نمرده بود و زنده بود آن را تشریح کردید، آن ها می گویند نه، استادش می گوید</w:t>
      </w:r>
      <w:r w:rsidR="00E1300D">
        <w:rPr>
          <w:rFonts w:cs="B Badr" w:hint="cs"/>
          <w:b/>
          <w:bCs/>
          <w:sz w:val="28"/>
          <w:szCs w:val="28"/>
          <w:rtl/>
        </w:rPr>
        <w:t xml:space="preserve"> نه این آقا کاملا مرده بود و ما تشریح کردیم، حالا این مثال امروز ما این طوری است</w:t>
      </w:r>
      <w:r w:rsidR="00F3613D">
        <w:rPr>
          <w:rFonts w:cs="B Badr" w:hint="cs"/>
          <w:b/>
          <w:bCs/>
          <w:sz w:val="28"/>
          <w:szCs w:val="28"/>
          <w:rtl/>
        </w:rPr>
        <w:t>، مثال قدیم هم به این صورت است، الملفوف باللحاف الذی قد نصفین</w:t>
      </w:r>
    </w:p>
    <w:p w:rsidR="00F3613D" w:rsidRDefault="00F3613D" w:rsidP="00771275">
      <w:pPr>
        <w:bidi/>
        <w:spacing w:line="360" w:lineRule="auto"/>
        <w:rPr>
          <w:rFonts w:cs="B Badr"/>
          <w:b/>
          <w:bCs/>
          <w:sz w:val="28"/>
          <w:szCs w:val="28"/>
          <w:rtl/>
        </w:rPr>
      </w:pPr>
      <w:r>
        <w:rPr>
          <w:rFonts w:cs="B Badr" w:hint="cs"/>
          <w:b/>
          <w:bCs/>
          <w:sz w:val="28"/>
          <w:szCs w:val="28"/>
          <w:rtl/>
        </w:rPr>
        <w:lastRenderedPageBreak/>
        <w:t xml:space="preserve">کسی </w:t>
      </w:r>
      <w:r w:rsidR="00D76BB1">
        <w:rPr>
          <w:rFonts w:cs="B Badr" w:hint="cs"/>
          <w:b/>
          <w:bCs/>
          <w:sz w:val="28"/>
          <w:szCs w:val="28"/>
          <w:rtl/>
        </w:rPr>
        <w:t xml:space="preserve">در زیر لحافی خوابیده بود شخصی که آن را </w:t>
      </w:r>
      <w:r w:rsidR="0007743D">
        <w:rPr>
          <w:rFonts w:cs="B Badr" w:hint="cs"/>
          <w:b/>
          <w:bCs/>
          <w:sz w:val="28"/>
          <w:szCs w:val="28"/>
          <w:rtl/>
        </w:rPr>
        <w:t>زد می گوید من یقین داشتم مرده، مثلا دو نصفه اش کردند، فرض کنید به قول ما برای تشریح، طرف بگوید این نمرده بود و آن قاتل است.</w:t>
      </w:r>
    </w:p>
    <w:p w:rsidR="0007743D" w:rsidRDefault="0007743D" w:rsidP="00771275">
      <w:pPr>
        <w:bidi/>
        <w:spacing w:line="360" w:lineRule="auto"/>
        <w:rPr>
          <w:rFonts w:cs="B Badr"/>
          <w:b/>
          <w:bCs/>
          <w:sz w:val="28"/>
          <w:szCs w:val="28"/>
          <w:rtl/>
        </w:rPr>
      </w:pPr>
      <w:r>
        <w:rPr>
          <w:rFonts w:cs="B Badr" w:hint="cs"/>
          <w:b/>
          <w:bCs/>
          <w:sz w:val="28"/>
          <w:szCs w:val="28"/>
          <w:rtl/>
        </w:rPr>
        <w:t>فادعی الولی أنه کان حیا قبل</w:t>
      </w:r>
      <w:r w:rsidR="00852BD4">
        <w:rPr>
          <w:rFonts w:cs="B Badr" w:hint="cs"/>
          <w:b/>
          <w:bCs/>
          <w:sz w:val="28"/>
          <w:szCs w:val="28"/>
          <w:rtl/>
        </w:rPr>
        <w:t xml:space="preserve"> </w:t>
      </w:r>
      <w:r w:rsidR="007C4E94">
        <w:rPr>
          <w:rFonts w:cs="B Badr" w:hint="cs"/>
          <w:b/>
          <w:bCs/>
          <w:sz w:val="28"/>
          <w:szCs w:val="28"/>
          <w:rtl/>
        </w:rPr>
        <w:t>القتل</w:t>
      </w:r>
    </w:p>
    <w:p w:rsidR="00852BD4" w:rsidRDefault="00852BD4" w:rsidP="00771275">
      <w:pPr>
        <w:bidi/>
        <w:spacing w:line="360" w:lineRule="auto"/>
        <w:rPr>
          <w:rFonts w:cs="B Badr"/>
          <w:b/>
          <w:bCs/>
          <w:sz w:val="28"/>
          <w:szCs w:val="28"/>
          <w:rtl/>
        </w:rPr>
      </w:pPr>
      <w:r>
        <w:rPr>
          <w:rFonts w:cs="B Badr" w:hint="cs"/>
          <w:b/>
          <w:bCs/>
          <w:sz w:val="28"/>
          <w:szCs w:val="28"/>
          <w:rtl/>
        </w:rPr>
        <w:t>نکته این است که آیا می شود استصحاب حیات کرد</w:t>
      </w:r>
      <w:r w:rsidR="00A40830">
        <w:rPr>
          <w:rFonts w:cs="B Badr" w:hint="cs"/>
          <w:b/>
          <w:bCs/>
          <w:sz w:val="28"/>
          <w:szCs w:val="28"/>
          <w:rtl/>
        </w:rPr>
        <w:t>؟ بگوییم این که قبلا زنده بود پس حالا هم زنده بود پس قتل است</w:t>
      </w:r>
    </w:p>
    <w:p w:rsidR="00A40830" w:rsidRDefault="00A40830" w:rsidP="00771275">
      <w:pPr>
        <w:bidi/>
        <w:spacing w:line="360" w:lineRule="auto"/>
        <w:rPr>
          <w:rFonts w:cs="B Badr"/>
          <w:b/>
          <w:bCs/>
          <w:sz w:val="28"/>
          <w:szCs w:val="28"/>
          <w:rtl/>
        </w:rPr>
      </w:pPr>
      <w:r>
        <w:rPr>
          <w:rFonts w:cs="B Badr" w:hint="cs"/>
          <w:b/>
          <w:bCs/>
          <w:sz w:val="28"/>
          <w:szCs w:val="28"/>
          <w:rtl/>
        </w:rPr>
        <w:t>و ادعی الجانی موته</w:t>
      </w:r>
      <w:r w:rsidR="007C4E94">
        <w:rPr>
          <w:rFonts w:cs="B Badr" w:hint="cs"/>
          <w:b/>
          <w:bCs/>
          <w:sz w:val="28"/>
          <w:szCs w:val="28"/>
          <w:rtl/>
        </w:rPr>
        <w:t xml:space="preserve"> و نسب الی الشیخ رحمه الله التردد</w:t>
      </w:r>
    </w:p>
    <w:p w:rsidR="008C5259" w:rsidRDefault="008C5259" w:rsidP="00771275">
      <w:pPr>
        <w:bidi/>
        <w:spacing w:line="360" w:lineRule="auto"/>
        <w:rPr>
          <w:rFonts w:cs="B Badr"/>
          <w:b/>
          <w:bCs/>
          <w:sz w:val="28"/>
          <w:szCs w:val="28"/>
          <w:rtl/>
        </w:rPr>
      </w:pPr>
      <w:r>
        <w:rPr>
          <w:rFonts w:cs="B Badr" w:hint="cs"/>
          <w:b/>
          <w:bCs/>
          <w:sz w:val="28"/>
          <w:szCs w:val="28"/>
          <w:rtl/>
        </w:rPr>
        <w:t>معلوم شد</w:t>
      </w:r>
      <w:r w:rsidR="00D360B3">
        <w:rPr>
          <w:rFonts w:cs="B Badr" w:hint="cs"/>
          <w:b/>
          <w:bCs/>
          <w:sz w:val="28"/>
          <w:szCs w:val="28"/>
          <w:rtl/>
        </w:rPr>
        <w:t>، تصادفا بنا بود یکی دو روزه رسائل را نگاه بکنم نشد، حالا اگر آقایان در عبارت رسائل</w:t>
      </w:r>
      <w:r w:rsidR="00355B2C">
        <w:rPr>
          <w:rFonts w:cs="B Badr" w:hint="cs"/>
          <w:b/>
          <w:bCs/>
          <w:sz w:val="28"/>
          <w:szCs w:val="28"/>
          <w:rtl/>
        </w:rPr>
        <w:t xml:space="preserve"> بله ایشان می گویند:</w:t>
      </w:r>
    </w:p>
    <w:p w:rsidR="00355B2C" w:rsidRDefault="00355B2C" w:rsidP="00771275">
      <w:pPr>
        <w:bidi/>
        <w:spacing w:line="360" w:lineRule="auto"/>
        <w:rPr>
          <w:rFonts w:cs="B Badr"/>
          <w:b/>
          <w:bCs/>
          <w:sz w:val="28"/>
          <w:szCs w:val="28"/>
          <w:rtl/>
        </w:rPr>
      </w:pPr>
      <w:r>
        <w:rPr>
          <w:rFonts w:cs="B Badr" w:hint="cs"/>
          <w:b/>
          <w:bCs/>
          <w:sz w:val="28"/>
          <w:szCs w:val="28"/>
          <w:rtl/>
        </w:rPr>
        <w:t>علل التردد بالحساب الاحتمالین</w:t>
      </w:r>
    </w:p>
    <w:p w:rsidR="00355B2C" w:rsidRDefault="00355B2C" w:rsidP="00771275">
      <w:pPr>
        <w:bidi/>
        <w:spacing w:line="360" w:lineRule="auto"/>
        <w:rPr>
          <w:rFonts w:cs="B Badr"/>
          <w:b/>
          <w:bCs/>
          <w:sz w:val="28"/>
          <w:szCs w:val="28"/>
          <w:rtl/>
        </w:rPr>
      </w:pPr>
      <w:r>
        <w:rPr>
          <w:rFonts w:cs="B Badr" w:hint="cs"/>
          <w:b/>
          <w:bCs/>
          <w:sz w:val="28"/>
          <w:szCs w:val="28"/>
          <w:rtl/>
        </w:rPr>
        <w:t>حالا این کلمه احتمالین در ذیل استصحاب شیخ نگاه بشود، نشد من نگاه بکنم، احتمال نمی دهم این باشد وجهی که آقای خوئی فرمودند. به هر حال چون ایشان نسبت داده ایشان فرمود نُسب الی الشیخ، معلوم می شود مستقیم مراجعه نفرمودند</w:t>
      </w:r>
    </w:p>
    <w:p w:rsidR="00AA789F" w:rsidRDefault="00AA789F" w:rsidP="00771275">
      <w:pPr>
        <w:bidi/>
        <w:spacing w:line="360" w:lineRule="auto"/>
        <w:rPr>
          <w:rFonts w:cs="B Badr"/>
          <w:b/>
          <w:bCs/>
          <w:sz w:val="28"/>
          <w:szCs w:val="28"/>
          <w:rtl/>
        </w:rPr>
      </w:pPr>
      <w:r>
        <w:rPr>
          <w:rFonts w:cs="B Badr" w:hint="cs"/>
          <w:b/>
          <w:bCs/>
          <w:sz w:val="28"/>
          <w:szCs w:val="28"/>
          <w:rtl/>
        </w:rPr>
        <w:t xml:space="preserve">التردد نظرا إلی معارضة اصالة عدم سبب آخر فی المثال الاول </w:t>
      </w:r>
    </w:p>
    <w:p w:rsidR="00AA789F" w:rsidRDefault="00AA789F" w:rsidP="00771275">
      <w:pPr>
        <w:bidi/>
        <w:spacing w:line="360" w:lineRule="auto"/>
        <w:rPr>
          <w:rFonts w:cs="B Badr"/>
          <w:b/>
          <w:bCs/>
          <w:sz w:val="28"/>
          <w:szCs w:val="28"/>
          <w:rtl/>
        </w:rPr>
      </w:pPr>
      <w:r>
        <w:rPr>
          <w:rFonts w:cs="B Badr" w:hint="cs"/>
          <w:b/>
          <w:bCs/>
          <w:sz w:val="28"/>
          <w:szCs w:val="28"/>
          <w:rtl/>
        </w:rPr>
        <w:t>که اگر این سبب آمد، فرض کنید زد کمرش را شکاند</w:t>
      </w:r>
      <w:r w:rsidR="00977602">
        <w:rPr>
          <w:rFonts w:cs="B Badr" w:hint="cs"/>
          <w:b/>
          <w:bCs/>
          <w:sz w:val="28"/>
          <w:szCs w:val="28"/>
          <w:rtl/>
        </w:rPr>
        <w:t xml:space="preserve"> شک می کنیم سبب دیگر پیدا شد اصل عدمش است پس موت منتسب می شود و مستند می شود به این شخص.</w:t>
      </w:r>
    </w:p>
    <w:p w:rsidR="00977602" w:rsidRDefault="00977602" w:rsidP="00771275">
      <w:pPr>
        <w:bidi/>
        <w:spacing w:line="360" w:lineRule="auto"/>
        <w:rPr>
          <w:rFonts w:cs="B Badr"/>
          <w:b/>
          <w:bCs/>
          <w:sz w:val="28"/>
          <w:szCs w:val="28"/>
          <w:rtl/>
        </w:rPr>
      </w:pPr>
      <w:r>
        <w:rPr>
          <w:rFonts w:cs="B Badr" w:hint="cs"/>
          <w:b/>
          <w:bCs/>
          <w:sz w:val="28"/>
          <w:szCs w:val="28"/>
          <w:rtl/>
        </w:rPr>
        <w:t xml:space="preserve">یکی از حضار: و منها ما فی الشرائع </w:t>
      </w:r>
      <w:r w:rsidR="009A6D69">
        <w:rPr>
          <w:rFonts w:cs="B Badr" w:hint="cs"/>
          <w:b/>
          <w:bCs/>
          <w:sz w:val="28"/>
          <w:szCs w:val="28"/>
          <w:rtl/>
        </w:rPr>
        <w:t xml:space="preserve">و التحریر </w:t>
      </w:r>
      <w:r>
        <w:rPr>
          <w:rFonts w:cs="B Badr" w:hint="cs"/>
          <w:b/>
          <w:bCs/>
          <w:sz w:val="28"/>
          <w:szCs w:val="28"/>
          <w:rtl/>
        </w:rPr>
        <w:t>و طبعا للمحکی عن المبسوط من أنه</w:t>
      </w:r>
    </w:p>
    <w:p w:rsidR="009A6D69" w:rsidRDefault="009A6D69" w:rsidP="00771275">
      <w:pPr>
        <w:bidi/>
        <w:spacing w:line="360" w:lineRule="auto"/>
        <w:rPr>
          <w:rFonts w:cs="B Badr"/>
          <w:b/>
          <w:bCs/>
          <w:sz w:val="28"/>
          <w:szCs w:val="28"/>
          <w:rtl/>
        </w:rPr>
      </w:pPr>
      <w:r>
        <w:rPr>
          <w:rFonts w:cs="B Badr" w:hint="cs"/>
          <w:b/>
          <w:bCs/>
          <w:sz w:val="28"/>
          <w:szCs w:val="28"/>
          <w:rtl/>
        </w:rPr>
        <w:t>آیت الله مددی:</w:t>
      </w:r>
      <w:r w:rsidR="00CC2613">
        <w:rPr>
          <w:rFonts w:cs="B Badr" w:hint="cs"/>
          <w:b/>
          <w:bCs/>
          <w:sz w:val="28"/>
          <w:szCs w:val="28"/>
          <w:rtl/>
        </w:rPr>
        <w:t xml:space="preserve"> آهان، نسب الی الشیخ مراد ایشان شیخ طوسی شاید باشد.</w:t>
      </w:r>
    </w:p>
    <w:p w:rsidR="00CC2613" w:rsidRDefault="00CC2613" w:rsidP="00771275">
      <w:pPr>
        <w:bidi/>
        <w:spacing w:line="360" w:lineRule="auto"/>
        <w:rPr>
          <w:rFonts w:cs="B Badr"/>
          <w:b/>
          <w:bCs/>
          <w:sz w:val="28"/>
          <w:szCs w:val="28"/>
          <w:rtl/>
        </w:rPr>
      </w:pPr>
      <w:r>
        <w:rPr>
          <w:rFonts w:cs="B Badr" w:hint="cs"/>
          <w:b/>
          <w:bCs/>
          <w:sz w:val="28"/>
          <w:szCs w:val="28"/>
          <w:rtl/>
        </w:rPr>
        <w:t>یکی از حضار: من أنه لو ادعی الجانی أن المجنی علیه شرب سمّا و مات بالسم و ادعی الولی أنه مات بالسرایة فالاحتمالات</w:t>
      </w:r>
      <w:r w:rsidR="00833614">
        <w:rPr>
          <w:rFonts w:cs="B Badr" w:hint="cs"/>
          <w:b/>
          <w:bCs/>
          <w:sz w:val="28"/>
          <w:szCs w:val="28"/>
          <w:rtl/>
        </w:rPr>
        <w:t xml:space="preserve"> به سواء و کذا الملفوف إذا قد و ادعی الولی أنه کان حیا و الجانی أنه کان میتا و احتمالان متساویان ثم </w:t>
      </w:r>
      <w:r w:rsidR="003C5A7A">
        <w:rPr>
          <w:rFonts w:cs="B Badr" w:hint="cs"/>
          <w:b/>
          <w:bCs/>
          <w:sz w:val="28"/>
          <w:szCs w:val="28"/>
          <w:rtl/>
        </w:rPr>
        <w:t>حکمی عن المبسوط التردد</w:t>
      </w:r>
    </w:p>
    <w:p w:rsidR="003C5A7A" w:rsidRDefault="003C5A7A" w:rsidP="00771275">
      <w:pPr>
        <w:bidi/>
        <w:spacing w:line="360" w:lineRule="auto"/>
        <w:rPr>
          <w:rFonts w:cs="B Badr"/>
          <w:b/>
          <w:bCs/>
          <w:sz w:val="28"/>
          <w:szCs w:val="28"/>
          <w:rtl/>
        </w:rPr>
      </w:pPr>
      <w:r>
        <w:rPr>
          <w:rFonts w:cs="B Badr" w:hint="cs"/>
          <w:b/>
          <w:bCs/>
          <w:sz w:val="28"/>
          <w:szCs w:val="28"/>
          <w:rtl/>
        </w:rPr>
        <w:t xml:space="preserve">آیت الله مددی: پس این شیخ ترددش </w:t>
      </w:r>
      <w:r w:rsidR="001E2F80">
        <w:rPr>
          <w:rFonts w:cs="B Badr" w:hint="cs"/>
          <w:b/>
          <w:bCs/>
          <w:sz w:val="28"/>
          <w:szCs w:val="28"/>
          <w:rtl/>
        </w:rPr>
        <w:t>، در نهایه که این جور نمی گوید، در نهایة که بعید است، آن نهایة اول نهایة الاحکام علامه باشد، بعید است نهایة شیخ چون شیخ در نهایة این طور حرف نمی زند.</w:t>
      </w:r>
    </w:p>
    <w:p w:rsidR="001E2F80" w:rsidRDefault="001E2F80" w:rsidP="00771275">
      <w:pPr>
        <w:bidi/>
        <w:spacing w:line="360" w:lineRule="auto"/>
        <w:rPr>
          <w:rFonts w:cs="B Badr"/>
          <w:b/>
          <w:bCs/>
          <w:sz w:val="28"/>
          <w:szCs w:val="28"/>
          <w:rtl/>
        </w:rPr>
      </w:pPr>
      <w:r>
        <w:rPr>
          <w:rFonts w:cs="B Badr" w:hint="cs"/>
          <w:b/>
          <w:bCs/>
          <w:sz w:val="28"/>
          <w:szCs w:val="28"/>
          <w:rtl/>
        </w:rPr>
        <w:lastRenderedPageBreak/>
        <w:t>پرسش: نهایة نه، شرائع و التحریر</w:t>
      </w:r>
    </w:p>
    <w:p w:rsidR="001E2F80" w:rsidRDefault="001E2F80" w:rsidP="00771275">
      <w:pPr>
        <w:bidi/>
        <w:spacing w:line="360" w:lineRule="auto"/>
        <w:rPr>
          <w:rFonts w:cs="B Badr"/>
          <w:b/>
          <w:bCs/>
          <w:sz w:val="28"/>
          <w:szCs w:val="28"/>
          <w:rtl/>
        </w:rPr>
      </w:pPr>
      <w:r>
        <w:rPr>
          <w:rFonts w:cs="B Badr" w:hint="cs"/>
          <w:b/>
          <w:bCs/>
          <w:sz w:val="28"/>
          <w:szCs w:val="28"/>
          <w:rtl/>
        </w:rPr>
        <w:t>آیت الله مددی: آهان شرائع، تعجب کردم، خیال کردم نهایة فرموده، تحریر که مال علامه است.</w:t>
      </w:r>
    </w:p>
    <w:p w:rsidR="001E2F80" w:rsidRDefault="001E2F80" w:rsidP="00771275">
      <w:pPr>
        <w:bidi/>
        <w:spacing w:line="360" w:lineRule="auto"/>
        <w:rPr>
          <w:rFonts w:cs="B Badr"/>
          <w:b/>
          <w:bCs/>
          <w:sz w:val="28"/>
          <w:szCs w:val="28"/>
          <w:rtl/>
        </w:rPr>
      </w:pPr>
      <w:r>
        <w:rPr>
          <w:rFonts w:cs="B Badr" w:hint="cs"/>
          <w:b/>
          <w:bCs/>
          <w:sz w:val="28"/>
          <w:szCs w:val="28"/>
          <w:rtl/>
        </w:rPr>
        <w:t>مبسوط اگر باشد فقه تفریعی از اهل سنت است، من خدمتتان کرارا و مرارا عرض کردم این جور مسائل طبیعت تاریخیش این جوری بوده در روایات ما نبوده</w:t>
      </w:r>
      <w:r w:rsidR="007D390D">
        <w:rPr>
          <w:rFonts w:cs="B Badr" w:hint="cs"/>
          <w:b/>
          <w:bCs/>
          <w:sz w:val="28"/>
          <w:szCs w:val="28"/>
          <w:rtl/>
        </w:rPr>
        <w:t>، این در ابتدائا در دنیای اهل سنت چون دنیای خارج است و حکومت دست آن هاست گاهی این مطلب پیش می آمد در خارج مطرح می کردند با دستگه های حکومتی</w:t>
      </w:r>
      <w:r w:rsidR="00281A3F">
        <w:rPr>
          <w:rFonts w:cs="B Badr" w:hint="cs"/>
          <w:b/>
          <w:bCs/>
          <w:sz w:val="28"/>
          <w:szCs w:val="28"/>
          <w:rtl/>
        </w:rPr>
        <w:t>، دستگاه هم به فقها مطرح می کرد، آن وقت این معلوم می شود که خود فقهای اهل سنت همان اول اشکال داشتند. بعد همین فرع به کتب فقهی منتقل می شود و از این کتب فقهی اهل سنت منتقل شد توسط مبسوط به کتب ما، سرّ انتقالش به کتب ما کتاب مبسوط است، این سیر تاریخی مسئله را هم در نظر بگیرید. عرض کردیم اصولا اهل سنت خیلی به این دائره اصول مراجعه کردند، مراجعه شان خیلی زیاد بود.</w:t>
      </w:r>
    </w:p>
    <w:p w:rsidR="00281A3F" w:rsidRPr="00281A3F" w:rsidRDefault="00281A3F" w:rsidP="00771275">
      <w:pPr>
        <w:bidi/>
        <w:spacing w:line="360" w:lineRule="auto"/>
        <w:rPr>
          <w:rFonts w:cs="B Badr"/>
          <w:b/>
          <w:bCs/>
          <w:sz w:val="28"/>
          <w:szCs w:val="28"/>
          <w:rtl/>
        </w:rPr>
      </w:pPr>
      <w:r>
        <w:rPr>
          <w:rFonts w:cs="B Badr" w:hint="cs"/>
          <w:b/>
          <w:bCs/>
          <w:sz w:val="28"/>
          <w:szCs w:val="28"/>
          <w:rtl/>
        </w:rPr>
        <w:t xml:space="preserve">یکی از حضار: قال الجانی </w:t>
      </w:r>
      <w:r w:rsidRPr="00281A3F">
        <w:rPr>
          <w:rFonts w:cs="B Badr" w:hint="cs"/>
          <w:b/>
          <w:bCs/>
          <w:sz w:val="28"/>
          <w:szCs w:val="28"/>
          <w:rtl/>
        </w:rPr>
        <w:t>( مبهم 6:7 )</w:t>
      </w:r>
    </w:p>
    <w:p w:rsidR="008F205D" w:rsidRDefault="00281A3F" w:rsidP="00771275">
      <w:pPr>
        <w:bidi/>
        <w:spacing w:line="360" w:lineRule="auto"/>
        <w:rPr>
          <w:rFonts w:cs="B Badr"/>
          <w:b/>
          <w:bCs/>
          <w:sz w:val="28"/>
          <w:szCs w:val="28"/>
          <w:rtl/>
        </w:rPr>
      </w:pPr>
      <w:r>
        <w:rPr>
          <w:rFonts w:cs="B Badr" w:hint="cs"/>
          <w:b/>
          <w:bCs/>
          <w:sz w:val="28"/>
          <w:szCs w:val="28"/>
          <w:rtl/>
        </w:rPr>
        <w:t>آیت الله مددی: معلوم می شود که مرحوم صاحب شرائع</w:t>
      </w:r>
      <w:r w:rsidR="0075091A">
        <w:rPr>
          <w:rFonts w:cs="B Badr" w:hint="cs"/>
          <w:b/>
          <w:bCs/>
          <w:sz w:val="28"/>
          <w:szCs w:val="28"/>
          <w:rtl/>
        </w:rPr>
        <w:t xml:space="preserve"> عبارت مبسوط را اجمالا</w:t>
      </w:r>
      <w:r w:rsidR="00B8621D">
        <w:rPr>
          <w:rFonts w:cs="B Badr" w:hint="cs"/>
          <w:b/>
          <w:bCs/>
          <w:sz w:val="28"/>
          <w:szCs w:val="28"/>
          <w:rtl/>
        </w:rPr>
        <w:t xml:space="preserve"> قبول کرده اما گفته این دو احتمال ضعیف اند، فقط احتمال عدم </w:t>
      </w:r>
      <w:r w:rsidR="00265E34">
        <w:rPr>
          <w:rFonts w:cs="B Badr" w:hint="cs"/>
          <w:b/>
          <w:bCs/>
          <w:sz w:val="28"/>
          <w:szCs w:val="28"/>
          <w:rtl/>
        </w:rPr>
        <w:t>ض</w:t>
      </w:r>
      <w:r w:rsidR="00B8621D">
        <w:rPr>
          <w:rFonts w:cs="B Badr" w:hint="cs"/>
          <w:b/>
          <w:bCs/>
          <w:sz w:val="28"/>
          <w:szCs w:val="28"/>
          <w:rtl/>
        </w:rPr>
        <w:t>مان قوی است</w:t>
      </w:r>
      <w:r w:rsidR="00770A7E">
        <w:rPr>
          <w:rFonts w:cs="B Badr" w:hint="cs"/>
          <w:b/>
          <w:bCs/>
          <w:sz w:val="28"/>
          <w:szCs w:val="28"/>
          <w:rtl/>
        </w:rPr>
        <w:t xml:space="preserve"> نه آن احتمال دیگه.</w:t>
      </w:r>
    </w:p>
    <w:p w:rsidR="00770A7E" w:rsidRDefault="006E2F10" w:rsidP="00771275">
      <w:pPr>
        <w:bidi/>
        <w:spacing w:line="360" w:lineRule="auto"/>
        <w:rPr>
          <w:rFonts w:cs="B Badr"/>
          <w:b/>
          <w:bCs/>
          <w:sz w:val="28"/>
          <w:szCs w:val="28"/>
          <w:rtl/>
        </w:rPr>
      </w:pPr>
      <w:r>
        <w:rPr>
          <w:rFonts w:cs="B Badr" w:hint="cs"/>
          <w:b/>
          <w:bCs/>
          <w:sz w:val="28"/>
          <w:szCs w:val="28"/>
          <w:rtl/>
        </w:rPr>
        <w:t>یکی از حضار: و فی التحریر</w:t>
      </w:r>
      <w:r w:rsidR="008C10BE">
        <w:rPr>
          <w:rFonts w:cs="B Badr" w:hint="cs"/>
          <w:b/>
          <w:bCs/>
          <w:sz w:val="28"/>
          <w:szCs w:val="28"/>
          <w:rtl/>
        </w:rPr>
        <w:t xml:space="preserve"> أن الاصل عدم الضمان</w:t>
      </w:r>
      <w:r w:rsidR="00265E34">
        <w:rPr>
          <w:rFonts w:cs="B Badr" w:hint="cs"/>
          <w:b/>
          <w:bCs/>
          <w:sz w:val="28"/>
          <w:szCs w:val="28"/>
          <w:rtl/>
        </w:rPr>
        <w:t xml:space="preserve"> من جانبه و </w:t>
      </w:r>
      <w:r w:rsidR="00B82581">
        <w:rPr>
          <w:rFonts w:cs="B Badr" w:hint="cs"/>
          <w:b/>
          <w:bCs/>
          <w:sz w:val="28"/>
          <w:szCs w:val="28"/>
          <w:rtl/>
        </w:rPr>
        <w:t>استقرار الحیات من جانب المبسوط ( مبهم 6:30)</w:t>
      </w:r>
    </w:p>
    <w:p w:rsidR="00746F89" w:rsidRDefault="00746F89" w:rsidP="00771275">
      <w:pPr>
        <w:bidi/>
        <w:spacing w:line="360" w:lineRule="auto"/>
        <w:rPr>
          <w:rFonts w:cs="B Badr"/>
          <w:b/>
          <w:bCs/>
          <w:sz w:val="28"/>
          <w:szCs w:val="28"/>
          <w:rtl/>
        </w:rPr>
      </w:pPr>
      <w:r>
        <w:rPr>
          <w:rFonts w:cs="B Badr" w:hint="cs"/>
          <w:b/>
          <w:bCs/>
          <w:sz w:val="28"/>
          <w:szCs w:val="28"/>
          <w:rtl/>
        </w:rPr>
        <w:t>آیت الله مددی: خب دیگه ایشان خود شیخ انصاری چیزی اختیار نکرده.</w:t>
      </w:r>
    </w:p>
    <w:p w:rsidR="00746F89" w:rsidRDefault="00746F89" w:rsidP="00771275">
      <w:pPr>
        <w:bidi/>
        <w:spacing w:line="360" w:lineRule="auto"/>
        <w:rPr>
          <w:rFonts w:cs="B Badr"/>
          <w:b/>
          <w:bCs/>
          <w:sz w:val="28"/>
          <w:szCs w:val="28"/>
          <w:rtl/>
        </w:rPr>
      </w:pPr>
      <w:r>
        <w:rPr>
          <w:rFonts w:cs="B Badr" w:hint="cs"/>
          <w:b/>
          <w:bCs/>
          <w:sz w:val="28"/>
          <w:szCs w:val="28"/>
          <w:rtl/>
        </w:rPr>
        <w:t>علی ای حال این که یکی از یک طرف حساب بکند و یکی هم از یک طرف، این را آقای خوئی در این جا نیاوردند، در این عبارت نمی دانم مراد ایشان چون من خودم مراجعه نکردم، یک احتمال هم هست که بگوییم نسبت تبه خود قاتل استصحاب حیات بکند</w:t>
      </w:r>
      <w:r w:rsidR="00881D39">
        <w:rPr>
          <w:rFonts w:cs="B Badr" w:hint="cs"/>
          <w:b/>
          <w:bCs/>
          <w:sz w:val="28"/>
          <w:szCs w:val="28"/>
          <w:rtl/>
        </w:rPr>
        <w:t xml:space="preserve"> اما ما از دیدگاه حاکم یعنی از جهت دستگاه قضائی</w:t>
      </w:r>
      <w:r w:rsidR="0086624A">
        <w:rPr>
          <w:rFonts w:cs="B Badr" w:hint="cs"/>
          <w:b/>
          <w:bCs/>
          <w:sz w:val="28"/>
          <w:szCs w:val="28"/>
          <w:rtl/>
        </w:rPr>
        <w:t xml:space="preserve"> این به اصطلاح استصحاب حیات به درد این نمی خورد، به درد قاتل می خورد اگر شک کرد</w:t>
      </w:r>
      <w:r w:rsidR="008C0A92">
        <w:rPr>
          <w:rFonts w:cs="B Badr" w:hint="cs"/>
          <w:b/>
          <w:bCs/>
          <w:sz w:val="28"/>
          <w:szCs w:val="28"/>
          <w:rtl/>
        </w:rPr>
        <w:t xml:space="preserve"> لکن به درد دستگاه قضائی نمی خورد چون دستگاه قضائی را از خارج که نگاه می کنیم نمی تواند حکم به قتل بکند. البته مجرد احتمالی است و خوب دقت بفرمایید آقای خوئی درست مطلب را مطرح فرمودند محل کلام ما صورت یقین است، اشتباه نشود، </w:t>
      </w:r>
      <w:r w:rsidR="008C0A92">
        <w:rPr>
          <w:rFonts w:cs="B Badr" w:hint="cs"/>
          <w:b/>
          <w:bCs/>
          <w:sz w:val="28"/>
          <w:szCs w:val="28"/>
          <w:rtl/>
        </w:rPr>
        <w:lastRenderedPageBreak/>
        <w:t xml:space="preserve">صورت شک نیست که استصحاب جاری بشود. یعنی جناب </w:t>
      </w:r>
      <w:r w:rsidR="00E5491F">
        <w:rPr>
          <w:rFonts w:cs="B Badr" w:hint="cs"/>
          <w:b/>
          <w:bCs/>
          <w:sz w:val="28"/>
          <w:szCs w:val="28"/>
          <w:rtl/>
        </w:rPr>
        <w:t>شخص جانی می گوید یقینا این مرده بود، مثل همین دکتر که می گوید ما این را بردیم، نگاه کردیم، فحص کردیم، قلبش و همه جهاتش، این یقینا مرده بود لذا ما تشریحش کردیم، ولی دم می گوید نه شما اشتباه کردید تحقیقاتتان کافی نبود این هنوز زنده بود، این جا مراد از استصحاب بقای حیات یعنی نسبت به حاکم نه نسبت به قاتل، نه نسبت به آن کسی که انجام داده، آیا حاکم می تواند</w:t>
      </w:r>
      <w:r w:rsidR="006560A2">
        <w:rPr>
          <w:rFonts w:cs="B Badr" w:hint="cs"/>
          <w:b/>
          <w:bCs/>
          <w:sz w:val="28"/>
          <w:szCs w:val="28"/>
          <w:rtl/>
        </w:rPr>
        <w:t xml:space="preserve"> استصحاب حیات بکند؟ حاکم، قاضی، حاکم استصحاب حیات بکند و طبق استصحاب حیات بگوید قتل محقق شد</w:t>
      </w:r>
      <w:r w:rsidR="00CD48E3">
        <w:rPr>
          <w:rFonts w:cs="B Badr" w:hint="cs"/>
          <w:b/>
          <w:bCs/>
          <w:sz w:val="28"/>
          <w:szCs w:val="28"/>
          <w:rtl/>
        </w:rPr>
        <w:t>.</w:t>
      </w:r>
    </w:p>
    <w:p w:rsidR="00CD48E3" w:rsidRDefault="00CD48E3" w:rsidP="00771275">
      <w:pPr>
        <w:bidi/>
        <w:spacing w:line="360" w:lineRule="auto"/>
        <w:rPr>
          <w:rFonts w:cs="B Badr"/>
          <w:b/>
          <w:bCs/>
          <w:sz w:val="28"/>
          <w:szCs w:val="28"/>
          <w:rtl/>
        </w:rPr>
      </w:pPr>
      <w:r>
        <w:rPr>
          <w:rFonts w:cs="B Badr" w:hint="cs"/>
          <w:b/>
          <w:bCs/>
          <w:sz w:val="28"/>
          <w:szCs w:val="28"/>
          <w:rtl/>
        </w:rPr>
        <w:t>و اصالة عدم الضمان فی کلیهما و عن العلامة القول بالضمان</w:t>
      </w:r>
    </w:p>
    <w:p w:rsidR="00CD48E3" w:rsidRDefault="00CD48E3" w:rsidP="00771275">
      <w:pPr>
        <w:bidi/>
        <w:spacing w:line="360" w:lineRule="auto"/>
        <w:rPr>
          <w:rFonts w:cs="B Badr"/>
          <w:b/>
          <w:bCs/>
          <w:sz w:val="28"/>
          <w:szCs w:val="28"/>
          <w:rtl/>
        </w:rPr>
      </w:pPr>
      <w:r>
        <w:rPr>
          <w:rFonts w:cs="B Badr" w:hint="cs"/>
          <w:b/>
          <w:bCs/>
          <w:sz w:val="28"/>
          <w:szCs w:val="28"/>
          <w:rtl/>
        </w:rPr>
        <w:t>لکن این قول که ضمان صریح نبود، فیه نظر</w:t>
      </w:r>
    </w:p>
    <w:p w:rsidR="00CD48E3" w:rsidRDefault="00CD48E3" w:rsidP="00771275">
      <w:pPr>
        <w:bidi/>
        <w:spacing w:line="360" w:lineRule="auto"/>
        <w:rPr>
          <w:rFonts w:cs="B Badr"/>
          <w:b/>
          <w:bCs/>
          <w:sz w:val="28"/>
          <w:szCs w:val="28"/>
          <w:rtl/>
        </w:rPr>
      </w:pPr>
      <w:r>
        <w:rPr>
          <w:rFonts w:cs="B Badr" w:hint="cs"/>
          <w:b/>
          <w:bCs/>
          <w:sz w:val="28"/>
          <w:szCs w:val="28"/>
          <w:rtl/>
        </w:rPr>
        <w:t>و من المحقق اختیار عدم الضمان</w:t>
      </w:r>
      <w:r w:rsidR="0082195D">
        <w:rPr>
          <w:rFonts w:cs="B Badr" w:hint="cs"/>
          <w:b/>
          <w:bCs/>
          <w:sz w:val="28"/>
          <w:szCs w:val="28"/>
          <w:rtl/>
        </w:rPr>
        <w:t xml:space="preserve"> </w:t>
      </w:r>
    </w:p>
    <w:p w:rsidR="0082195D" w:rsidRDefault="0082195D" w:rsidP="00771275">
      <w:pPr>
        <w:bidi/>
        <w:spacing w:line="360" w:lineRule="auto"/>
        <w:rPr>
          <w:rFonts w:cs="B Badr"/>
          <w:b/>
          <w:bCs/>
          <w:sz w:val="28"/>
          <w:szCs w:val="28"/>
          <w:rtl/>
        </w:rPr>
      </w:pPr>
      <w:r>
        <w:rPr>
          <w:rFonts w:cs="B Badr" w:hint="cs"/>
          <w:b/>
          <w:bCs/>
          <w:sz w:val="28"/>
          <w:szCs w:val="28"/>
          <w:rtl/>
        </w:rPr>
        <w:t>که اختیار ضمان ضعیف است</w:t>
      </w:r>
    </w:p>
    <w:p w:rsidR="0082195D" w:rsidRDefault="0082195D" w:rsidP="00771275">
      <w:pPr>
        <w:bidi/>
        <w:spacing w:line="360" w:lineRule="auto"/>
        <w:rPr>
          <w:rFonts w:cs="B Badr"/>
          <w:b/>
          <w:bCs/>
          <w:sz w:val="28"/>
          <w:szCs w:val="28"/>
          <w:rtl/>
        </w:rPr>
      </w:pPr>
      <w:r>
        <w:rPr>
          <w:rFonts w:cs="B Badr" w:hint="cs"/>
          <w:b/>
          <w:bCs/>
          <w:sz w:val="28"/>
          <w:szCs w:val="28"/>
          <w:rtl/>
        </w:rPr>
        <w:t xml:space="preserve">و التحقیق أن یقال </w:t>
      </w:r>
    </w:p>
    <w:p w:rsidR="0082195D" w:rsidRDefault="0082195D" w:rsidP="00771275">
      <w:pPr>
        <w:bidi/>
        <w:spacing w:line="360" w:lineRule="auto"/>
        <w:rPr>
          <w:rFonts w:cs="B Badr"/>
          <w:b/>
          <w:bCs/>
          <w:sz w:val="28"/>
          <w:szCs w:val="28"/>
          <w:rtl/>
        </w:rPr>
      </w:pPr>
      <w:r>
        <w:rPr>
          <w:rFonts w:cs="B Badr" w:hint="cs"/>
          <w:b/>
          <w:bCs/>
          <w:sz w:val="28"/>
          <w:szCs w:val="28"/>
          <w:rtl/>
        </w:rPr>
        <w:t>حالا عرض کردیم اول کلمات ایشان را بخوانیم بعد ببینیم مراد ایشان چیست. عبارت خود مبسوط را هم اگر بشود بیاورید ببینیم مبسوط اصلا عبارتش چیست، می ترسم مبسوط</w:t>
      </w:r>
      <w:r w:rsidR="00752ABD">
        <w:rPr>
          <w:rFonts w:cs="B Badr" w:hint="cs"/>
          <w:b/>
          <w:bCs/>
          <w:sz w:val="28"/>
          <w:szCs w:val="28"/>
          <w:rtl/>
        </w:rPr>
        <w:t xml:space="preserve"> یعنی آن که احتمال است مرادش چیز دیگری باشد</w:t>
      </w:r>
      <w:r w:rsidR="00E16501">
        <w:rPr>
          <w:rFonts w:cs="B Badr" w:hint="cs"/>
          <w:b/>
          <w:bCs/>
          <w:sz w:val="28"/>
          <w:szCs w:val="28"/>
          <w:rtl/>
        </w:rPr>
        <w:t>.</w:t>
      </w:r>
    </w:p>
    <w:p w:rsidR="00E16501" w:rsidRDefault="00E16501" w:rsidP="00771275">
      <w:pPr>
        <w:bidi/>
        <w:spacing w:line="360" w:lineRule="auto"/>
        <w:rPr>
          <w:rFonts w:cs="B Badr"/>
          <w:b/>
          <w:bCs/>
          <w:sz w:val="28"/>
          <w:szCs w:val="28"/>
          <w:rtl/>
        </w:rPr>
      </w:pPr>
      <w:r>
        <w:rPr>
          <w:rFonts w:cs="B Badr" w:hint="cs"/>
          <w:b/>
          <w:bCs/>
          <w:sz w:val="28"/>
          <w:szCs w:val="28"/>
          <w:rtl/>
        </w:rPr>
        <w:t>حالا مطلب را عرض می کنیم.</w:t>
      </w:r>
    </w:p>
    <w:p w:rsidR="00DB6AE8" w:rsidRDefault="00DB6AE8" w:rsidP="00771275">
      <w:pPr>
        <w:bidi/>
        <w:spacing w:line="360" w:lineRule="auto"/>
        <w:rPr>
          <w:rFonts w:cs="B Badr"/>
          <w:b/>
          <w:bCs/>
          <w:sz w:val="28"/>
          <w:szCs w:val="28"/>
          <w:rtl/>
        </w:rPr>
      </w:pPr>
      <w:r w:rsidRPr="00DB6AE8">
        <w:rPr>
          <w:rFonts w:cs="B Badr" w:hint="cs"/>
          <w:b/>
          <w:bCs/>
          <w:sz w:val="28"/>
          <w:szCs w:val="28"/>
          <w:rtl/>
        </w:rPr>
        <w:t>و التحقيق أن يقال: إنّه إن قلنا بأنّ موضوع‏ الضمان‏ هو تحقق‏ القتل‏- كما هو الظاهر- لترتب القصاص و الدية في الآيات و الروايات</w:t>
      </w:r>
    </w:p>
    <w:p w:rsidR="00DB6AE8" w:rsidRDefault="00DB6AE8" w:rsidP="00771275">
      <w:pPr>
        <w:bidi/>
        <w:spacing w:line="360" w:lineRule="auto"/>
        <w:rPr>
          <w:rFonts w:cs="B Badr"/>
          <w:b/>
          <w:bCs/>
          <w:sz w:val="28"/>
          <w:szCs w:val="28"/>
          <w:rtl/>
        </w:rPr>
      </w:pPr>
      <w:r>
        <w:rPr>
          <w:rFonts w:cs="B Badr" w:hint="cs"/>
          <w:b/>
          <w:bCs/>
          <w:sz w:val="28"/>
          <w:szCs w:val="28"/>
          <w:rtl/>
        </w:rPr>
        <w:t>عرض کنم که قتل که اذهاق روح است یعنی روح کسی را در بیاورد لکن اگر قتل عمدی باشد قصاص دارد، غیر عمدی باشد دیه دارد</w:t>
      </w:r>
      <w:r w:rsidR="00A20F9C">
        <w:rPr>
          <w:rFonts w:cs="B Badr" w:hint="cs"/>
          <w:b/>
          <w:bCs/>
          <w:sz w:val="28"/>
          <w:szCs w:val="28"/>
          <w:rtl/>
        </w:rPr>
        <w:t xml:space="preserve"> و در مانحن فیه ممکن است بگوییم تحقق قتل شده لکن عمد نیست</w:t>
      </w:r>
      <w:r w:rsidR="0060243E">
        <w:rPr>
          <w:rFonts w:cs="B Badr" w:hint="cs"/>
          <w:b/>
          <w:bCs/>
          <w:sz w:val="28"/>
          <w:szCs w:val="28"/>
          <w:rtl/>
        </w:rPr>
        <w:t>، این که بگوییم ضامن هست یا نه لذا کسی احتمال قصاص نداده، تعجب از آقای خوئی است، کسی این جا اصلا احتمال عمد نداده چون می گوید من یقین دارم این فوت کرده</w:t>
      </w:r>
      <w:r w:rsidR="00307B0C">
        <w:rPr>
          <w:rFonts w:cs="B Badr" w:hint="cs"/>
          <w:b/>
          <w:bCs/>
          <w:sz w:val="28"/>
          <w:szCs w:val="28"/>
          <w:rtl/>
        </w:rPr>
        <w:t>، وقتی یقین دارم فوت کرده کجا احتمال عمد توش هست؟ شاید حالا مقرر از خودش اضافه کرده.</w:t>
      </w:r>
    </w:p>
    <w:p w:rsidR="00307B0C" w:rsidRDefault="00307B0C" w:rsidP="00771275">
      <w:pPr>
        <w:bidi/>
        <w:spacing w:line="360" w:lineRule="auto"/>
        <w:rPr>
          <w:rFonts w:cs="B Badr"/>
          <w:b/>
          <w:bCs/>
          <w:sz w:val="28"/>
          <w:szCs w:val="28"/>
          <w:rtl/>
        </w:rPr>
      </w:pPr>
      <w:r>
        <w:rPr>
          <w:rFonts w:cs="B Badr" w:hint="cs"/>
          <w:b/>
          <w:bCs/>
          <w:sz w:val="28"/>
          <w:szCs w:val="28"/>
          <w:rtl/>
        </w:rPr>
        <w:lastRenderedPageBreak/>
        <w:t>اولا ترتب قصاص مال قتل نیست، مال قتل عمد است نه مال قتل و قطعا شبهات کافی است برای این که صدق عنوان قتل عمد نباشد و اما این دیه که ایشان فرمودند فی الایات و الروایات، دیه در آیه مبارکه و کذلک در روایات در مورد خطاست، در مورد قتل عمد دیه نداریم، دیه در مورد خطاست</w:t>
      </w:r>
      <w:r w:rsidR="00370F3E">
        <w:rPr>
          <w:rFonts w:cs="B Badr" w:hint="cs"/>
          <w:b/>
          <w:bCs/>
          <w:sz w:val="28"/>
          <w:szCs w:val="28"/>
          <w:rtl/>
        </w:rPr>
        <w:t>، در آیات. اشتباه نشود توضیح فقهیش را عرض می کنم، تفسیرش موکولٌ إلی محله. آنی که در قرآن هست</w:t>
      </w:r>
      <w:r w:rsidR="00D46254">
        <w:rPr>
          <w:rFonts w:cs="B Badr" w:hint="cs"/>
          <w:b/>
          <w:bCs/>
          <w:sz w:val="28"/>
          <w:szCs w:val="28"/>
          <w:rtl/>
        </w:rPr>
        <w:t xml:space="preserve"> العین بالعین و النفس بالنفس</w:t>
      </w:r>
      <w:r w:rsidR="00671145">
        <w:rPr>
          <w:rFonts w:cs="B Badr" w:hint="cs"/>
          <w:b/>
          <w:bCs/>
          <w:sz w:val="28"/>
          <w:szCs w:val="28"/>
          <w:rtl/>
        </w:rPr>
        <w:t>، این که مال قصاص است اما این که این قصاص اگر نخواست ولی دم نخواست عفو کرد عفو کرده، این را هم در قرآن داریم اما این که در قتل عمد دیه هست ما در</w:t>
      </w:r>
      <w:r w:rsidR="00D159A7">
        <w:rPr>
          <w:rFonts w:cs="B Badr" w:hint="cs"/>
          <w:b/>
          <w:bCs/>
          <w:sz w:val="28"/>
          <w:szCs w:val="28"/>
          <w:rtl/>
        </w:rPr>
        <w:t xml:space="preserve"> قرآن نداریم، در روایات است، و لذا هم دو تا مبنای مختلف هست بین علمای اهل سنت، تصادفا این مسئله چون خیلی محل ابتلاست خوب است که روش کار بشود، البته در فقه قدیم شده اما به نظر من یکمی چیزتر می خواهد. اهل سنت در این جا دو رای دارند، یک رای این است که اگر عفو کرد منتقل به دیه می شود، همان دیه ای که برای قتل خطاست، رای دوم این که منتقل به دیه نمی شود، منتقل می شود بما تراضیا علیه</w:t>
      </w:r>
      <w:r w:rsidR="004B7816">
        <w:rPr>
          <w:rFonts w:cs="B Badr" w:hint="cs"/>
          <w:b/>
          <w:bCs/>
          <w:sz w:val="28"/>
          <w:szCs w:val="28"/>
          <w:rtl/>
        </w:rPr>
        <w:t>، ممکن است از دیه بیشتر باشد و ممکن است سه چهار تا دیه هم باشد، نه فقط از دیه بیشتر باشد و لذا آن مسئله ای که مثلا دیه زن نصف دیه مرد است این در قتل خطاست</w:t>
      </w:r>
      <w:r w:rsidR="00931E72">
        <w:rPr>
          <w:rFonts w:cs="B Badr" w:hint="cs"/>
          <w:b/>
          <w:bCs/>
          <w:sz w:val="28"/>
          <w:szCs w:val="28"/>
          <w:rtl/>
        </w:rPr>
        <w:t>، اما در قتل عمد ممکن است ولی خون زن اگر بخواهد عفو بکند</w:t>
      </w:r>
      <w:r w:rsidR="00F1176A">
        <w:rPr>
          <w:rFonts w:cs="B Badr" w:hint="cs"/>
          <w:b/>
          <w:bCs/>
          <w:sz w:val="28"/>
          <w:szCs w:val="28"/>
          <w:rtl/>
        </w:rPr>
        <w:t xml:space="preserve"> اصلا دو برابر دیه مرد بگیرد، این خودش یک بحثی است که اگر در باب قتل عمد قصاص را نخواست، عفو کرد، یعنی از قصاص گذشت آیا با عفو از قصاص، برایتان روشن شد؟ این مسئله جداگانه باید بررسی بشود. تا قصاص نخواست منتهی به دیه می شود، همان دیه را ازش می گیرند.</w:t>
      </w:r>
    </w:p>
    <w:p w:rsidR="00F1176A" w:rsidRDefault="00F1176A" w:rsidP="00771275">
      <w:pPr>
        <w:bidi/>
        <w:spacing w:line="360" w:lineRule="auto"/>
        <w:rPr>
          <w:rFonts w:cs="B Badr"/>
          <w:b/>
          <w:bCs/>
          <w:sz w:val="28"/>
          <w:szCs w:val="28"/>
          <w:rtl/>
        </w:rPr>
      </w:pPr>
      <w:r>
        <w:rPr>
          <w:rFonts w:cs="B Badr" w:hint="cs"/>
          <w:b/>
          <w:bCs/>
          <w:sz w:val="28"/>
          <w:szCs w:val="28"/>
          <w:rtl/>
        </w:rPr>
        <w:t xml:space="preserve">پرسش: </w:t>
      </w:r>
      <w:r w:rsidR="0048423C">
        <w:rPr>
          <w:rFonts w:cs="B Badr" w:hint="cs"/>
          <w:b/>
          <w:bCs/>
          <w:sz w:val="28"/>
          <w:szCs w:val="28"/>
          <w:rtl/>
        </w:rPr>
        <w:t xml:space="preserve">ما </w:t>
      </w:r>
      <w:r>
        <w:rPr>
          <w:rFonts w:cs="B Badr" w:hint="cs"/>
          <w:b/>
          <w:bCs/>
          <w:sz w:val="28"/>
          <w:szCs w:val="28"/>
          <w:rtl/>
        </w:rPr>
        <w:t>تراضیا علیه دلیل مشهورش است</w:t>
      </w:r>
    </w:p>
    <w:p w:rsidR="00F1176A" w:rsidRDefault="00F1176A" w:rsidP="00771275">
      <w:pPr>
        <w:bidi/>
        <w:spacing w:line="360" w:lineRule="auto"/>
        <w:rPr>
          <w:rFonts w:cs="B Badr"/>
          <w:b/>
          <w:bCs/>
          <w:sz w:val="28"/>
          <w:szCs w:val="28"/>
          <w:rtl/>
        </w:rPr>
      </w:pPr>
      <w:r>
        <w:rPr>
          <w:rFonts w:cs="B Badr" w:hint="cs"/>
          <w:b/>
          <w:bCs/>
          <w:sz w:val="28"/>
          <w:szCs w:val="28"/>
          <w:rtl/>
        </w:rPr>
        <w:t>آیت الله مددی:</w:t>
      </w:r>
      <w:r w:rsidR="0033287F">
        <w:rPr>
          <w:rFonts w:cs="B Badr" w:hint="cs"/>
          <w:b/>
          <w:bCs/>
          <w:sz w:val="28"/>
          <w:szCs w:val="28"/>
          <w:rtl/>
        </w:rPr>
        <w:t xml:space="preserve"> آهان، ما تراضیا علیه رای دوم است</w:t>
      </w:r>
      <w:r w:rsidR="00841CF5">
        <w:rPr>
          <w:rFonts w:cs="B Badr" w:hint="cs"/>
          <w:b/>
          <w:bCs/>
          <w:sz w:val="28"/>
          <w:szCs w:val="28"/>
          <w:rtl/>
        </w:rPr>
        <w:t>، الان در ذهن من این است که در روایات ما بیشتر چون ما این بحث را بیش از سی سال قبل مطرح کردیم و روایاتش را خواندیم، الان درست حضور ذهنی که بخواهم فتوایش را بگویم در ذهنم نیست</w:t>
      </w:r>
      <w:r w:rsidR="00B77843">
        <w:rPr>
          <w:rFonts w:cs="B Badr" w:hint="cs"/>
          <w:b/>
          <w:bCs/>
          <w:sz w:val="28"/>
          <w:szCs w:val="28"/>
          <w:rtl/>
        </w:rPr>
        <w:t xml:space="preserve"> اما در ذهنم کاملا هست که اهل سنت دو رای کاملا مختلف دارند، عده ایشان قائلند به مراد از دیه در قتل عمد آن ما تراضیا علیه است نه دیه مصطلح یعنی اگر بنا شد که قصاص نکند ممکن است نصف دیه بگیرد، ربع دیه بگیرد، به مقداری که طرفین توافق بکنند، ممکن است پنج تا دیه بگیرد.</w:t>
      </w:r>
    </w:p>
    <w:p w:rsidR="00B77843" w:rsidRDefault="00B77843" w:rsidP="00771275">
      <w:pPr>
        <w:bidi/>
        <w:spacing w:line="360" w:lineRule="auto"/>
        <w:rPr>
          <w:rFonts w:cs="B Badr"/>
          <w:b/>
          <w:bCs/>
          <w:sz w:val="28"/>
          <w:szCs w:val="28"/>
          <w:rtl/>
        </w:rPr>
      </w:pPr>
      <w:r>
        <w:rPr>
          <w:rFonts w:cs="B Badr" w:hint="cs"/>
          <w:b/>
          <w:bCs/>
          <w:sz w:val="28"/>
          <w:szCs w:val="28"/>
          <w:rtl/>
        </w:rPr>
        <w:lastRenderedPageBreak/>
        <w:t>پرسش: جمعشان که منافاتی ندارد</w:t>
      </w:r>
    </w:p>
    <w:p w:rsidR="00F1176A" w:rsidRDefault="00F1176A" w:rsidP="00771275">
      <w:pPr>
        <w:bidi/>
        <w:spacing w:line="360" w:lineRule="auto"/>
        <w:rPr>
          <w:rFonts w:cs="B Badr"/>
          <w:b/>
          <w:bCs/>
          <w:sz w:val="28"/>
          <w:szCs w:val="28"/>
          <w:rtl/>
        </w:rPr>
      </w:pPr>
      <w:r>
        <w:rPr>
          <w:rFonts w:cs="B Badr" w:hint="cs"/>
          <w:b/>
          <w:bCs/>
          <w:sz w:val="28"/>
          <w:szCs w:val="28"/>
          <w:rtl/>
        </w:rPr>
        <w:t>آیت الله مددی:</w:t>
      </w:r>
      <w:r w:rsidR="00B77843">
        <w:rPr>
          <w:rFonts w:cs="B Badr" w:hint="cs"/>
          <w:b/>
          <w:bCs/>
          <w:sz w:val="28"/>
          <w:szCs w:val="28"/>
          <w:rtl/>
        </w:rPr>
        <w:t xml:space="preserve"> چرا، نه دیگه اول دوم ندارد، می گوید اگر دیه شد نه کمتر، حالا مگر ببخشد.</w:t>
      </w:r>
    </w:p>
    <w:p w:rsidR="00B77843" w:rsidRDefault="00B77843" w:rsidP="00771275">
      <w:pPr>
        <w:bidi/>
        <w:spacing w:line="360" w:lineRule="auto"/>
        <w:rPr>
          <w:rFonts w:cs="B Badr"/>
          <w:b/>
          <w:bCs/>
          <w:sz w:val="28"/>
          <w:szCs w:val="28"/>
          <w:rtl/>
        </w:rPr>
      </w:pPr>
      <w:r>
        <w:rPr>
          <w:rFonts w:cs="B Badr" w:hint="cs"/>
          <w:b/>
          <w:bCs/>
          <w:sz w:val="28"/>
          <w:szCs w:val="28"/>
          <w:rtl/>
        </w:rPr>
        <w:t>پرسش: فرق حکم و حق است</w:t>
      </w:r>
      <w:r w:rsidR="00C72205">
        <w:rPr>
          <w:rFonts w:cs="B Badr" w:hint="cs"/>
          <w:b/>
          <w:bCs/>
          <w:sz w:val="28"/>
          <w:szCs w:val="28"/>
          <w:rtl/>
        </w:rPr>
        <w:t xml:space="preserve"> یعنی یا حکم است که نمی گیرد یا حق است که بتواند</w:t>
      </w:r>
    </w:p>
    <w:p w:rsidR="00C72205" w:rsidRDefault="00C72205" w:rsidP="00771275">
      <w:pPr>
        <w:bidi/>
        <w:spacing w:line="360" w:lineRule="auto"/>
        <w:rPr>
          <w:rFonts w:cs="B Badr"/>
          <w:b/>
          <w:bCs/>
          <w:sz w:val="28"/>
          <w:szCs w:val="28"/>
          <w:rtl/>
        </w:rPr>
      </w:pPr>
      <w:r>
        <w:rPr>
          <w:rFonts w:cs="B Badr" w:hint="cs"/>
          <w:b/>
          <w:bCs/>
          <w:sz w:val="28"/>
          <w:szCs w:val="28"/>
          <w:rtl/>
        </w:rPr>
        <w:t>آیت الله مددی: نه آن ها می گویند حکم اولی این است، این دومی علی خلاف القاعده است که می گویند تراضی است.</w:t>
      </w:r>
    </w:p>
    <w:p w:rsidR="00F1176A" w:rsidRDefault="00C72205" w:rsidP="00771275">
      <w:pPr>
        <w:bidi/>
        <w:spacing w:line="360" w:lineRule="auto"/>
        <w:rPr>
          <w:rFonts w:cs="B Badr"/>
          <w:b/>
          <w:bCs/>
          <w:sz w:val="28"/>
          <w:szCs w:val="28"/>
          <w:rtl/>
        </w:rPr>
      </w:pPr>
      <w:r>
        <w:rPr>
          <w:rFonts w:cs="B Badr" w:hint="cs"/>
          <w:b/>
          <w:bCs/>
          <w:sz w:val="28"/>
          <w:szCs w:val="28"/>
          <w:rtl/>
        </w:rPr>
        <w:t>علی ای حال خوب دقت فرمودید؟ پس این مطلبی که آقای خوئی فرمودند لترتب، اگر کلام مال ایشان باشد لترتب القصاص و الدیة فی الایات و الروایات علیه، قصاص در قرآن هست</w:t>
      </w:r>
      <w:r w:rsidR="00C91F54">
        <w:rPr>
          <w:rFonts w:cs="B Badr" w:hint="cs"/>
          <w:b/>
          <w:bCs/>
          <w:sz w:val="28"/>
          <w:szCs w:val="28"/>
          <w:rtl/>
        </w:rPr>
        <w:t>، عفو از قصاص هم در قرآن هست</w:t>
      </w:r>
      <w:r w:rsidR="00B45C70">
        <w:rPr>
          <w:rFonts w:cs="B Badr" w:hint="cs"/>
          <w:b/>
          <w:bCs/>
          <w:sz w:val="28"/>
          <w:szCs w:val="28"/>
          <w:rtl/>
        </w:rPr>
        <w:t xml:space="preserve"> اما با عفو از قصاص دیه می شود یا نه، این دیگه در قرآن نیست، این در روایات است</w:t>
      </w:r>
      <w:r w:rsidR="00B56950">
        <w:rPr>
          <w:rFonts w:cs="B Badr" w:hint="cs"/>
          <w:b/>
          <w:bCs/>
          <w:sz w:val="28"/>
          <w:szCs w:val="28"/>
          <w:rtl/>
        </w:rPr>
        <w:t xml:space="preserve"> و مورد قصاص قتل عمد است نه قتل که ایشان فرمودند</w:t>
      </w:r>
      <w:r w:rsidR="00074B73">
        <w:rPr>
          <w:rFonts w:cs="B Badr" w:hint="cs"/>
          <w:b/>
          <w:bCs/>
          <w:sz w:val="28"/>
          <w:szCs w:val="28"/>
          <w:rtl/>
        </w:rPr>
        <w:t xml:space="preserve"> اما دیه مال قتل است، قتل خطائی، البته بعدها در روایات ما، روایاتش هم معتبر است، فتوا هم برایش هست. عمد نباشد شبه العمد داریم و خطای محض یعنی مجموعا سه نحوه از قتل است: عمد است، خطاست و قتل خطای شبیه عمد.</w:t>
      </w:r>
    </w:p>
    <w:p w:rsidR="00074B73" w:rsidRDefault="00074B73" w:rsidP="00771275">
      <w:pPr>
        <w:bidi/>
        <w:spacing w:line="360" w:lineRule="auto"/>
        <w:rPr>
          <w:rFonts w:cs="B Badr"/>
          <w:b/>
          <w:bCs/>
          <w:sz w:val="28"/>
          <w:szCs w:val="28"/>
          <w:rtl/>
        </w:rPr>
      </w:pPr>
      <w:r>
        <w:rPr>
          <w:rFonts w:cs="B Badr" w:hint="cs"/>
          <w:b/>
          <w:bCs/>
          <w:sz w:val="28"/>
          <w:szCs w:val="28"/>
          <w:rtl/>
        </w:rPr>
        <w:t>در قتل خطا، حالا بحث ما این جا نیست، من فقط ضابطه اش را عرض بکنم</w:t>
      </w:r>
      <w:r w:rsidR="00134E4C">
        <w:rPr>
          <w:rFonts w:cs="B Badr" w:hint="cs"/>
          <w:b/>
          <w:bCs/>
          <w:sz w:val="28"/>
          <w:szCs w:val="28"/>
          <w:rtl/>
        </w:rPr>
        <w:t xml:space="preserve">، اگر کاری را انجام داد که منشا قتل هست لکن قصدش این شخص نبوده، این قتل خطاست، مثلا تیری زد که مثلا گاوی یا گاومیشی آن جا بود آن را بکشد یک کسی تصادفا آن لحظه آمد رد شد یا پشت آن گاومیش یک نفر دیگه هم بود که اصلا ندیده بود. آن کشته شد، این را </w:t>
      </w:r>
      <w:r w:rsidR="00E3369C">
        <w:rPr>
          <w:rFonts w:cs="B Badr" w:hint="cs"/>
          <w:b/>
          <w:bCs/>
          <w:sz w:val="28"/>
          <w:szCs w:val="28"/>
          <w:rtl/>
        </w:rPr>
        <w:t>اصطلاحا خطای محض می گویند یا خواب بود از بالای بلندی روی کسی افتاد مرد یا مثلا یک سنگی زد به کبوتر بخورد، افتاد مثلا به کله کسی خورد و مرد. این ها را اصطلاحا قتل خطا می گویند اما قتل خطای شبیه عمد آن قتلی است که</w:t>
      </w:r>
      <w:r w:rsidR="00122746">
        <w:rPr>
          <w:rFonts w:cs="B Badr" w:hint="cs"/>
          <w:b/>
          <w:bCs/>
          <w:sz w:val="28"/>
          <w:szCs w:val="28"/>
          <w:rtl/>
        </w:rPr>
        <w:t xml:space="preserve"> قصد ضرب و جرح کرده بود لکن عادتا این ضرب و جرح قاتل نبود، مثلا با عصا خواست در کله طرف بزند، خب عصا مجروحش می کند، دردش می گیرد، حالا تصادفا این عصا به گیجگاهش خورد و افتاد مرد</w:t>
      </w:r>
      <w:r w:rsidR="00893234">
        <w:rPr>
          <w:rFonts w:cs="B Badr" w:hint="cs"/>
          <w:b/>
          <w:bCs/>
          <w:sz w:val="28"/>
          <w:szCs w:val="28"/>
          <w:rtl/>
        </w:rPr>
        <w:t>، این را اصطلاحا خطای شبیه عمد می دانند</w:t>
      </w:r>
      <w:r w:rsidR="00CC6F6F">
        <w:rPr>
          <w:rFonts w:cs="B Badr" w:hint="cs"/>
          <w:b/>
          <w:bCs/>
          <w:sz w:val="28"/>
          <w:szCs w:val="28"/>
          <w:rtl/>
        </w:rPr>
        <w:t>، این باز با آن فرق می کند، آثارش فرق می کند.</w:t>
      </w:r>
    </w:p>
    <w:p w:rsidR="00F1176A" w:rsidRDefault="00CC6F6F" w:rsidP="00771275">
      <w:pPr>
        <w:bidi/>
        <w:spacing w:line="360" w:lineRule="auto"/>
        <w:rPr>
          <w:rFonts w:cs="B Badr"/>
          <w:b/>
          <w:bCs/>
          <w:sz w:val="28"/>
          <w:szCs w:val="28"/>
          <w:rtl/>
        </w:rPr>
      </w:pPr>
      <w:r>
        <w:rPr>
          <w:rFonts w:cs="B Badr" w:hint="cs"/>
          <w:b/>
          <w:bCs/>
          <w:sz w:val="28"/>
          <w:szCs w:val="28"/>
          <w:rtl/>
        </w:rPr>
        <w:t>عل ای حال کیف ما کان این مطلبی را که ایشان در این جا فرموده آدم خیال می کند تمام این آثار</w:t>
      </w:r>
      <w:r w:rsidR="00EF6F61">
        <w:rPr>
          <w:rFonts w:cs="B Badr" w:hint="cs"/>
          <w:b/>
          <w:bCs/>
          <w:sz w:val="28"/>
          <w:szCs w:val="28"/>
          <w:rtl/>
        </w:rPr>
        <w:t xml:space="preserve"> روی عنوان قتل است، نه بعضی هایش روی عنوان قتل عمد است که قصاص باشد، دیه هم با همین تفصیل </w:t>
      </w:r>
    </w:p>
    <w:p w:rsidR="00500D22" w:rsidRDefault="00500D22" w:rsidP="00771275">
      <w:pPr>
        <w:bidi/>
        <w:spacing w:line="360" w:lineRule="auto"/>
        <w:rPr>
          <w:rFonts w:cs="B Badr"/>
          <w:b/>
          <w:bCs/>
          <w:sz w:val="28"/>
          <w:szCs w:val="28"/>
          <w:rtl/>
        </w:rPr>
      </w:pPr>
      <w:r>
        <w:rPr>
          <w:rFonts w:cs="B Badr" w:hint="cs"/>
          <w:b/>
          <w:bCs/>
          <w:sz w:val="28"/>
          <w:szCs w:val="28"/>
          <w:rtl/>
        </w:rPr>
        <w:lastRenderedPageBreak/>
        <w:t xml:space="preserve">و دیة و من یقتل مومنا خطائا فدیة مسلمة إلی اهله. </w:t>
      </w:r>
    </w:p>
    <w:p w:rsidR="00500D22" w:rsidRDefault="00500D22" w:rsidP="00771275">
      <w:pPr>
        <w:bidi/>
        <w:spacing w:line="360" w:lineRule="auto"/>
        <w:rPr>
          <w:rFonts w:cs="B Badr"/>
          <w:b/>
          <w:bCs/>
          <w:sz w:val="28"/>
          <w:szCs w:val="28"/>
          <w:rtl/>
        </w:rPr>
      </w:pPr>
      <w:r>
        <w:rPr>
          <w:rFonts w:cs="B Badr" w:hint="cs"/>
          <w:b/>
          <w:bCs/>
          <w:sz w:val="28"/>
          <w:szCs w:val="28"/>
          <w:rtl/>
        </w:rPr>
        <w:t>قتل خطا هم در قرآن ذکر شده</w:t>
      </w:r>
      <w:r w:rsidR="00644975">
        <w:rPr>
          <w:rFonts w:cs="B Badr" w:hint="cs"/>
          <w:b/>
          <w:bCs/>
          <w:sz w:val="28"/>
          <w:szCs w:val="28"/>
          <w:rtl/>
        </w:rPr>
        <w:t>، آن خطای شبیه عمد در قرآن ذکر نشده، آن از سنت است، در روایت آمده، خطای شبیه عمد عملی را انجام بدهد و قصد هم به آن عمل دارد لکن این عمل عادتا قاتل نیست، خوب دقت بکنید! عادتا با زدن عصا به کله کسی نمی میرد</w:t>
      </w:r>
      <w:r w:rsidR="0005616C">
        <w:rPr>
          <w:rFonts w:cs="B Badr" w:hint="cs"/>
          <w:b/>
          <w:bCs/>
          <w:sz w:val="28"/>
          <w:szCs w:val="28"/>
          <w:rtl/>
        </w:rPr>
        <w:t>، عادتا نمی میرد، قصد زدن داشت اما قصد قتل نداشت، خوب دقت بکنید، این را خطای شبیه عمد می دانند.</w:t>
      </w:r>
      <w:r w:rsidR="00772E5D">
        <w:rPr>
          <w:rFonts w:cs="B Badr" w:hint="cs"/>
          <w:b/>
          <w:bCs/>
          <w:sz w:val="28"/>
          <w:szCs w:val="28"/>
          <w:rtl/>
        </w:rPr>
        <w:t xml:space="preserve"> پس قصد ضرب بود قصد قتل نبود، حالا اشتباها عصا به گیجگاهش خورد بنا بر معروف، این افتاد مرد که قطعا قصد او این نبود، این جا را خطای شبیه عمد می دانند</w:t>
      </w:r>
    </w:p>
    <w:p w:rsidR="002337DF" w:rsidRDefault="002337DF" w:rsidP="00771275">
      <w:pPr>
        <w:bidi/>
        <w:spacing w:line="360" w:lineRule="auto"/>
        <w:rPr>
          <w:rFonts w:cs="B Badr"/>
          <w:b/>
          <w:bCs/>
          <w:sz w:val="28"/>
          <w:szCs w:val="28"/>
          <w:rtl/>
        </w:rPr>
      </w:pPr>
      <w:r>
        <w:rPr>
          <w:rFonts w:cs="B Badr" w:hint="cs"/>
          <w:b/>
          <w:bCs/>
          <w:sz w:val="28"/>
          <w:szCs w:val="28"/>
          <w:rtl/>
        </w:rPr>
        <w:t>علی ای حال فلابد من الالتزام بعدم ضمان فی المقام.</w:t>
      </w:r>
    </w:p>
    <w:p w:rsidR="002337DF" w:rsidRDefault="002337DF" w:rsidP="00771275">
      <w:pPr>
        <w:bidi/>
        <w:spacing w:line="360" w:lineRule="auto"/>
        <w:rPr>
          <w:rFonts w:cs="B Badr"/>
          <w:b/>
          <w:bCs/>
          <w:sz w:val="28"/>
          <w:szCs w:val="28"/>
          <w:rtl/>
        </w:rPr>
      </w:pPr>
      <w:r>
        <w:rPr>
          <w:rFonts w:cs="B Badr" w:hint="cs"/>
          <w:b/>
          <w:bCs/>
          <w:sz w:val="28"/>
          <w:szCs w:val="28"/>
          <w:rtl/>
        </w:rPr>
        <w:t>بنابراین به هر حال، البته قصاص که ضمان نیست، بحث قتل عمد هم این جا مطرح نشد حالا ایشان</w:t>
      </w:r>
    </w:p>
    <w:p w:rsidR="002337DF" w:rsidRDefault="00DB6AE8" w:rsidP="00771275">
      <w:pPr>
        <w:bidi/>
        <w:spacing w:line="360" w:lineRule="auto"/>
        <w:rPr>
          <w:rFonts w:cs="B Badr"/>
          <w:b/>
          <w:bCs/>
          <w:sz w:val="28"/>
          <w:szCs w:val="28"/>
          <w:rtl/>
        </w:rPr>
      </w:pPr>
      <w:r w:rsidRPr="00DB6AE8">
        <w:rPr>
          <w:rFonts w:cs="B Badr" w:hint="cs"/>
          <w:b/>
          <w:bCs/>
          <w:sz w:val="28"/>
          <w:szCs w:val="28"/>
          <w:rtl/>
        </w:rPr>
        <w:t>لأصالة عدمه</w:t>
      </w:r>
    </w:p>
    <w:p w:rsidR="002337DF" w:rsidRDefault="002337DF" w:rsidP="00771275">
      <w:pPr>
        <w:bidi/>
        <w:spacing w:line="360" w:lineRule="auto"/>
        <w:rPr>
          <w:rFonts w:cs="B Badr"/>
          <w:b/>
          <w:bCs/>
          <w:sz w:val="28"/>
          <w:szCs w:val="28"/>
          <w:rtl/>
        </w:rPr>
      </w:pPr>
      <w:r>
        <w:rPr>
          <w:rFonts w:cs="B Badr" w:hint="cs"/>
          <w:b/>
          <w:bCs/>
          <w:sz w:val="28"/>
          <w:szCs w:val="28"/>
          <w:rtl/>
        </w:rPr>
        <w:t>چون شک می کنیم</w:t>
      </w:r>
    </w:p>
    <w:p w:rsidR="002337DF" w:rsidRDefault="00DB6AE8" w:rsidP="00771275">
      <w:pPr>
        <w:bidi/>
        <w:spacing w:line="360" w:lineRule="auto"/>
        <w:rPr>
          <w:rFonts w:cs="B Badr"/>
          <w:b/>
          <w:bCs/>
          <w:sz w:val="28"/>
          <w:szCs w:val="28"/>
          <w:rtl/>
        </w:rPr>
      </w:pPr>
      <w:r w:rsidRPr="00DB6AE8">
        <w:rPr>
          <w:rFonts w:cs="B Badr" w:hint="cs"/>
          <w:b/>
          <w:bCs/>
          <w:sz w:val="28"/>
          <w:szCs w:val="28"/>
          <w:rtl/>
        </w:rPr>
        <w:t>و لا يمكن إثباته بأصالة عدم سبب آخر</w:t>
      </w:r>
    </w:p>
    <w:p w:rsidR="002337DF" w:rsidRDefault="002337DF" w:rsidP="00771275">
      <w:pPr>
        <w:bidi/>
        <w:spacing w:line="360" w:lineRule="auto"/>
        <w:rPr>
          <w:rFonts w:cs="B Badr"/>
          <w:b/>
          <w:bCs/>
          <w:sz w:val="28"/>
          <w:szCs w:val="28"/>
          <w:rtl/>
        </w:rPr>
      </w:pPr>
      <w:r>
        <w:rPr>
          <w:rFonts w:cs="B Badr" w:hint="cs"/>
          <w:b/>
          <w:bCs/>
          <w:sz w:val="28"/>
          <w:szCs w:val="28"/>
          <w:rtl/>
        </w:rPr>
        <w:t>این در فرع اول</w:t>
      </w:r>
    </w:p>
    <w:p w:rsidR="005E6ADE" w:rsidRDefault="00DB6AE8" w:rsidP="00771275">
      <w:pPr>
        <w:bidi/>
        <w:spacing w:line="360" w:lineRule="auto"/>
        <w:rPr>
          <w:rFonts w:cs="B Badr"/>
          <w:b/>
          <w:bCs/>
          <w:sz w:val="28"/>
          <w:szCs w:val="28"/>
          <w:rtl/>
        </w:rPr>
      </w:pPr>
      <w:r w:rsidRPr="00DB6AE8">
        <w:rPr>
          <w:rFonts w:cs="B Badr" w:hint="cs"/>
          <w:b/>
          <w:bCs/>
          <w:sz w:val="28"/>
          <w:szCs w:val="28"/>
          <w:rtl/>
        </w:rPr>
        <w:t>و لا باستصحاب الحياة، إلّا على القول بالأصل المثبت</w:t>
      </w:r>
    </w:p>
    <w:p w:rsidR="005E6ADE" w:rsidRDefault="005E6ADE" w:rsidP="00771275">
      <w:pPr>
        <w:bidi/>
        <w:spacing w:line="360" w:lineRule="auto"/>
        <w:rPr>
          <w:rFonts w:cs="B Badr"/>
          <w:b/>
          <w:bCs/>
          <w:sz w:val="28"/>
          <w:szCs w:val="28"/>
          <w:rtl/>
        </w:rPr>
      </w:pPr>
      <w:r>
        <w:rPr>
          <w:rFonts w:cs="B Badr" w:hint="cs"/>
          <w:b/>
          <w:bCs/>
          <w:sz w:val="28"/>
          <w:szCs w:val="28"/>
          <w:rtl/>
        </w:rPr>
        <w:t>عرض کردم این که ایشان فرمودند درست است اجمالا عمل به اصل مثبت در کلمات قدمای اصحاب و اهل سنت موفور است و احتمالا بیشترش هم به خاطر این که استصحاب را جز امارات می دانستند</w:t>
      </w:r>
    </w:p>
    <w:p w:rsidR="00DB6AE8" w:rsidRDefault="00DB6AE8" w:rsidP="00771275">
      <w:pPr>
        <w:bidi/>
        <w:spacing w:line="360" w:lineRule="auto"/>
        <w:rPr>
          <w:rFonts w:cs="B Badr"/>
          <w:b/>
          <w:bCs/>
          <w:sz w:val="28"/>
          <w:szCs w:val="28"/>
          <w:rtl/>
        </w:rPr>
      </w:pPr>
      <w:r w:rsidRPr="00DB6AE8">
        <w:rPr>
          <w:rFonts w:cs="B Badr" w:hint="cs"/>
          <w:b/>
          <w:bCs/>
          <w:sz w:val="28"/>
          <w:szCs w:val="28"/>
          <w:rtl/>
        </w:rPr>
        <w:t>فانّ القتل لازم عادي لعدم تحقق سبب آخر و لبقاء حياته.</w:t>
      </w:r>
    </w:p>
    <w:p w:rsidR="007B713F" w:rsidRPr="00DB6AE8" w:rsidRDefault="007B713F" w:rsidP="00771275">
      <w:pPr>
        <w:bidi/>
        <w:spacing w:line="360" w:lineRule="auto"/>
        <w:rPr>
          <w:rFonts w:cs="B Badr"/>
          <w:b/>
          <w:bCs/>
          <w:sz w:val="28"/>
          <w:szCs w:val="28"/>
        </w:rPr>
      </w:pPr>
      <w:r>
        <w:rPr>
          <w:rFonts w:cs="B Badr" w:hint="cs"/>
          <w:b/>
          <w:bCs/>
          <w:sz w:val="28"/>
          <w:szCs w:val="28"/>
          <w:rtl/>
        </w:rPr>
        <w:t>این به قول آقایان ادبا در علم بدیع لف و نشر مرتب است، اول به اول، ثانی به ثانی</w:t>
      </w:r>
    </w:p>
    <w:p w:rsidR="00807A15" w:rsidRDefault="00DB6AE8" w:rsidP="00771275">
      <w:pPr>
        <w:bidi/>
        <w:spacing w:line="360" w:lineRule="auto"/>
        <w:rPr>
          <w:rFonts w:cs="B Badr"/>
          <w:b/>
          <w:bCs/>
          <w:sz w:val="28"/>
          <w:szCs w:val="28"/>
          <w:rtl/>
        </w:rPr>
      </w:pPr>
      <w:r w:rsidRPr="00DB6AE8">
        <w:rPr>
          <w:rFonts w:cs="B Badr" w:hint="cs"/>
          <w:b/>
          <w:bCs/>
          <w:sz w:val="28"/>
          <w:szCs w:val="28"/>
          <w:rtl/>
        </w:rPr>
        <w:t xml:space="preserve">و إن قلنا بأنّ الموضوع له أمر مركب </w:t>
      </w:r>
    </w:p>
    <w:p w:rsidR="00807A15" w:rsidRDefault="00807A15" w:rsidP="00771275">
      <w:pPr>
        <w:bidi/>
        <w:spacing w:line="360" w:lineRule="auto"/>
        <w:rPr>
          <w:rFonts w:cs="B Badr"/>
          <w:b/>
          <w:bCs/>
          <w:sz w:val="28"/>
          <w:szCs w:val="28"/>
          <w:rtl/>
        </w:rPr>
      </w:pPr>
      <w:r>
        <w:rPr>
          <w:rFonts w:cs="B Badr" w:hint="cs"/>
          <w:b/>
          <w:bCs/>
          <w:sz w:val="28"/>
          <w:szCs w:val="28"/>
          <w:rtl/>
        </w:rPr>
        <w:lastRenderedPageBreak/>
        <w:t>یعنی موضوع به قتل، موضوع ضمان، له یعنی ضمان</w:t>
      </w:r>
    </w:p>
    <w:p w:rsidR="006B1F1C" w:rsidRDefault="00807A15" w:rsidP="00771275">
      <w:pPr>
        <w:bidi/>
        <w:spacing w:line="360" w:lineRule="auto"/>
        <w:rPr>
          <w:rFonts w:cs="B Badr"/>
          <w:b/>
          <w:bCs/>
          <w:sz w:val="28"/>
          <w:szCs w:val="28"/>
          <w:rtl/>
        </w:rPr>
      </w:pPr>
      <w:r>
        <w:rPr>
          <w:rFonts w:cs="B Badr" w:hint="cs"/>
          <w:b/>
          <w:bCs/>
          <w:sz w:val="28"/>
          <w:szCs w:val="28"/>
          <w:rtl/>
        </w:rPr>
        <w:t xml:space="preserve">امر مرکب </w:t>
      </w:r>
      <w:r w:rsidR="00DB6AE8" w:rsidRPr="00DB6AE8">
        <w:rPr>
          <w:rFonts w:cs="B Badr" w:hint="cs"/>
          <w:b/>
          <w:bCs/>
          <w:sz w:val="28"/>
          <w:szCs w:val="28"/>
          <w:rtl/>
        </w:rPr>
        <w:t>من الجناية و عدم سبب آخر في المثال الأوّل، و من الجناية و الحياة في المثال الثاني، فلا إشكال في جريان الاستصحاب و إثبات الضمان</w:t>
      </w:r>
    </w:p>
    <w:p w:rsidR="006B1F1C" w:rsidRDefault="006B1F1C" w:rsidP="00771275">
      <w:pPr>
        <w:bidi/>
        <w:spacing w:line="360" w:lineRule="auto"/>
        <w:rPr>
          <w:rFonts w:cs="B Badr"/>
          <w:b/>
          <w:bCs/>
          <w:sz w:val="28"/>
          <w:szCs w:val="28"/>
          <w:rtl/>
        </w:rPr>
      </w:pPr>
      <w:r>
        <w:rPr>
          <w:rFonts w:cs="B Badr" w:hint="cs"/>
          <w:b/>
          <w:bCs/>
          <w:sz w:val="28"/>
          <w:szCs w:val="28"/>
          <w:rtl/>
        </w:rPr>
        <w:t>البته از طرف حاکم این جور است چون آن طرف می گوید من یقین داشتم فوت کرده، مراد از استصحاب این است چون با یقین که دیگه استصحاب جاری نمی شود</w:t>
      </w:r>
    </w:p>
    <w:p w:rsidR="00D56757" w:rsidRDefault="00DB6AE8" w:rsidP="00771275">
      <w:pPr>
        <w:bidi/>
        <w:spacing w:line="360" w:lineRule="auto"/>
        <w:rPr>
          <w:rFonts w:cs="B Badr"/>
          <w:b/>
          <w:bCs/>
          <w:sz w:val="28"/>
          <w:szCs w:val="28"/>
          <w:rtl/>
        </w:rPr>
      </w:pPr>
      <w:r w:rsidRPr="00DB6AE8">
        <w:rPr>
          <w:rFonts w:cs="B Badr" w:hint="cs"/>
          <w:b/>
          <w:bCs/>
          <w:sz w:val="28"/>
          <w:szCs w:val="28"/>
          <w:rtl/>
        </w:rPr>
        <w:t>فانّ أحد جزأي الموضوع محرز بالوجدان و الآخر بالأصل، لكن هذا خلاف الواقع، لعدم كون الموضوع مركباً من الجناية و عدم سبب آخر و لا من الجناية و الحياة، بل الموضوع شي‏ء بسيط و هو القتل.</w:t>
      </w:r>
    </w:p>
    <w:p w:rsidR="00D56757" w:rsidRDefault="00D56757" w:rsidP="00771275">
      <w:pPr>
        <w:bidi/>
        <w:spacing w:line="360" w:lineRule="auto"/>
        <w:rPr>
          <w:rFonts w:cs="B Badr"/>
          <w:b/>
          <w:bCs/>
          <w:sz w:val="28"/>
          <w:szCs w:val="28"/>
          <w:rtl/>
        </w:rPr>
      </w:pPr>
      <w:r>
        <w:rPr>
          <w:rFonts w:cs="B Badr" w:hint="cs"/>
          <w:b/>
          <w:bCs/>
          <w:sz w:val="28"/>
          <w:szCs w:val="28"/>
          <w:rtl/>
        </w:rPr>
        <w:t>البته عرض کردیم قتل هم سه نوع است</w:t>
      </w:r>
    </w:p>
    <w:p w:rsidR="00DB6AE8" w:rsidRDefault="00DB6AE8" w:rsidP="00771275">
      <w:pPr>
        <w:bidi/>
        <w:spacing w:line="360" w:lineRule="auto"/>
        <w:rPr>
          <w:rFonts w:cs="B Badr"/>
          <w:b/>
          <w:bCs/>
          <w:sz w:val="28"/>
          <w:szCs w:val="28"/>
          <w:rtl/>
        </w:rPr>
      </w:pPr>
      <w:r w:rsidRPr="00DB6AE8">
        <w:rPr>
          <w:rFonts w:cs="B Badr" w:hint="cs"/>
          <w:b/>
          <w:bCs/>
          <w:sz w:val="28"/>
          <w:szCs w:val="28"/>
          <w:rtl/>
        </w:rPr>
        <w:t>فما ذكره المحقق (قدس سره) من عدم الضمان هو الصحيح، و أمّا العلامة (قدس سره) فلعله قائل بحجية الأصل المثبت.</w:t>
      </w:r>
    </w:p>
    <w:p w:rsidR="008A0477" w:rsidRPr="00DB6AE8" w:rsidRDefault="008A0477" w:rsidP="00771275">
      <w:pPr>
        <w:bidi/>
        <w:spacing w:line="360" w:lineRule="auto"/>
        <w:rPr>
          <w:rFonts w:cs="B Badr"/>
          <w:b/>
          <w:bCs/>
          <w:sz w:val="28"/>
          <w:szCs w:val="28"/>
          <w:rtl/>
        </w:rPr>
      </w:pPr>
      <w:r>
        <w:rPr>
          <w:rFonts w:cs="B Badr" w:hint="cs"/>
          <w:b/>
          <w:bCs/>
          <w:sz w:val="28"/>
          <w:szCs w:val="28"/>
          <w:rtl/>
        </w:rPr>
        <w:t xml:space="preserve">احتمال دارد یعنی چون این در کلمات هم سنی ها و هم قدمای اصحاب ما </w:t>
      </w:r>
      <w:r w:rsidR="00183856">
        <w:rPr>
          <w:rFonts w:cs="B Badr" w:hint="cs"/>
          <w:b/>
          <w:bCs/>
          <w:sz w:val="28"/>
          <w:szCs w:val="28"/>
          <w:rtl/>
        </w:rPr>
        <w:t>متعارف بوده</w:t>
      </w:r>
    </w:p>
    <w:p w:rsidR="00771275" w:rsidRDefault="00DB6AE8" w:rsidP="00771275">
      <w:pPr>
        <w:bidi/>
        <w:spacing w:line="360" w:lineRule="auto"/>
        <w:rPr>
          <w:rFonts w:cs="B Badr"/>
          <w:b/>
          <w:bCs/>
          <w:sz w:val="28"/>
          <w:szCs w:val="28"/>
          <w:rtl/>
        </w:rPr>
      </w:pPr>
      <w:r w:rsidRPr="00DB6AE8">
        <w:rPr>
          <w:rFonts w:cs="B Badr" w:hint="cs"/>
          <w:b/>
          <w:bCs/>
          <w:sz w:val="28"/>
          <w:szCs w:val="28"/>
          <w:rtl/>
        </w:rPr>
        <w:t xml:space="preserve">و أمّا التردد المنسوب إلى الشيخ (قدس سره) </w:t>
      </w:r>
    </w:p>
    <w:p w:rsidR="00771275" w:rsidRDefault="00771275" w:rsidP="00771275">
      <w:pPr>
        <w:bidi/>
        <w:spacing w:line="360" w:lineRule="auto"/>
        <w:rPr>
          <w:rFonts w:cs="B Badr"/>
          <w:b/>
          <w:bCs/>
          <w:sz w:val="28"/>
          <w:szCs w:val="28"/>
          <w:rtl/>
        </w:rPr>
      </w:pPr>
      <w:r>
        <w:rPr>
          <w:rFonts w:cs="B Badr" w:hint="cs"/>
          <w:b/>
          <w:bCs/>
          <w:sz w:val="28"/>
          <w:szCs w:val="28"/>
          <w:rtl/>
        </w:rPr>
        <w:t>عرض کردم این مطلب را شیخ در مبسوط دارد که فقه تفریعی است، حالا اگر مبسوط را بیاورید، حالا هم نمی توانیم بگوییم شیخ چه نوع تردد کرده است.</w:t>
      </w:r>
    </w:p>
    <w:p w:rsidR="00771275" w:rsidRDefault="00DB6AE8" w:rsidP="00771275">
      <w:pPr>
        <w:bidi/>
        <w:spacing w:line="360" w:lineRule="auto"/>
        <w:rPr>
          <w:rFonts w:cs="B Badr"/>
          <w:b/>
          <w:bCs/>
          <w:sz w:val="28"/>
          <w:szCs w:val="28"/>
          <w:rtl/>
        </w:rPr>
      </w:pPr>
      <w:r w:rsidRPr="00DB6AE8">
        <w:rPr>
          <w:rFonts w:cs="B Badr" w:hint="cs"/>
          <w:b/>
          <w:bCs/>
          <w:sz w:val="28"/>
          <w:szCs w:val="28"/>
          <w:rtl/>
        </w:rPr>
        <w:t>فلا وجه له أصلًا</w:t>
      </w:r>
    </w:p>
    <w:p w:rsidR="00771275" w:rsidRDefault="00771275" w:rsidP="00771275">
      <w:pPr>
        <w:bidi/>
        <w:spacing w:line="360" w:lineRule="auto"/>
        <w:rPr>
          <w:rFonts w:cs="B Badr"/>
          <w:b/>
          <w:bCs/>
          <w:sz w:val="28"/>
          <w:szCs w:val="28"/>
          <w:rtl/>
        </w:rPr>
      </w:pPr>
      <w:r>
        <w:rPr>
          <w:rFonts w:cs="B Badr" w:hint="cs"/>
          <w:b/>
          <w:bCs/>
          <w:sz w:val="28"/>
          <w:szCs w:val="28"/>
          <w:rtl/>
        </w:rPr>
        <w:t>حالا این فلا وجه له اصلا را آقای خوئی خیلی محکم فرمود، ممکن است احتیاط باشد. چرا لا وجه له؟ این اصلا ایشان وجه خیلی قوی ای ندارد</w:t>
      </w:r>
    </w:p>
    <w:p w:rsidR="00FF4136" w:rsidRDefault="00DB6AE8" w:rsidP="00823D6A">
      <w:pPr>
        <w:bidi/>
        <w:spacing w:line="360" w:lineRule="auto"/>
        <w:rPr>
          <w:rFonts w:cs="B Badr"/>
          <w:b/>
          <w:bCs/>
          <w:sz w:val="28"/>
          <w:szCs w:val="28"/>
          <w:rtl/>
        </w:rPr>
      </w:pPr>
      <w:r w:rsidRPr="00DB6AE8">
        <w:rPr>
          <w:rFonts w:cs="B Badr" w:hint="cs"/>
          <w:b/>
          <w:bCs/>
          <w:sz w:val="28"/>
          <w:szCs w:val="28"/>
          <w:rtl/>
        </w:rPr>
        <w:lastRenderedPageBreak/>
        <w:t>فانّه على تقدير القول بالأصل المثبت لا إشكال في الحكم بالضمان كما عليه العلامة (قدس سره)، و على تقدير القول بعدم حجيته لا إشكال في الحكم بعدمه كما عليه‏</w:t>
      </w:r>
      <w:r w:rsidR="00823D6A">
        <w:rPr>
          <w:rFonts w:cs="B Badr" w:hint="cs"/>
          <w:b/>
          <w:bCs/>
          <w:sz w:val="28"/>
          <w:szCs w:val="28"/>
          <w:rtl/>
        </w:rPr>
        <w:t xml:space="preserve"> المحقق </w:t>
      </w:r>
      <w:r w:rsidR="00823D6A" w:rsidRPr="00823D6A">
        <w:rPr>
          <w:rFonts w:cs="B Badr" w:hint="cs"/>
          <w:b/>
          <w:bCs/>
          <w:sz w:val="28"/>
          <w:szCs w:val="28"/>
          <w:rtl/>
        </w:rPr>
        <w:t xml:space="preserve">فالتردد في غير محلّه على كل تقدير، إلّا أن يكون تردده لأجل تردده في حجية الأصل المثبت، لكنّه خلاف التعليل المذكور في كلامه (قدس سره) </w:t>
      </w:r>
    </w:p>
    <w:p w:rsidR="00FF4136" w:rsidRDefault="00FF4136" w:rsidP="00FF4136">
      <w:pPr>
        <w:bidi/>
        <w:spacing w:line="360" w:lineRule="auto"/>
        <w:rPr>
          <w:rFonts w:cs="B Badr"/>
          <w:b/>
          <w:bCs/>
          <w:sz w:val="28"/>
          <w:szCs w:val="28"/>
          <w:rtl/>
        </w:rPr>
      </w:pPr>
      <w:r>
        <w:rPr>
          <w:rFonts w:cs="B Badr" w:hint="cs"/>
          <w:b/>
          <w:bCs/>
          <w:sz w:val="28"/>
          <w:szCs w:val="28"/>
          <w:rtl/>
        </w:rPr>
        <w:t>ظاهرا این جا مراد کلام شیخ انصاری باشد، بعید است شیخ طوسی باشد</w:t>
      </w:r>
    </w:p>
    <w:p w:rsidR="00FF4136" w:rsidRDefault="00823D6A" w:rsidP="00FF4136">
      <w:pPr>
        <w:bidi/>
        <w:spacing w:line="360" w:lineRule="auto"/>
        <w:rPr>
          <w:rFonts w:cs="B Badr"/>
          <w:b/>
          <w:bCs/>
          <w:sz w:val="28"/>
          <w:szCs w:val="28"/>
          <w:rtl/>
        </w:rPr>
      </w:pPr>
      <w:r w:rsidRPr="00823D6A">
        <w:rPr>
          <w:rFonts w:cs="B Badr" w:hint="cs"/>
          <w:b/>
          <w:bCs/>
          <w:sz w:val="28"/>
          <w:szCs w:val="28"/>
          <w:rtl/>
        </w:rPr>
        <w:t xml:space="preserve">فانّه علل التردد بتساوي الاحتمالين أي احتمال كون القتل بالسراية، و احتمال كونه بسبب آخر- فلا يكون منشأ تردده </w:t>
      </w:r>
    </w:p>
    <w:p w:rsidR="00FF4136" w:rsidRDefault="00FF4136" w:rsidP="00FF4136">
      <w:pPr>
        <w:bidi/>
        <w:spacing w:line="360" w:lineRule="auto"/>
        <w:rPr>
          <w:rFonts w:cs="B Badr"/>
          <w:b/>
          <w:bCs/>
          <w:sz w:val="28"/>
          <w:szCs w:val="28"/>
          <w:rtl/>
        </w:rPr>
      </w:pPr>
      <w:r>
        <w:rPr>
          <w:rFonts w:cs="B Badr" w:hint="cs"/>
          <w:b/>
          <w:bCs/>
          <w:sz w:val="28"/>
          <w:szCs w:val="28"/>
          <w:rtl/>
        </w:rPr>
        <w:t>خب تساوی الاحتمالین منشا احتیاط است، تعجب از آقای خوئی است.</w:t>
      </w:r>
    </w:p>
    <w:p w:rsidR="00823D6A" w:rsidRDefault="00FF4136" w:rsidP="00FF4136">
      <w:pPr>
        <w:bidi/>
        <w:spacing w:line="360" w:lineRule="auto"/>
        <w:rPr>
          <w:rFonts w:cs="B Badr"/>
          <w:b/>
          <w:bCs/>
          <w:sz w:val="28"/>
          <w:szCs w:val="28"/>
          <w:rtl/>
        </w:rPr>
      </w:pPr>
      <w:r w:rsidRPr="00823D6A">
        <w:rPr>
          <w:rFonts w:cs="B Badr" w:hint="cs"/>
          <w:b/>
          <w:bCs/>
          <w:sz w:val="28"/>
          <w:szCs w:val="28"/>
          <w:rtl/>
        </w:rPr>
        <w:t xml:space="preserve">فلا يكون منشأ تردده </w:t>
      </w:r>
      <w:r w:rsidR="00823D6A" w:rsidRPr="00823D6A">
        <w:rPr>
          <w:rFonts w:cs="B Badr" w:hint="cs"/>
          <w:b/>
          <w:bCs/>
          <w:sz w:val="28"/>
          <w:szCs w:val="28"/>
          <w:rtl/>
        </w:rPr>
        <w:t>في الحكم بالضمان هو التردد في حجية الأصل المثبت.</w:t>
      </w:r>
    </w:p>
    <w:p w:rsidR="00FF4136" w:rsidRDefault="00FF4136" w:rsidP="00FF4136">
      <w:pPr>
        <w:bidi/>
        <w:spacing w:line="360" w:lineRule="auto"/>
        <w:rPr>
          <w:rFonts w:cs="B Badr"/>
          <w:b/>
          <w:bCs/>
          <w:sz w:val="28"/>
          <w:szCs w:val="28"/>
          <w:rtl/>
        </w:rPr>
      </w:pPr>
      <w:r>
        <w:rPr>
          <w:rFonts w:cs="B Badr" w:hint="cs"/>
          <w:b/>
          <w:bCs/>
          <w:sz w:val="28"/>
          <w:szCs w:val="28"/>
          <w:rtl/>
        </w:rPr>
        <w:t>دیگه من کامل عبارت ایشان را خواندم برای بعضی از فوائد و زوائد</w:t>
      </w:r>
    </w:p>
    <w:p w:rsidR="00FF4136" w:rsidRDefault="00FF4136" w:rsidP="00FF4136">
      <w:pPr>
        <w:bidi/>
        <w:spacing w:line="360" w:lineRule="auto"/>
        <w:rPr>
          <w:rFonts w:cs="B Badr"/>
          <w:b/>
          <w:bCs/>
          <w:sz w:val="28"/>
          <w:szCs w:val="28"/>
          <w:rtl/>
        </w:rPr>
      </w:pPr>
      <w:r>
        <w:rPr>
          <w:rFonts w:cs="B Badr" w:hint="cs"/>
          <w:b/>
          <w:bCs/>
          <w:sz w:val="28"/>
          <w:szCs w:val="28"/>
          <w:rtl/>
        </w:rPr>
        <w:t xml:space="preserve">حضورتان عرض کنم که من عرض کردم ممکن است تردد شیخ یا حتی قول علامه رحمه الله به ضمان مستند به </w:t>
      </w:r>
      <w:r w:rsidR="00846C4D">
        <w:rPr>
          <w:rFonts w:cs="B Badr" w:hint="cs"/>
          <w:b/>
          <w:bCs/>
          <w:sz w:val="28"/>
          <w:szCs w:val="28"/>
          <w:rtl/>
        </w:rPr>
        <w:t>مسئله احتیاط باشد</w:t>
      </w:r>
    </w:p>
    <w:p w:rsidR="00657462" w:rsidRDefault="00BE544B" w:rsidP="00BE544B">
      <w:pPr>
        <w:bidi/>
        <w:spacing w:line="360" w:lineRule="auto"/>
        <w:rPr>
          <w:rFonts w:cs="B Badr"/>
          <w:b/>
          <w:bCs/>
          <w:sz w:val="28"/>
          <w:szCs w:val="28"/>
          <w:rtl/>
        </w:rPr>
      </w:pPr>
      <w:r>
        <w:rPr>
          <w:rFonts w:cs="B Badr" w:hint="cs"/>
          <w:b/>
          <w:bCs/>
          <w:sz w:val="28"/>
          <w:szCs w:val="28"/>
          <w:rtl/>
        </w:rPr>
        <w:t>ببینید ما سابقا این چون بین اصحاب کاملا معروف است که مثلا در فلان جا احتیاط بکنید، ما عرض کردیم که این احتیاط را باید یک مقدار ضابطه مند کرد، یک مقدار که نه، مسلما. باید به صورت ضابطه مند، این ضابطه را چون آقایان ندارند من در</w:t>
      </w:r>
      <w:r w:rsidR="00657462">
        <w:rPr>
          <w:rFonts w:cs="B Badr" w:hint="cs"/>
          <w:b/>
          <w:bCs/>
          <w:sz w:val="28"/>
          <w:szCs w:val="28"/>
          <w:rtl/>
        </w:rPr>
        <w:t xml:space="preserve"> این جا هم یک توضیحی بدهم که ان شا الله تعالی روشن بشود.</w:t>
      </w:r>
    </w:p>
    <w:p w:rsidR="002D1E99" w:rsidRDefault="00657462" w:rsidP="00657462">
      <w:pPr>
        <w:bidi/>
        <w:spacing w:line="360" w:lineRule="auto"/>
        <w:rPr>
          <w:rFonts w:cs="B Badr"/>
          <w:b/>
          <w:bCs/>
          <w:sz w:val="28"/>
          <w:szCs w:val="28"/>
          <w:rtl/>
        </w:rPr>
      </w:pPr>
      <w:r>
        <w:rPr>
          <w:rFonts w:cs="B Badr" w:hint="cs"/>
          <w:b/>
          <w:bCs/>
          <w:sz w:val="28"/>
          <w:szCs w:val="28"/>
          <w:rtl/>
        </w:rPr>
        <w:t>عرض کردیم احتیاط مثل بقیه اصول عملی ابداع است لکن این ابداع تارة به لحاظ صورت است، حالا اسمش به منزله صورت</w:t>
      </w:r>
      <w:r w:rsidR="002D1E99">
        <w:rPr>
          <w:rFonts w:cs="B Badr" w:hint="cs"/>
          <w:b/>
          <w:bCs/>
          <w:sz w:val="28"/>
          <w:szCs w:val="28"/>
          <w:rtl/>
        </w:rPr>
        <w:t>، و اخری به منزله ماده است، ما هو بمنزلة المادة یا در صورت ابداع می کند یا در ماده، حالا این یک تعریف.</w:t>
      </w:r>
    </w:p>
    <w:p w:rsidR="00BE544B" w:rsidRDefault="002D1E99" w:rsidP="002D1E99">
      <w:pPr>
        <w:bidi/>
        <w:spacing w:line="360" w:lineRule="auto"/>
        <w:rPr>
          <w:rFonts w:cs="B Badr"/>
          <w:b/>
          <w:bCs/>
          <w:sz w:val="28"/>
          <w:szCs w:val="28"/>
          <w:rtl/>
        </w:rPr>
      </w:pPr>
      <w:r>
        <w:rPr>
          <w:rFonts w:cs="B Badr" w:hint="cs"/>
          <w:b/>
          <w:bCs/>
          <w:sz w:val="28"/>
          <w:szCs w:val="28"/>
          <w:rtl/>
        </w:rPr>
        <w:t>یا در موضوع ابداع می کند که همان صورت باشد یا در محمول و حکم ابداع می کند که همان ماده باشد. مراد ما از ماده و صورت این جا این است</w:t>
      </w:r>
      <w:r w:rsidR="006C2602">
        <w:rPr>
          <w:rFonts w:cs="B Badr" w:hint="cs"/>
          <w:b/>
          <w:bCs/>
          <w:sz w:val="28"/>
          <w:szCs w:val="28"/>
          <w:rtl/>
        </w:rPr>
        <w:t>، مراد ما این اصطلاح ایشان است امر اعتباری، مراد از ماده یعنی استحباب، خب این استحباب در ضمن صور مختلفی وجود دارد، یکیش صلوة است، یکیش صدقة است، یکیش روزه است، روزه مستحبی لذا ما اسم آن را ماده گذاشتیم و اسم این را صورت گذاشتیم، این صورت و ماده به این لحاظ است. چون سرّ احتیاط این است که هر جا خ</w:t>
      </w:r>
      <w:r w:rsidR="007E05E0">
        <w:rPr>
          <w:rFonts w:cs="B Badr" w:hint="cs"/>
          <w:b/>
          <w:bCs/>
          <w:sz w:val="28"/>
          <w:szCs w:val="28"/>
          <w:rtl/>
        </w:rPr>
        <w:t xml:space="preserve">واستیم احتیاط بکنیم باید نگاه بشود </w:t>
      </w:r>
      <w:r w:rsidR="007E05E0">
        <w:rPr>
          <w:rFonts w:cs="B Badr" w:hint="cs"/>
          <w:b/>
          <w:bCs/>
          <w:sz w:val="28"/>
          <w:szCs w:val="28"/>
          <w:rtl/>
        </w:rPr>
        <w:lastRenderedPageBreak/>
        <w:t>آیا در صورت</w:t>
      </w:r>
      <w:r w:rsidR="00976AE1">
        <w:rPr>
          <w:rFonts w:cs="B Badr" w:hint="cs"/>
          <w:b/>
          <w:bCs/>
          <w:sz w:val="28"/>
          <w:szCs w:val="28"/>
          <w:rtl/>
        </w:rPr>
        <w:t xml:space="preserve"> تصرف شده یا در ماده تصرف شده یا حالا به جای صورت بگوییم در صورت تصرف شده یا در، مثلا در مثل صورت یک روایتی راجع به نیمه شعبان است که در مفاتیح هم به او اشاره کرده</w:t>
      </w:r>
      <w:r w:rsidR="009B1935">
        <w:rPr>
          <w:rFonts w:cs="B Badr" w:hint="cs"/>
          <w:b/>
          <w:bCs/>
          <w:sz w:val="28"/>
          <w:szCs w:val="28"/>
          <w:rtl/>
        </w:rPr>
        <w:t xml:space="preserve"> که مستحب است دوازده رکعت نماز با یک سلام واحد</w:t>
      </w:r>
      <w:r w:rsidR="007B41A2">
        <w:rPr>
          <w:rFonts w:cs="B Badr" w:hint="cs"/>
          <w:b/>
          <w:bCs/>
          <w:sz w:val="28"/>
          <w:szCs w:val="28"/>
          <w:rtl/>
        </w:rPr>
        <w:t>، خب ما نداریم، نماز دوازده رکعتی نداریم، نماز های مستحبی همه دو رکعتی اند پس این که این صلوة است طبق قاعده نماز دوازده رکعتی با یک سلام واحدی اصلا نماز نیست، این اشبه به دعاست، قیام و قعود و دعاست</w:t>
      </w:r>
      <w:r w:rsidR="000E6E95">
        <w:rPr>
          <w:rFonts w:cs="B Badr" w:hint="cs"/>
          <w:b/>
          <w:bCs/>
          <w:sz w:val="28"/>
          <w:szCs w:val="28"/>
          <w:rtl/>
        </w:rPr>
        <w:t>، این نماز نیست، اگر این روایت را قبول کردیم</w:t>
      </w:r>
      <w:r w:rsidR="00102C19">
        <w:rPr>
          <w:rFonts w:cs="B Badr" w:hint="cs"/>
          <w:b/>
          <w:bCs/>
          <w:sz w:val="28"/>
          <w:szCs w:val="28"/>
          <w:rtl/>
        </w:rPr>
        <w:t xml:space="preserve"> بخواهیم احتیاط بکنیم احتیاطش به این است که بگوییم این صورت ثابت است چون حالا فرض کنید روایت </w:t>
      </w:r>
      <w:r w:rsidR="00917F89">
        <w:rPr>
          <w:rFonts w:cs="B Badr" w:hint="cs"/>
          <w:b/>
          <w:bCs/>
          <w:sz w:val="28"/>
          <w:szCs w:val="28"/>
          <w:rtl/>
        </w:rPr>
        <w:t>ضعیف است تا بخواهیم قبولش بکنیم یا مثلا فتوای اصحاب بر آن نبوده اصطلاحا بهش می گوییم ابداع می کنیم، می گوییم ابداعا این نماز است، هذه صلوةٌ، آن تصرفی که کردیم در ناحیه</w:t>
      </w:r>
      <w:r w:rsidR="00917F89">
        <w:rPr>
          <w:rFonts w:cs="B Badr" w:hint="cs"/>
          <w:b/>
          <w:bCs/>
          <w:sz w:val="28"/>
          <w:szCs w:val="28"/>
          <w:rtl/>
        </w:rPr>
        <w:softHyphen/>
        <w:t>ی صورت است و اما در ناحیه ماده تصرف نکردیم، خب نماز مستحب است</w:t>
      </w:r>
      <w:r w:rsidR="000562E4">
        <w:rPr>
          <w:rFonts w:cs="B Badr" w:hint="cs"/>
          <w:b/>
          <w:bCs/>
          <w:sz w:val="28"/>
          <w:szCs w:val="28"/>
          <w:rtl/>
        </w:rPr>
        <w:t>. نماز</w:t>
      </w:r>
      <w:r w:rsidR="007165A9">
        <w:rPr>
          <w:rFonts w:cs="B Badr" w:hint="cs"/>
          <w:b/>
          <w:bCs/>
          <w:sz w:val="28"/>
          <w:szCs w:val="28"/>
          <w:rtl/>
        </w:rPr>
        <w:t xml:space="preserve"> شب</w:t>
      </w:r>
      <w:r w:rsidR="000562E4">
        <w:rPr>
          <w:rFonts w:cs="B Badr" w:hint="cs"/>
          <w:b/>
          <w:bCs/>
          <w:sz w:val="28"/>
          <w:szCs w:val="28"/>
          <w:rtl/>
        </w:rPr>
        <w:t xml:space="preserve"> نیمه شعبان استحباب</w:t>
      </w:r>
      <w:r w:rsidR="00F76AEF">
        <w:rPr>
          <w:rFonts w:cs="B Badr" w:hint="cs"/>
          <w:b/>
          <w:bCs/>
          <w:sz w:val="28"/>
          <w:szCs w:val="28"/>
          <w:rtl/>
        </w:rPr>
        <w:t>، روشن شد؟</w:t>
      </w:r>
    </w:p>
    <w:p w:rsidR="00F76AEF" w:rsidRDefault="00F76AEF" w:rsidP="00F76AEF">
      <w:pPr>
        <w:bidi/>
        <w:spacing w:line="360" w:lineRule="auto"/>
        <w:rPr>
          <w:rFonts w:cs="B Badr"/>
          <w:b/>
          <w:bCs/>
          <w:sz w:val="28"/>
          <w:szCs w:val="28"/>
          <w:rtl/>
        </w:rPr>
      </w:pPr>
      <w:r>
        <w:rPr>
          <w:rFonts w:cs="B Badr" w:hint="cs"/>
          <w:b/>
          <w:bCs/>
          <w:sz w:val="28"/>
          <w:szCs w:val="28"/>
          <w:rtl/>
        </w:rPr>
        <w:t>پرسش: چون احتیاط است از حیث صورت</w:t>
      </w:r>
    </w:p>
    <w:p w:rsidR="00F76AEF" w:rsidRDefault="00F76AEF" w:rsidP="00F76AEF">
      <w:pPr>
        <w:bidi/>
        <w:spacing w:line="360" w:lineRule="auto"/>
        <w:rPr>
          <w:rFonts w:cs="B Badr"/>
          <w:b/>
          <w:bCs/>
          <w:sz w:val="28"/>
          <w:szCs w:val="28"/>
          <w:rtl/>
        </w:rPr>
      </w:pPr>
      <w:r>
        <w:rPr>
          <w:rFonts w:cs="B Badr" w:hint="cs"/>
          <w:b/>
          <w:bCs/>
          <w:sz w:val="28"/>
          <w:szCs w:val="28"/>
          <w:rtl/>
        </w:rPr>
        <w:t>آیت الله مددی:</w:t>
      </w:r>
      <w:r w:rsidR="007165A9">
        <w:rPr>
          <w:rFonts w:cs="B Badr" w:hint="cs"/>
          <w:b/>
          <w:bCs/>
          <w:sz w:val="28"/>
          <w:szCs w:val="28"/>
          <w:rtl/>
        </w:rPr>
        <w:t xml:space="preserve"> یعنی اگر بنا بشود بگوییم </w:t>
      </w:r>
      <w:r w:rsidR="00D052FF">
        <w:rPr>
          <w:rFonts w:cs="B Badr" w:hint="cs"/>
          <w:b/>
          <w:bCs/>
          <w:sz w:val="28"/>
          <w:szCs w:val="28"/>
          <w:rtl/>
        </w:rPr>
        <w:t>مستحب است مثلا یا احط استحبابا این کار را بکند.</w:t>
      </w:r>
    </w:p>
    <w:p w:rsidR="00D052FF" w:rsidRDefault="00D052FF" w:rsidP="00D052FF">
      <w:pPr>
        <w:bidi/>
        <w:spacing w:line="360" w:lineRule="auto"/>
        <w:rPr>
          <w:rFonts w:cs="B Badr"/>
          <w:b/>
          <w:bCs/>
          <w:sz w:val="28"/>
          <w:szCs w:val="28"/>
          <w:rtl/>
        </w:rPr>
      </w:pPr>
      <w:r>
        <w:rPr>
          <w:rFonts w:cs="B Badr" w:hint="cs"/>
          <w:b/>
          <w:bCs/>
          <w:sz w:val="28"/>
          <w:szCs w:val="28"/>
          <w:rtl/>
        </w:rPr>
        <w:t>پرسش: شاید تشریع باشد</w:t>
      </w:r>
    </w:p>
    <w:p w:rsidR="00D052FF" w:rsidRDefault="00D052FF" w:rsidP="00D052FF">
      <w:pPr>
        <w:bidi/>
        <w:spacing w:line="360" w:lineRule="auto"/>
        <w:rPr>
          <w:rFonts w:cs="B Badr"/>
          <w:b/>
          <w:bCs/>
          <w:sz w:val="28"/>
          <w:szCs w:val="28"/>
          <w:rtl/>
        </w:rPr>
      </w:pPr>
      <w:r>
        <w:rPr>
          <w:rFonts w:cs="B Badr" w:hint="cs"/>
          <w:b/>
          <w:bCs/>
          <w:sz w:val="28"/>
          <w:szCs w:val="28"/>
          <w:rtl/>
        </w:rPr>
        <w:t>آیت الله مددی: چون روایت است دیگه بالاخره</w:t>
      </w:r>
    </w:p>
    <w:p w:rsidR="00D052FF" w:rsidRDefault="00D052FF" w:rsidP="00120074">
      <w:pPr>
        <w:bidi/>
        <w:spacing w:line="360" w:lineRule="auto"/>
        <w:rPr>
          <w:rFonts w:cs="B Badr"/>
          <w:b/>
          <w:bCs/>
          <w:sz w:val="28"/>
          <w:szCs w:val="28"/>
          <w:rtl/>
        </w:rPr>
      </w:pPr>
      <w:r>
        <w:rPr>
          <w:rFonts w:cs="B Badr" w:hint="cs"/>
          <w:b/>
          <w:bCs/>
          <w:sz w:val="28"/>
          <w:szCs w:val="28"/>
          <w:rtl/>
        </w:rPr>
        <w:t>و لذا خوب دقت بکنید اگر این احتمال آمد</w:t>
      </w:r>
      <w:r w:rsidR="005F0FC3">
        <w:rPr>
          <w:rFonts w:cs="B Badr" w:hint="cs"/>
          <w:b/>
          <w:bCs/>
          <w:sz w:val="28"/>
          <w:szCs w:val="28"/>
          <w:rtl/>
        </w:rPr>
        <w:t xml:space="preserve"> که تشریع است با خلاف ظواهر ادله است دیگه احتیاط هم نمی شود کرد</w:t>
      </w:r>
      <w:r w:rsidR="00A84A7E">
        <w:rPr>
          <w:rFonts w:cs="B Badr" w:hint="cs"/>
          <w:b/>
          <w:bCs/>
          <w:sz w:val="28"/>
          <w:szCs w:val="28"/>
          <w:rtl/>
        </w:rPr>
        <w:t>، اگر بناست احتیاطی بشود احتیاط در صورت است اما در ماده احتیاط نیست، اگر ثابت شد نماز است نماز مستحب است، اگر ثابت شد نماز است، شما می فرمایید تشریع است، این منشا می شود که شما روایت را قبول نکنید یا ابداع نکنید، خوب دقت کردید؟ این اشکالی که شما گفتید درست است. من می خواهم بگویم اگر بنا شد قبول بکنیم این در صورت تصرف کردیم اما اگر ما روایت داشتیم برّ والدین یا مثل همین مثال</w:t>
      </w:r>
      <w:r w:rsidR="004E57D0">
        <w:rPr>
          <w:rFonts w:cs="B Badr" w:hint="cs"/>
          <w:b/>
          <w:bCs/>
          <w:sz w:val="28"/>
          <w:szCs w:val="28"/>
          <w:rtl/>
        </w:rPr>
        <w:t>، برّ والدین مسلم مستحب است، روایت داریم که ما لکم لا تبر</w:t>
      </w:r>
      <w:r w:rsidR="00926A23">
        <w:rPr>
          <w:rFonts w:cs="B Badr" w:hint="cs"/>
          <w:b/>
          <w:bCs/>
          <w:sz w:val="28"/>
          <w:szCs w:val="28"/>
          <w:rtl/>
        </w:rPr>
        <w:t>ّ</w:t>
      </w:r>
      <w:r w:rsidR="004E57D0">
        <w:rPr>
          <w:rFonts w:cs="B Badr" w:hint="cs"/>
          <w:b/>
          <w:bCs/>
          <w:sz w:val="28"/>
          <w:szCs w:val="28"/>
          <w:rtl/>
        </w:rPr>
        <w:t>ون والدیکم حیین و میتین، ذ</w:t>
      </w:r>
      <w:r w:rsidR="00120074">
        <w:rPr>
          <w:rFonts w:cs="B Badr" w:hint="cs"/>
          <w:b/>
          <w:bCs/>
          <w:sz w:val="28"/>
          <w:szCs w:val="28"/>
          <w:rtl/>
        </w:rPr>
        <w:t>هن انسان می آید که برّ والدین</w:t>
      </w:r>
      <w:r>
        <w:rPr>
          <w:rFonts w:cs="B Badr" w:hint="cs"/>
          <w:b/>
          <w:bCs/>
          <w:sz w:val="28"/>
          <w:szCs w:val="28"/>
          <w:rtl/>
        </w:rPr>
        <w:t xml:space="preserve"> </w:t>
      </w:r>
      <w:r w:rsidR="00120074">
        <w:rPr>
          <w:rFonts w:cs="B Badr" w:hint="cs"/>
          <w:b/>
          <w:bCs/>
          <w:sz w:val="28"/>
          <w:szCs w:val="28"/>
          <w:rtl/>
        </w:rPr>
        <w:t>در حیات روشن است، در ممات نه، امام می فرماید نماز مستحب</w:t>
      </w:r>
      <w:r w:rsidR="000B5889">
        <w:rPr>
          <w:rFonts w:cs="B Badr" w:hint="cs"/>
          <w:b/>
          <w:bCs/>
          <w:sz w:val="28"/>
          <w:szCs w:val="28"/>
          <w:rtl/>
        </w:rPr>
        <w:t>، از طرف آن نماز بخواند، این هم برّ است</w:t>
      </w:r>
      <w:r w:rsidR="00761643">
        <w:rPr>
          <w:rFonts w:cs="B Badr" w:hint="cs"/>
          <w:b/>
          <w:bCs/>
          <w:sz w:val="28"/>
          <w:szCs w:val="28"/>
          <w:rtl/>
        </w:rPr>
        <w:t xml:space="preserve">، ببینید! </w:t>
      </w:r>
      <w:r w:rsidR="00761643">
        <w:rPr>
          <w:rFonts w:cs="B Badr" w:hint="cs"/>
          <w:b/>
          <w:bCs/>
          <w:sz w:val="28"/>
          <w:szCs w:val="28"/>
          <w:rtl/>
        </w:rPr>
        <w:lastRenderedPageBreak/>
        <w:t>اگر ما این روایت را قبول بکنیم چون در ذهنم هست که روایت مشکل سندی دارد، از سابق در ذهنم هست که مشکل سندی دارد، صاف صاف نیست یعنی این روایت نقی نقی نیست</w:t>
      </w:r>
      <w:r w:rsidR="006C65C0">
        <w:rPr>
          <w:rFonts w:cs="B Badr" w:hint="cs"/>
          <w:b/>
          <w:bCs/>
          <w:sz w:val="28"/>
          <w:szCs w:val="28"/>
          <w:rtl/>
        </w:rPr>
        <w:t>، ما لکم لا تبرّون والدینکم حیین أو میتین، روایت واحده هم بیشتر نیست، ببینید ما اگر روایت را قبول کردیم احتیاط به چیست؟ می خواهیم الان احتیاط بکنیم، می گوییم از طرف فلانی نماز بخواند این برّ است، ببینید این برّ است، اما استحباب برّ این خودش از جای دیگه ثابت نیست یعنی ما به این در استحباب برّ دست نزدیم پس تارة ما یک تصرف در موضوع می کنیم مثلا بگوییم شخصی فوت کرده دیگه برّ به آن معنا ندارد، بیست سال قبل پدر انسان فوت کرده برّ او چه معنا دارد؟</w:t>
      </w:r>
      <w:r w:rsidR="00114AB7">
        <w:rPr>
          <w:rFonts w:cs="B Badr" w:hint="cs"/>
          <w:b/>
          <w:bCs/>
          <w:sz w:val="28"/>
          <w:szCs w:val="28"/>
          <w:rtl/>
        </w:rPr>
        <w:t xml:space="preserve"> این روایت می گوید برّ را به آن می شود، باز نماز خواندن از طرف او، آن وقت شما می گویید روایت خیلی سندش نقی نیست یا این خلاف قاعده است، لا تزر وازرةٌ، همین حرف هایی که گفته شده، این خلاف قاعده است، می گوییم خب احتیاطا، اگر این خلاف قاعده به حدی شد که شما حتی برایتان احتیاط هم نیاورد خب طبیعتا ابداع نمی کند</w:t>
      </w:r>
    </w:p>
    <w:p w:rsidR="00687529" w:rsidRDefault="00687529" w:rsidP="00687529">
      <w:pPr>
        <w:bidi/>
        <w:spacing w:line="360" w:lineRule="auto"/>
        <w:rPr>
          <w:rFonts w:cs="B Badr"/>
          <w:b/>
          <w:bCs/>
          <w:sz w:val="28"/>
          <w:szCs w:val="28"/>
          <w:rtl/>
        </w:rPr>
      </w:pPr>
      <w:r>
        <w:rPr>
          <w:rFonts w:cs="B Badr" w:hint="cs"/>
          <w:b/>
          <w:bCs/>
          <w:sz w:val="28"/>
          <w:szCs w:val="28"/>
          <w:rtl/>
        </w:rPr>
        <w:t>یکی از حضار: مبهم25:42</w:t>
      </w:r>
    </w:p>
    <w:p w:rsidR="00B02FF5" w:rsidRDefault="00D052FF" w:rsidP="00B02FF5">
      <w:pPr>
        <w:bidi/>
        <w:spacing w:line="360" w:lineRule="auto"/>
        <w:rPr>
          <w:rFonts w:cs="B Badr"/>
          <w:b/>
          <w:bCs/>
          <w:sz w:val="28"/>
          <w:szCs w:val="28"/>
          <w:rtl/>
        </w:rPr>
      </w:pPr>
      <w:r>
        <w:rPr>
          <w:rFonts w:cs="B Badr" w:hint="cs"/>
          <w:b/>
          <w:bCs/>
          <w:sz w:val="28"/>
          <w:szCs w:val="28"/>
          <w:rtl/>
        </w:rPr>
        <w:t>آیت الله مددی:</w:t>
      </w:r>
      <w:r w:rsidR="00D1686F">
        <w:rPr>
          <w:rFonts w:cs="B Badr" w:hint="cs"/>
          <w:b/>
          <w:bCs/>
          <w:sz w:val="28"/>
          <w:szCs w:val="28"/>
          <w:rtl/>
        </w:rPr>
        <w:t xml:space="preserve"> بله خراب است، می گویم از قدیم در ذهنم بود، خود حکم ابن مسکین هم باید به زور اثبات کرد</w:t>
      </w:r>
      <w:r w:rsidR="00AA28C6">
        <w:rPr>
          <w:rFonts w:cs="B Badr" w:hint="cs"/>
          <w:b/>
          <w:bCs/>
          <w:sz w:val="28"/>
          <w:szCs w:val="28"/>
          <w:rtl/>
        </w:rPr>
        <w:t xml:space="preserve">، محمد ابن علی هم کوفی است که </w:t>
      </w:r>
      <w:r w:rsidR="00B02FF5">
        <w:rPr>
          <w:rFonts w:cs="B Badr" w:hint="cs"/>
          <w:b/>
          <w:bCs/>
          <w:sz w:val="28"/>
          <w:szCs w:val="28"/>
          <w:rtl/>
        </w:rPr>
        <w:t>قیل اشهر الکذابین. علی ای حال در ذهنم از سابق بود که این حدیث واحد مشکلی دارد، حالا خوب شد خواندیم که یادم بیاید.</w:t>
      </w:r>
    </w:p>
    <w:p w:rsidR="00D052FF" w:rsidRDefault="00B02FF5" w:rsidP="008B3486">
      <w:pPr>
        <w:bidi/>
        <w:spacing w:line="360" w:lineRule="auto"/>
        <w:rPr>
          <w:rFonts w:cs="B Badr" w:hint="cs"/>
          <w:b/>
          <w:bCs/>
          <w:sz w:val="28"/>
          <w:szCs w:val="28"/>
          <w:rtl/>
        </w:rPr>
      </w:pPr>
      <w:r>
        <w:rPr>
          <w:rFonts w:cs="B Badr" w:hint="cs"/>
          <w:b/>
          <w:bCs/>
          <w:sz w:val="28"/>
          <w:szCs w:val="28"/>
          <w:rtl/>
        </w:rPr>
        <w:t xml:space="preserve">علی ای حال کیف ما کان پس بنابراین خوب دقت بفرمایید این یک راه است، راه دوم این که </w:t>
      </w:r>
      <w:r w:rsidR="00537C85">
        <w:rPr>
          <w:rFonts w:cs="B Badr" w:hint="cs"/>
          <w:b/>
          <w:bCs/>
          <w:sz w:val="28"/>
          <w:szCs w:val="28"/>
          <w:rtl/>
        </w:rPr>
        <w:t>بیاید در حکم تصرف بکند مثلا یک روایت بیاید بگوید در وقت دیدن جنازه مستحب است دو رکعت نماز بخواند</w:t>
      </w:r>
      <w:r w:rsidR="00353F62">
        <w:rPr>
          <w:rFonts w:cs="B Badr" w:hint="cs"/>
          <w:b/>
          <w:bCs/>
          <w:sz w:val="28"/>
          <w:szCs w:val="28"/>
          <w:rtl/>
        </w:rPr>
        <w:t>، در خود نماز تصرف نکرده، دقت بکنید، در استحباب تصرف کرده، این می شود احتیاط</w:t>
      </w:r>
      <w:r w:rsidR="005B76BF">
        <w:rPr>
          <w:rFonts w:cs="B Badr" w:hint="cs"/>
          <w:b/>
          <w:bCs/>
          <w:sz w:val="28"/>
          <w:szCs w:val="28"/>
          <w:rtl/>
        </w:rPr>
        <w:t xml:space="preserve"> پس تارة، این خوب در ذهنتان به طور کلی من امروز به این مناسبت گفتم، همیشه در ذهنتان باشد، احتیاط یک نوع ابداع است، ابداع یا به لحاظ موضوع است یا به لحاظ محمول است، یا به لحاظ صورت است یا به لحاظ ماده است</w:t>
      </w:r>
      <w:r w:rsidR="00E84653">
        <w:rPr>
          <w:rFonts w:cs="B Badr" w:hint="cs"/>
          <w:b/>
          <w:bCs/>
          <w:sz w:val="28"/>
          <w:szCs w:val="28"/>
          <w:rtl/>
        </w:rPr>
        <w:t xml:space="preserve">، ابداع هم که خواستید بکنید مثل الان، این دلیل را نگاه می کنید می گویید این دلیل خیلی ضعیف است ابداع نمی شود کرد پس شما بگویید اگر صلوة را از طرف والد انجام می دهید برٌّ، این را با این روایت نمی شود اثبات کرد یا اگر </w:t>
      </w:r>
      <w:r w:rsidR="00FD1094">
        <w:rPr>
          <w:rFonts w:cs="B Badr" w:hint="cs"/>
          <w:b/>
          <w:bCs/>
          <w:sz w:val="28"/>
          <w:szCs w:val="28"/>
          <w:rtl/>
        </w:rPr>
        <w:t xml:space="preserve">روایت آمد که اگر جنازه دیدید </w:t>
      </w:r>
      <w:r w:rsidR="00FD1094">
        <w:rPr>
          <w:rFonts w:cs="B Badr" w:hint="cs"/>
          <w:b/>
          <w:bCs/>
          <w:sz w:val="28"/>
          <w:szCs w:val="28"/>
          <w:rtl/>
        </w:rPr>
        <w:lastRenderedPageBreak/>
        <w:t xml:space="preserve">بلند بشوید دو رکعت نماز بخوانید، یک روایتی هست ضعیف هم هست، البته مرسل هم هست و منفرد به عبدالله ابن مغیره است، من نام </w:t>
      </w:r>
      <w:r w:rsidR="008B3486">
        <w:rPr>
          <w:rFonts w:cs="B Badr" w:hint="cs"/>
          <w:b/>
          <w:bCs/>
          <w:sz w:val="28"/>
          <w:szCs w:val="28"/>
          <w:rtl/>
        </w:rPr>
        <w:t>عن</w:t>
      </w:r>
      <w:r w:rsidR="00FD1094">
        <w:rPr>
          <w:rFonts w:cs="B Badr" w:hint="cs"/>
          <w:b/>
          <w:bCs/>
          <w:sz w:val="28"/>
          <w:szCs w:val="28"/>
          <w:rtl/>
        </w:rPr>
        <w:t xml:space="preserve"> صلوة العشاء اصبح صائما</w:t>
      </w:r>
      <w:r w:rsidR="008B3486">
        <w:rPr>
          <w:rFonts w:cs="B Badr" w:hint="cs"/>
          <w:b/>
          <w:bCs/>
          <w:sz w:val="28"/>
          <w:szCs w:val="28"/>
          <w:rtl/>
        </w:rPr>
        <w:t>، من نام عن صلوة العشاء منحصر به عبدالله ابن مغیره است، این جا ببینید در روزه تصرف نکرده</w:t>
      </w:r>
      <w:r w:rsidR="008D64FF">
        <w:rPr>
          <w:rFonts w:cs="B Badr" w:hint="cs"/>
          <w:b/>
          <w:bCs/>
          <w:sz w:val="28"/>
          <w:szCs w:val="28"/>
          <w:rtl/>
        </w:rPr>
        <w:t>، در استحباب یا در وجوب این روزه</w:t>
      </w:r>
      <w:r w:rsidR="00A64BB5">
        <w:rPr>
          <w:rFonts w:cs="B Badr" w:hint="cs"/>
          <w:b/>
          <w:bCs/>
          <w:sz w:val="28"/>
          <w:szCs w:val="28"/>
          <w:rtl/>
        </w:rPr>
        <w:t>، اگر بخواهیم فتوا بدهیم می گوییم روایت مال عبدالله ابن مغیره است، از اصحاب اجماع است ولو مرسل باشد، جزء اصحاب اجماع است، الاحوط این که یجب علیه أن یصوم، الاحوط یا الاحوط یستحب أن یصوم احتیاطا، یجب أن یصوم، ببینید این جا چکار می کنیم؟ من می خواهم ذهن شما را روشن بکنم آشنا بشوید که در فقاهت ملتفت بشوید، شما در حکم تصرف کردید</w:t>
      </w:r>
      <w:r w:rsidR="005755EB">
        <w:rPr>
          <w:rFonts w:cs="B Badr" w:hint="cs"/>
          <w:b/>
          <w:bCs/>
          <w:sz w:val="28"/>
          <w:szCs w:val="28"/>
          <w:rtl/>
        </w:rPr>
        <w:t>، ابداعتان در حکم است چون روایت مشکل سندی دارد، ارسال دارد</w:t>
      </w:r>
      <w:r w:rsidR="00E82CE8">
        <w:rPr>
          <w:rFonts w:cs="B Badr" w:hint="cs"/>
          <w:b/>
          <w:bCs/>
          <w:sz w:val="28"/>
          <w:szCs w:val="28"/>
          <w:rtl/>
        </w:rPr>
        <w:t>، شما در حکم نه در روزه، در عنوان روزه تصرف نکردید، تصرفی که کردید در وجوب یا استحباب روزه گرفتن اما در روزه تصرف نکردید، این خیلی ضابطه مهمی است.</w:t>
      </w:r>
    </w:p>
    <w:p w:rsidR="00834BE1" w:rsidRDefault="00834BE1" w:rsidP="00834BE1">
      <w:pPr>
        <w:bidi/>
        <w:spacing w:line="360" w:lineRule="auto"/>
        <w:rPr>
          <w:rFonts w:cs="B Badr" w:hint="cs"/>
          <w:b/>
          <w:bCs/>
          <w:sz w:val="28"/>
          <w:szCs w:val="28"/>
          <w:rtl/>
        </w:rPr>
      </w:pPr>
      <w:r>
        <w:rPr>
          <w:rFonts w:cs="B Badr" w:hint="cs"/>
          <w:b/>
          <w:bCs/>
          <w:sz w:val="28"/>
          <w:szCs w:val="28"/>
          <w:rtl/>
        </w:rPr>
        <w:t>پرسش: در صورت قبلی در عنوان تصرف کردیم؟</w:t>
      </w:r>
    </w:p>
    <w:p w:rsidR="00834BE1" w:rsidRDefault="00834BE1" w:rsidP="00834BE1">
      <w:pPr>
        <w:bidi/>
        <w:spacing w:line="360" w:lineRule="auto"/>
        <w:rPr>
          <w:rFonts w:cs="B Badr" w:hint="cs"/>
          <w:b/>
          <w:bCs/>
          <w:sz w:val="28"/>
          <w:szCs w:val="28"/>
          <w:rtl/>
        </w:rPr>
      </w:pPr>
      <w:r>
        <w:rPr>
          <w:rFonts w:cs="B Badr" w:hint="cs"/>
          <w:b/>
          <w:bCs/>
          <w:sz w:val="28"/>
          <w:szCs w:val="28"/>
          <w:rtl/>
        </w:rPr>
        <w:t xml:space="preserve">آیت الله مددی: بله در عنوان صلوة، گفتیم این صلوةٌ، برٌّ. </w:t>
      </w:r>
    </w:p>
    <w:p w:rsidR="00834BE1" w:rsidRDefault="00834BE1" w:rsidP="00834BE1">
      <w:pPr>
        <w:bidi/>
        <w:spacing w:line="360" w:lineRule="auto"/>
        <w:rPr>
          <w:rFonts w:cs="B Badr" w:hint="cs"/>
          <w:b/>
          <w:bCs/>
          <w:sz w:val="28"/>
          <w:szCs w:val="28"/>
          <w:rtl/>
        </w:rPr>
      </w:pPr>
      <w:r>
        <w:rPr>
          <w:rFonts w:cs="B Badr" w:hint="cs"/>
          <w:b/>
          <w:bCs/>
          <w:sz w:val="28"/>
          <w:szCs w:val="28"/>
          <w:rtl/>
        </w:rPr>
        <w:t>پرسش: در بر تصرف کردیم؟</w:t>
      </w:r>
    </w:p>
    <w:p w:rsidR="00834BE1" w:rsidRDefault="00834BE1" w:rsidP="00834BE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در بر تصرف کردیم.</w:t>
      </w:r>
    </w:p>
    <w:p w:rsidR="00834BE1" w:rsidRDefault="00834BE1" w:rsidP="00834BE1">
      <w:pPr>
        <w:bidi/>
        <w:spacing w:line="360" w:lineRule="auto"/>
        <w:rPr>
          <w:rFonts w:cs="B Badr" w:hint="cs"/>
          <w:b/>
          <w:bCs/>
          <w:sz w:val="28"/>
          <w:szCs w:val="28"/>
          <w:rtl/>
        </w:rPr>
      </w:pPr>
      <w:r>
        <w:rPr>
          <w:rFonts w:cs="B Badr" w:hint="cs"/>
          <w:b/>
          <w:bCs/>
          <w:sz w:val="28"/>
          <w:szCs w:val="28"/>
          <w:rtl/>
        </w:rPr>
        <w:t>پرسش: چه تصرفی کردیم؟</w:t>
      </w:r>
    </w:p>
    <w:p w:rsidR="00834BE1" w:rsidRDefault="00834BE1" w:rsidP="00834BE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چون برّ مرده که معنا ندارد، بیست سال قبل پدرم فوت کرده</w:t>
      </w:r>
      <w:r w:rsidR="00B771C1">
        <w:rPr>
          <w:rFonts w:cs="B Badr" w:hint="cs"/>
          <w:b/>
          <w:bCs/>
          <w:sz w:val="28"/>
          <w:szCs w:val="28"/>
          <w:rtl/>
        </w:rPr>
        <w:t>، برّ مرده چه معنا دارد؟</w:t>
      </w:r>
    </w:p>
    <w:p w:rsidR="00B771C1" w:rsidRDefault="00B771C1" w:rsidP="00B771C1">
      <w:pPr>
        <w:bidi/>
        <w:spacing w:line="360" w:lineRule="auto"/>
        <w:rPr>
          <w:rFonts w:cs="B Badr" w:hint="cs"/>
          <w:b/>
          <w:bCs/>
          <w:sz w:val="28"/>
          <w:szCs w:val="28"/>
          <w:rtl/>
        </w:rPr>
      </w:pPr>
      <w:r>
        <w:rPr>
          <w:rFonts w:cs="B Badr" w:hint="cs"/>
          <w:b/>
          <w:bCs/>
          <w:sz w:val="28"/>
          <w:szCs w:val="28"/>
          <w:rtl/>
        </w:rPr>
        <w:t>پرسش: برّش برّ است، گفته این مصداق برّ است، در مصداق تصرف کرده</w:t>
      </w:r>
    </w:p>
    <w:p w:rsidR="00B771C1" w:rsidRDefault="00B771C1" w:rsidP="00B771C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همین دیگه، تصرف در مثال، این هم جزء اقسام برّ است، اگر این روایت نبود ما این را جز اقسام بر نمی دانستیم.</w:t>
      </w:r>
    </w:p>
    <w:p w:rsidR="009A489E" w:rsidRDefault="009A489E" w:rsidP="009A489E">
      <w:pPr>
        <w:bidi/>
        <w:spacing w:line="360" w:lineRule="auto"/>
        <w:rPr>
          <w:rFonts w:cs="B Badr" w:hint="cs"/>
          <w:b/>
          <w:bCs/>
          <w:sz w:val="28"/>
          <w:szCs w:val="28"/>
          <w:rtl/>
        </w:rPr>
      </w:pPr>
      <w:r>
        <w:rPr>
          <w:rFonts w:cs="B Badr" w:hint="cs"/>
          <w:b/>
          <w:bCs/>
          <w:sz w:val="28"/>
          <w:szCs w:val="28"/>
          <w:rtl/>
        </w:rPr>
        <w:t>پرسش: سه نوع شد یعنی؟</w:t>
      </w:r>
    </w:p>
    <w:p w:rsidR="009A489E" w:rsidRDefault="009A489E" w:rsidP="009A489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دو نوع شد، یا در موضوع است یا در محمول</w:t>
      </w:r>
    </w:p>
    <w:p w:rsidR="0048619E" w:rsidRDefault="0048619E" w:rsidP="0048619E">
      <w:pPr>
        <w:bidi/>
        <w:spacing w:line="360" w:lineRule="auto"/>
        <w:rPr>
          <w:rFonts w:cs="B Badr" w:hint="cs"/>
          <w:b/>
          <w:bCs/>
          <w:sz w:val="28"/>
          <w:szCs w:val="28"/>
          <w:rtl/>
        </w:rPr>
      </w:pPr>
      <w:r>
        <w:rPr>
          <w:rFonts w:cs="B Badr" w:hint="cs"/>
          <w:b/>
          <w:bCs/>
          <w:sz w:val="28"/>
          <w:szCs w:val="28"/>
          <w:rtl/>
        </w:rPr>
        <w:t>پرسش: دومی که برّ والدین است</w:t>
      </w:r>
    </w:p>
    <w:p w:rsidR="0048619E" w:rsidRDefault="0048619E" w:rsidP="0048619E">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آن برّ والدین که استحباب دارد فی نفسه، در استحبابش تصرف نکردیم، ابداع نکردیم، نکته روشن شد؟ این که شما مال پدری که بیست سال پیش، چهل سال پیش فوت کرده از طرف او صدقه بدهید این مثل این که در زمان حیاتش است، این تصرف</w:t>
      </w:r>
      <w:r w:rsidR="007F7675">
        <w:rPr>
          <w:rFonts w:cs="B Badr" w:hint="cs"/>
          <w:b/>
          <w:bCs/>
          <w:sz w:val="28"/>
          <w:szCs w:val="28"/>
          <w:rtl/>
        </w:rPr>
        <w:t xml:space="preserve"> توش شد.</w:t>
      </w:r>
    </w:p>
    <w:p w:rsidR="007F7675" w:rsidRDefault="007F7675" w:rsidP="007F7675">
      <w:pPr>
        <w:bidi/>
        <w:spacing w:line="360" w:lineRule="auto"/>
        <w:rPr>
          <w:rFonts w:cs="B Badr" w:hint="cs"/>
          <w:b/>
          <w:bCs/>
          <w:sz w:val="28"/>
          <w:szCs w:val="28"/>
          <w:rtl/>
        </w:rPr>
      </w:pPr>
      <w:r>
        <w:rPr>
          <w:rFonts w:cs="B Badr" w:hint="cs"/>
          <w:b/>
          <w:bCs/>
          <w:sz w:val="28"/>
          <w:szCs w:val="28"/>
          <w:rtl/>
        </w:rPr>
        <w:t>پرسش: ما در برّ تصرف کردیم، گفتیم برّ اگر در زمان حیات باشد در زمان موتش</w:t>
      </w:r>
    </w:p>
    <w:p w:rsidR="007F7675" w:rsidRDefault="007F7675" w:rsidP="007F7675">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ه این روایت تصرف کردیم، </w:t>
      </w:r>
      <w:r w:rsidR="00221C01">
        <w:rPr>
          <w:rFonts w:cs="B Badr" w:hint="cs"/>
          <w:b/>
          <w:bCs/>
          <w:sz w:val="28"/>
          <w:szCs w:val="28"/>
          <w:rtl/>
        </w:rPr>
        <w:t>روایت ضعیف است، احتیاط، احتیاط معنایش این است یعنی عمل به این روایت</w:t>
      </w:r>
      <w:r w:rsidR="008E044A">
        <w:rPr>
          <w:rFonts w:cs="B Badr" w:hint="cs"/>
          <w:b/>
          <w:bCs/>
          <w:sz w:val="28"/>
          <w:szCs w:val="28"/>
          <w:rtl/>
        </w:rPr>
        <w:t xml:space="preserve"> منشا شد، اگر این روایت نبود.</w:t>
      </w:r>
    </w:p>
    <w:p w:rsidR="008E044A" w:rsidRDefault="008E044A" w:rsidP="008E044A">
      <w:pPr>
        <w:bidi/>
        <w:spacing w:line="360" w:lineRule="auto"/>
        <w:rPr>
          <w:rFonts w:cs="B Badr" w:hint="cs"/>
          <w:b/>
          <w:bCs/>
          <w:sz w:val="28"/>
          <w:szCs w:val="28"/>
          <w:rtl/>
        </w:rPr>
      </w:pPr>
      <w:r>
        <w:rPr>
          <w:rFonts w:cs="B Badr" w:hint="cs"/>
          <w:b/>
          <w:bCs/>
          <w:sz w:val="28"/>
          <w:szCs w:val="28"/>
          <w:rtl/>
        </w:rPr>
        <w:t>خب می گوییم روایت ضعیف است</w:t>
      </w:r>
      <w:r w:rsidR="00910409">
        <w:rPr>
          <w:rFonts w:cs="B Badr" w:hint="cs"/>
          <w:b/>
          <w:bCs/>
          <w:sz w:val="28"/>
          <w:szCs w:val="28"/>
          <w:rtl/>
        </w:rPr>
        <w:t>، ما این را قبول نمی کنیم، علی خلاف قاعده است، لا تزر وازرةٌ وزر اخری. پس بنابراین من این ضابطه را که عرض کردم</w:t>
      </w:r>
      <w:r w:rsidR="00032FA9">
        <w:rPr>
          <w:rFonts w:cs="B Badr" w:hint="cs"/>
          <w:b/>
          <w:bCs/>
          <w:sz w:val="28"/>
          <w:szCs w:val="28"/>
          <w:rtl/>
        </w:rPr>
        <w:t xml:space="preserve"> برای این که معلوم بشود احتیاط این طور که این ها خیال می کنند این طور نیست که شما بگویید، بگوییم در باب احتیاط یا تصرف در موضوع است یا تصرف در محمول است، با همین مثال هایی که عرض کردیم</w:t>
      </w:r>
      <w:r w:rsidR="002D0B0F">
        <w:rPr>
          <w:rFonts w:cs="B Badr" w:hint="cs"/>
          <w:b/>
          <w:bCs/>
          <w:sz w:val="28"/>
          <w:szCs w:val="28"/>
          <w:rtl/>
        </w:rPr>
        <w:t xml:space="preserve">، آن وقت می ماند در مانحن فیه، در مانحن فیه فرض کنید یک شخصی به قول ایشان ملفوف به لحاظ، این برداشت با شمشیر زد دو نیمه اش کرد، </w:t>
      </w:r>
      <w:r w:rsidR="00FA1CBB">
        <w:rPr>
          <w:rFonts w:cs="B Badr" w:hint="cs"/>
          <w:b/>
          <w:bCs/>
          <w:sz w:val="28"/>
          <w:szCs w:val="28"/>
          <w:rtl/>
        </w:rPr>
        <w:t>این جا اگر قائل شدیم به ضمان که بگوییم این ضامن است این جا هم بعینه همین طور است از باب احتیاط یعنی کسی که احتیاط می کند، یا تصرف در موضوع است یا تصرف در محمول است. دقت بکنید!</w:t>
      </w:r>
    </w:p>
    <w:p w:rsidR="00FA1CBB" w:rsidRDefault="00FA1CBB" w:rsidP="00FA1CBB">
      <w:pPr>
        <w:bidi/>
        <w:spacing w:line="360" w:lineRule="auto"/>
        <w:rPr>
          <w:rFonts w:cs="B Badr" w:hint="cs"/>
          <w:b/>
          <w:bCs/>
          <w:sz w:val="28"/>
          <w:szCs w:val="28"/>
          <w:rtl/>
        </w:rPr>
      </w:pPr>
      <w:r>
        <w:rPr>
          <w:rFonts w:cs="B Badr" w:hint="cs"/>
          <w:b/>
          <w:bCs/>
          <w:sz w:val="28"/>
          <w:szCs w:val="28"/>
          <w:rtl/>
        </w:rPr>
        <w:t>پرسش: به هر حال حق دو نفر است، ورثه هست و جانی، به هر حال اگر بگوییم ضامن است حق یکی است</w:t>
      </w:r>
    </w:p>
    <w:p w:rsidR="00FA1CBB" w:rsidRDefault="00FA1CBB" w:rsidP="00FA1CB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همین، فرق نمی کند</w:t>
      </w:r>
    </w:p>
    <w:p w:rsidR="00FA1CBB" w:rsidRDefault="00FA1CBB" w:rsidP="00FA1CBB">
      <w:pPr>
        <w:bidi/>
        <w:spacing w:line="360" w:lineRule="auto"/>
        <w:rPr>
          <w:rFonts w:cs="B Badr" w:hint="cs"/>
          <w:b/>
          <w:bCs/>
          <w:sz w:val="28"/>
          <w:szCs w:val="28"/>
          <w:rtl/>
        </w:rPr>
      </w:pPr>
      <w:r>
        <w:rPr>
          <w:rFonts w:cs="B Badr" w:hint="cs"/>
          <w:b/>
          <w:bCs/>
          <w:sz w:val="28"/>
          <w:szCs w:val="28"/>
          <w:rtl/>
        </w:rPr>
        <w:t>پرسش: احتیاط ندارد دیگه</w:t>
      </w:r>
    </w:p>
    <w:p w:rsidR="00FA1CBB" w:rsidRDefault="00FA1CBB" w:rsidP="00FA1CB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اشکال ندارد، چون این جا آن نکته اش را عرض می کنم.</w:t>
      </w:r>
    </w:p>
    <w:p w:rsidR="00FA1CBB" w:rsidRDefault="00FA1CBB" w:rsidP="00FA1CBB">
      <w:pPr>
        <w:bidi/>
        <w:spacing w:line="360" w:lineRule="auto"/>
        <w:rPr>
          <w:rFonts w:cs="B Badr" w:hint="cs"/>
          <w:b/>
          <w:bCs/>
          <w:sz w:val="28"/>
          <w:szCs w:val="28"/>
          <w:rtl/>
        </w:rPr>
      </w:pPr>
      <w:r>
        <w:rPr>
          <w:rFonts w:cs="B Badr" w:hint="cs"/>
          <w:b/>
          <w:bCs/>
          <w:sz w:val="28"/>
          <w:szCs w:val="28"/>
          <w:rtl/>
        </w:rPr>
        <w:t>اما تصرف در موضوع، بیاییم بگوییم آقا درست است، این آقا می گوید من یقین داشتم این شخص فوت کرده لکن خود این عمل ظاهرش قتل است</w:t>
      </w:r>
      <w:r w:rsidR="006D4D6D">
        <w:rPr>
          <w:rFonts w:cs="B Badr" w:hint="cs"/>
          <w:b/>
          <w:bCs/>
          <w:sz w:val="28"/>
          <w:szCs w:val="28"/>
          <w:rtl/>
        </w:rPr>
        <w:t>، با شمشیر کسی را زدن و دو نصف کردن این قتل است</w:t>
      </w:r>
      <w:r w:rsidR="00F030F4">
        <w:rPr>
          <w:rFonts w:cs="B Badr" w:hint="cs"/>
          <w:b/>
          <w:bCs/>
          <w:sz w:val="28"/>
          <w:szCs w:val="28"/>
          <w:rtl/>
        </w:rPr>
        <w:t xml:space="preserve">، خود این عمل قتل است، شما نهایتش می گویید که آن آقا </w:t>
      </w:r>
      <w:r w:rsidR="00F030F4">
        <w:rPr>
          <w:rFonts w:cs="B Badr" w:hint="cs"/>
          <w:b/>
          <w:bCs/>
          <w:sz w:val="28"/>
          <w:szCs w:val="28"/>
          <w:rtl/>
        </w:rPr>
        <w:lastRenderedPageBreak/>
        <w:t>می گوید من یقین داشتم مرده بوده، فوقش این است دیگه، می گویید برای جهت ابداع خوب است، یعنی برای جهت احتیاط، سرّ احتیاط این است</w:t>
      </w:r>
      <w:r w:rsidR="00C73861">
        <w:rPr>
          <w:rFonts w:cs="B Badr" w:hint="cs"/>
          <w:b/>
          <w:bCs/>
          <w:sz w:val="28"/>
          <w:szCs w:val="28"/>
          <w:rtl/>
        </w:rPr>
        <w:t xml:space="preserve"> یعنی منشا این ابداع وجود شکل ظاهری قتل است، این که با شمشیر بزند یک کسی را دو نصف بکند خب دیگه ظاهرا قتل است دیگه. فقط قصاص نمی شود به خاطر این که شبهه آمده، می افتد به دیه</w:t>
      </w:r>
      <w:r w:rsidR="00D5675D">
        <w:rPr>
          <w:rFonts w:cs="B Badr" w:hint="cs"/>
          <w:b/>
          <w:bCs/>
          <w:sz w:val="28"/>
          <w:szCs w:val="28"/>
          <w:rtl/>
        </w:rPr>
        <w:t>، روشن شد چی می خواهم عرض بکنم؟ پس بنابراین دقت بکنید اگر می خواهیم احتیاط بکنیم ممکن است تصرف در موضوع باشد، منشا تصرف در موضوع، می گوید این شکل ظاهری، این کار که قتل است، یک آقایی زیر لحاف بوده با شمشیر دو قسمتش کردیم</w:t>
      </w:r>
      <w:r w:rsidR="00332CBB">
        <w:rPr>
          <w:rFonts w:cs="B Badr" w:hint="cs"/>
          <w:b/>
          <w:bCs/>
          <w:sz w:val="28"/>
          <w:szCs w:val="28"/>
          <w:rtl/>
        </w:rPr>
        <w:t xml:space="preserve">، این عرفا قتل است، </w:t>
      </w:r>
      <w:r w:rsidR="005458CE">
        <w:rPr>
          <w:rFonts w:cs="B Badr" w:hint="cs"/>
          <w:b/>
          <w:bCs/>
          <w:sz w:val="28"/>
          <w:szCs w:val="28"/>
          <w:rtl/>
        </w:rPr>
        <w:t>این می گوید من یقین داشتم این پنج سال قبل مرده بود، مثل همین مثال، شما این شخص را در دانشگاه بردید تشریحش کردید، این شخص هنوز زنده بود، بله مرگ مغزی بود اما زنده بود، هنوز خون در بدنش جاری بود، گفت ما تحقیق کردیم، فرض کردیم</w:t>
      </w:r>
      <w:r w:rsidR="00633E8F">
        <w:rPr>
          <w:rFonts w:cs="B Badr" w:hint="cs"/>
          <w:b/>
          <w:bCs/>
          <w:sz w:val="28"/>
          <w:szCs w:val="28"/>
          <w:rtl/>
        </w:rPr>
        <w:t xml:space="preserve"> این تمام کرده بود اما عمل او ظاهرش قتل است، من می خواهم منشا احتیاط را بگویم. آن وقت ممکن است شما بگویید این ظاهر قابل اعتماد عرفی نیست، قابل اعتماد علمی نیست، قابل اعتماد، به قول امروزی ها می گویند دلیل محکمه پسند. این دلیل محکمه پسند نیست، این منشا احتیاط بوده. </w:t>
      </w:r>
    </w:p>
    <w:p w:rsidR="00633E8F" w:rsidRDefault="00633E8F" w:rsidP="00633E8F">
      <w:pPr>
        <w:bidi/>
        <w:spacing w:line="360" w:lineRule="auto"/>
        <w:rPr>
          <w:rFonts w:cs="B Badr" w:hint="cs"/>
          <w:b/>
          <w:bCs/>
          <w:sz w:val="28"/>
          <w:szCs w:val="28"/>
          <w:rtl/>
        </w:rPr>
      </w:pPr>
      <w:r>
        <w:rPr>
          <w:rFonts w:cs="B Badr" w:hint="cs"/>
          <w:b/>
          <w:bCs/>
          <w:sz w:val="28"/>
          <w:szCs w:val="28"/>
          <w:rtl/>
        </w:rPr>
        <w:t>نکته دوم در محمول باشد</w:t>
      </w:r>
      <w:r w:rsidR="00F212CF">
        <w:rPr>
          <w:rFonts w:cs="B Badr" w:hint="cs"/>
          <w:b/>
          <w:bCs/>
          <w:sz w:val="28"/>
          <w:szCs w:val="28"/>
          <w:rtl/>
        </w:rPr>
        <w:t>، بگوییم درست است تو می گویی میت بوده این صدق قتل برایش نمی کند لکن از آن طرف خوب دقت بکنید ما یک روایت کلی داریم لا یحلّ امری مسلم، خون مسلمان از بین نمی رود، محو نمی شود.</w:t>
      </w:r>
      <w:r w:rsidR="00191D03">
        <w:rPr>
          <w:rFonts w:cs="B Badr" w:hint="cs"/>
          <w:b/>
          <w:bCs/>
          <w:sz w:val="28"/>
          <w:szCs w:val="28"/>
          <w:rtl/>
        </w:rPr>
        <w:t xml:space="preserve"> مالیده نمی شود به اصطلاح ما، راجع به این روایت هم من چند دفعه عرض کردم، یک نکته بگویم چون وقت تمام شده بعد فردا برویم نتیجه نهایی را عرض بکنیم.</w:t>
      </w:r>
    </w:p>
    <w:p w:rsidR="00191D03" w:rsidRDefault="00191D03" w:rsidP="00191D03">
      <w:pPr>
        <w:bidi/>
        <w:spacing w:line="360" w:lineRule="auto"/>
        <w:rPr>
          <w:rFonts w:cs="B Badr" w:hint="cs"/>
          <w:b/>
          <w:bCs/>
          <w:sz w:val="28"/>
          <w:szCs w:val="28"/>
          <w:rtl/>
        </w:rPr>
      </w:pPr>
      <w:r>
        <w:rPr>
          <w:rFonts w:cs="B Badr" w:hint="cs"/>
          <w:b/>
          <w:bCs/>
          <w:sz w:val="28"/>
          <w:szCs w:val="28"/>
          <w:rtl/>
        </w:rPr>
        <w:t>این روایت در متون ما تا آن جایی که من دیدم، در متون روایی ما نه در کتب فقهی که بعد آمده، در متون ما آمده که لا یبطل دم امری مسلم آمده</w:t>
      </w:r>
      <w:r w:rsidR="00133489">
        <w:rPr>
          <w:rFonts w:cs="B Badr" w:hint="cs"/>
          <w:b/>
          <w:bCs/>
          <w:sz w:val="28"/>
          <w:szCs w:val="28"/>
          <w:rtl/>
        </w:rPr>
        <w:t>، عنوانش این جوری است، لا یبطل که این خیلی همچین عربی واضحی است، خیلی عربی فنی نیست اما در روایت اهل سنت</w:t>
      </w:r>
      <w:r w:rsidR="00ED16CD">
        <w:rPr>
          <w:rFonts w:cs="B Badr" w:hint="cs"/>
          <w:b/>
          <w:bCs/>
          <w:sz w:val="28"/>
          <w:szCs w:val="28"/>
          <w:rtl/>
        </w:rPr>
        <w:t xml:space="preserve"> لا یُطَلُّ امری مسلم، این جور وارد شده، طلّ هم در این جا یعنی محو شدن، ابطال</w:t>
      </w:r>
    </w:p>
    <w:p w:rsidR="00FF3BB6" w:rsidRDefault="00FF3BB6" w:rsidP="00FF3BB6">
      <w:pPr>
        <w:bidi/>
        <w:spacing w:line="360" w:lineRule="auto"/>
        <w:rPr>
          <w:rFonts w:cs="B Badr" w:hint="cs"/>
          <w:b/>
          <w:bCs/>
          <w:sz w:val="28"/>
          <w:szCs w:val="28"/>
          <w:rtl/>
        </w:rPr>
      </w:pPr>
      <w:r>
        <w:rPr>
          <w:rFonts w:cs="B Badr" w:hint="cs"/>
          <w:b/>
          <w:bCs/>
          <w:sz w:val="28"/>
          <w:szCs w:val="28"/>
          <w:rtl/>
        </w:rPr>
        <w:t xml:space="preserve">آن وقت از آن طرف خود اهل سنت هم معتقدند که در این جا طلّ به صیغه معلوم است، لا یَطُلُّ دم، صحیحش لا یَطُلُّ دم امری مسلم، به صیغه معلوم لکن قرائت مشهور در السنه علمایشان از باب غلط مشهور لا یُطَلُّ، به صیغه مجهول خوانده شده و إلا اصلش به </w:t>
      </w:r>
      <w:r>
        <w:rPr>
          <w:rFonts w:cs="B Badr" w:hint="cs"/>
          <w:b/>
          <w:bCs/>
          <w:sz w:val="28"/>
          <w:szCs w:val="28"/>
          <w:rtl/>
        </w:rPr>
        <w:lastRenderedPageBreak/>
        <w:t>صیغه معلوم است</w:t>
      </w:r>
      <w:r w:rsidR="00DB7EEF">
        <w:rPr>
          <w:rFonts w:cs="B Badr" w:hint="cs"/>
          <w:b/>
          <w:bCs/>
          <w:sz w:val="28"/>
          <w:szCs w:val="28"/>
          <w:rtl/>
        </w:rPr>
        <w:t xml:space="preserve">، لا یَطُلُّ، </w:t>
      </w:r>
      <w:r w:rsidR="00C341C6">
        <w:rPr>
          <w:rFonts w:cs="B Badr" w:hint="cs"/>
          <w:b/>
          <w:bCs/>
          <w:sz w:val="28"/>
          <w:szCs w:val="28"/>
          <w:rtl/>
        </w:rPr>
        <w:t>یعنی به اصطلاح از بین نمی رود، نابود نمی شود اما لا یُطَلُّ</w:t>
      </w:r>
      <w:r w:rsidR="0039067B">
        <w:rPr>
          <w:rFonts w:cs="B Badr" w:hint="cs"/>
          <w:b/>
          <w:bCs/>
          <w:sz w:val="28"/>
          <w:szCs w:val="28"/>
          <w:rtl/>
        </w:rPr>
        <w:t xml:space="preserve"> پامال نمی شود، این طوری، لا </w:t>
      </w:r>
      <w:r w:rsidR="0039067B">
        <w:rPr>
          <w:rFonts w:cs="B Badr" w:hint="cs"/>
          <w:b/>
          <w:bCs/>
          <w:sz w:val="28"/>
          <w:szCs w:val="28"/>
          <w:rtl/>
        </w:rPr>
        <w:t>یُطَلُّ</w:t>
      </w:r>
      <w:r w:rsidR="0039067B">
        <w:rPr>
          <w:rFonts w:cs="B Badr" w:hint="cs"/>
          <w:b/>
          <w:bCs/>
          <w:sz w:val="28"/>
          <w:szCs w:val="28"/>
          <w:rtl/>
        </w:rPr>
        <w:t xml:space="preserve"> دم امریء مسلم، کسی نباید دم مسلمان را پامال بکند.</w:t>
      </w:r>
    </w:p>
    <w:p w:rsidR="0039067B" w:rsidRDefault="0039067B" w:rsidP="0039067B">
      <w:pPr>
        <w:bidi/>
        <w:spacing w:line="360" w:lineRule="auto"/>
        <w:rPr>
          <w:rFonts w:cs="B Badr" w:hint="cs"/>
          <w:b/>
          <w:bCs/>
          <w:sz w:val="28"/>
          <w:szCs w:val="28"/>
          <w:rtl/>
        </w:rPr>
      </w:pPr>
      <w:r>
        <w:rPr>
          <w:rFonts w:cs="B Badr" w:hint="cs"/>
          <w:b/>
          <w:bCs/>
          <w:sz w:val="28"/>
          <w:szCs w:val="28"/>
          <w:rtl/>
        </w:rPr>
        <w:t xml:space="preserve">آن وقت در این جا چون این شخص این کار را انجام داده زده </w:t>
      </w:r>
      <w:r w:rsidR="00B502F0">
        <w:rPr>
          <w:rFonts w:cs="B Badr" w:hint="cs"/>
          <w:b/>
          <w:bCs/>
          <w:sz w:val="28"/>
          <w:szCs w:val="28"/>
          <w:rtl/>
        </w:rPr>
        <w:t>پشتش را شکانده، این که اول مثال اول، بعد ولی میت می گوید این زخم سرایت کرد و کشت</w:t>
      </w:r>
      <w:r w:rsidR="00007CFC">
        <w:rPr>
          <w:rFonts w:cs="B Badr" w:hint="cs"/>
          <w:b/>
          <w:bCs/>
          <w:sz w:val="28"/>
          <w:szCs w:val="28"/>
          <w:rtl/>
        </w:rPr>
        <w:t>، آن می گوید نه این سم خورد، این مریض است سم خورد یا آمپول فلان زد و خودش را کشت، مثلا خودکشی کرد</w:t>
      </w:r>
      <w:r w:rsidR="000C2946">
        <w:rPr>
          <w:rFonts w:cs="B Badr" w:hint="cs"/>
          <w:b/>
          <w:bCs/>
          <w:sz w:val="28"/>
          <w:szCs w:val="28"/>
          <w:rtl/>
        </w:rPr>
        <w:t>، دقت فرمودید؟</w:t>
      </w:r>
      <w:r w:rsidR="00DA4418">
        <w:rPr>
          <w:rFonts w:cs="B Badr" w:hint="cs"/>
          <w:b/>
          <w:bCs/>
          <w:sz w:val="28"/>
          <w:szCs w:val="28"/>
          <w:rtl/>
        </w:rPr>
        <w:t xml:space="preserve"> در این جا اگر ما باشیم و طبق قاعده، با لا </w:t>
      </w:r>
      <w:r w:rsidR="00DA4418">
        <w:rPr>
          <w:rFonts w:cs="B Badr" w:hint="cs"/>
          <w:b/>
          <w:bCs/>
          <w:sz w:val="28"/>
          <w:szCs w:val="28"/>
          <w:rtl/>
        </w:rPr>
        <w:t>یُطَلُّ</w:t>
      </w:r>
      <w:r w:rsidR="00DA4418">
        <w:rPr>
          <w:rFonts w:cs="B Badr" w:hint="cs"/>
          <w:b/>
          <w:bCs/>
          <w:sz w:val="28"/>
          <w:szCs w:val="28"/>
          <w:rtl/>
        </w:rPr>
        <w:t xml:space="preserve"> دم امریء مسلم</w:t>
      </w:r>
      <w:r w:rsidR="009505C9">
        <w:rPr>
          <w:rFonts w:cs="B Badr" w:hint="cs"/>
          <w:b/>
          <w:bCs/>
          <w:sz w:val="28"/>
          <w:szCs w:val="28"/>
          <w:rtl/>
        </w:rPr>
        <w:t xml:space="preserve"> ضمان را، ببینید با محمول ضمان را نه با اثبات قتل</w:t>
      </w:r>
      <w:r w:rsidR="00B818D8">
        <w:rPr>
          <w:rFonts w:cs="B Badr" w:hint="cs"/>
          <w:b/>
          <w:bCs/>
          <w:sz w:val="28"/>
          <w:szCs w:val="28"/>
          <w:rtl/>
        </w:rPr>
        <w:t>، پس گاهی، این نکته را من عرض کردم که روشن بشود.</w:t>
      </w:r>
      <w:r w:rsidR="001422B2">
        <w:rPr>
          <w:rFonts w:cs="B Badr" w:hint="cs"/>
          <w:b/>
          <w:bCs/>
          <w:sz w:val="28"/>
          <w:szCs w:val="28"/>
          <w:rtl/>
        </w:rPr>
        <w:t xml:space="preserve"> احتمال دارد بعضی از افراد که در این جا قائل به ضمان شدند نظرشان به احتیاط باشد، آن احتیاط را هم برایتان شرح دادیم هم قاعده کلی احتیاط، احتیاط باید نکته ای داشته باشد</w:t>
      </w:r>
      <w:r w:rsidR="009D7B2A">
        <w:rPr>
          <w:rFonts w:cs="B Badr" w:hint="cs"/>
          <w:b/>
          <w:bCs/>
          <w:sz w:val="28"/>
          <w:szCs w:val="28"/>
          <w:rtl/>
        </w:rPr>
        <w:t xml:space="preserve"> یا تصرف در ابداع در موضوع یا در محمول، در مانحن فیه هم هر دو موجود است، هم تصرف در موضوع می شود کرد</w:t>
      </w:r>
      <w:r w:rsidR="00FC4697">
        <w:rPr>
          <w:rFonts w:cs="B Badr" w:hint="cs"/>
          <w:b/>
          <w:bCs/>
          <w:sz w:val="28"/>
          <w:szCs w:val="28"/>
          <w:rtl/>
        </w:rPr>
        <w:t>، می گوید با شمشیر زد دو نصفه اش کرد</w:t>
      </w:r>
      <w:r w:rsidR="00F251E0">
        <w:rPr>
          <w:rFonts w:cs="B Badr" w:hint="cs"/>
          <w:b/>
          <w:bCs/>
          <w:sz w:val="28"/>
          <w:szCs w:val="28"/>
          <w:rtl/>
        </w:rPr>
        <w:t>، در آن مثال اول می گوید تو ضربه محکمی پشتش زدی زخم آمد</w:t>
      </w:r>
      <w:r w:rsidR="00881C32">
        <w:rPr>
          <w:rFonts w:cs="B Badr" w:hint="cs"/>
          <w:b/>
          <w:bCs/>
          <w:sz w:val="28"/>
          <w:szCs w:val="28"/>
          <w:rtl/>
        </w:rPr>
        <w:t xml:space="preserve"> این زخم عفونت داد و کشت، ببینید! شکل شکل قتل است، آن می گوید نه آقا سم خورد</w:t>
      </w:r>
      <w:r w:rsidR="00F5788D">
        <w:rPr>
          <w:rFonts w:cs="B Badr" w:hint="cs"/>
          <w:b/>
          <w:bCs/>
          <w:sz w:val="28"/>
          <w:szCs w:val="28"/>
          <w:rtl/>
        </w:rPr>
        <w:t>، آن وقت لذا چون شکل، شکل قتل است آن کسی که قائل به ضمان است می گوید شکلی که شکل قتل است بگوییم ضامن است، شکلش که شکل قتل است.</w:t>
      </w:r>
    </w:p>
    <w:p w:rsidR="00F5788D" w:rsidRDefault="00F5788D" w:rsidP="00F5788D">
      <w:pPr>
        <w:bidi/>
        <w:spacing w:line="360" w:lineRule="auto"/>
        <w:rPr>
          <w:rFonts w:cs="B Badr" w:hint="cs"/>
          <w:b/>
          <w:bCs/>
          <w:sz w:val="28"/>
          <w:szCs w:val="28"/>
          <w:rtl/>
        </w:rPr>
      </w:pPr>
      <w:r>
        <w:rPr>
          <w:rFonts w:cs="B Badr" w:hint="cs"/>
          <w:b/>
          <w:bCs/>
          <w:sz w:val="28"/>
          <w:szCs w:val="28"/>
          <w:rtl/>
        </w:rPr>
        <w:t>پرسش: این تصرف در موضوع است یا در حکم است؟</w:t>
      </w:r>
    </w:p>
    <w:p w:rsidR="00F5788D" w:rsidRDefault="00F5788D" w:rsidP="00F5788D">
      <w:pPr>
        <w:bidi/>
        <w:spacing w:line="360" w:lineRule="auto"/>
        <w:rPr>
          <w:rFonts w:cs="B Badr" w:hint="cs"/>
          <w:b/>
          <w:bCs/>
          <w:sz w:val="28"/>
          <w:szCs w:val="28"/>
          <w:rtl/>
        </w:rPr>
      </w:pPr>
      <w:r>
        <w:rPr>
          <w:rFonts w:cs="B Badr" w:hint="cs"/>
          <w:b/>
          <w:bCs/>
          <w:sz w:val="28"/>
          <w:szCs w:val="28"/>
          <w:rtl/>
        </w:rPr>
        <w:t>آیت الله مددی: اولی اگر بگوید قتل است تصرف در موضوع است</w:t>
      </w:r>
    </w:p>
    <w:p w:rsidR="008F205D" w:rsidRDefault="0038537E" w:rsidP="009109CF">
      <w:pPr>
        <w:bidi/>
        <w:spacing w:line="360" w:lineRule="auto"/>
        <w:rPr>
          <w:rFonts w:cs="B Badr"/>
          <w:b/>
          <w:bCs/>
          <w:sz w:val="28"/>
          <w:szCs w:val="28"/>
          <w:rtl/>
        </w:rPr>
      </w:pPr>
      <w:r>
        <w:rPr>
          <w:rFonts w:cs="B Badr" w:hint="cs"/>
          <w:b/>
          <w:bCs/>
          <w:sz w:val="28"/>
          <w:szCs w:val="28"/>
          <w:rtl/>
        </w:rPr>
        <w:t>اگر بگوییم نه آقا این قتل نیست</w:t>
      </w:r>
      <w:r w:rsidR="00DD69D7">
        <w:rPr>
          <w:rFonts w:cs="B Badr" w:hint="cs"/>
          <w:b/>
          <w:bCs/>
          <w:sz w:val="28"/>
          <w:szCs w:val="28"/>
          <w:rtl/>
        </w:rPr>
        <w:t xml:space="preserve"> می گوییم خب روایت آمد لا </w:t>
      </w:r>
      <w:r w:rsidR="005C5949">
        <w:rPr>
          <w:rFonts w:cs="B Badr" w:hint="cs"/>
          <w:b/>
          <w:bCs/>
          <w:sz w:val="28"/>
          <w:szCs w:val="28"/>
          <w:rtl/>
        </w:rPr>
        <w:t>یُطَلُّ</w:t>
      </w:r>
      <w:r w:rsidR="005C5949">
        <w:rPr>
          <w:rFonts w:cs="B Badr" w:hint="cs"/>
          <w:b/>
          <w:bCs/>
          <w:sz w:val="28"/>
          <w:szCs w:val="28"/>
          <w:rtl/>
        </w:rPr>
        <w:t xml:space="preserve"> دم امریٍ مسلم، این تصرف در حکم است. چون پیغمبر یک قاعده ای قرار داد که هر جا که خون مشکوک شد این باید دیه پرداخت بشود. روایت دارد که امیرالمومنین در یک روز جمعه ای که مردم از مسجد کوفه در می آمدند بعد مردم دیدند یک نفر مرده، </w:t>
      </w:r>
      <w:r w:rsidR="00325078">
        <w:rPr>
          <w:rFonts w:cs="B Badr" w:hint="cs"/>
          <w:b/>
          <w:bCs/>
          <w:sz w:val="28"/>
          <w:szCs w:val="28"/>
          <w:rtl/>
        </w:rPr>
        <w:t>این هم که چه کسی کشته هم معلوم نیست</w:t>
      </w:r>
      <w:r w:rsidR="00AE73B1">
        <w:rPr>
          <w:rFonts w:cs="B Badr" w:hint="cs"/>
          <w:b/>
          <w:bCs/>
          <w:sz w:val="28"/>
          <w:szCs w:val="28"/>
          <w:rtl/>
        </w:rPr>
        <w:t>، در ازدحام جمعیت جسدی روی زمین افتاده</w:t>
      </w:r>
      <w:r w:rsidR="00735590">
        <w:rPr>
          <w:rFonts w:cs="B Badr" w:hint="cs"/>
          <w:b/>
          <w:bCs/>
          <w:sz w:val="28"/>
          <w:szCs w:val="28"/>
          <w:rtl/>
        </w:rPr>
        <w:t>، حضرت امیر فرمودند که لا یَبطُل دم امری مسلم</w:t>
      </w:r>
      <w:r w:rsidR="008E2449">
        <w:rPr>
          <w:rFonts w:cs="B Badr" w:hint="cs"/>
          <w:b/>
          <w:bCs/>
          <w:sz w:val="28"/>
          <w:szCs w:val="28"/>
          <w:rtl/>
        </w:rPr>
        <w:t xml:space="preserve"> و دیه اش را از بیت المال بدهند، خوب دقت بکنید، خوب روشن شد؟ یعنی خون مسلمان باید پامال نشود</w:t>
      </w:r>
      <w:r w:rsidR="00E44E16">
        <w:rPr>
          <w:rFonts w:cs="B Badr" w:hint="cs"/>
          <w:b/>
          <w:bCs/>
          <w:sz w:val="28"/>
          <w:szCs w:val="28"/>
          <w:rtl/>
        </w:rPr>
        <w:t xml:space="preserve">، در این جا چون در شلوغی جمعیت بود حضرت امیر دیده را از بیت المال و من </w:t>
      </w:r>
      <w:r w:rsidR="00062361">
        <w:rPr>
          <w:rFonts w:cs="B Badr" w:hint="cs"/>
          <w:b/>
          <w:bCs/>
          <w:sz w:val="28"/>
          <w:szCs w:val="28"/>
          <w:rtl/>
        </w:rPr>
        <w:t xml:space="preserve">غرضم عمدا </w:t>
      </w:r>
      <w:r w:rsidR="00062361">
        <w:rPr>
          <w:rFonts w:cs="B Badr" w:hint="cs"/>
          <w:b/>
          <w:bCs/>
          <w:sz w:val="28"/>
          <w:szCs w:val="28"/>
          <w:rtl/>
        </w:rPr>
        <w:lastRenderedPageBreak/>
        <w:t>این است که حدیث را خواندم، من چون نکته ای در لاضرر گفتم در کلمات اصحاب ما نیامده بسیار نکته مهمی است، ما کرارا عرض کردیم</w:t>
      </w:r>
      <w:r w:rsidR="003E4F8F">
        <w:rPr>
          <w:rFonts w:cs="B Badr" w:hint="cs"/>
          <w:b/>
          <w:bCs/>
          <w:sz w:val="28"/>
          <w:szCs w:val="28"/>
          <w:rtl/>
        </w:rPr>
        <w:t xml:space="preserve"> چه در آیات مبارکه، دیگه مثال هایش را آن جا گفتیم و چه در روایات، گاهی اوقات یک حکم به لسان نفی می آید لکن مراد اثبات است، این را خوب دقت بکنید، یکی از اسالیب بیان در این شریعت مقدسه است</w:t>
      </w:r>
      <w:r w:rsidR="00A43510">
        <w:rPr>
          <w:rFonts w:cs="B Badr" w:hint="cs"/>
          <w:b/>
          <w:bCs/>
          <w:sz w:val="28"/>
          <w:szCs w:val="28"/>
          <w:rtl/>
        </w:rPr>
        <w:t>، چون آقایان الان معروف شده که لاضرر می گوید ضرر نیست، نمی گوید خیار هست، ما در خیار غبن روایت نداریم، مشهور علما با لاضرر اثبات خیار کردند</w:t>
      </w:r>
      <w:r w:rsidR="008F4F1B">
        <w:rPr>
          <w:rFonts w:cs="B Badr" w:hint="cs"/>
          <w:b/>
          <w:bCs/>
          <w:sz w:val="28"/>
          <w:szCs w:val="28"/>
          <w:rtl/>
        </w:rPr>
        <w:t>، تقریبا از زمان شیخ اشکال شده که لاضرر لسانش نفی است</w:t>
      </w:r>
      <w:r w:rsidR="002476FF">
        <w:rPr>
          <w:rFonts w:cs="B Badr" w:hint="cs"/>
          <w:b/>
          <w:bCs/>
          <w:sz w:val="28"/>
          <w:szCs w:val="28"/>
          <w:rtl/>
        </w:rPr>
        <w:t>، نفی یعنی ضرر نیست اما لسانش اثبات نیست که اثبات خیار بکند</w:t>
      </w:r>
      <w:r w:rsidR="00FF2649">
        <w:rPr>
          <w:rFonts w:cs="B Badr" w:hint="cs"/>
          <w:b/>
          <w:bCs/>
          <w:sz w:val="28"/>
          <w:szCs w:val="28"/>
          <w:rtl/>
        </w:rPr>
        <w:t>. ما این را، چون تا حالا نگفتند و دویست سال است که تقریبا بحث مطرح شده به این صورتش، ما توضیحا عرض کردیم هم در آیات و هم در ر</w:t>
      </w:r>
      <w:r w:rsidR="00E402C9">
        <w:rPr>
          <w:rFonts w:cs="B Badr" w:hint="cs"/>
          <w:b/>
          <w:bCs/>
          <w:sz w:val="28"/>
          <w:szCs w:val="28"/>
          <w:rtl/>
        </w:rPr>
        <w:t>وایات، چه روایات اهل سنت و چه روایات شیعه</w:t>
      </w:r>
      <w:r w:rsidR="00235B42">
        <w:rPr>
          <w:rFonts w:cs="B Badr" w:hint="cs"/>
          <w:b/>
          <w:bCs/>
          <w:sz w:val="28"/>
          <w:szCs w:val="28"/>
          <w:rtl/>
        </w:rPr>
        <w:t xml:space="preserve"> شواهدی داریم، لسان روایت لسان نفی است لکن مراد اثبات است، این یکی از اسالیب روایات، یکی از ادبیات قانونی است، این یک نکته ای است</w:t>
      </w:r>
      <w:r w:rsidR="00BD05F6">
        <w:rPr>
          <w:rFonts w:cs="B Badr" w:hint="cs"/>
          <w:b/>
          <w:bCs/>
          <w:sz w:val="28"/>
          <w:szCs w:val="28"/>
          <w:rtl/>
        </w:rPr>
        <w:t>، یکی از ادبیات قانونی در روایات و آیات ، اثبات با لسان نفی است. و لذا امیرالمومنین فرمودند دیه اش را بدهید، ببینید!</w:t>
      </w:r>
      <w:r w:rsidR="005D1206">
        <w:rPr>
          <w:rFonts w:cs="B Badr" w:hint="cs"/>
          <w:b/>
          <w:bCs/>
          <w:sz w:val="28"/>
          <w:szCs w:val="28"/>
          <w:rtl/>
        </w:rPr>
        <w:t xml:space="preserve"> با لا یبطل، نکته فنی روشن شد؟ با لا یبطل دم امری مسلم</w:t>
      </w:r>
      <w:r w:rsidR="005A2D91">
        <w:rPr>
          <w:rFonts w:cs="B Badr" w:hint="cs"/>
          <w:b/>
          <w:bCs/>
          <w:sz w:val="28"/>
          <w:szCs w:val="28"/>
          <w:rtl/>
        </w:rPr>
        <w:t xml:space="preserve"> فرمودند دیه را از بیت المال بدهید. نگاه نکنید لسانش لسان نفی است، با آن اثبات بکنید. آن وقت اگر ما این جور فهمیدیم</w:t>
      </w:r>
      <w:r w:rsidR="000771DF">
        <w:rPr>
          <w:rFonts w:cs="B Badr" w:hint="cs"/>
          <w:b/>
          <w:bCs/>
          <w:sz w:val="28"/>
          <w:szCs w:val="28"/>
          <w:rtl/>
        </w:rPr>
        <w:t xml:space="preserve"> این آقا که زد، ضربه را که زد احتمال می دهیم قتل مستند به این ضربه باشد، طبق لا یبطل دم امری مسلم، اگر این منشا احتیاط و ضمان باشد این می شود</w:t>
      </w:r>
      <w:r w:rsidR="00096D54">
        <w:rPr>
          <w:rFonts w:cs="B Badr" w:hint="cs"/>
          <w:b/>
          <w:bCs/>
          <w:sz w:val="28"/>
          <w:szCs w:val="28"/>
          <w:rtl/>
        </w:rPr>
        <w:t xml:space="preserve"> تصرف در محمول، ابداع در محمول</w:t>
      </w:r>
    </w:p>
    <w:p w:rsidR="008F205D" w:rsidRDefault="008F205D" w:rsidP="00823D6A">
      <w:pPr>
        <w:bidi/>
        <w:spacing w:line="360" w:lineRule="auto"/>
        <w:rPr>
          <w:rFonts w:cs="B Badr"/>
          <w:b/>
          <w:bCs/>
          <w:sz w:val="28"/>
          <w:szCs w:val="28"/>
          <w:rtl/>
        </w:rPr>
      </w:pPr>
    </w:p>
    <w:p w:rsidR="00F1176A" w:rsidRPr="00D20D27" w:rsidRDefault="008905E2" w:rsidP="009109CF">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bookmarkStart w:id="0" w:name="_GoBack"/>
      <w:bookmarkEnd w:id="0"/>
    </w:p>
    <w:sectPr w:rsidR="00F1176A"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51" w:rsidRDefault="00AB4951" w:rsidP="00EF555C">
      <w:r>
        <w:separator/>
      </w:r>
    </w:p>
  </w:endnote>
  <w:endnote w:type="continuationSeparator" w:id="0">
    <w:p w:rsidR="00AB4951" w:rsidRDefault="00AB495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51" w:rsidRDefault="00AB4951" w:rsidP="00EF555C">
      <w:r>
        <w:separator/>
      </w:r>
    </w:p>
  </w:footnote>
  <w:footnote w:type="continuationSeparator" w:id="0">
    <w:p w:rsidR="00AB4951" w:rsidRDefault="00AB4951"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8F205D">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5</w:t>
        </w:r>
        <w:r w:rsidR="0094422E">
          <w:rPr>
            <w:rFonts w:ascii="Noor_Titr" w:eastAsia="Times New Roman" w:hAnsi="Noor_Titr" w:cs="B Nazanin" w:hint="cs"/>
            <w:b/>
            <w:bCs/>
            <w:color w:val="286564"/>
            <w:sz w:val="24"/>
            <w:szCs w:val="24"/>
            <w:rtl/>
            <w:lang w:bidi="fa-IR"/>
          </w:rPr>
          <w:t>/</w:t>
        </w:r>
        <w:r w:rsidR="008F205D">
          <w:rPr>
            <w:rFonts w:ascii="Noor_Titr" w:eastAsia="Times New Roman" w:hAnsi="Noor_Titr" w:cs="B Nazanin" w:hint="cs"/>
            <w:b/>
            <w:bCs/>
            <w:color w:val="286564"/>
            <w:sz w:val="24"/>
            <w:szCs w:val="24"/>
            <w:rtl/>
            <w:lang w:bidi="fa-IR"/>
          </w:rPr>
          <w:t>12</w:t>
        </w:r>
        <w:r w:rsidR="0094422E">
          <w:rPr>
            <w:rFonts w:ascii="Noor_Titr" w:eastAsia="Times New Roman" w:hAnsi="Noor_Titr" w:cs="B Nazanin" w:hint="cs"/>
            <w:b/>
            <w:bCs/>
            <w:color w:val="286564"/>
            <w:sz w:val="24"/>
            <w:szCs w:val="24"/>
            <w:rtl/>
            <w:lang w:bidi="fa-IR"/>
          </w:rPr>
          <w:t>/1396</w:t>
        </w:r>
      </w:p>
      <w:p w:rsidR="003E61AD" w:rsidRPr="00122D8C" w:rsidRDefault="003E61AD" w:rsidP="008F205D">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8F205D">
          <w:rPr>
            <w:rFonts w:ascii="Noor_Titr" w:eastAsia="Times New Roman" w:hAnsi="Noor_Titr" w:cs="B Nazanin" w:hint="cs"/>
            <w:b/>
            <w:bCs/>
            <w:color w:val="286564"/>
            <w:sz w:val="24"/>
            <w:szCs w:val="24"/>
            <w:rtl/>
            <w:lang w:bidi="fa-IR"/>
          </w:rPr>
          <w:t>90</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9109CF">
          <w:rPr>
            <w:rFonts w:cs="B Nazanin"/>
            <w:b/>
            <w:bCs/>
            <w:noProof/>
            <w:sz w:val="24"/>
            <w:szCs w:val="24"/>
            <w:rtl/>
          </w:rPr>
          <w:t>16</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70"/>
    <w:rsid w:val="00001A19"/>
    <w:rsid w:val="00001B19"/>
    <w:rsid w:val="00001CEC"/>
    <w:rsid w:val="00001D33"/>
    <w:rsid w:val="000023EB"/>
    <w:rsid w:val="00002491"/>
    <w:rsid w:val="00002515"/>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FC"/>
    <w:rsid w:val="00005F1A"/>
    <w:rsid w:val="00005FB4"/>
    <w:rsid w:val="00006043"/>
    <w:rsid w:val="00006284"/>
    <w:rsid w:val="00006662"/>
    <w:rsid w:val="0000666F"/>
    <w:rsid w:val="0000697C"/>
    <w:rsid w:val="00006A5C"/>
    <w:rsid w:val="00006B20"/>
    <w:rsid w:val="00006BEE"/>
    <w:rsid w:val="00006F3F"/>
    <w:rsid w:val="00006F44"/>
    <w:rsid w:val="00006FB2"/>
    <w:rsid w:val="000071F3"/>
    <w:rsid w:val="0000731A"/>
    <w:rsid w:val="000075A0"/>
    <w:rsid w:val="000076A0"/>
    <w:rsid w:val="00007B4A"/>
    <w:rsid w:val="00007BFB"/>
    <w:rsid w:val="00007C90"/>
    <w:rsid w:val="00007CFC"/>
    <w:rsid w:val="00007D91"/>
    <w:rsid w:val="00007E0D"/>
    <w:rsid w:val="00010160"/>
    <w:rsid w:val="00010284"/>
    <w:rsid w:val="000104A4"/>
    <w:rsid w:val="000104FF"/>
    <w:rsid w:val="00010654"/>
    <w:rsid w:val="000106B7"/>
    <w:rsid w:val="00010931"/>
    <w:rsid w:val="000109F9"/>
    <w:rsid w:val="00010A85"/>
    <w:rsid w:val="00010C7F"/>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1C57"/>
    <w:rsid w:val="000120B6"/>
    <w:rsid w:val="000122C9"/>
    <w:rsid w:val="000123E3"/>
    <w:rsid w:val="000128D0"/>
    <w:rsid w:val="000128D6"/>
    <w:rsid w:val="00012950"/>
    <w:rsid w:val="0001295C"/>
    <w:rsid w:val="00012CB4"/>
    <w:rsid w:val="00012D7F"/>
    <w:rsid w:val="0001300A"/>
    <w:rsid w:val="0001308C"/>
    <w:rsid w:val="000131EE"/>
    <w:rsid w:val="000133D7"/>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E82"/>
    <w:rsid w:val="00016078"/>
    <w:rsid w:val="00016237"/>
    <w:rsid w:val="00016289"/>
    <w:rsid w:val="00016571"/>
    <w:rsid w:val="00016620"/>
    <w:rsid w:val="00016710"/>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A64"/>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B9"/>
    <w:rsid w:val="000255C7"/>
    <w:rsid w:val="000256C7"/>
    <w:rsid w:val="00025704"/>
    <w:rsid w:val="00025849"/>
    <w:rsid w:val="000258E5"/>
    <w:rsid w:val="000258F0"/>
    <w:rsid w:val="00025910"/>
    <w:rsid w:val="000259DF"/>
    <w:rsid w:val="00025BE5"/>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A9"/>
    <w:rsid w:val="00032FDA"/>
    <w:rsid w:val="0003309E"/>
    <w:rsid w:val="0003311E"/>
    <w:rsid w:val="00033150"/>
    <w:rsid w:val="00033222"/>
    <w:rsid w:val="000333D1"/>
    <w:rsid w:val="0003369D"/>
    <w:rsid w:val="000336B7"/>
    <w:rsid w:val="00033885"/>
    <w:rsid w:val="00033A30"/>
    <w:rsid w:val="00033C13"/>
    <w:rsid w:val="00033CB2"/>
    <w:rsid w:val="00033D72"/>
    <w:rsid w:val="00033E12"/>
    <w:rsid w:val="00033E3B"/>
    <w:rsid w:val="00033EB8"/>
    <w:rsid w:val="00033ED5"/>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7D9"/>
    <w:rsid w:val="00036840"/>
    <w:rsid w:val="000368D4"/>
    <w:rsid w:val="000369DC"/>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8B"/>
    <w:rsid w:val="00040DAD"/>
    <w:rsid w:val="00040E27"/>
    <w:rsid w:val="00040E90"/>
    <w:rsid w:val="00041022"/>
    <w:rsid w:val="00041501"/>
    <w:rsid w:val="00041537"/>
    <w:rsid w:val="00041653"/>
    <w:rsid w:val="00041733"/>
    <w:rsid w:val="00041809"/>
    <w:rsid w:val="00041839"/>
    <w:rsid w:val="00041B83"/>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16C"/>
    <w:rsid w:val="000562E4"/>
    <w:rsid w:val="0005641E"/>
    <w:rsid w:val="00056559"/>
    <w:rsid w:val="000565FB"/>
    <w:rsid w:val="00056605"/>
    <w:rsid w:val="000566D4"/>
    <w:rsid w:val="00056711"/>
    <w:rsid w:val="00056831"/>
    <w:rsid w:val="00056923"/>
    <w:rsid w:val="00056A15"/>
    <w:rsid w:val="00056DD2"/>
    <w:rsid w:val="00056E09"/>
    <w:rsid w:val="00056E3A"/>
    <w:rsid w:val="00056F9D"/>
    <w:rsid w:val="00056FDA"/>
    <w:rsid w:val="000570FC"/>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62"/>
    <w:rsid w:val="00061E28"/>
    <w:rsid w:val="00061F3C"/>
    <w:rsid w:val="00061F66"/>
    <w:rsid w:val="00062105"/>
    <w:rsid w:val="0006221F"/>
    <w:rsid w:val="00062227"/>
    <w:rsid w:val="0006225B"/>
    <w:rsid w:val="000622AB"/>
    <w:rsid w:val="00062361"/>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170"/>
    <w:rsid w:val="00065241"/>
    <w:rsid w:val="00065286"/>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C96"/>
    <w:rsid w:val="00067D33"/>
    <w:rsid w:val="00067DB8"/>
    <w:rsid w:val="00067F82"/>
    <w:rsid w:val="00070158"/>
    <w:rsid w:val="00070165"/>
    <w:rsid w:val="0007026C"/>
    <w:rsid w:val="00070476"/>
    <w:rsid w:val="00070494"/>
    <w:rsid w:val="0007049E"/>
    <w:rsid w:val="00070654"/>
    <w:rsid w:val="0007065D"/>
    <w:rsid w:val="0007066C"/>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B73"/>
    <w:rsid w:val="00074C74"/>
    <w:rsid w:val="00074FF6"/>
    <w:rsid w:val="0007521F"/>
    <w:rsid w:val="00075248"/>
    <w:rsid w:val="0007525B"/>
    <w:rsid w:val="0007546C"/>
    <w:rsid w:val="0007562E"/>
    <w:rsid w:val="00075A54"/>
    <w:rsid w:val="00075B00"/>
    <w:rsid w:val="00075B95"/>
    <w:rsid w:val="00075FB4"/>
    <w:rsid w:val="0007602C"/>
    <w:rsid w:val="00076139"/>
    <w:rsid w:val="0007661F"/>
    <w:rsid w:val="000767F9"/>
    <w:rsid w:val="00076943"/>
    <w:rsid w:val="00076C16"/>
    <w:rsid w:val="00076DCF"/>
    <w:rsid w:val="00076E70"/>
    <w:rsid w:val="000771DF"/>
    <w:rsid w:val="0007721F"/>
    <w:rsid w:val="00077287"/>
    <w:rsid w:val="000772F5"/>
    <w:rsid w:val="0007740B"/>
    <w:rsid w:val="0007743D"/>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C94"/>
    <w:rsid w:val="00081DC3"/>
    <w:rsid w:val="00081E4F"/>
    <w:rsid w:val="00081EEC"/>
    <w:rsid w:val="00082195"/>
    <w:rsid w:val="00082282"/>
    <w:rsid w:val="000822FD"/>
    <w:rsid w:val="000824D8"/>
    <w:rsid w:val="000825CC"/>
    <w:rsid w:val="0008275B"/>
    <w:rsid w:val="00082F8A"/>
    <w:rsid w:val="0008303C"/>
    <w:rsid w:val="00083329"/>
    <w:rsid w:val="0008332E"/>
    <w:rsid w:val="000833A5"/>
    <w:rsid w:val="0008351B"/>
    <w:rsid w:val="000835F3"/>
    <w:rsid w:val="00083655"/>
    <w:rsid w:val="00083814"/>
    <w:rsid w:val="000838AF"/>
    <w:rsid w:val="0008393E"/>
    <w:rsid w:val="00083A69"/>
    <w:rsid w:val="00083B55"/>
    <w:rsid w:val="00083BB7"/>
    <w:rsid w:val="00083C62"/>
    <w:rsid w:val="00083C98"/>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38"/>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3226"/>
    <w:rsid w:val="0009327C"/>
    <w:rsid w:val="00093741"/>
    <w:rsid w:val="000938A0"/>
    <w:rsid w:val="000939BD"/>
    <w:rsid w:val="00093E39"/>
    <w:rsid w:val="000941C1"/>
    <w:rsid w:val="000941DD"/>
    <w:rsid w:val="000942C8"/>
    <w:rsid w:val="000943CC"/>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54"/>
    <w:rsid w:val="00096D83"/>
    <w:rsid w:val="00096E24"/>
    <w:rsid w:val="00096E78"/>
    <w:rsid w:val="00096E79"/>
    <w:rsid w:val="00096F91"/>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165"/>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9F"/>
    <w:rsid w:val="000A6032"/>
    <w:rsid w:val="000A6191"/>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81"/>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6AA"/>
    <w:rsid w:val="000B26E6"/>
    <w:rsid w:val="000B279E"/>
    <w:rsid w:val="000B28E9"/>
    <w:rsid w:val="000B2A2A"/>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D54"/>
    <w:rsid w:val="000B4094"/>
    <w:rsid w:val="000B43BC"/>
    <w:rsid w:val="000B443A"/>
    <w:rsid w:val="000B44A0"/>
    <w:rsid w:val="000B457B"/>
    <w:rsid w:val="000B4775"/>
    <w:rsid w:val="000B4796"/>
    <w:rsid w:val="000B482D"/>
    <w:rsid w:val="000B4831"/>
    <w:rsid w:val="000B4896"/>
    <w:rsid w:val="000B4AC3"/>
    <w:rsid w:val="000B4BE3"/>
    <w:rsid w:val="000B4F63"/>
    <w:rsid w:val="000B5019"/>
    <w:rsid w:val="000B51BC"/>
    <w:rsid w:val="000B521D"/>
    <w:rsid w:val="000B530C"/>
    <w:rsid w:val="000B55D2"/>
    <w:rsid w:val="000B5821"/>
    <w:rsid w:val="000B5852"/>
    <w:rsid w:val="000B5889"/>
    <w:rsid w:val="000B58AF"/>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C00DC"/>
    <w:rsid w:val="000C0151"/>
    <w:rsid w:val="000C0298"/>
    <w:rsid w:val="000C0495"/>
    <w:rsid w:val="000C04D8"/>
    <w:rsid w:val="000C05CA"/>
    <w:rsid w:val="000C0965"/>
    <w:rsid w:val="000C09B6"/>
    <w:rsid w:val="000C0A07"/>
    <w:rsid w:val="000C0DCB"/>
    <w:rsid w:val="000C0E78"/>
    <w:rsid w:val="000C0FA8"/>
    <w:rsid w:val="000C0FC4"/>
    <w:rsid w:val="000C127F"/>
    <w:rsid w:val="000C1384"/>
    <w:rsid w:val="000C1409"/>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46"/>
    <w:rsid w:val="000C29C6"/>
    <w:rsid w:val="000C2AC1"/>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213"/>
    <w:rsid w:val="000D029C"/>
    <w:rsid w:val="000D02C3"/>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9E7"/>
    <w:rsid w:val="000E5A00"/>
    <w:rsid w:val="000E5A0E"/>
    <w:rsid w:val="000E5DA0"/>
    <w:rsid w:val="000E61A6"/>
    <w:rsid w:val="000E62D6"/>
    <w:rsid w:val="000E641B"/>
    <w:rsid w:val="000E67D5"/>
    <w:rsid w:val="000E6819"/>
    <w:rsid w:val="000E6936"/>
    <w:rsid w:val="000E6ACF"/>
    <w:rsid w:val="000E6E95"/>
    <w:rsid w:val="000E6FBD"/>
    <w:rsid w:val="000E711D"/>
    <w:rsid w:val="000E7220"/>
    <w:rsid w:val="000E7697"/>
    <w:rsid w:val="000E76E8"/>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115B"/>
    <w:rsid w:val="000F129D"/>
    <w:rsid w:val="000F1579"/>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B1B"/>
    <w:rsid w:val="000F4C92"/>
    <w:rsid w:val="000F4E63"/>
    <w:rsid w:val="000F4EE0"/>
    <w:rsid w:val="000F511F"/>
    <w:rsid w:val="000F5254"/>
    <w:rsid w:val="000F5458"/>
    <w:rsid w:val="000F55E1"/>
    <w:rsid w:val="000F5B75"/>
    <w:rsid w:val="000F5D0E"/>
    <w:rsid w:val="000F5D63"/>
    <w:rsid w:val="000F5DD5"/>
    <w:rsid w:val="000F5F4C"/>
    <w:rsid w:val="000F5FB4"/>
    <w:rsid w:val="000F6158"/>
    <w:rsid w:val="000F63CC"/>
    <w:rsid w:val="000F650A"/>
    <w:rsid w:val="000F66DB"/>
    <w:rsid w:val="000F6950"/>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D2A"/>
    <w:rsid w:val="00101E81"/>
    <w:rsid w:val="00101FE9"/>
    <w:rsid w:val="00102189"/>
    <w:rsid w:val="001022D5"/>
    <w:rsid w:val="001025C2"/>
    <w:rsid w:val="001026C0"/>
    <w:rsid w:val="00102856"/>
    <w:rsid w:val="001028C4"/>
    <w:rsid w:val="0010296E"/>
    <w:rsid w:val="00102C19"/>
    <w:rsid w:val="00102DB7"/>
    <w:rsid w:val="00102E46"/>
    <w:rsid w:val="00102E8A"/>
    <w:rsid w:val="001033AE"/>
    <w:rsid w:val="001033DF"/>
    <w:rsid w:val="00103556"/>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26D"/>
    <w:rsid w:val="001066E0"/>
    <w:rsid w:val="0010672A"/>
    <w:rsid w:val="00106860"/>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B"/>
    <w:rsid w:val="001119AD"/>
    <w:rsid w:val="00111B3D"/>
    <w:rsid w:val="00111B8F"/>
    <w:rsid w:val="00111C28"/>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207"/>
    <w:rsid w:val="001143A0"/>
    <w:rsid w:val="0011446B"/>
    <w:rsid w:val="00114529"/>
    <w:rsid w:val="0011491D"/>
    <w:rsid w:val="0011496F"/>
    <w:rsid w:val="001149C2"/>
    <w:rsid w:val="001149D7"/>
    <w:rsid w:val="00114AB7"/>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F2B"/>
    <w:rsid w:val="00117F8F"/>
    <w:rsid w:val="00120074"/>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2130"/>
    <w:rsid w:val="00122540"/>
    <w:rsid w:val="00122597"/>
    <w:rsid w:val="00122718"/>
    <w:rsid w:val="00122746"/>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915"/>
    <w:rsid w:val="001269F5"/>
    <w:rsid w:val="00126A2F"/>
    <w:rsid w:val="00126C18"/>
    <w:rsid w:val="00126C4E"/>
    <w:rsid w:val="00126CFF"/>
    <w:rsid w:val="00126DDD"/>
    <w:rsid w:val="00127085"/>
    <w:rsid w:val="001270DC"/>
    <w:rsid w:val="00127116"/>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121"/>
    <w:rsid w:val="00131122"/>
    <w:rsid w:val="0013115E"/>
    <w:rsid w:val="00131295"/>
    <w:rsid w:val="0013138A"/>
    <w:rsid w:val="00131415"/>
    <w:rsid w:val="0013158A"/>
    <w:rsid w:val="00131788"/>
    <w:rsid w:val="001319DF"/>
    <w:rsid w:val="00131B80"/>
    <w:rsid w:val="00131BCE"/>
    <w:rsid w:val="00131DD7"/>
    <w:rsid w:val="00131F14"/>
    <w:rsid w:val="0013216C"/>
    <w:rsid w:val="001321A5"/>
    <w:rsid w:val="001321F5"/>
    <w:rsid w:val="001322F6"/>
    <w:rsid w:val="00132347"/>
    <w:rsid w:val="001323A0"/>
    <w:rsid w:val="00132407"/>
    <w:rsid w:val="00132415"/>
    <w:rsid w:val="0013275C"/>
    <w:rsid w:val="001329A1"/>
    <w:rsid w:val="00132EA8"/>
    <w:rsid w:val="00132FB1"/>
    <w:rsid w:val="0013313B"/>
    <w:rsid w:val="001333D2"/>
    <w:rsid w:val="00133489"/>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F9"/>
    <w:rsid w:val="00134AF8"/>
    <w:rsid w:val="00134E4C"/>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CC"/>
    <w:rsid w:val="001368E1"/>
    <w:rsid w:val="0013699A"/>
    <w:rsid w:val="00136AC5"/>
    <w:rsid w:val="00136B9D"/>
    <w:rsid w:val="00136CD8"/>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2B2"/>
    <w:rsid w:val="0014231A"/>
    <w:rsid w:val="001424CE"/>
    <w:rsid w:val="00142585"/>
    <w:rsid w:val="0014263E"/>
    <w:rsid w:val="001426B0"/>
    <w:rsid w:val="001426D3"/>
    <w:rsid w:val="0014272B"/>
    <w:rsid w:val="001427DB"/>
    <w:rsid w:val="00142A9F"/>
    <w:rsid w:val="00142B04"/>
    <w:rsid w:val="00142B50"/>
    <w:rsid w:val="00142BF0"/>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11C"/>
    <w:rsid w:val="00144273"/>
    <w:rsid w:val="0014457F"/>
    <w:rsid w:val="00144950"/>
    <w:rsid w:val="001449C7"/>
    <w:rsid w:val="00144A58"/>
    <w:rsid w:val="00144A62"/>
    <w:rsid w:val="00144C9D"/>
    <w:rsid w:val="00144D30"/>
    <w:rsid w:val="00145085"/>
    <w:rsid w:val="00145159"/>
    <w:rsid w:val="001451CF"/>
    <w:rsid w:val="001452A3"/>
    <w:rsid w:val="001454E0"/>
    <w:rsid w:val="001454ED"/>
    <w:rsid w:val="001455F5"/>
    <w:rsid w:val="0014584C"/>
    <w:rsid w:val="001459C1"/>
    <w:rsid w:val="00145B2F"/>
    <w:rsid w:val="00145E7A"/>
    <w:rsid w:val="00145F79"/>
    <w:rsid w:val="00145FB3"/>
    <w:rsid w:val="00146076"/>
    <w:rsid w:val="001461B2"/>
    <w:rsid w:val="001462B1"/>
    <w:rsid w:val="00146324"/>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61F"/>
    <w:rsid w:val="00150730"/>
    <w:rsid w:val="0015075A"/>
    <w:rsid w:val="001507AD"/>
    <w:rsid w:val="00150B74"/>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FD"/>
    <w:rsid w:val="00155599"/>
    <w:rsid w:val="00155619"/>
    <w:rsid w:val="00155673"/>
    <w:rsid w:val="00155761"/>
    <w:rsid w:val="00155868"/>
    <w:rsid w:val="00155899"/>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F"/>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A10"/>
    <w:rsid w:val="00172AD3"/>
    <w:rsid w:val="00172D67"/>
    <w:rsid w:val="00172E5F"/>
    <w:rsid w:val="00172F6B"/>
    <w:rsid w:val="00172FF3"/>
    <w:rsid w:val="0017326A"/>
    <w:rsid w:val="00173414"/>
    <w:rsid w:val="0017348B"/>
    <w:rsid w:val="001734A8"/>
    <w:rsid w:val="001735B2"/>
    <w:rsid w:val="001735F3"/>
    <w:rsid w:val="00173616"/>
    <w:rsid w:val="001738D3"/>
    <w:rsid w:val="00173AA1"/>
    <w:rsid w:val="00173C2B"/>
    <w:rsid w:val="00173C2F"/>
    <w:rsid w:val="00173EA6"/>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5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D29"/>
    <w:rsid w:val="00184F77"/>
    <w:rsid w:val="00185279"/>
    <w:rsid w:val="0018536D"/>
    <w:rsid w:val="0018551F"/>
    <w:rsid w:val="00185817"/>
    <w:rsid w:val="001858DE"/>
    <w:rsid w:val="00185A13"/>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907"/>
    <w:rsid w:val="00186E60"/>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5A5"/>
    <w:rsid w:val="0019067D"/>
    <w:rsid w:val="001907DB"/>
    <w:rsid w:val="0019090D"/>
    <w:rsid w:val="00190A16"/>
    <w:rsid w:val="00190AC3"/>
    <w:rsid w:val="00190AD1"/>
    <w:rsid w:val="00190DC3"/>
    <w:rsid w:val="00190DD0"/>
    <w:rsid w:val="00190E06"/>
    <w:rsid w:val="00190E11"/>
    <w:rsid w:val="00190E9A"/>
    <w:rsid w:val="00190F3C"/>
    <w:rsid w:val="00190F96"/>
    <w:rsid w:val="00190F99"/>
    <w:rsid w:val="0019116E"/>
    <w:rsid w:val="00191372"/>
    <w:rsid w:val="00191472"/>
    <w:rsid w:val="00191744"/>
    <w:rsid w:val="00191C56"/>
    <w:rsid w:val="00191D03"/>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166"/>
    <w:rsid w:val="001A424E"/>
    <w:rsid w:val="001A4342"/>
    <w:rsid w:val="001A4384"/>
    <w:rsid w:val="001A4439"/>
    <w:rsid w:val="001A47A9"/>
    <w:rsid w:val="001A4876"/>
    <w:rsid w:val="001A4939"/>
    <w:rsid w:val="001A4968"/>
    <w:rsid w:val="001A4FC5"/>
    <w:rsid w:val="001A51E1"/>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65F"/>
    <w:rsid w:val="001B26D4"/>
    <w:rsid w:val="001B2B27"/>
    <w:rsid w:val="001B2BF8"/>
    <w:rsid w:val="001B2D0D"/>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612"/>
    <w:rsid w:val="001B67DF"/>
    <w:rsid w:val="001B69DB"/>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63"/>
    <w:rsid w:val="001C05CB"/>
    <w:rsid w:val="001C08B6"/>
    <w:rsid w:val="001C0E7F"/>
    <w:rsid w:val="001C0FF4"/>
    <w:rsid w:val="001C106D"/>
    <w:rsid w:val="001C19CC"/>
    <w:rsid w:val="001C1AC0"/>
    <w:rsid w:val="001C1AD1"/>
    <w:rsid w:val="001C1B6D"/>
    <w:rsid w:val="001C1CB9"/>
    <w:rsid w:val="001C1E0A"/>
    <w:rsid w:val="001C2218"/>
    <w:rsid w:val="001C237C"/>
    <w:rsid w:val="001C23F1"/>
    <w:rsid w:val="001C262C"/>
    <w:rsid w:val="001C2813"/>
    <w:rsid w:val="001C29BE"/>
    <w:rsid w:val="001C2A98"/>
    <w:rsid w:val="001C2E42"/>
    <w:rsid w:val="001C2FE0"/>
    <w:rsid w:val="001C2FE8"/>
    <w:rsid w:val="001C3006"/>
    <w:rsid w:val="001C3065"/>
    <w:rsid w:val="001C32DC"/>
    <w:rsid w:val="001C3318"/>
    <w:rsid w:val="001C3443"/>
    <w:rsid w:val="001C34AA"/>
    <w:rsid w:val="001C34E5"/>
    <w:rsid w:val="001C34FA"/>
    <w:rsid w:val="001C3687"/>
    <w:rsid w:val="001C3BAE"/>
    <w:rsid w:val="001C3C48"/>
    <w:rsid w:val="001C3C5C"/>
    <w:rsid w:val="001C3CB9"/>
    <w:rsid w:val="001C3DBA"/>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32"/>
    <w:rsid w:val="001C5686"/>
    <w:rsid w:val="001C5793"/>
    <w:rsid w:val="001C5C09"/>
    <w:rsid w:val="001C5C97"/>
    <w:rsid w:val="001C5CBA"/>
    <w:rsid w:val="001C5F8B"/>
    <w:rsid w:val="001C5FEE"/>
    <w:rsid w:val="001C61E2"/>
    <w:rsid w:val="001C65C6"/>
    <w:rsid w:val="001C65D2"/>
    <w:rsid w:val="001C65D9"/>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3C7"/>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80"/>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5AD"/>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B53"/>
    <w:rsid w:val="001F1F81"/>
    <w:rsid w:val="001F2234"/>
    <w:rsid w:val="001F2416"/>
    <w:rsid w:val="001F253A"/>
    <w:rsid w:val="001F2B44"/>
    <w:rsid w:val="001F2B6C"/>
    <w:rsid w:val="001F2D94"/>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85F"/>
    <w:rsid w:val="00200A37"/>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72B"/>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68C"/>
    <w:rsid w:val="002147CD"/>
    <w:rsid w:val="00214993"/>
    <w:rsid w:val="00214996"/>
    <w:rsid w:val="00214A3E"/>
    <w:rsid w:val="00214B4A"/>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E60"/>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01"/>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197"/>
    <w:rsid w:val="0022328A"/>
    <w:rsid w:val="00223296"/>
    <w:rsid w:val="002233C6"/>
    <w:rsid w:val="002234E3"/>
    <w:rsid w:val="0022355E"/>
    <w:rsid w:val="0022377C"/>
    <w:rsid w:val="00223781"/>
    <w:rsid w:val="00223872"/>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7BF"/>
    <w:rsid w:val="00225B30"/>
    <w:rsid w:val="00225B9E"/>
    <w:rsid w:val="00225BBC"/>
    <w:rsid w:val="00225C62"/>
    <w:rsid w:val="00225EA3"/>
    <w:rsid w:val="00225F8A"/>
    <w:rsid w:val="00225FD4"/>
    <w:rsid w:val="00226246"/>
    <w:rsid w:val="002262CD"/>
    <w:rsid w:val="002263B9"/>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322"/>
    <w:rsid w:val="00233367"/>
    <w:rsid w:val="00233607"/>
    <w:rsid w:val="0023365C"/>
    <w:rsid w:val="0023372D"/>
    <w:rsid w:val="002337D9"/>
    <w:rsid w:val="002337DF"/>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B42"/>
    <w:rsid w:val="00235D5F"/>
    <w:rsid w:val="00235DA4"/>
    <w:rsid w:val="00236035"/>
    <w:rsid w:val="002363F9"/>
    <w:rsid w:val="00236449"/>
    <w:rsid w:val="00236598"/>
    <w:rsid w:val="00236650"/>
    <w:rsid w:val="002367AC"/>
    <w:rsid w:val="00236855"/>
    <w:rsid w:val="00236879"/>
    <w:rsid w:val="002369AB"/>
    <w:rsid w:val="00236A64"/>
    <w:rsid w:val="00236BE5"/>
    <w:rsid w:val="00236DD7"/>
    <w:rsid w:val="00236E30"/>
    <w:rsid w:val="00236F79"/>
    <w:rsid w:val="00236F81"/>
    <w:rsid w:val="00236FD3"/>
    <w:rsid w:val="002371D1"/>
    <w:rsid w:val="00237373"/>
    <w:rsid w:val="002374D3"/>
    <w:rsid w:val="002375FA"/>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6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718"/>
    <w:rsid w:val="00251754"/>
    <w:rsid w:val="002517F1"/>
    <w:rsid w:val="002518A2"/>
    <w:rsid w:val="00251C1A"/>
    <w:rsid w:val="00251DA0"/>
    <w:rsid w:val="00251FC0"/>
    <w:rsid w:val="00252135"/>
    <w:rsid w:val="002522C7"/>
    <w:rsid w:val="00252383"/>
    <w:rsid w:val="00252C0D"/>
    <w:rsid w:val="00252D5C"/>
    <w:rsid w:val="00252FF4"/>
    <w:rsid w:val="0025300C"/>
    <w:rsid w:val="002530E3"/>
    <w:rsid w:val="00253108"/>
    <w:rsid w:val="00253493"/>
    <w:rsid w:val="00253558"/>
    <w:rsid w:val="002537D9"/>
    <w:rsid w:val="00253AB1"/>
    <w:rsid w:val="00253C1E"/>
    <w:rsid w:val="00253D6A"/>
    <w:rsid w:val="00254082"/>
    <w:rsid w:val="002542A3"/>
    <w:rsid w:val="002542A9"/>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3AA"/>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E34"/>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55"/>
    <w:rsid w:val="0027416D"/>
    <w:rsid w:val="00274335"/>
    <w:rsid w:val="002743DE"/>
    <w:rsid w:val="00274625"/>
    <w:rsid w:val="002746F2"/>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37"/>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3F"/>
    <w:rsid w:val="00281AAD"/>
    <w:rsid w:val="00281AF1"/>
    <w:rsid w:val="00281BA1"/>
    <w:rsid w:val="00281BFB"/>
    <w:rsid w:val="00281E12"/>
    <w:rsid w:val="00281E96"/>
    <w:rsid w:val="00281E97"/>
    <w:rsid w:val="002824BF"/>
    <w:rsid w:val="0028252F"/>
    <w:rsid w:val="00282608"/>
    <w:rsid w:val="00282691"/>
    <w:rsid w:val="0028288C"/>
    <w:rsid w:val="00282A85"/>
    <w:rsid w:val="00282C40"/>
    <w:rsid w:val="00282EB2"/>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1F7"/>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F1"/>
    <w:rsid w:val="00292D67"/>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F3E"/>
    <w:rsid w:val="002A005F"/>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C10"/>
    <w:rsid w:val="002A3CA0"/>
    <w:rsid w:val="002A3DCA"/>
    <w:rsid w:val="002A3E0C"/>
    <w:rsid w:val="002A3E82"/>
    <w:rsid w:val="002A3F68"/>
    <w:rsid w:val="002A40BD"/>
    <w:rsid w:val="002A43CA"/>
    <w:rsid w:val="002A47B1"/>
    <w:rsid w:val="002A48A9"/>
    <w:rsid w:val="002A4B20"/>
    <w:rsid w:val="002A4B44"/>
    <w:rsid w:val="002A4B6F"/>
    <w:rsid w:val="002A4C47"/>
    <w:rsid w:val="002A4CE5"/>
    <w:rsid w:val="002A4DDE"/>
    <w:rsid w:val="002A4DEC"/>
    <w:rsid w:val="002A4FCD"/>
    <w:rsid w:val="002A5051"/>
    <w:rsid w:val="002A53CD"/>
    <w:rsid w:val="002A54A8"/>
    <w:rsid w:val="002A5778"/>
    <w:rsid w:val="002A59A2"/>
    <w:rsid w:val="002A5C4D"/>
    <w:rsid w:val="002A5E19"/>
    <w:rsid w:val="002A5E3B"/>
    <w:rsid w:val="002A60D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FA3"/>
    <w:rsid w:val="002B52C6"/>
    <w:rsid w:val="002B530B"/>
    <w:rsid w:val="002B53E4"/>
    <w:rsid w:val="002B553C"/>
    <w:rsid w:val="002B55D1"/>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FD"/>
    <w:rsid w:val="002B79D4"/>
    <w:rsid w:val="002B7A30"/>
    <w:rsid w:val="002B7B7F"/>
    <w:rsid w:val="002B7D1C"/>
    <w:rsid w:val="002B7EF5"/>
    <w:rsid w:val="002B7FAC"/>
    <w:rsid w:val="002C0187"/>
    <w:rsid w:val="002C034B"/>
    <w:rsid w:val="002C0541"/>
    <w:rsid w:val="002C0570"/>
    <w:rsid w:val="002C062B"/>
    <w:rsid w:val="002C0649"/>
    <w:rsid w:val="002C0892"/>
    <w:rsid w:val="002C0DB7"/>
    <w:rsid w:val="002C101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2E7"/>
    <w:rsid w:val="002C2512"/>
    <w:rsid w:val="002C262E"/>
    <w:rsid w:val="002C27D1"/>
    <w:rsid w:val="002C2A10"/>
    <w:rsid w:val="002C2B59"/>
    <w:rsid w:val="002C2B6F"/>
    <w:rsid w:val="002C2BAD"/>
    <w:rsid w:val="002C2C5A"/>
    <w:rsid w:val="002C2D15"/>
    <w:rsid w:val="002C2F0A"/>
    <w:rsid w:val="002C2F3B"/>
    <w:rsid w:val="002C3040"/>
    <w:rsid w:val="002C304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0F"/>
    <w:rsid w:val="002D0BA3"/>
    <w:rsid w:val="002D0D6F"/>
    <w:rsid w:val="002D0DBA"/>
    <w:rsid w:val="002D0EBD"/>
    <w:rsid w:val="002D0EDB"/>
    <w:rsid w:val="002D1268"/>
    <w:rsid w:val="002D127B"/>
    <w:rsid w:val="002D1471"/>
    <w:rsid w:val="002D1491"/>
    <w:rsid w:val="002D14CA"/>
    <w:rsid w:val="002D15BE"/>
    <w:rsid w:val="002D174B"/>
    <w:rsid w:val="002D185C"/>
    <w:rsid w:val="002D1C97"/>
    <w:rsid w:val="002D1C99"/>
    <w:rsid w:val="002D1D30"/>
    <w:rsid w:val="002D1E99"/>
    <w:rsid w:val="002D1F98"/>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75"/>
    <w:rsid w:val="002D3CA7"/>
    <w:rsid w:val="002D3EF9"/>
    <w:rsid w:val="002D40F3"/>
    <w:rsid w:val="002D415D"/>
    <w:rsid w:val="002D4222"/>
    <w:rsid w:val="002D4270"/>
    <w:rsid w:val="002D432F"/>
    <w:rsid w:val="002D4343"/>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6EA"/>
    <w:rsid w:val="002E385F"/>
    <w:rsid w:val="002E39D4"/>
    <w:rsid w:val="002E3CF8"/>
    <w:rsid w:val="002E3D27"/>
    <w:rsid w:val="002E3D77"/>
    <w:rsid w:val="002E3FD0"/>
    <w:rsid w:val="002E4100"/>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E47"/>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F0302"/>
    <w:rsid w:val="002F04D1"/>
    <w:rsid w:val="002F0698"/>
    <w:rsid w:val="002F07EB"/>
    <w:rsid w:val="002F0A54"/>
    <w:rsid w:val="002F0C3F"/>
    <w:rsid w:val="002F0C6B"/>
    <w:rsid w:val="002F0C93"/>
    <w:rsid w:val="002F0F7B"/>
    <w:rsid w:val="002F1190"/>
    <w:rsid w:val="002F11B7"/>
    <w:rsid w:val="002F125B"/>
    <w:rsid w:val="002F12ED"/>
    <w:rsid w:val="002F131C"/>
    <w:rsid w:val="002F172A"/>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7C"/>
    <w:rsid w:val="002F7847"/>
    <w:rsid w:val="002F7972"/>
    <w:rsid w:val="002F7AB4"/>
    <w:rsid w:val="002F7CF7"/>
    <w:rsid w:val="002F7D8F"/>
    <w:rsid w:val="002F7DAD"/>
    <w:rsid w:val="002F7E16"/>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44D"/>
    <w:rsid w:val="003064F8"/>
    <w:rsid w:val="00306594"/>
    <w:rsid w:val="00306941"/>
    <w:rsid w:val="003069C9"/>
    <w:rsid w:val="00306AEB"/>
    <w:rsid w:val="00306B2D"/>
    <w:rsid w:val="00306B36"/>
    <w:rsid w:val="00306DEC"/>
    <w:rsid w:val="00306E81"/>
    <w:rsid w:val="00306FE3"/>
    <w:rsid w:val="003075E8"/>
    <w:rsid w:val="003076B1"/>
    <w:rsid w:val="00307920"/>
    <w:rsid w:val="00307B0C"/>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553"/>
    <w:rsid w:val="00320683"/>
    <w:rsid w:val="003206ED"/>
    <w:rsid w:val="00320788"/>
    <w:rsid w:val="0032089C"/>
    <w:rsid w:val="00320B5C"/>
    <w:rsid w:val="00320B8E"/>
    <w:rsid w:val="00320C3C"/>
    <w:rsid w:val="00320CD4"/>
    <w:rsid w:val="00320D38"/>
    <w:rsid w:val="00320E41"/>
    <w:rsid w:val="00320F6D"/>
    <w:rsid w:val="00320FB2"/>
    <w:rsid w:val="0032109E"/>
    <w:rsid w:val="00321235"/>
    <w:rsid w:val="00321593"/>
    <w:rsid w:val="003215D4"/>
    <w:rsid w:val="00321774"/>
    <w:rsid w:val="003217D6"/>
    <w:rsid w:val="003219BF"/>
    <w:rsid w:val="00321B35"/>
    <w:rsid w:val="00321C4D"/>
    <w:rsid w:val="00322038"/>
    <w:rsid w:val="003220BE"/>
    <w:rsid w:val="003222E9"/>
    <w:rsid w:val="00322577"/>
    <w:rsid w:val="0032272E"/>
    <w:rsid w:val="003227CC"/>
    <w:rsid w:val="00322BFE"/>
    <w:rsid w:val="00322DCE"/>
    <w:rsid w:val="00322FCC"/>
    <w:rsid w:val="0032307F"/>
    <w:rsid w:val="00323105"/>
    <w:rsid w:val="00323168"/>
    <w:rsid w:val="00323236"/>
    <w:rsid w:val="0032359F"/>
    <w:rsid w:val="00323844"/>
    <w:rsid w:val="0032384E"/>
    <w:rsid w:val="00323880"/>
    <w:rsid w:val="0032399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BA2"/>
    <w:rsid w:val="00324BC3"/>
    <w:rsid w:val="00324D9C"/>
    <w:rsid w:val="00324EF2"/>
    <w:rsid w:val="00324F33"/>
    <w:rsid w:val="00325033"/>
    <w:rsid w:val="00325064"/>
    <w:rsid w:val="00325078"/>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8CD"/>
    <w:rsid w:val="00330B47"/>
    <w:rsid w:val="00330D0C"/>
    <w:rsid w:val="00330F6C"/>
    <w:rsid w:val="003310C0"/>
    <w:rsid w:val="003312EB"/>
    <w:rsid w:val="0033154E"/>
    <w:rsid w:val="0033189D"/>
    <w:rsid w:val="00331BBC"/>
    <w:rsid w:val="00331F57"/>
    <w:rsid w:val="003322C8"/>
    <w:rsid w:val="003322FF"/>
    <w:rsid w:val="00332619"/>
    <w:rsid w:val="003327F2"/>
    <w:rsid w:val="0033287F"/>
    <w:rsid w:val="003328F1"/>
    <w:rsid w:val="0033296B"/>
    <w:rsid w:val="00332A1E"/>
    <w:rsid w:val="00332B79"/>
    <w:rsid w:val="00332BC9"/>
    <w:rsid w:val="00332C99"/>
    <w:rsid w:val="00332CBB"/>
    <w:rsid w:val="00332D72"/>
    <w:rsid w:val="00332F48"/>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544B"/>
    <w:rsid w:val="003356E4"/>
    <w:rsid w:val="003356F5"/>
    <w:rsid w:val="00335711"/>
    <w:rsid w:val="003357A0"/>
    <w:rsid w:val="003357DB"/>
    <w:rsid w:val="003357E7"/>
    <w:rsid w:val="00335910"/>
    <w:rsid w:val="00335A44"/>
    <w:rsid w:val="00335B4D"/>
    <w:rsid w:val="00335E77"/>
    <w:rsid w:val="00336089"/>
    <w:rsid w:val="00336222"/>
    <w:rsid w:val="00336365"/>
    <w:rsid w:val="00336421"/>
    <w:rsid w:val="003364F2"/>
    <w:rsid w:val="0033651F"/>
    <w:rsid w:val="0033656B"/>
    <w:rsid w:val="003365D9"/>
    <w:rsid w:val="003365FA"/>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D7"/>
    <w:rsid w:val="003412F2"/>
    <w:rsid w:val="00341697"/>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45E"/>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48"/>
    <w:rsid w:val="003508C4"/>
    <w:rsid w:val="00350C16"/>
    <w:rsid w:val="00350C88"/>
    <w:rsid w:val="00350CC1"/>
    <w:rsid w:val="0035107E"/>
    <w:rsid w:val="003510E2"/>
    <w:rsid w:val="0035127C"/>
    <w:rsid w:val="003514C9"/>
    <w:rsid w:val="0035157D"/>
    <w:rsid w:val="003517FA"/>
    <w:rsid w:val="003518CA"/>
    <w:rsid w:val="00351959"/>
    <w:rsid w:val="003519EE"/>
    <w:rsid w:val="00351C21"/>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3F62"/>
    <w:rsid w:val="003540BA"/>
    <w:rsid w:val="003541D5"/>
    <w:rsid w:val="0035423B"/>
    <w:rsid w:val="00354656"/>
    <w:rsid w:val="0035494F"/>
    <w:rsid w:val="00354B02"/>
    <w:rsid w:val="00354D53"/>
    <w:rsid w:val="003551F5"/>
    <w:rsid w:val="003552D7"/>
    <w:rsid w:val="00355394"/>
    <w:rsid w:val="003554B9"/>
    <w:rsid w:val="003554D9"/>
    <w:rsid w:val="00355737"/>
    <w:rsid w:val="003559A1"/>
    <w:rsid w:val="00355A65"/>
    <w:rsid w:val="00355AB9"/>
    <w:rsid w:val="00355ABB"/>
    <w:rsid w:val="00355B2C"/>
    <w:rsid w:val="00355B4A"/>
    <w:rsid w:val="00355F6A"/>
    <w:rsid w:val="00356114"/>
    <w:rsid w:val="00356215"/>
    <w:rsid w:val="003564EA"/>
    <w:rsid w:val="0035697C"/>
    <w:rsid w:val="0035698F"/>
    <w:rsid w:val="003569DC"/>
    <w:rsid w:val="00356A55"/>
    <w:rsid w:val="00356A8A"/>
    <w:rsid w:val="00356BA7"/>
    <w:rsid w:val="00356BBE"/>
    <w:rsid w:val="00356C17"/>
    <w:rsid w:val="00356E75"/>
    <w:rsid w:val="00356EF7"/>
    <w:rsid w:val="0035737E"/>
    <w:rsid w:val="003573D5"/>
    <w:rsid w:val="00357663"/>
    <w:rsid w:val="0035788B"/>
    <w:rsid w:val="003578EA"/>
    <w:rsid w:val="00357914"/>
    <w:rsid w:val="00357925"/>
    <w:rsid w:val="00357976"/>
    <w:rsid w:val="00357CAC"/>
    <w:rsid w:val="00357D13"/>
    <w:rsid w:val="00357D46"/>
    <w:rsid w:val="00357DE8"/>
    <w:rsid w:val="00360117"/>
    <w:rsid w:val="00360288"/>
    <w:rsid w:val="0036029F"/>
    <w:rsid w:val="003602AD"/>
    <w:rsid w:val="0036038C"/>
    <w:rsid w:val="00360478"/>
    <w:rsid w:val="003604EB"/>
    <w:rsid w:val="00360588"/>
    <w:rsid w:val="00360605"/>
    <w:rsid w:val="003607E1"/>
    <w:rsid w:val="003608AE"/>
    <w:rsid w:val="00360918"/>
    <w:rsid w:val="003609FB"/>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2F"/>
    <w:rsid w:val="00363B86"/>
    <w:rsid w:val="00363C06"/>
    <w:rsid w:val="00363CC7"/>
    <w:rsid w:val="00363EBB"/>
    <w:rsid w:val="0036406D"/>
    <w:rsid w:val="003642E0"/>
    <w:rsid w:val="00364328"/>
    <w:rsid w:val="0036447F"/>
    <w:rsid w:val="00364497"/>
    <w:rsid w:val="00364855"/>
    <w:rsid w:val="00364988"/>
    <w:rsid w:val="00364A5B"/>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3E"/>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53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7E"/>
    <w:rsid w:val="003853B1"/>
    <w:rsid w:val="00385528"/>
    <w:rsid w:val="00385568"/>
    <w:rsid w:val="003855C7"/>
    <w:rsid w:val="0038568D"/>
    <w:rsid w:val="00385816"/>
    <w:rsid w:val="0038594E"/>
    <w:rsid w:val="0038594F"/>
    <w:rsid w:val="00385B60"/>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7B"/>
    <w:rsid w:val="003906A9"/>
    <w:rsid w:val="003906D7"/>
    <w:rsid w:val="003909B2"/>
    <w:rsid w:val="003909D4"/>
    <w:rsid w:val="00390AC9"/>
    <w:rsid w:val="00390B84"/>
    <w:rsid w:val="00390C1B"/>
    <w:rsid w:val="0039127F"/>
    <w:rsid w:val="00391424"/>
    <w:rsid w:val="0039150A"/>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C5"/>
    <w:rsid w:val="003A332E"/>
    <w:rsid w:val="003A3387"/>
    <w:rsid w:val="003A3456"/>
    <w:rsid w:val="003A363A"/>
    <w:rsid w:val="003A36D5"/>
    <w:rsid w:val="003A385F"/>
    <w:rsid w:val="003A3AB1"/>
    <w:rsid w:val="003A3EE2"/>
    <w:rsid w:val="003A3FD6"/>
    <w:rsid w:val="003A41BB"/>
    <w:rsid w:val="003A421C"/>
    <w:rsid w:val="003A42D1"/>
    <w:rsid w:val="003A49C6"/>
    <w:rsid w:val="003A49F7"/>
    <w:rsid w:val="003A4CC4"/>
    <w:rsid w:val="003A4D11"/>
    <w:rsid w:val="003A4D1A"/>
    <w:rsid w:val="003A4E5F"/>
    <w:rsid w:val="003A4F7A"/>
    <w:rsid w:val="003A52FA"/>
    <w:rsid w:val="003A52FD"/>
    <w:rsid w:val="003A5352"/>
    <w:rsid w:val="003A5730"/>
    <w:rsid w:val="003A5750"/>
    <w:rsid w:val="003A5776"/>
    <w:rsid w:val="003A58CD"/>
    <w:rsid w:val="003A59D1"/>
    <w:rsid w:val="003A5B9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BAD"/>
    <w:rsid w:val="003A7D11"/>
    <w:rsid w:val="003A7D79"/>
    <w:rsid w:val="003A7DA1"/>
    <w:rsid w:val="003A7E17"/>
    <w:rsid w:val="003A7EF3"/>
    <w:rsid w:val="003B0209"/>
    <w:rsid w:val="003B026B"/>
    <w:rsid w:val="003B0692"/>
    <w:rsid w:val="003B0774"/>
    <w:rsid w:val="003B07A1"/>
    <w:rsid w:val="003B0861"/>
    <w:rsid w:val="003B086F"/>
    <w:rsid w:val="003B0A86"/>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C4E"/>
    <w:rsid w:val="003B2FFD"/>
    <w:rsid w:val="003B31BF"/>
    <w:rsid w:val="003B328A"/>
    <w:rsid w:val="003B33AD"/>
    <w:rsid w:val="003B3469"/>
    <w:rsid w:val="003B34E1"/>
    <w:rsid w:val="003B3777"/>
    <w:rsid w:val="003B39AE"/>
    <w:rsid w:val="003B3B49"/>
    <w:rsid w:val="003B3CD6"/>
    <w:rsid w:val="003B3D4C"/>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2A7"/>
    <w:rsid w:val="003C03E4"/>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F04"/>
    <w:rsid w:val="003C1F23"/>
    <w:rsid w:val="003C1FE6"/>
    <w:rsid w:val="003C2053"/>
    <w:rsid w:val="003C20E6"/>
    <w:rsid w:val="003C2169"/>
    <w:rsid w:val="003C2378"/>
    <w:rsid w:val="003C23A0"/>
    <w:rsid w:val="003C2475"/>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7A"/>
    <w:rsid w:val="003C5AED"/>
    <w:rsid w:val="003C5AF2"/>
    <w:rsid w:val="003C5C17"/>
    <w:rsid w:val="003C5DDD"/>
    <w:rsid w:val="003C5F04"/>
    <w:rsid w:val="003C5FB9"/>
    <w:rsid w:val="003C5FE9"/>
    <w:rsid w:val="003C6132"/>
    <w:rsid w:val="003C61A4"/>
    <w:rsid w:val="003C63B7"/>
    <w:rsid w:val="003C6407"/>
    <w:rsid w:val="003C6564"/>
    <w:rsid w:val="003C6602"/>
    <w:rsid w:val="003C666C"/>
    <w:rsid w:val="003C674E"/>
    <w:rsid w:val="003C6AE1"/>
    <w:rsid w:val="003C6B33"/>
    <w:rsid w:val="003C6B46"/>
    <w:rsid w:val="003C6B8F"/>
    <w:rsid w:val="003C6BCD"/>
    <w:rsid w:val="003C6CD8"/>
    <w:rsid w:val="003C6DC0"/>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772"/>
    <w:rsid w:val="003D1AF7"/>
    <w:rsid w:val="003D1B4C"/>
    <w:rsid w:val="003D24F2"/>
    <w:rsid w:val="003D2648"/>
    <w:rsid w:val="003D2673"/>
    <w:rsid w:val="003D2A8D"/>
    <w:rsid w:val="003D2BA3"/>
    <w:rsid w:val="003D2C47"/>
    <w:rsid w:val="003D2CC7"/>
    <w:rsid w:val="003D2DD7"/>
    <w:rsid w:val="003D3159"/>
    <w:rsid w:val="003D32FA"/>
    <w:rsid w:val="003D3336"/>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70B"/>
    <w:rsid w:val="003D5897"/>
    <w:rsid w:val="003D58B6"/>
    <w:rsid w:val="003D5A90"/>
    <w:rsid w:val="003D5AF7"/>
    <w:rsid w:val="003D5B16"/>
    <w:rsid w:val="003D5BED"/>
    <w:rsid w:val="003D5F9E"/>
    <w:rsid w:val="003D60A3"/>
    <w:rsid w:val="003D6204"/>
    <w:rsid w:val="003D6307"/>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B7"/>
    <w:rsid w:val="003E3BE2"/>
    <w:rsid w:val="003E3CD0"/>
    <w:rsid w:val="003E3E22"/>
    <w:rsid w:val="003E3E7C"/>
    <w:rsid w:val="003E405A"/>
    <w:rsid w:val="003E41C3"/>
    <w:rsid w:val="003E42D0"/>
    <w:rsid w:val="003E455B"/>
    <w:rsid w:val="003E464E"/>
    <w:rsid w:val="003E4782"/>
    <w:rsid w:val="003E47BC"/>
    <w:rsid w:val="003E4AF6"/>
    <w:rsid w:val="003E4B13"/>
    <w:rsid w:val="003E4C21"/>
    <w:rsid w:val="003E4CB5"/>
    <w:rsid w:val="003E4D3C"/>
    <w:rsid w:val="003E4F8F"/>
    <w:rsid w:val="003E506B"/>
    <w:rsid w:val="003E5156"/>
    <w:rsid w:val="003E51D6"/>
    <w:rsid w:val="003E522D"/>
    <w:rsid w:val="003E53A6"/>
    <w:rsid w:val="003E5958"/>
    <w:rsid w:val="003E596F"/>
    <w:rsid w:val="003E59B4"/>
    <w:rsid w:val="003E5C79"/>
    <w:rsid w:val="003E5C9D"/>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68F"/>
    <w:rsid w:val="003F2758"/>
    <w:rsid w:val="003F2956"/>
    <w:rsid w:val="003F2B43"/>
    <w:rsid w:val="003F2C20"/>
    <w:rsid w:val="003F31A7"/>
    <w:rsid w:val="003F31B5"/>
    <w:rsid w:val="003F356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A36"/>
    <w:rsid w:val="003F4A45"/>
    <w:rsid w:val="003F4C32"/>
    <w:rsid w:val="003F506B"/>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365"/>
    <w:rsid w:val="004066F3"/>
    <w:rsid w:val="004067F5"/>
    <w:rsid w:val="00406839"/>
    <w:rsid w:val="00406A23"/>
    <w:rsid w:val="00406A65"/>
    <w:rsid w:val="00406BDF"/>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24E"/>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7F"/>
    <w:rsid w:val="00413ABB"/>
    <w:rsid w:val="00413C33"/>
    <w:rsid w:val="00413D6E"/>
    <w:rsid w:val="00413DF1"/>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59"/>
    <w:rsid w:val="00417AAD"/>
    <w:rsid w:val="00417B2E"/>
    <w:rsid w:val="00417B88"/>
    <w:rsid w:val="00417DF6"/>
    <w:rsid w:val="00420235"/>
    <w:rsid w:val="0042028C"/>
    <w:rsid w:val="004202C2"/>
    <w:rsid w:val="004203A0"/>
    <w:rsid w:val="00420471"/>
    <w:rsid w:val="00420520"/>
    <w:rsid w:val="0042055F"/>
    <w:rsid w:val="004205FF"/>
    <w:rsid w:val="004207A7"/>
    <w:rsid w:val="00420925"/>
    <w:rsid w:val="00420B4C"/>
    <w:rsid w:val="00420CF5"/>
    <w:rsid w:val="00420D20"/>
    <w:rsid w:val="004213BC"/>
    <w:rsid w:val="00421514"/>
    <w:rsid w:val="00421532"/>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B2"/>
    <w:rsid w:val="00422BFB"/>
    <w:rsid w:val="00422C83"/>
    <w:rsid w:val="00422CC9"/>
    <w:rsid w:val="00422DE2"/>
    <w:rsid w:val="00422EB6"/>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526"/>
    <w:rsid w:val="00424791"/>
    <w:rsid w:val="004247A1"/>
    <w:rsid w:val="00424866"/>
    <w:rsid w:val="00424961"/>
    <w:rsid w:val="00424A0E"/>
    <w:rsid w:val="00424BB7"/>
    <w:rsid w:val="00424BE8"/>
    <w:rsid w:val="00424F56"/>
    <w:rsid w:val="00424FEF"/>
    <w:rsid w:val="00425008"/>
    <w:rsid w:val="0042503C"/>
    <w:rsid w:val="00425441"/>
    <w:rsid w:val="00425586"/>
    <w:rsid w:val="00425664"/>
    <w:rsid w:val="00425665"/>
    <w:rsid w:val="00425707"/>
    <w:rsid w:val="00425748"/>
    <w:rsid w:val="00425788"/>
    <w:rsid w:val="00425A31"/>
    <w:rsid w:val="00425B35"/>
    <w:rsid w:val="00425BED"/>
    <w:rsid w:val="00425D2D"/>
    <w:rsid w:val="00425E10"/>
    <w:rsid w:val="00425E97"/>
    <w:rsid w:val="00425EFE"/>
    <w:rsid w:val="00425F02"/>
    <w:rsid w:val="00425F34"/>
    <w:rsid w:val="00426187"/>
    <w:rsid w:val="0042636A"/>
    <w:rsid w:val="004265DB"/>
    <w:rsid w:val="004266AF"/>
    <w:rsid w:val="0042680B"/>
    <w:rsid w:val="0042681B"/>
    <w:rsid w:val="004269CA"/>
    <w:rsid w:val="00426AFA"/>
    <w:rsid w:val="00426C25"/>
    <w:rsid w:val="00426CC8"/>
    <w:rsid w:val="00426D27"/>
    <w:rsid w:val="00426D63"/>
    <w:rsid w:val="00426F29"/>
    <w:rsid w:val="004270AF"/>
    <w:rsid w:val="004274A8"/>
    <w:rsid w:val="00427537"/>
    <w:rsid w:val="00427740"/>
    <w:rsid w:val="004278BD"/>
    <w:rsid w:val="004278E5"/>
    <w:rsid w:val="0042794D"/>
    <w:rsid w:val="00427959"/>
    <w:rsid w:val="004279AF"/>
    <w:rsid w:val="004279CE"/>
    <w:rsid w:val="00427B25"/>
    <w:rsid w:val="00427C40"/>
    <w:rsid w:val="00427E0B"/>
    <w:rsid w:val="00430281"/>
    <w:rsid w:val="004302F6"/>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DB"/>
    <w:rsid w:val="004331B9"/>
    <w:rsid w:val="00433238"/>
    <w:rsid w:val="00433317"/>
    <w:rsid w:val="004333C7"/>
    <w:rsid w:val="004337DA"/>
    <w:rsid w:val="00433805"/>
    <w:rsid w:val="004338B7"/>
    <w:rsid w:val="00433B99"/>
    <w:rsid w:val="00433E09"/>
    <w:rsid w:val="0043419B"/>
    <w:rsid w:val="004341B0"/>
    <w:rsid w:val="004341C9"/>
    <w:rsid w:val="004343B1"/>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8CE"/>
    <w:rsid w:val="00443964"/>
    <w:rsid w:val="004439F0"/>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378"/>
    <w:rsid w:val="004534CF"/>
    <w:rsid w:val="004535F6"/>
    <w:rsid w:val="004537FA"/>
    <w:rsid w:val="00453A0B"/>
    <w:rsid w:val="00453A6E"/>
    <w:rsid w:val="00453B6B"/>
    <w:rsid w:val="00453B75"/>
    <w:rsid w:val="00453B80"/>
    <w:rsid w:val="00453BB0"/>
    <w:rsid w:val="00453BF6"/>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918"/>
    <w:rsid w:val="00455929"/>
    <w:rsid w:val="00455B27"/>
    <w:rsid w:val="00455CD6"/>
    <w:rsid w:val="00455FAA"/>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90"/>
    <w:rsid w:val="0045788F"/>
    <w:rsid w:val="00457A61"/>
    <w:rsid w:val="00457C08"/>
    <w:rsid w:val="00457C82"/>
    <w:rsid w:val="00457D78"/>
    <w:rsid w:val="0046039C"/>
    <w:rsid w:val="004603ED"/>
    <w:rsid w:val="004604BE"/>
    <w:rsid w:val="00460637"/>
    <w:rsid w:val="00460715"/>
    <w:rsid w:val="00460A6F"/>
    <w:rsid w:val="00460E4D"/>
    <w:rsid w:val="00460F1C"/>
    <w:rsid w:val="00460F45"/>
    <w:rsid w:val="00460FBC"/>
    <w:rsid w:val="004610FC"/>
    <w:rsid w:val="0046134C"/>
    <w:rsid w:val="0046147A"/>
    <w:rsid w:val="00461746"/>
    <w:rsid w:val="0046176C"/>
    <w:rsid w:val="00461A0A"/>
    <w:rsid w:val="00461F48"/>
    <w:rsid w:val="0046230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D4F"/>
    <w:rsid w:val="00466DD9"/>
    <w:rsid w:val="00466E01"/>
    <w:rsid w:val="0046727C"/>
    <w:rsid w:val="00467477"/>
    <w:rsid w:val="004674F4"/>
    <w:rsid w:val="00467578"/>
    <w:rsid w:val="00467716"/>
    <w:rsid w:val="00467760"/>
    <w:rsid w:val="00467932"/>
    <w:rsid w:val="00467AA4"/>
    <w:rsid w:val="00467AC5"/>
    <w:rsid w:val="00467B27"/>
    <w:rsid w:val="00467BA7"/>
    <w:rsid w:val="00467C74"/>
    <w:rsid w:val="00467D03"/>
    <w:rsid w:val="00467D04"/>
    <w:rsid w:val="00467DF2"/>
    <w:rsid w:val="00467E0E"/>
    <w:rsid w:val="00467E33"/>
    <w:rsid w:val="00467E91"/>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8E5"/>
    <w:rsid w:val="00471B78"/>
    <w:rsid w:val="00471D25"/>
    <w:rsid w:val="00471E47"/>
    <w:rsid w:val="00471F6F"/>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945"/>
    <w:rsid w:val="004759DF"/>
    <w:rsid w:val="00475B60"/>
    <w:rsid w:val="00475C9F"/>
    <w:rsid w:val="00475CEA"/>
    <w:rsid w:val="00475EF6"/>
    <w:rsid w:val="00476191"/>
    <w:rsid w:val="004761AF"/>
    <w:rsid w:val="0047627A"/>
    <w:rsid w:val="00476330"/>
    <w:rsid w:val="00476523"/>
    <w:rsid w:val="00476619"/>
    <w:rsid w:val="00476786"/>
    <w:rsid w:val="00476793"/>
    <w:rsid w:val="004767AC"/>
    <w:rsid w:val="00476AD2"/>
    <w:rsid w:val="00476C3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60"/>
    <w:rsid w:val="004804E2"/>
    <w:rsid w:val="00480517"/>
    <w:rsid w:val="004807A7"/>
    <w:rsid w:val="0048093E"/>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3C"/>
    <w:rsid w:val="004842E2"/>
    <w:rsid w:val="004844B2"/>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19E"/>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278"/>
    <w:rsid w:val="004944FD"/>
    <w:rsid w:val="0049476C"/>
    <w:rsid w:val="004948CD"/>
    <w:rsid w:val="004948EE"/>
    <w:rsid w:val="00494BC8"/>
    <w:rsid w:val="00494ECD"/>
    <w:rsid w:val="004950D8"/>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030"/>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2A5"/>
    <w:rsid w:val="004B7464"/>
    <w:rsid w:val="004B75F8"/>
    <w:rsid w:val="004B7816"/>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B4D"/>
    <w:rsid w:val="004C5CC5"/>
    <w:rsid w:val="004C5D57"/>
    <w:rsid w:val="004C5E83"/>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B54"/>
    <w:rsid w:val="004D1E3C"/>
    <w:rsid w:val="004D2188"/>
    <w:rsid w:val="004D22A4"/>
    <w:rsid w:val="004D256F"/>
    <w:rsid w:val="004D25CB"/>
    <w:rsid w:val="004D26CC"/>
    <w:rsid w:val="004D273A"/>
    <w:rsid w:val="004D281C"/>
    <w:rsid w:val="004D2955"/>
    <w:rsid w:val="004D2A4C"/>
    <w:rsid w:val="004D2DB5"/>
    <w:rsid w:val="004D2F65"/>
    <w:rsid w:val="004D31EB"/>
    <w:rsid w:val="004D32D7"/>
    <w:rsid w:val="004D32D8"/>
    <w:rsid w:val="004D3329"/>
    <w:rsid w:val="004D33DD"/>
    <w:rsid w:val="004D3472"/>
    <w:rsid w:val="004D35EC"/>
    <w:rsid w:val="004D3C1F"/>
    <w:rsid w:val="004D3CAB"/>
    <w:rsid w:val="004D3D39"/>
    <w:rsid w:val="004D3DC4"/>
    <w:rsid w:val="004D3EAA"/>
    <w:rsid w:val="004D3F15"/>
    <w:rsid w:val="004D4183"/>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A24"/>
    <w:rsid w:val="004D5C2F"/>
    <w:rsid w:val="004D5E98"/>
    <w:rsid w:val="004D5F90"/>
    <w:rsid w:val="004D5FEE"/>
    <w:rsid w:val="004D6019"/>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6D7"/>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5114"/>
    <w:rsid w:val="004E5260"/>
    <w:rsid w:val="004E5370"/>
    <w:rsid w:val="004E5594"/>
    <w:rsid w:val="004E57D0"/>
    <w:rsid w:val="004E5812"/>
    <w:rsid w:val="004E5C10"/>
    <w:rsid w:val="004E5D67"/>
    <w:rsid w:val="004E5F7B"/>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42"/>
    <w:rsid w:val="004F04B7"/>
    <w:rsid w:val="004F04DA"/>
    <w:rsid w:val="004F04F0"/>
    <w:rsid w:val="004F04FC"/>
    <w:rsid w:val="004F05A6"/>
    <w:rsid w:val="004F05F5"/>
    <w:rsid w:val="004F0659"/>
    <w:rsid w:val="004F08AC"/>
    <w:rsid w:val="004F0BB0"/>
    <w:rsid w:val="004F0D3D"/>
    <w:rsid w:val="004F100C"/>
    <w:rsid w:val="004F10DA"/>
    <w:rsid w:val="004F12D3"/>
    <w:rsid w:val="004F131E"/>
    <w:rsid w:val="004F13C8"/>
    <w:rsid w:val="004F13E4"/>
    <w:rsid w:val="004F14F4"/>
    <w:rsid w:val="004F1528"/>
    <w:rsid w:val="004F153B"/>
    <w:rsid w:val="004F15DA"/>
    <w:rsid w:val="004F15FC"/>
    <w:rsid w:val="004F16E5"/>
    <w:rsid w:val="004F179C"/>
    <w:rsid w:val="004F1802"/>
    <w:rsid w:val="004F18A2"/>
    <w:rsid w:val="004F19B7"/>
    <w:rsid w:val="004F1AE6"/>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448"/>
    <w:rsid w:val="004F3777"/>
    <w:rsid w:val="004F3A7C"/>
    <w:rsid w:val="004F3ABD"/>
    <w:rsid w:val="004F3C78"/>
    <w:rsid w:val="004F3D91"/>
    <w:rsid w:val="004F40D2"/>
    <w:rsid w:val="004F4189"/>
    <w:rsid w:val="004F439F"/>
    <w:rsid w:val="004F4649"/>
    <w:rsid w:val="004F486C"/>
    <w:rsid w:val="004F4B0C"/>
    <w:rsid w:val="004F4EC6"/>
    <w:rsid w:val="004F5136"/>
    <w:rsid w:val="004F549E"/>
    <w:rsid w:val="004F55B0"/>
    <w:rsid w:val="004F55C9"/>
    <w:rsid w:val="004F560B"/>
    <w:rsid w:val="004F560F"/>
    <w:rsid w:val="004F5698"/>
    <w:rsid w:val="004F5833"/>
    <w:rsid w:val="004F5879"/>
    <w:rsid w:val="004F5AC0"/>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186"/>
    <w:rsid w:val="005002A3"/>
    <w:rsid w:val="005004E0"/>
    <w:rsid w:val="005004F5"/>
    <w:rsid w:val="0050064D"/>
    <w:rsid w:val="005009B5"/>
    <w:rsid w:val="00500CFD"/>
    <w:rsid w:val="00500D22"/>
    <w:rsid w:val="00500DB1"/>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319D"/>
    <w:rsid w:val="005032CD"/>
    <w:rsid w:val="0050350D"/>
    <w:rsid w:val="005035C0"/>
    <w:rsid w:val="005035E3"/>
    <w:rsid w:val="005035FD"/>
    <w:rsid w:val="005037F8"/>
    <w:rsid w:val="00503843"/>
    <w:rsid w:val="0050385B"/>
    <w:rsid w:val="0050391E"/>
    <w:rsid w:val="00503AB6"/>
    <w:rsid w:val="00503C45"/>
    <w:rsid w:val="00503CFF"/>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306"/>
    <w:rsid w:val="00505483"/>
    <w:rsid w:val="00505485"/>
    <w:rsid w:val="005054BF"/>
    <w:rsid w:val="00505798"/>
    <w:rsid w:val="005057C7"/>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06"/>
    <w:rsid w:val="00514177"/>
    <w:rsid w:val="005141A1"/>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59"/>
    <w:rsid w:val="00516077"/>
    <w:rsid w:val="005160AA"/>
    <w:rsid w:val="005162D4"/>
    <w:rsid w:val="00516316"/>
    <w:rsid w:val="00516651"/>
    <w:rsid w:val="0051681D"/>
    <w:rsid w:val="00516887"/>
    <w:rsid w:val="00516AC8"/>
    <w:rsid w:val="00516BDF"/>
    <w:rsid w:val="00516CAE"/>
    <w:rsid w:val="00516D0B"/>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E5"/>
    <w:rsid w:val="00524938"/>
    <w:rsid w:val="00524A1C"/>
    <w:rsid w:val="00524ABB"/>
    <w:rsid w:val="00524B81"/>
    <w:rsid w:val="00524C8F"/>
    <w:rsid w:val="00524CF6"/>
    <w:rsid w:val="00524DDD"/>
    <w:rsid w:val="00524F45"/>
    <w:rsid w:val="00525098"/>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EC5"/>
    <w:rsid w:val="0052707D"/>
    <w:rsid w:val="005270AC"/>
    <w:rsid w:val="0052729D"/>
    <w:rsid w:val="005272E8"/>
    <w:rsid w:val="0052738C"/>
    <w:rsid w:val="00527577"/>
    <w:rsid w:val="00527781"/>
    <w:rsid w:val="00527924"/>
    <w:rsid w:val="00527BFB"/>
    <w:rsid w:val="00527C05"/>
    <w:rsid w:val="00527C59"/>
    <w:rsid w:val="00527DAA"/>
    <w:rsid w:val="00527F40"/>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907"/>
    <w:rsid w:val="00531ABB"/>
    <w:rsid w:val="00531ADD"/>
    <w:rsid w:val="00531AFC"/>
    <w:rsid w:val="00531C57"/>
    <w:rsid w:val="00531D37"/>
    <w:rsid w:val="00531F27"/>
    <w:rsid w:val="00531F29"/>
    <w:rsid w:val="0053215C"/>
    <w:rsid w:val="0053224E"/>
    <w:rsid w:val="005322A8"/>
    <w:rsid w:val="0053280C"/>
    <w:rsid w:val="00533158"/>
    <w:rsid w:val="0053332E"/>
    <w:rsid w:val="0053353B"/>
    <w:rsid w:val="005335C6"/>
    <w:rsid w:val="0053367B"/>
    <w:rsid w:val="00533B32"/>
    <w:rsid w:val="00533B44"/>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85"/>
    <w:rsid w:val="00537CA4"/>
    <w:rsid w:val="00537D98"/>
    <w:rsid w:val="00537E11"/>
    <w:rsid w:val="00537E1C"/>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0E9"/>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8CE"/>
    <w:rsid w:val="0054596A"/>
    <w:rsid w:val="00545A3A"/>
    <w:rsid w:val="00545B0B"/>
    <w:rsid w:val="00545B3A"/>
    <w:rsid w:val="00545B6F"/>
    <w:rsid w:val="00545C27"/>
    <w:rsid w:val="00545CC8"/>
    <w:rsid w:val="00545E5C"/>
    <w:rsid w:val="00545F5D"/>
    <w:rsid w:val="00545FA1"/>
    <w:rsid w:val="0054600A"/>
    <w:rsid w:val="0054608C"/>
    <w:rsid w:val="005461EF"/>
    <w:rsid w:val="005463F6"/>
    <w:rsid w:val="005465D4"/>
    <w:rsid w:val="0054674B"/>
    <w:rsid w:val="00546848"/>
    <w:rsid w:val="00546A36"/>
    <w:rsid w:val="00546B1D"/>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BC7"/>
    <w:rsid w:val="00550DA3"/>
    <w:rsid w:val="00550EE9"/>
    <w:rsid w:val="00550FC7"/>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BB4"/>
    <w:rsid w:val="00561013"/>
    <w:rsid w:val="0056135F"/>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981"/>
    <w:rsid w:val="00565BCA"/>
    <w:rsid w:val="00565C23"/>
    <w:rsid w:val="00565C62"/>
    <w:rsid w:val="00565CA4"/>
    <w:rsid w:val="00565CD4"/>
    <w:rsid w:val="00565E0A"/>
    <w:rsid w:val="00565E12"/>
    <w:rsid w:val="00565FC8"/>
    <w:rsid w:val="005660E8"/>
    <w:rsid w:val="005660F5"/>
    <w:rsid w:val="005661D4"/>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F28"/>
    <w:rsid w:val="00567FE1"/>
    <w:rsid w:val="005701AB"/>
    <w:rsid w:val="005701CB"/>
    <w:rsid w:val="005701F8"/>
    <w:rsid w:val="0057022D"/>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5EB"/>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32"/>
    <w:rsid w:val="00583A68"/>
    <w:rsid w:val="00583B7B"/>
    <w:rsid w:val="00583C53"/>
    <w:rsid w:val="00583C6D"/>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0E"/>
    <w:rsid w:val="005930F4"/>
    <w:rsid w:val="0059316D"/>
    <w:rsid w:val="00593181"/>
    <w:rsid w:val="00593269"/>
    <w:rsid w:val="005933E3"/>
    <w:rsid w:val="00593812"/>
    <w:rsid w:val="00593AD6"/>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DF8"/>
    <w:rsid w:val="00595005"/>
    <w:rsid w:val="00595371"/>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6E3"/>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2D91"/>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12F"/>
    <w:rsid w:val="005B14B0"/>
    <w:rsid w:val="005B153E"/>
    <w:rsid w:val="005B16AF"/>
    <w:rsid w:val="005B1992"/>
    <w:rsid w:val="005B1B58"/>
    <w:rsid w:val="005B1E82"/>
    <w:rsid w:val="005B211B"/>
    <w:rsid w:val="005B22D0"/>
    <w:rsid w:val="005B237A"/>
    <w:rsid w:val="005B2704"/>
    <w:rsid w:val="005B276C"/>
    <w:rsid w:val="005B2777"/>
    <w:rsid w:val="005B29B5"/>
    <w:rsid w:val="005B29D5"/>
    <w:rsid w:val="005B2B18"/>
    <w:rsid w:val="005B2B48"/>
    <w:rsid w:val="005B2C87"/>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5A8"/>
    <w:rsid w:val="005B5883"/>
    <w:rsid w:val="005B5921"/>
    <w:rsid w:val="005B5ACD"/>
    <w:rsid w:val="005B5BBC"/>
    <w:rsid w:val="005B5F65"/>
    <w:rsid w:val="005B5FB2"/>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6F28"/>
    <w:rsid w:val="005B709D"/>
    <w:rsid w:val="005B71CC"/>
    <w:rsid w:val="005B71D2"/>
    <w:rsid w:val="005B724F"/>
    <w:rsid w:val="005B7260"/>
    <w:rsid w:val="005B729E"/>
    <w:rsid w:val="005B733D"/>
    <w:rsid w:val="005B76BF"/>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532"/>
    <w:rsid w:val="005C25F0"/>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94D"/>
    <w:rsid w:val="005C49DE"/>
    <w:rsid w:val="005C4A09"/>
    <w:rsid w:val="005C4B94"/>
    <w:rsid w:val="005C4B9E"/>
    <w:rsid w:val="005C4F01"/>
    <w:rsid w:val="005C50A4"/>
    <w:rsid w:val="005C514F"/>
    <w:rsid w:val="005C517C"/>
    <w:rsid w:val="005C52B0"/>
    <w:rsid w:val="005C547E"/>
    <w:rsid w:val="005C54E2"/>
    <w:rsid w:val="005C5555"/>
    <w:rsid w:val="005C55E7"/>
    <w:rsid w:val="005C58A3"/>
    <w:rsid w:val="005C58B8"/>
    <w:rsid w:val="005C5949"/>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ABF"/>
    <w:rsid w:val="005C7D4D"/>
    <w:rsid w:val="005C7D8C"/>
    <w:rsid w:val="005C7F7F"/>
    <w:rsid w:val="005D027F"/>
    <w:rsid w:val="005D03B0"/>
    <w:rsid w:val="005D03C2"/>
    <w:rsid w:val="005D042A"/>
    <w:rsid w:val="005D054D"/>
    <w:rsid w:val="005D0610"/>
    <w:rsid w:val="005D06B3"/>
    <w:rsid w:val="005D06F6"/>
    <w:rsid w:val="005D0912"/>
    <w:rsid w:val="005D09AA"/>
    <w:rsid w:val="005D0B9D"/>
    <w:rsid w:val="005D0FCF"/>
    <w:rsid w:val="005D102D"/>
    <w:rsid w:val="005D108C"/>
    <w:rsid w:val="005D11B5"/>
    <w:rsid w:val="005D1206"/>
    <w:rsid w:val="005D1391"/>
    <w:rsid w:val="005D140A"/>
    <w:rsid w:val="005D1441"/>
    <w:rsid w:val="005D1443"/>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914"/>
    <w:rsid w:val="005D6ACB"/>
    <w:rsid w:val="005D6B6F"/>
    <w:rsid w:val="005D6BFA"/>
    <w:rsid w:val="005D6D88"/>
    <w:rsid w:val="005D6E63"/>
    <w:rsid w:val="005D6F0A"/>
    <w:rsid w:val="005D6FEB"/>
    <w:rsid w:val="005D70FE"/>
    <w:rsid w:val="005D7191"/>
    <w:rsid w:val="005D71C8"/>
    <w:rsid w:val="005D724E"/>
    <w:rsid w:val="005D72AB"/>
    <w:rsid w:val="005D7322"/>
    <w:rsid w:val="005D76A7"/>
    <w:rsid w:val="005D7761"/>
    <w:rsid w:val="005D7A10"/>
    <w:rsid w:val="005D7A68"/>
    <w:rsid w:val="005D7C01"/>
    <w:rsid w:val="005D7D8A"/>
    <w:rsid w:val="005D7E92"/>
    <w:rsid w:val="005D7EF0"/>
    <w:rsid w:val="005D7F39"/>
    <w:rsid w:val="005D7FD9"/>
    <w:rsid w:val="005E01C1"/>
    <w:rsid w:val="005E05A4"/>
    <w:rsid w:val="005E08D9"/>
    <w:rsid w:val="005E0B31"/>
    <w:rsid w:val="005E0BDF"/>
    <w:rsid w:val="005E0E3A"/>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3A6"/>
    <w:rsid w:val="005E342C"/>
    <w:rsid w:val="005E353F"/>
    <w:rsid w:val="005E354F"/>
    <w:rsid w:val="005E3BB1"/>
    <w:rsid w:val="005E3BF3"/>
    <w:rsid w:val="005E3ED7"/>
    <w:rsid w:val="005E3F9D"/>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ADE"/>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FBE"/>
    <w:rsid w:val="005F0FC3"/>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815"/>
    <w:rsid w:val="005F78C1"/>
    <w:rsid w:val="005F79A4"/>
    <w:rsid w:val="005F7AA3"/>
    <w:rsid w:val="005F7BC4"/>
    <w:rsid w:val="005F7BE4"/>
    <w:rsid w:val="005F7E3F"/>
    <w:rsid w:val="005F7F71"/>
    <w:rsid w:val="006001A0"/>
    <w:rsid w:val="0060021C"/>
    <w:rsid w:val="00600449"/>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2A9"/>
    <w:rsid w:val="0060243E"/>
    <w:rsid w:val="00602608"/>
    <w:rsid w:val="00602841"/>
    <w:rsid w:val="00602923"/>
    <w:rsid w:val="00602A76"/>
    <w:rsid w:val="00602C13"/>
    <w:rsid w:val="00602D24"/>
    <w:rsid w:val="00602D37"/>
    <w:rsid w:val="00602EF1"/>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628"/>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0F4E"/>
    <w:rsid w:val="0063103C"/>
    <w:rsid w:val="0063104A"/>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B08"/>
    <w:rsid w:val="00633B30"/>
    <w:rsid w:val="00633E26"/>
    <w:rsid w:val="00633E2B"/>
    <w:rsid w:val="00633E8F"/>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EC4"/>
    <w:rsid w:val="00636F8D"/>
    <w:rsid w:val="00637074"/>
    <w:rsid w:val="0063718B"/>
    <w:rsid w:val="0063719A"/>
    <w:rsid w:val="006371D4"/>
    <w:rsid w:val="00637483"/>
    <w:rsid w:val="006374C1"/>
    <w:rsid w:val="006376CF"/>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B1"/>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425"/>
    <w:rsid w:val="006446B8"/>
    <w:rsid w:val="006446DC"/>
    <w:rsid w:val="00644736"/>
    <w:rsid w:val="00644975"/>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971"/>
    <w:rsid w:val="00655A99"/>
    <w:rsid w:val="00655ADE"/>
    <w:rsid w:val="00655B44"/>
    <w:rsid w:val="00655F44"/>
    <w:rsid w:val="006560A2"/>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462"/>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C8A"/>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A91"/>
    <w:rsid w:val="00662DD1"/>
    <w:rsid w:val="00663099"/>
    <w:rsid w:val="00663197"/>
    <w:rsid w:val="0066323D"/>
    <w:rsid w:val="006634AC"/>
    <w:rsid w:val="00663543"/>
    <w:rsid w:val="006636EF"/>
    <w:rsid w:val="00663709"/>
    <w:rsid w:val="006637FF"/>
    <w:rsid w:val="00663A35"/>
    <w:rsid w:val="00663C7E"/>
    <w:rsid w:val="00663DDF"/>
    <w:rsid w:val="00663EF5"/>
    <w:rsid w:val="006640AC"/>
    <w:rsid w:val="00664339"/>
    <w:rsid w:val="006643F0"/>
    <w:rsid w:val="00664592"/>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4EE"/>
    <w:rsid w:val="0066661C"/>
    <w:rsid w:val="00666882"/>
    <w:rsid w:val="00666BB6"/>
    <w:rsid w:val="00666DB9"/>
    <w:rsid w:val="00666E7F"/>
    <w:rsid w:val="00666EBF"/>
    <w:rsid w:val="00666F31"/>
    <w:rsid w:val="00667443"/>
    <w:rsid w:val="006674A6"/>
    <w:rsid w:val="006675CF"/>
    <w:rsid w:val="00667657"/>
    <w:rsid w:val="006676B9"/>
    <w:rsid w:val="006676E7"/>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E25"/>
    <w:rsid w:val="00670F10"/>
    <w:rsid w:val="00670FD2"/>
    <w:rsid w:val="006710EB"/>
    <w:rsid w:val="00671145"/>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A18"/>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529"/>
    <w:rsid w:val="0068778D"/>
    <w:rsid w:val="00687801"/>
    <w:rsid w:val="00687959"/>
    <w:rsid w:val="00687987"/>
    <w:rsid w:val="00687A86"/>
    <w:rsid w:val="00687DF4"/>
    <w:rsid w:val="00687E0E"/>
    <w:rsid w:val="00687E60"/>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E0E"/>
    <w:rsid w:val="006944EA"/>
    <w:rsid w:val="006945F4"/>
    <w:rsid w:val="0069480A"/>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23E"/>
    <w:rsid w:val="006A26DF"/>
    <w:rsid w:val="006A2767"/>
    <w:rsid w:val="006A2806"/>
    <w:rsid w:val="006A2948"/>
    <w:rsid w:val="006A298A"/>
    <w:rsid w:val="006A2A51"/>
    <w:rsid w:val="006A3043"/>
    <w:rsid w:val="006A30B4"/>
    <w:rsid w:val="006A34F0"/>
    <w:rsid w:val="006A3512"/>
    <w:rsid w:val="006A390B"/>
    <w:rsid w:val="006A39F1"/>
    <w:rsid w:val="006A3A48"/>
    <w:rsid w:val="006A3C8B"/>
    <w:rsid w:val="006A3D90"/>
    <w:rsid w:val="006A3DB1"/>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AE7"/>
    <w:rsid w:val="006B1AFC"/>
    <w:rsid w:val="006B1C97"/>
    <w:rsid w:val="006B1D56"/>
    <w:rsid w:val="006B1E25"/>
    <w:rsid w:val="006B1E64"/>
    <w:rsid w:val="006B1EC8"/>
    <w:rsid w:val="006B1F1C"/>
    <w:rsid w:val="006B1FC8"/>
    <w:rsid w:val="006B206E"/>
    <w:rsid w:val="006B2123"/>
    <w:rsid w:val="006B226A"/>
    <w:rsid w:val="006B22E5"/>
    <w:rsid w:val="006B2552"/>
    <w:rsid w:val="006B2566"/>
    <w:rsid w:val="006B2651"/>
    <w:rsid w:val="006B266F"/>
    <w:rsid w:val="006B2670"/>
    <w:rsid w:val="006B296F"/>
    <w:rsid w:val="006B2990"/>
    <w:rsid w:val="006B29C0"/>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9D6"/>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602"/>
    <w:rsid w:val="006C2743"/>
    <w:rsid w:val="006C298E"/>
    <w:rsid w:val="006C2E29"/>
    <w:rsid w:val="006C2EA2"/>
    <w:rsid w:val="006C310A"/>
    <w:rsid w:val="006C3298"/>
    <w:rsid w:val="006C351D"/>
    <w:rsid w:val="006C3779"/>
    <w:rsid w:val="006C378E"/>
    <w:rsid w:val="006C3A91"/>
    <w:rsid w:val="006C3AA9"/>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998"/>
    <w:rsid w:val="006C5AAE"/>
    <w:rsid w:val="006C5B16"/>
    <w:rsid w:val="006C5EDB"/>
    <w:rsid w:val="006C604E"/>
    <w:rsid w:val="006C60E6"/>
    <w:rsid w:val="006C62FD"/>
    <w:rsid w:val="006C6354"/>
    <w:rsid w:val="006C65C0"/>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7BC"/>
    <w:rsid w:val="006D182E"/>
    <w:rsid w:val="006D19CA"/>
    <w:rsid w:val="006D1A79"/>
    <w:rsid w:val="006D1AD7"/>
    <w:rsid w:val="006D1B96"/>
    <w:rsid w:val="006D1C19"/>
    <w:rsid w:val="006D23C3"/>
    <w:rsid w:val="006D24C7"/>
    <w:rsid w:val="006D25A6"/>
    <w:rsid w:val="006D2716"/>
    <w:rsid w:val="006D276B"/>
    <w:rsid w:val="006D28A2"/>
    <w:rsid w:val="006D2A07"/>
    <w:rsid w:val="006D2E8E"/>
    <w:rsid w:val="006D30C9"/>
    <w:rsid w:val="006D30D0"/>
    <w:rsid w:val="006D3217"/>
    <w:rsid w:val="006D3463"/>
    <w:rsid w:val="006D3571"/>
    <w:rsid w:val="006D363B"/>
    <w:rsid w:val="006D3643"/>
    <w:rsid w:val="006D38CE"/>
    <w:rsid w:val="006D393D"/>
    <w:rsid w:val="006D3B1A"/>
    <w:rsid w:val="006D3D43"/>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4D6D"/>
    <w:rsid w:val="006D5169"/>
    <w:rsid w:val="006D5362"/>
    <w:rsid w:val="006D53D7"/>
    <w:rsid w:val="006D57A6"/>
    <w:rsid w:val="006D5B77"/>
    <w:rsid w:val="006D5C24"/>
    <w:rsid w:val="006D5C36"/>
    <w:rsid w:val="006D5C3C"/>
    <w:rsid w:val="006D5C89"/>
    <w:rsid w:val="006D5D7D"/>
    <w:rsid w:val="006D5E04"/>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D48"/>
    <w:rsid w:val="006E0DAC"/>
    <w:rsid w:val="006E0DD1"/>
    <w:rsid w:val="006E0F51"/>
    <w:rsid w:val="006E0FCE"/>
    <w:rsid w:val="006E102C"/>
    <w:rsid w:val="006E10DA"/>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54"/>
    <w:rsid w:val="006E2A7F"/>
    <w:rsid w:val="006E2AE6"/>
    <w:rsid w:val="006E2BB2"/>
    <w:rsid w:val="006E2BF9"/>
    <w:rsid w:val="006E2F10"/>
    <w:rsid w:val="006E2FE1"/>
    <w:rsid w:val="006E324E"/>
    <w:rsid w:val="006E35A9"/>
    <w:rsid w:val="006E35CE"/>
    <w:rsid w:val="006E35D2"/>
    <w:rsid w:val="006E3742"/>
    <w:rsid w:val="006E391C"/>
    <w:rsid w:val="006E3C7F"/>
    <w:rsid w:val="006E3CAE"/>
    <w:rsid w:val="006E3D21"/>
    <w:rsid w:val="006E3F2D"/>
    <w:rsid w:val="006E40B7"/>
    <w:rsid w:val="006E42AE"/>
    <w:rsid w:val="006E43AC"/>
    <w:rsid w:val="006E453E"/>
    <w:rsid w:val="006E45C4"/>
    <w:rsid w:val="006E4F7D"/>
    <w:rsid w:val="006E4FA1"/>
    <w:rsid w:val="006E5043"/>
    <w:rsid w:val="006E506E"/>
    <w:rsid w:val="006E507B"/>
    <w:rsid w:val="006E5083"/>
    <w:rsid w:val="006E51D9"/>
    <w:rsid w:val="006E51F2"/>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708"/>
    <w:rsid w:val="006E6869"/>
    <w:rsid w:val="006E6AB6"/>
    <w:rsid w:val="006E6B44"/>
    <w:rsid w:val="006E6DCA"/>
    <w:rsid w:val="006E6E7A"/>
    <w:rsid w:val="006E708B"/>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1F4"/>
    <w:rsid w:val="006F1491"/>
    <w:rsid w:val="006F14B2"/>
    <w:rsid w:val="006F1565"/>
    <w:rsid w:val="006F166D"/>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381"/>
    <w:rsid w:val="007034ED"/>
    <w:rsid w:val="00703875"/>
    <w:rsid w:val="007038EE"/>
    <w:rsid w:val="00703964"/>
    <w:rsid w:val="00703B31"/>
    <w:rsid w:val="00703B86"/>
    <w:rsid w:val="00703DDA"/>
    <w:rsid w:val="00703DEB"/>
    <w:rsid w:val="00704050"/>
    <w:rsid w:val="00704067"/>
    <w:rsid w:val="007040AB"/>
    <w:rsid w:val="007041C0"/>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C00"/>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CFE"/>
    <w:rsid w:val="00707D82"/>
    <w:rsid w:val="007100DA"/>
    <w:rsid w:val="00710192"/>
    <w:rsid w:val="007102F9"/>
    <w:rsid w:val="00710435"/>
    <w:rsid w:val="00710533"/>
    <w:rsid w:val="0071066B"/>
    <w:rsid w:val="007106CF"/>
    <w:rsid w:val="007106F3"/>
    <w:rsid w:val="00710746"/>
    <w:rsid w:val="0071075F"/>
    <w:rsid w:val="00710996"/>
    <w:rsid w:val="00710C2E"/>
    <w:rsid w:val="00710C96"/>
    <w:rsid w:val="00710CF8"/>
    <w:rsid w:val="00710D3B"/>
    <w:rsid w:val="00710EE4"/>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48E"/>
    <w:rsid w:val="007159FF"/>
    <w:rsid w:val="00715A98"/>
    <w:rsid w:val="00715BD0"/>
    <w:rsid w:val="00715C7F"/>
    <w:rsid w:val="00715EEE"/>
    <w:rsid w:val="007160BA"/>
    <w:rsid w:val="0071615D"/>
    <w:rsid w:val="00716193"/>
    <w:rsid w:val="00716245"/>
    <w:rsid w:val="007163A6"/>
    <w:rsid w:val="007165A9"/>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7FA"/>
    <w:rsid w:val="00721868"/>
    <w:rsid w:val="00721AED"/>
    <w:rsid w:val="00721CF8"/>
    <w:rsid w:val="007220C0"/>
    <w:rsid w:val="00722188"/>
    <w:rsid w:val="00722382"/>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953"/>
    <w:rsid w:val="00724F67"/>
    <w:rsid w:val="007251B7"/>
    <w:rsid w:val="007253FB"/>
    <w:rsid w:val="00725535"/>
    <w:rsid w:val="00725722"/>
    <w:rsid w:val="007257FC"/>
    <w:rsid w:val="007258C1"/>
    <w:rsid w:val="00725A7B"/>
    <w:rsid w:val="00725B36"/>
    <w:rsid w:val="00725DC3"/>
    <w:rsid w:val="00725FDC"/>
    <w:rsid w:val="007260F0"/>
    <w:rsid w:val="00726113"/>
    <w:rsid w:val="007262DC"/>
    <w:rsid w:val="007265CD"/>
    <w:rsid w:val="0072676F"/>
    <w:rsid w:val="007268C7"/>
    <w:rsid w:val="0072699F"/>
    <w:rsid w:val="00726A15"/>
    <w:rsid w:val="00726AE6"/>
    <w:rsid w:val="00726AF7"/>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5B0"/>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B5"/>
    <w:rsid w:val="00735345"/>
    <w:rsid w:val="00735481"/>
    <w:rsid w:val="00735590"/>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3E8"/>
    <w:rsid w:val="007373E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9F8"/>
    <w:rsid w:val="00741ADB"/>
    <w:rsid w:val="00741B8D"/>
    <w:rsid w:val="00741B99"/>
    <w:rsid w:val="00741E2A"/>
    <w:rsid w:val="00741F10"/>
    <w:rsid w:val="00741FEB"/>
    <w:rsid w:val="00742028"/>
    <w:rsid w:val="00742136"/>
    <w:rsid w:val="007421D5"/>
    <w:rsid w:val="0074235A"/>
    <w:rsid w:val="007423EB"/>
    <w:rsid w:val="00742430"/>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1CB"/>
    <w:rsid w:val="00744215"/>
    <w:rsid w:val="0074425D"/>
    <w:rsid w:val="007442F3"/>
    <w:rsid w:val="007443AE"/>
    <w:rsid w:val="007446C8"/>
    <w:rsid w:val="0074475F"/>
    <w:rsid w:val="00744819"/>
    <w:rsid w:val="007449A2"/>
    <w:rsid w:val="00744E53"/>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C07"/>
    <w:rsid w:val="00746C63"/>
    <w:rsid w:val="00746EEB"/>
    <w:rsid w:val="00746F59"/>
    <w:rsid w:val="00746F72"/>
    <w:rsid w:val="00746F89"/>
    <w:rsid w:val="007479C7"/>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91A"/>
    <w:rsid w:val="00750A7F"/>
    <w:rsid w:val="00750E86"/>
    <w:rsid w:val="00750FBC"/>
    <w:rsid w:val="00751083"/>
    <w:rsid w:val="00751147"/>
    <w:rsid w:val="00751186"/>
    <w:rsid w:val="007512C7"/>
    <w:rsid w:val="0075135B"/>
    <w:rsid w:val="00751382"/>
    <w:rsid w:val="007513E3"/>
    <w:rsid w:val="0075158E"/>
    <w:rsid w:val="0075182E"/>
    <w:rsid w:val="00751A37"/>
    <w:rsid w:val="00751BA7"/>
    <w:rsid w:val="00751D86"/>
    <w:rsid w:val="00751F12"/>
    <w:rsid w:val="0075204B"/>
    <w:rsid w:val="007524A1"/>
    <w:rsid w:val="007524DF"/>
    <w:rsid w:val="00752585"/>
    <w:rsid w:val="00752823"/>
    <w:rsid w:val="00752A5F"/>
    <w:rsid w:val="00752ABD"/>
    <w:rsid w:val="00752E8F"/>
    <w:rsid w:val="00752ED9"/>
    <w:rsid w:val="00752F9A"/>
    <w:rsid w:val="00753351"/>
    <w:rsid w:val="00753353"/>
    <w:rsid w:val="00753593"/>
    <w:rsid w:val="007535A4"/>
    <w:rsid w:val="00753762"/>
    <w:rsid w:val="00753863"/>
    <w:rsid w:val="007539EF"/>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391"/>
    <w:rsid w:val="0075652C"/>
    <w:rsid w:val="00756708"/>
    <w:rsid w:val="00756927"/>
    <w:rsid w:val="007569B4"/>
    <w:rsid w:val="007569B6"/>
    <w:rsid w:val="007569F6"/>
    <w:rsid w:val="00756BAB"/>
    <w:rsid w:val="00756CF2"/>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2F"/>
    <w:rsid w:val="00760C5F"/>
    <w:rsid w:val="00760EBD"/>
    <w:rsid w:val="00760EFF"/>
    <w:rsid w:val="007611CD"/>
    <w:rsid w:val="007612E8"/>
    <w:rsid w:val="007613A1"/>
    <w:rsid w:val="007613F7"/>
    <w:rsid w:val="0076155D"/>
    <w:rsid w:val="00761643"/>
    <w:rsid w:val="007616B5"/>
    <w:rsid w:val="00761ADB"/>
    <w:rsid w:val="00761B1B"/>
    <w:rsid w:val="00761BE7"/>
    <w:rsid w:val="00761C22"/>
    <w:rsid w:val="00761EDD"/>
    <w:rsid w:val="007620BA"/>
    <w:rsid w:val="007620E0"/>
    <w:rsid w:val="007622AF"/>
    <w:rsid w:val="00762672"/>
    <w:rsid w:val="0076269F"/>
    <w:rsid w:val="007626D3"/>
    <w:rsid w:val="00762717"/>
    <w:rsid w:val="007628AF"/>
    <w:rsid w:val="007629E9"/>
    <w:rsid w:val="00762CCB"/>
    <w:rsid w:val="00762D67"/>
    <w:rsid w:val="00762F45"/>
    <w:rsid w:val="00762F9B"/>
    <w:rsid w:val="00763357"/>
    <w:rsid w:val="0076355C"/>
    <w:rsid w:val="00763619"/>
    <w:rsid w:val="0076368D"/>
    <w:rsid w:val="007636DA"/>
    <w:rsid w:val="00763875"/>
    <w:rsid w:val="007638DA"/>
    <w:rsid w:val="00763A11"/>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9BA"/>
    <w:rsid w:val="00770A7E"/>
    <w:rsid w:val="00770B41"/>
    <w:rsid w:val="00770CEB"/>
    <w:rsid w:val="00770DB3"/>
    <w:rsid w:val="00770E94"/>
    <w:rsid w:val="00771029"/>
    <w:rsid w:val="00771030"/>
    <w:rsid w:val="00771275"/>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2E5D"/>
    <w:rsid w:val="0077318B"/>
    <w:rsid w:val="007731CE"/>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5F6"/>
    <w:rsid w:val="00775643"/>
    <w:rsid w:val="00775AEB"/>
    <w:rsid w:val="00775AEC"/>
    <w:rsid w:val="00775B99"/>
    <w:rsid w:val="00775EAF"/>
    <w:rsid w:val="007762AE"/>
    <w:rsid w:val="00776562"/>
    <w:rsid w:val="0077669D"/>
    <w:rsid w:val="00776A37"/>
    <w:rsid w:val="00776AE4"/>
    <w:rsid w:val="00776AE8"/>
    <w:rsid w:val="00776B71"/>
    <w:rsid w:val="00776FC7"/>
    <w:rsid w:val="00776FCA"/>
    <w:rsid w:val="007771AC"/>
    <w:rsid w:val="007772A9"/>
    <w:rsid w:val="0077739A"/>
    <w:rsid w:val="007774E6"/>
    <w:rsid w:val="0077767E"/>
    <w:rsid w:val="00777792"/>
    <w:rsid w:val="00777866"/>
    <w:rsid w:val="00777972"/>
    <w:rsid w:val="0077798A"/>
    <w:rsid w:val="00777BFE"/>
    <w:rsid w:val="00777C88"/>
    <w:rsid w:val="00777EE8"/>
    <w:rsid w:val="00777F45"/>
    <w:rsid w:val="0078000C"/>
    <w:rsid w:val="007800FE"/>
    <w:rsid w:val="0078014B"/>
    <w:rsid w:val="007801BF"/>
    <w:rsid w:val="00780246"/>
    <w:rsid w:val="00780267"/>
    <w:rsid w:val="007802A7"/>
    <w:rsid w:val="00780363"/>
    <w:rsid w:val="007809F6"/>
    <w:rsid w:val="00780A44"/>
    <w:rsid w:val="00780AC0"/>
    <w:rsid w:val="00780B28"/>
    <w:rsid w:val="00780D69"/>
    <w:rsid w:val="00780D75"/>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2187"/>
    <w:rsid w:val="00782252"/>
    <w:rsid w:val="0078229B"/>
    <w:rsid w:val="0078249F"/>
    <w:rsid w:val="00782585"/>
    <w:rsid w:val="007825B5"/>
    <w:rsid w:val="00782665"/>
    <w:rsid w:val="007826A1"/>
    <w:rsid w:val="0078282B"/>
    <w:rsid w:val="00782877"/>
    <w:rsid w:val="00782941"/>
    <w:rsid w:val="00782C89"/>
    <w:rsid w:val="00782D34"/>
    <w:rsid w:val="007833EA"/>
    <w:rsid w:val="0078354D"/>
    <w:rsid w:val="007837DE"/>
    <w:rsid w:val="007838A2"/>
    <w:rsid w:val="00783C3D"/>
    <w:rsid w:val="00783E42"/>
    <w:rsid w:val="00783E9A"/>
    <w:rsid w:val="00784012"/>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7C5"/>
    <w:rsid w:val="007A3996"/>
    <w:rsid w:val="007A3A35"/>
    <w:rsid w:val="007A3BFB"/>
    <w:rsid w:val="007A3C12"/>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49E"/>
    <w:rsid w:val="007A76CE"/>
    <w:rsid w:val="007A78B4"/>
    <w:rsid w:val="007A796D"/>
    <w:rsid w:val="007A7A59"/>
    <w:rsid w:val="007A7B3D"/>
    <w:rsid w:val="007A7E52"/>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A2"/>
    <w:rsid w:val="007B41F0"/>
    <w:rsid w:val="007B44B4"/>
    <w:rsid w:val="007B4562"/>
    <w:rsid w:val="007B4637"/>
    <w:rsid w:val="007B4954"/>
    <w:rsid w:val="007B499B"/>
    <w:rsid w:val="007B4A8A"/>
    <w:rsid w:val="007B535B"/>
    <w:rsid w:val="007B53B7"/>
    <w:rsid w:val="007B546E"/>
    <w:rsid w:val="007B568D"/>
    <w:rsid w:val="007B57D9"/>
    <w:rsid w:val="007B58AD"/>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13F"/>
    <w:rsid w:val="007B7248"/>
    <w:rsid w:val="007B732F"/>
    <w:rsid w:val="007B73D6"/>
    <w:rsid w:val="007B7401"/>
    <w:rsid w:val="007B755C"/>
    <w:rsid w:val="007B771B"/>
    <w:rsid w:val="007B779A"/>
    <w:rsid w:val="007B7AB2"/>
    <w:rsid w:val="007B7B63"/>
    <w:rsid w:val="007B7D3A"/>
    <w:rsid w:val="007B7F46"/>
    <w:rsid w:val="007B7F78"/>
    <w:rsid w:val="007C033A"/>
    <w:rsid w:val="007C03CF"/>
    <w:rsid w:val="007C04A7"/>
    <w:rsid w:val="007C08FD"/>
    <w:rsid w:val="007C0955"/>
    <w:rsid w:val="007C0B8B"/>
    <w:rsid w:val="007C0E24"/>
    <w:rsid w:val="007C0EA9"/>
    <w:rsid w:val="007C0EBF"/>
    <w:rsid w:val="007C105D"/>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CD"/>
    <w:rsid w:val="007C3A2D"/>
    <w:rsid w:val="007C3A81"/>
    <w:rsid w:val="007C3B7A"/>
    <w:rsid w:val="007C3CBC"/>
    <w:rsid w:val="007C3DB0"/>
    <w:rsid w:val="007C3E92"/>
    <w:rsid w:val="007C3F98"/>
    <w:rsid w:val="007C3FB3"/>
    <w:rsid w:val="007C4073"/>
    <w:rsid w:val="007C409E"/>
    <w:rsid w:val="007C4231"/>
    <w:rsid w:val="007C4309"/>
    <w:rsid w:val="007C4649"/>
    <w:rsid w:val="007C467C"/>
    <w:rsid w:val="007C46D2"/>
    <w:rsid w:val="007C487C"/>
    <w:rsid w:val="007C498B"/>
    <w:rsid w:val="007C4A07"/>
    <w:rsid w:val="007C4B49"/>
    <w:rsid w:val="007C4CFA"/>
    <w:rsid w:val="007C4E94"/>
    <w:rsid w:val="007C4F38"/>
    <w:rsid w:val="007C4F43"/>
    <w:rsid w:val="007C500B"/>
    <w:rsid w:val="007C51E4"/>
    <w:rsid w:val="007C52A2"/>
    <w:rsid w:val="007C5383"/>
    <w:rsid w:val="007C54D0"/>
    <w:rsid w:val="007C5647"/>
    <w:rsid w:val="007C5ADC"/>
    <w:rsid w:val="007C5DC4"/>
    <w:rsid w:val="007C5E8D"/>
    <w:rsid w:val="007C605D"/>
    <w:rsid w:val="007C6296"/>
    <w:rsid w:val="007C6396"/>
    <w:rsid w:val="007C63B0"/>
    <w:rsid w:val="007C63FE"/>
    <w:rsid w:val="007C656A"/>
    <w:rsid w:val="007C6722"/>
    <w:rsid w:val="007C696F"/>
    <w:rsid w:val="007C6A53"/>
    <w:rsid w:val="007C6BDF"/>
    <w:rsid w:val="007C6D7E"/>
    <w:rsid w:val="007C6F12"/>
    <w:rsid w:val="007C6F18"/>
    <w:rsid w:val="007C7052"/>
    <w:rsid w:val="007C70A2"/>
    <w:rsid w:val="007C70C9"/>
    <w:rsid w:val="007C72A0"/>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93"/>
    <w:rsid w:val="007D17DE"/>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90D"/>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A70"/>
    <w:rsid w:val="007D5CD8"/>
    <w:rsid w:val="007D5DFF"/>
    <w:rsid w:val="007D5F56"/>
    <w:rsid w:val="007D600A"/>
    <w:rsid w:val="007D6238"/>
    <w:rsid w:val="007D641E"/>
    <w:rsid w:val="007D64E1"/>
    <w:rsid w:val="007D667F"/>
    <w:rsid w:val="007D672B"/>
    <w:rsid w:val="007D6851"/>
    <w:rsid w:val="007D687C"/>
    <w:rsid w:val="007D6B02"/>
    <w:rsid w:val="007D6CA5"/>
    <w:rsid w:val="007D6EDD"/>
    <w:rsid w:val="007D6F4D"/>
    <w:rsid w:val="007D7276"/>
    <w:rsid w:val="007D72AF"/>
    <w:rsid w:val="007D7453"/>
    <w:rsid w:val="007D74E5"/>
    <w:rsid w:val="007D754E"/>
    <w:rsid w:val="007D76DF"/>
    <w:rsid w:val="007D7959"/>
    <w:rsid w:val="007D7BB0"/>
    <w:rsid w:val="007D7D0C"/>
    <w:rsid w:val="007D7E0C"/>
    <w:rsid w:val="007E0000"/>
    <w:rsid w:val="007E0239"/>
    <w:rsid w:val="007E02EE"/>
    <w:rsid w:val="007E0463"/>
    <w:rsid w:val="007E0501"/>
    <w:rsid w:val="007E05E0"/>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99F"/>
    <w:rsid w:val="007F0A7D"/>
    <w:rsid w:val="007F0AFD"/>
    <w:rsid w:val="007F0B50"/>
    <w:rsid w:val="007F0B7F"/>
    <w:rsid w:val="007F0D8C"/>
    <w:rsid w:val="007F10CA"/>
    <w:rsid w:val="007F10D9"/>
    <w:rsid w:val="007F11D6"/>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455"/>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54"/>
    <w:rsid w:val="007F715F"/>
    <w:rsid w:val="007F71FF"/>
    <w:rsid w:val="007F720D"/>
    <w:rsid w:val="007F7675"/>
    <w:rsid w:val="007F78D5"/>
    <w:rsid w:val="007F7A38"/>
    <w:rsid w:val="007F7B72"/>
    <w:rsid w:val="007F7E70"/>
    <w:rsid w:val="007F7F1F"/>
    <w:rsid w:val="007F7FA0"/>
    <w:rsid w:val="008001B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635"/>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F28"/>
    <w:rsid w:val="0080416F"/>
    <w:rsid w:val="008041A6"/>
    <w:rsid w:val="0080442E"/>
    <w:rsid w:val="00804552"/>
    <w:rsid w:val="008045CF"/>
    <w:rsid w:val="008047FE"/>
    <w:rsid w:val="0080493F"/>
    <w:rsid w:val="00804B95"/>
    <w:rsid w:val="00804BE1"/>
    <w:rsid w:val="00804DDD"/>
    <w:rsid w:val="0080502B"/>
    <w:rsid w:val="00805124"/>
    <w:rsid w:val="008053B8"/>
    <w:rsid w:val="00805768"/>
    <w:rsid w:val="00805774"/>
    <w:rsid w:val="00805BD8"/>
    <w:rsid w:val="00805DE3"/>
    <w:rsid w:val="00805EA1"/>
    <w:rsid w:val="00805FCB"/>
    <w:rsid w:val="00806055"/>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15"/>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7D0"/>
    <w:rsid w:val="00814CF6"/>
    <w:rsid w:val="00814F9C"/>
    <w:rsid w:val="0081516E"/>
    <w:rsid w:val="008151AC"/>
    <w:rsid w:val="0081548D"/>
    <w:rsid w:val="00815559"/>
    <w:rsid w:val="008155D7"/>
    <w:rsid w:val="008156B3"/>
    <w:rsid w:val="00815857"/>
    <w:rsid w:val="00815B4E"/>
    <w:rsid w:val="00815B78"/>
    <w:rsid w:val="00815C7E"/>
    <w:rsid w:val="00815CB1"/>
    <w:rsid w:val="00815D6D"/>
    <w:rsid w:val="00815F88"/>
    <w:rsid w:val="00816124"/>
    <w:rsid w:val="0081625B"/>
    <w:rsid w:val="008163D6"/>
    <w:rsid w:val="0081650A"/>
    <w:rsid w:val="00816589"/>
    <w:rsid w:val="008168C3"/>
    <w:rsid w:val="008169BB"/>
    <w:rsid w:val="00816AB8"/>
    <w:rsid w:val="00816ADC"/>
    <w:rsid w:val="00816B76"/>
    <w:rsid w:val="00816BC0"/>
    <w:rsid w:val="00816DC8"/>
    <w:rsid w:val="0081754A"/>
    <w:rsid w:val="0081781E"/>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09D7"/>
    <w:rsid w:val="008210D6"/>
    <w:rsid w:val="00821162"/>
    <w:rsid w:val="0082125F"/>
    <w:rsid w:val="00821396"/>
    <w:rsid w:val="008213C0"/>
    <w:rsid w:val="00821561"/>
    <w:rsid w:val="00821568"/>
    <w:rsid w:val="00821630"/>
    <w:rsid w:val="008216EC"/>
    <w:rsid w:val="008217B8"/>
    <w:rsid w:val="0082182A"/>
    <w:rsid w:val="0082195D"/>
    <w:rsid w:val="00821B26"/>
    <w:rsid w:val="00821BA0"/>
    <w:rsid w:val="00821BB1"/>
    <w:rsid w:val="00821DA9"/>
    <w:rsid w:val="00822034"/>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D6A"/>
    <w:rsid w:val="00823EFF"/>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0E"/>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473"/>
    <w:rsid w:val="008325DE"/>
    <w:rsid w:val="008325E5"/>
    <w:rsid w:val="00832662"/>
    <w:rsid w:val="00832E63"/>
    <w:rsid w:val="00832FD5"/>
    <w:rsid w:val="0083300C"/>
    <w:rsid w:val="0083308D"/>
    <w:rsid w:val="00833184"/>
    <w:rsid w:val="0083324F"/>
    <w:rsid w:val="00833268"/>
    <w:rsid w:val="00833614"/>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93"/>
    <w:rsid w:val="00834BE1"/>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CF5"/>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E"/>
    <w:rsid w:val="00845E32"/>
    <w:rsid w:val="00845FE0"/>
    <w:rsid w:val="00845FF1"/>
    <w:rsid w:val="00846197"/>
    <w:rsid w:val="00846374"/>
    <w:rsid w:val="00846635"/>
    <w:rsid w:val="0084671D"/>
    <w:rsid w:val="008467C2"/>
    <w:rsid w:val="0084683B"/>
    <w:rsid w:val="00846B62"/>
    <w:rsid w:val="00846C4D"/>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2112"/>
    <w:rsid w:val="008524A1"/>
    <w:rsid w:val="008525B5"/>
    <w:rsid w:val="00852772"/>
    <w:rsid w:val="00852928"/>
    <w:rsid w:val="00852BD4"/>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BF2"/>
    <w:rsid w:val="00855DBE"/>
    <w:rsid w:val="00855F21"/>
    <w:rsid w:val="00855F94"/>
    <w:rsid w:val="00856028"/>
    <w:rsid w:val="0085605A"/>
    <w:rsid w:val="00856078"/>
    <w:rsid w:val="00856484"/>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93"/>
    <w:rsid w:val="00865EA5"/>
    <w:rsid w:val="00866169"/>
    <w:rsid w:val="008661E0"/>
    <w:rsid w:val="0086624A"/>
    <w:rsid w:val="0086666D"/>
    <w:rsid w:val="008666B0"/>
    <w:rsid w:val="008666C0"/>
    <w:rsid w:val="0086686B"/>
    <w:rsid w:val="008668B1"/>
    <w:rsid w:val="00866A14"/>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C32"/>
    <w:rsid w:val="00881D39"/>
    <w:rsid w:val="00881E29"/>
    <w:rsid w:val="00882574"/>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8EB"/>
    <w:rsid w:val="00892D21"/>
    <w:rsid w:val="00892EFB"/>
    <w:rsid w:val="0089301A"/>
    <w:rsid w:val="00893045"/>
    <w:rsid w:val="00893234"/>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477"/>
    <w:rsid w:val="008A057E"/>
    <w:rsid w:val="008A07F2"/>
    <w:rsid w:val="008A09A4"/>
    <w:rsid w:val="008A09A5"/>
    <w:rsid w:val="008A0A27"/>
    <w:rsid w:val="008A0A43"/>
    <w:rsid w:val="008A0BBF"/>
    <w:rsid w:val="008A0C25"/>
    <w:rsid w:val="008A0EE6"/>
    <w:rsid w:val="008A0F77"/>
    <w:rsid w:val="008A1058"/>
    <w:rsid w:val="008A1098"/>
    <w:rsid w:val="008A10E2"/>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3FC"/>
    <w:rsid w:val="008A7966"/>
    <w:rsid w:val="008A7AAC"/>
    <w:rsid w:val="008A7C28"/>
    <w:rsid w:val="008A7C39"/>
    <w:rsid w:val="008A7C89"/>
    <w:rsid w:val="008A7F46"/>
    <w:rsid w:val="008B00F1"/>
    <w:rsid w:val="008B0110"/>
    <w:rsid w:val="008B017C"/>
    <w:rsid w:val="008B0215"/>
    <w:rsid w:val="008B0312"/>
    <w:rsid w:val="008B05D8"/>
    <w:rsid w:val="008B06BF"/>
    <w:rsid w:val="008B07E2"/>
    <w:rsid w:val="008B089C"/>
    <w:rsid w:val="008B08F0"/>
    <w:rsid w:val="008B0959"/>
    <w:rsid w:val="008B0BDD"/>
    <w:rsid w:val="008B0E35"/>
    <w:rsid w:val="008B0E96"/>
    <w:rsid w:val="008B0F3F"/>
    <w:rsid w:val="008B18BF"/>
    <w:rsid w:val="008B18F7"/>
    <w:rsid w:val="008B1A66"/>
    <w:rsid w:val="008B1AD0"/>
    <w:rsid w:val="008B1BC3"/>
    <w:rsid w:val="008B20C9"/>
    <w:rsid w:val="008B2165"/>
    <w:rsid w:val="008B2198"/>
    <w:rsid w:val="008B2653"/>
    <w:rsid w:val="008B2A40"/>
    <w:rsid w:val="008B2CC7"/>
    <w:rsid w:val="008B2D25"/>
    <w:rsid w:val="008B2D2C"/>
    <w:rsid w:val="008B2E2B"/>
    <w:rsid w:val="008B3137"/>
    <w:rsid w:val="008B31F3"/>
    <w:rsid w:val="008B337E"/>
    <w:rsid w:val="008B3461"/>
    <w:rsid w:val="008B3486"/>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55"/>
    <w:rsid w:val="008B61D4"/>
    <w:rsid w:val="008B644B"/>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64"/>
    <w:rsid w:val="008C08BB"/>
    <w:rsid w:val="008C0900"/>
    <w:rsid w:val="008C095A"/>
    <w:rsid w:val="008C09BB"/>
    <w:rsid w:val="008C0A92"/>
    <w:rsid w:val="008C0A96"/>
    <w:rsid w:val="008C0B39"/>
    <w:rsid w:val="008C0D54"/>
    <w:rsid w:val="008C0D5F"/>
    <w:rsid w:val="008C0E2B"/>
    <w:rsid w:val="008C0E82"/>
    <w:rsid w:val="008C0F0D"/>
    <w:rsid w:val="008C0F1D"/>
    <w:rsid w:val="008C10BE"/>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259"/>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1CD"/>
    <w:rsid w:val="008C71D2"/>
    <w:rsid w:val="008C71DD"/>
    <w:rsid w:val="008C72DB"/>
    <w:rsid w:val="008C7329"/>
    <w:rsid w:val="008C73D4"/>
    <w:rsid w:val="008C73EA"/>
    <w:rsid w:val="008C7407"/>
    <w:rsid w:val="008C750D"/>
    <w:rsid w:val="008C75F9"/>
    <w:rsid w:val="008C7847"/>
    <w:rsid w:val="008C7941"/>
    <w:rsid w:val="008C7C5B"/>
    <w:rsid w:val="008C7DE1"/>
    <w:rsid w:val="008C7F15"/>
    <w:rsid w:val="008D0119"/>
    <w:rsid w:val="008D0205"/>
    <w:rsid w:val="008D04BB"/>
    <w:rsid w:val="008D065F"/>
    <w:rsid w:val="008D079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FA8"/>
    <w:rsid w:val="008D236D"/>
    <w:rsid w:val="008D2589"/>
    <w:rsid w:val="008D2658"/>
    <w:rsid w:val="008D2891"/>
    <w:rsid w:val="008D2C6B"/>
    <w:rsid w:val="008D2CAF"/>
    <w:rsid w:val="008D2CB4"/>
    <w:rsid w:val="008D2DB1"/>
    <w:rsid w:val="008D335F"/>
    <w:rsid w:val="008D33D4"/>
    <w:rsid w:val="008D33FC"/>
    <w:rsid w:val="008D340B"/>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4FF"/>
    <w:rsid w:val="008D6513"/>
    <w:rsid w:val="008D66E8"/>
    <w:rsid w:val="008D6872"/>
    <w:rsid w:val="008D6AC2"/>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44A"/>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449"/>
    <w:rsid w:val="008E251B"/>
    <w:rsid w:val="008E28CD"/>
    <w:rsid w:val="008E2C1E"/>
    <w:rsid w:val="008E2CB1"/>
    <w:rsid w:val="008E2CEE"/>
    <w:rsid w:val="008E2DD1"/>
    <w:rsid w:val="008E2E27"/>
    <w:rsid w:val="008E2E28"/>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05D"/>
    <w:rsid w:val="008F2255"/>
    <w:rsid w:val="008F2372"/>
    <w:rsid w:val="008F23E9"/>
    <w:rsid w:val="008F24CF"/>
    <w:rsid w:val="008F265E"/>
    <w:rsid w:val="008F26C5"/>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1B"/>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390"/>
    <w:rsid w:val="0090052A"/>
    <w:rsid w:val="00900567"/>
    <w:rsid w:val="00900586"/>
    <w:rsid w:val="00900773"/>
    <w:rsid w:val="009008E4"/>
    <w:rsid w:val="00900904"/>
    <w:rsid w:val="00900B02"/>
    <w:rsid w:val="00900C94"/>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E65"/>
    <w:rsid w:val="009020A4"/>
    <w:rsid w:val="009023E1"/>
    <w:rsid w:val="0090247B"/>
    <w:rsid w:val="009024D1"/>
    <w:rsid w:val="0090260D"/>
    <w:rsid w:val="00902618"/>
    <w:rsid w:val="00902771"/>
    <w:rsid w:val="009027A3"/>
    <w:rsid w:val="00902880"/>
    <w:rsid w:val="00902970"/>
    <w:rsid w:val="00902AA7"/>
    <w:rsid w:val="00902AC2"/>
    <w:rsid w:val="00902B6A"/>
    <w:rsid w:val="00902BF3"/>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5C"/>
    <w:rsid w:val="00904BB9"/>
    <w:rsid w:val="00904BE9"/>
    <w:rsid w:val="00904C4B"/>
    <w:rsid w:val="00904EDF"/>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0B4"/>
    <w:rsid w:val="009072B8"/>
    <w:rsid w:val="009072F5"/>
    <w:rsid w:val="00907580"/>
    <w:rsid w:val="00907644"/>
    <w:rsid w:val="00907768"/>
    <w:rsid w:val="00907950"/>
    <w:rsid w:val="00907A1E"/>
    <w:rsid w:val="00907F21"/>
    <w:rsid w:val="00907FC2"/>
    <w:rsid w:val="00910299"/>
    <w:rsid w:val="009102FB"/>
    <w:rsid w:val="00910409"/>
    <w:rsid w:val="009104F6"/>
    <w:rsid w:val="00910577"/>
    <w:rsid w:val="009107D7"/>
    <w:rsid w:val="00910865"/>
    <w:rsid w:val="00910899"/>
    <w:rsid w:val="00910987"/>
    <w:rsid w:val="009109CE"/>
    <w:rsid w:val="009109CF"/>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348"/>
    <w:rsid w:val="00912448"/>
    <w:rsid w:val="009124F0"/>
    <w:rsid w:val="00912532"/>
    <w:rsid w:val="0091254E"/>
    <w:rsid w:val="00912633"/>
    <w:rsid w:val="00912745"/>
    <w:rsid w:val="009129F4"/>
    <w:rsid w:val="00912B82"/>
    <w:rsid w:val="00912C45"/>
    <w:rsid w:val="00912DBD"/>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17F89"/>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98"/>
    <w:rsid w:val="009269EA"/>
    <w:rsid w:val="00926A23"/>
    <w:rsid w:val="00926ABC"/>
    <w:rsid w:val="00926C91"/>
    <w:rsid w:val="00926FF8"/>
    <w:rsid w:val="0092707F"/>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62D"/>
    <w:rsid w:val="0093188F"/>
    <w:rsid w:val="0093196A"/>
    <w:rsid w:val="0093196B"/>
    <w:rsid w:val="00931A23"/>
    <w:rsid w:val="00931CBF"/>
    <w:rsid w:val="00931D24"/>
    <w:rsid w:val="00931E2D"/>
    <w:rsid w:val="00931E72"/>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AC8"/>
    <w:rsid w:val="00933BAD"/>
    <w:rsid w:val="00933C82"/>
    <w:rsid w:val="00933D67"/>
    <w:rsid w:val="00933D81"/>
    <w:rsid w:val="00934246"/>
    <w:rsid w:val="0093425D"/>
    <w:rsid w:val="00934665"/>
    <w:rsid w:val="00934785"/>
    <w:rsid w:val="009348E2"/>
    <w:rsid w:val="00934AB0"/>
    <w:rsid w:val="00934B99"/>
    <w:rsid w:val="00934C47"/>
    <w:rsid w:val="00934D0A"/>
    <w:rsid w:val="00934D32"/>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1B"/>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DFD"/>
    <w:rsid w:val="009410BF"/>
    <w:rsid w:val="00941196"/>
    <w:rsid w:val="009413C4"/>
    <w:rsid w:val="00941593"/>
    <w:rsid w:val="00941903"/>
    <w:rsid w:val="00941B25"/>
    <w:rsid w:val="00941BCD"/>
    <w:rsid w:val="00942172"/>
    <w:rsid w:val="009421C9"/>
    <w:rsid w:val="009421F7"/>
    <w:rsid w:val="00942358"/>
    <w:rsid w:val="0094235C"/>
    <w:rsid w:val="00942577"/>
    <w:rsid w:val="009425C7"/>
    <w:rsid w:val="009425D7"/>
    <w:rsid w:val="009426AC"/>
    <w:rsid w:val="009427A2"/>
    <w:rsid w:val="00942842"/>
    <w:rsid w:val="009428EA"/>
    <w:rsid w:val="00942AE4"/>
    <w:rsid w:val="00942AE7"/>
    <w:rsid w:val="00942BD8"/>
    <w:rsid w:val="00942D21"/>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40CE"/>
    <w:rsid w:val="009440D3"/>
    <w:rsid w:val="00944138"/>
    <w:rsid w:val="0094422E"/>
    <w:rsid w:val="009444D3"/>
    <w:rsid w:val="009447AA"/>
    <w:rsid w:val="00944B37"/>
    <w:rsid w:val="00944BE2"/>
    <w:rsid w:val="00944C21"/>
    <w:rsid w:val="00944D70"/>
    <w:rsid w:val="00944E54"/>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5C9"/>
    <w:rsid w:val="0095061F"/>
    <w:rsid w:val="00950657"/>
    <w:rsid w:val="00950771"/>
    <w:rsid w:val="00950A67"/>
    <w:rsid w:val="00950A8D"/>
    <w:rsid w:val="00950CF2"/>
    <w:rsid w:val="00950CFA"/>
    <w:rsid w:val="00950DD8"/>
    <w:rsid w:val="00950E7E"/>
    <w:rsid w:val="00950ECD"/>
    <w:rsid w:val="00950FE8"/>
    <w:rsid w:val="009510D0"/>
    <w:rsid w:val="0095111B"/>
    <w:rsid w:val="0095117D"/>
    <w:rsid w:val="009511A8"/>
    <w:rsid w:val="00951258"/>
    <w:rsid w:val="00951271"/>
    <w:rsid w:val="00951398"/>
    <w:rsid w:val="009513C6"/>
    <w:rsid w:val="0095141B"/>
    <w:rsid w:val="00951559"/>
    <w:rsid w:val="009516B0"/>
    <w:rsid w:val="00951730"/>
    <w:rsid w:val="009517AB"/>
    <w:rsid w:val="00951815"/>
    <w:rsid w:val="0095184A"/>
    <w:rsid w:val="0095189B"/>
    <w:rsid w:val="0095197B"/>
    <w:rsid w:val="00951A38"/>
    <w:rsid w:val="00951BFC"/>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AF5"/>
    <w:rsid w:val="00956C52"/>
    <w:rsid w:val="00956DCC"/>
    <w:rsid w:val="009570ED"/>
    <w:rsid w:val="00957204"/>
    <w:rsid w:val="00957253"/>
    <w:rsid w:val="00957309"/>
    <w:rsid w:val="009575D1"/>
    <w:rsid w:val="00957699"/>
    <w:rsid w:val="00957A53"/>
    <w:rsid w:val="00957A69"/>
    <w:rsid w:val="00957AD6"/>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D70"/>
    <w:rsid w:val="00961F5A"/>
    <w:rsid w:val="009620AE"/>
    <w:rsid w:val="009621C3"/>
    <w:rsid w:val="009621CC"/>
    <w:rsid w:val="00962216"/>
    <w:rsid w:val="00962303"/>
    <w:rsid w:val="00962409"/>
    <w:rsid w:val="009624B6"/>
    <w:rsid w:val="00962528"/>
    <w:rsid w:val="0096265F"/>
    <w:rsid w:val="00962691"/>
    <w:rsid w:val="00962893"/>
    <w:rsid w:val="009628E1"/>
    <w:rsid w:val="009629EB"/>
    <w:rsid w:val="00962A22"/>
    <w:rsid w:val="00962A4C"/>
    <w:rsid w:val="00962BB9"/>
    <w:rsid w:val="00962BCC"/>
    <w:rsid w:val="00962D86"/>
    <w:rsid w:val="00962DFD"/>
    <w:rsid w:val="00963081"/>
    <w:rsid w:val="00963154"/>
    <w:rsid w:val="009631DA"/>
    <w:rsid w:val="00963443"/>
    <w:rsid w:val="009634F5"/>
    <w:rsid w:val="0096353A"/>
    <w:rsid w:val="009637D0"/>
    <w:rsid w:val="00963C59"/>
    <w:rsid w:val="00963CB7"/>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199"/>
    <w:rsid w:val="009701A6"/>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E06"/>
    <w:rsid w:val="00975FA1"/>
    <w:rsid w:val="00975FB2"/>
    <w:rsid w:val="00975FC6"/>
    <w:rsid w:val="00975FC7"/>
    <w:rsid w:val="00976201"/>
    <w:rsid w:val="0097639A"/>
    <w:rsid w:val="0097651A"/>
    <w:rsid w:val="00976572"/>
    <w:rsid w:val="00976675"/>
    <w:rsid w:val="00976711"/>
    <w:rsid w:val="00976AE1"/>
    <w:rsid w:val="00976C0C"/>
    <w:rsid w:val="00976F3E"/>
    <w:rsid w:val="00976FBE"/>
    <w:rsid w:val="00977057"/>
    <w:rsid w:val="009770A2"/>
    <w:rsid w:val="009771EC"/>
    <w:rsid w:val="009773EF"/>
    <w:rsid w:val="009774E4"/>
    <w:rsid w:val="00977602"/>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572"/>
    <w:rsid w:val="0098773B"/>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04"/>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BA0"/>
    <w:rsid w:val="00994D88"/>
    <w:rsid w:val="00994E17"/>
    <w:rsid w:val="009951EB"/>
    <w:rsid w:val="009952C9"/>
    <w:rsid w:val="009954D0"/>
    <w:rsid w:val="009956CD"/>
    <w:rsid w:val="00995858"/>
    <w:rsid w:val="009958B1"/>
    <w:rsid w:val="00995ABA"/>
    <w:rsid w:val="00995B15"/>
    <w:rsid w:val="00995B4A"/>
    <w:rsid w:val="00996101"/>
    <w:rsid w:val="0099623F"/>
    <w:rsid w:val="00996364"/>
    <w:rsid w:val="009963E3"/>
    <w:rsid w:val="009963F3"/>
    <w:rsid w:val="0099643C"/>
    <w:rsid w:val="00996450"/>
    <w:rsid w:val="00996AC8"/>
    <w:rsid w:val="00996BAB"/>
    <w:rsid w:val="00996DC8"/>
    <w:rsid w:val="00997100"/>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A7"/>
    <w:rsid w:val="009A291F"/>
    <w:rsid w:val="009A2AD7"/>
    <w:rsid w:val="009A2B9C"/>
    <w:rsid w:val="009A2DA3"/>
    <w:rsid w:val="009A2DCF"/>
    <w:rsid w:val="009A2E82"/>
    <w:rsid w:val="009A2EFD"/>
    <w:rsid w:val="009A2FBC"/>
    <w:rsid w:val="009A30BB"/>
    <w:rsid w:val="009A323C"/>
    <w:rsid w:val="009A3716"/>
    <w:rsid w:val="009A3776"/>
    <w:rsid w:val="009A38B0"/>
    <w:rsid w:val="009A3AC5"/>
    <w:rsid w:val="009A3CC9"/>
    <w:rsid w:val="009A3CD8"/>
    <w:rsid w:val="009A3D58"/>
    <w:rsid w:val="009A3F1A"/>
    <w:rsid w:val="009A3FA4"/>
    <w:rsid w:val="009A403E"/>
    <w:rsid w:val="009A40E3"/>
    <w:rsid w:val="009A4355"/>
    <w:rsid w:val="009A452E"/>
    <w:rsid w:val="009A470F"/>
    <w:rsid w:val="009A47A1"/>
    <w:rsid w:val="009A488D"/>
    <w:rsid w:val="009A489E"/>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F20"/>
    <w:rsid w:val="009A616A"/>
    <w:rsid w:val="009A6282"/>
    <w:rsid w:val="009A628A"/>
    <w:rsid w:val="009A651D"/>
    <w:rsid w:val="009A6616"/>
    <w:rsid w:val="009A668C"/>
    <w:rsid w:val="009A6810"/>
    <w:rsid w:val="009A69CD"/>
    <w:rsid w:val="009A6A34"/>
    <w:rsid w:val="009A6B1C"/>
    <w:rsid w:val="009A6D69"/>
    <w:rsid w:val="009A6DB9"/>
    <w:rsid w:val="009A6E9B"/>
    <w:rsid w:val="009A6F5F"/>
    <w:rsid w:val="009A743A"/>
    <w:rsid w:val="009A763B"/>
    <w:rsid w:val="009A76E1"/>
    <w:rsid w:val="009A7789"/>
    <w:rsid w:val="009A779F"/>
    <w:rsid w:val="009A78C8"/>
    <w:rsid w:val="009A78D5"/>
    <w:rsid w:val="009A797F"/>
    <w:rsid w:val="009A7B0D"/>
    <w:rsid w:val="009B0060"/>
    <w:rsid w:val="009B0091"/>
    <w:rsid w:val="009B00D8"/>
    <w:rsid w:val="009B0141"/>
    <w:rsid w:val="009B0144"/>
    <w:rsid w:val="009B01C5"/>
    <w:rsid w:val="009B044D"/>
    <w:rsid w:val="009B05F2"/>
    <w:rsid w:val="009B0625"/>
    <w:rsid w:val="009B06B1"/>
    <w:rsid w:val="009B0734"/>
    <w:rsid w:val="009B0805"/>
    <w:rsid w:val="009B0E33"/>
    <w:rsid w:val="009B0EC0"/>
    <w:rsid w:val="009B1021"/>
    <w:rsid w:val="009B1031"/>
    <w:rsid w:val="009B1114"/>
    <w:rsid w:val="009B1162"/>
    <w:rsid w:val="009B1206"/>
    <w:rsid w:val="009B12EC"/>
    <w:rsid w:val="009B1311"/>
    <w:rsid w:val="009B139B"/>
    <w:rsid w:val="009B13A7"/>
    <w:rsid w:val="009B15F0"/>
    <w:rsid w:val="009B17F2"/>
    <w:rsid w:val="009B1935"/>
    <w:rsid w:val="009B1B75"/>
    <w:rsid w:val="009B1BD1"/>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753"/>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154"/>
    <w:rsid w:val="009B74D2"/>
    <w:rsid w:val="009B7514"/>
    <w:rsid w:val="009B7838"/>
    <w:rsid w:val="009B78C0"/>
    <w:rsid w:val="009B7931"/>
    <w:rsid w:val="009B79C2"/>
    <w:rsid w:val="009B7ADE"/>
    <w:rsid w:val="009B7B80"/>
    <w:rsid w:val="009B7E7B"/>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398"/>
    <w:rsid w:val="009C266E"/>
    <w:rsid w:val="009C282B"/>
    <w:rsid w:val="009C2837"/>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52E"/>
    <w:rsid w:val="009D75E4"/>
    <w:rsid w:val="009D7656"/>
    <w:rsid w:val="009D7663"/>
    <w:rsid w:val="009D76BA"/>
    <w:rsid w:val="009D787D"/>
    <w:rsid w:val="009D7B2A"/>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E8B"/>
    <w:rsid w:val="009E0FC4"/>
    <w:rsid w:val="009E1029"/>
    <w:rsid w:val="009E1080"/>
    <w:rsid w:val="009E11A1"/>
    <w:rsid w:val="009E1276"/>
    <w:rsid w:val="009E1385"/>
    <w:rsid w:val="009E13D3"/>
    <w:rsid w:val="009E1434"/>
    <w:rsid w:val="009E14DC"/>
    <w:rsid w:val="009E1680"/>
    <w:rsid w:val="009E18AD"/>
    <w:rsid w:val="009E1B68"/>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2FC2"/>
    <w:rsid w:val="009E323E"/>
    <w:rsid w:val="009E336D"/>
    <w:rsid w:val="009E34A3"/>
    <w:rsid w:val="009E3BA2"/>
    <w:rsid w:val="009E3D5C"/>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BF3"/>
    <w:rsid w:val="009E7C39"/>
    <w:rsid w:val="009E7DD8"/>
    <w:rsid w:val="009E7F9F"/>
    <w:rsid w:val="009E7FF9"/>
    <w:rsid w:val="009F00D8"/>
    <w:rsid w:val="009F0380"/>
    <w:rsid w:val="009F0576"/>
    <w:rsid w:val="009F05E8"/>
    <w:rsid w:val="009F062B"/>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DB"/>
    <w:rsid w:val="009F3403"/>
    <w:rsid w:val="009F34B6"/>
    <w:rsid w:val="009F34BE"/>
    <w:rsid w:val="009F36FE"/>
    <w:rsid w:val="009F3722"/>
    <w:rsid w:val="009F3794"/>
    <w:rsid w:val="009F3895"/>
    <w:rsid w:val="009F38FE"/>
    <w:rsid w:val="009F3971"/>
    <w:rsid w:val="009F39DC"/>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F5D"/>
    <w:rsid w:val="009F5223"/>
    <w:rsid w:val="009F532A"/>
    <w:rsid w:val="009F58AF"/>
    <w:rsid w:val="009F5954"/>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7A5"/>
    <w:rsid w:val="00A018DD"/>
    <w:rsid w:val="00A01B7C"/>
    <w:rsid w:val="00A01ED4"/>
    <w:rsid w:val="00A01FFF"/>
    <w:rsid w:val="00A02117"/>
    <w:rsid w:val="00A021C3"/>
    <w:rsid w:val="00A021E9"/>
    <w:rsid w:val="00A02311"/>
    <w:rsid w:val="00A0238F"/>
    <w:rsid w:val="00A024A0"/>
    <w:rsid w:val="00A02776"/>
    <w:rsid w:val="00A028AA"/>
    <w:rsid w:val="00A028BF"/>
    <w:rsid w:val="00A02ADC"/>
    <w:rsid w:val="00A02C79"/>
    <w:rsid w:val="00A02F52"/>
    <w:rsid w:val="00A03082"/>
    <w:rsid w:val="00A032AF"/>
    <w:rsid w:val="00A032B4"/>
    <w:rsid w:val="00A034F2"/>
    <w:rsid w:val="00A035A9"/>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495"/>
    <w:rsid w:val="00A065A9"/>
    <w:rsid w:val="00A06708"/>
    <w:rsid w:val="00A067AB"/>
    <w:rsid w:val="00A06893"/>
    <w:rsid w:val="00A06940"/>
    <w:rsid w:val="00A06A51"/>
    <w:rsid w:val="00A06C30"/>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9A"/>
    <w:rsid w:val="00A100A2"/>
    <w:rsid w:val="00A1026B"/>
    <w:rsid w:val="00A10340"/>
    <w:rsid w:val="00A104F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A8"/>
    <w:rsid w:val="00A12AF3"/>
    <w:rsid w:val="00A12BCC"/>
    <w:rsid w:val="00A12C43"/>
    <w:rsid w:val="00A12F6D"/>
    <w:rsid w:val="00A130B5"/>
    <w:rsid w:val="00A13129"/>
    <w:rsid w:val="00A13279"/>
    <w:rsid w:val="00A13622"/>
    <w:rsid w:val="00A13665"/>
    <w:rsid w:val="00A1379E"/>
    <w:rsid w:val="00A139DF"/>
    <w:rsid w:val="00A13B97"/>
    <w:rsid w:val="00A13C0B"/>
    <w:rsid w:val="00A13C7C"/>
    <w:rsid w:val="00A13EB2"/>
    <w:rsid w:val="00A13FBB"/>
    <w:rsid w:val="00A1401E"/>
    <w:rsid w:val="00A14137"/>
    <w:rsid w:val="00A14157"/>
    <w:rsid w:val="00A14398"/>
    <w:rsid w:val="00A146D2"/>
    <w:rsid w:val="00A146EA"/>
    <w:rsid w:val="00A147DE"/>
    <w:rsid w:val="00A149BB"/>
    <w:rsid w:val="00A14C23"/>
    <w:rsid w:val="00A14E80"/>
    <w:rsid w:val="00A151C7"/>
    <w:rsid w:val="00A1534E"/>
    <w:rsid w:val="00A15361"/>
    <w:rsid w:val="00A15379"/>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0F9C"/>
    <w:rsid w:val="00A2104C"/>
    <w:rsid w:val="00A21072"/>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B90"/>
    <w:rsid w:val="00A27D39"/>
    <w:rsid w:val="00A27D9A"/>
    <w:rsid w:val="00A27E2F"/>
    <w:rsid w:val="00A300A2"/>
    <w:rsid w:val="00A30438"/>
    <w:rsid w:val="00A3057D"/>
    <w:rsid w:val="00A30612"/>
    <w:rsid w:val="00A30DBE"/>
    <w:rsid w:val="00A30F46"/>
    <w:rsid w:val="00A312A1"/>
    <w:rsid w:val="00A31317"/>
    <w:rsid w:val="00A3135E"/>
    <w:rsid w:val="00A31419"/>
    <w:rsid w:val="00A3141B"/>
    <w:rsid w:val="00A3145C"/>
    <w:rsid w:val="00A3163A"/>
    <w:rsid w:val="00A31731"/>
    <w:rsid w:val="00A31807"/>
    <w:rsid w:val="00A318E9"/>
    <w:rsid w:val="00A31A11"/>
    <w:rsid w:val="00A31B1B"/>
    <w:rsid w:val="00A31DF4"/>
    <w:rsid w:val="00A31E52"/>
    <w:rsid w:val="00A31F83"/>
    <w:rsid w:val="00A32019"/>
    <w:rsid w:val="00A32140"/>
    <w:rsid w:val="00A32224"/>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682"/>
    <w:rsid w:val="00A35700"/>
    <w:rsid w:val="00A35968"/>
    <w:rsid w:val="00A35A49"/>
    <w:rsid w:val="00A35A8E"/>
    <w:rsid w:val="00A35D13"/>
    <w:rsid w:val="00A35E3D"/>
    <w:rsid w:val="00A35E42"/>
    <w:rsid w:val="00A35EF9"/>
    <w:rsid w:val="00A360BB"/>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56B"/>
    <w:rsid w:val="00A4078B"/>
    <w:rsid w:val="00A40830"/>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73E"/>
    <w:rsid w:val="00A42AE3"/>
    <w:rsid w:val="00A42C62"/>
    <w:rsid w:val="00A42F13"/>
    <w:rsid w:val="00A42F20"/>
    <w:rsid w:val="00A42F2D"/>
    <w:rsid w:val="00A42F90"/>
    <w:rsid w:val="00A43087"/>
    <w:rsid w:val="00A430AD"/>
    <w:rsid w:val="00A43170"/>
    <w:rsid w:val="00A432B9"/>
    <w:rsid w:val="00A4350C"/>
    <w:rsid w:val="00A43510"/>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BF"/>
    <w:rsid w:val="00A502FE"/>
    <w:rsid w:val="00A5032F"/>
    <w:rsid w:val="00A503FC"/>
    <w:rsid w:val="00A5051F"/>
    <w:rsid w:val="00A5057D"/>
    <w:rsid w:val="00A5066B"/>
    <w:rsid w:val="00A506D5"/>
    <w:rsid w:val="00A5073B"/>
    <w:rsid w:val="00A50A33"/>
    <w:rsid w:val="00A50A68"/>
    <w:rsid w:val="00A50AC8"/>
    <w:rsid w:val="00A50B46"/>
    <w:rsid w:val="00A50DE4"/>
    <w:rsid w:val="00A50E95"/>
    <w:rsid w:val="00A50EFD"/>
    <w:rsid w:val="00A51121"/>
    <w:rsid w:val="00A5124D"/>
    <w:rsid w:val="00A51412"/>
    <w:rsid w:val="00A5149F"/>
    <w:rsid w:val="00A51543"/>
    <w:rsid w:val="00A51644"/>
    <w:rsid w:val="00A5176E"/>
    <w:rsid w:val="00A51890"/>
    <w:rsid w:val="00A51A2C"/>
    <w:rsid w:val="00A51C7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7F9"/>
    <w:rsid w:val="00A5582E"/>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BB5"/>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863"/>
    <w:rsid w:val="00A6797A"/>
    <w:rsid w:val="00A67A5E"/>
    <w:rsid w:val="00A67CA5"/>
    <w:rsid w:val="00A67F6C"/>
    <w:rsid w:val="00A7016B"/>
    <w:rsid w:val="00A701AC"/>
    <w:rsid w:val="00A70320"/>
    <w:rsid w:val="00A703F8"/>
    <w:rsid w:val="00A706EF"/>
    <w:rsid w:val="00A707B7"/>
    <w:rsid w:val="00A7099A"/>
    <w:rsid w:val="00A70A80"/>
    <w:rsid w:val="00A70BF3"/>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51A"/>
    <w:rsid w:val="00A77687"/>
    <w:rsid w:val="00A776F3"/>
    <w:rsid w:val="00A77757"/>
    <w:rsid w:val="00A7796B"/>
    <w:rsid w:val="00A7799F"/>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09"/>
    <w:rsid w:val="00A84A7E"/>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CB"/>
    <w:rsid w:val="00A94A3A"/>
    <w:rsid w:val="00A94AEB"/>
    <w:rsid w:val="00A94AEE"/>
    <w:rsid w:val="00A94CB3"/>
    <w:rsid w:val="00A94D6B"/>
    <w:rsid w:val="00A94EB4"/>
    <w:rsid w:val="00A94FF0"/>
    <w:rsid w:val="00A95014"/>
    <w:rsid w:val="00A9526D"/>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8C6"/>
    <w:rsid w:val="00AA2A35"/>
    <w:rsid w:val="00AA2C8D"/>
    <w:rsid w:val="00AA2EC2"/>
    <w:rsid w:val="00AA304C"/>
    <w:rsid w:val="00AA3826"/>
    <w:rsid w:val="00AA3968"/>
    <w:rsid w:val="00AA398D"/>
    <w:rsid w:val="00AA3A85"/>
    <w:rsid w:val="00AA3B04"/>
    <w:rsid w:val="00AA3BE8"/>
    <w:rsid w:val="00AA3C4F"/>
    <w:rsid w:val="00AA3C5D"/>
    <w:rsid w:val="00AA3D91"/>
    <w:rsid w:val="00AA3E06"/>
    <w:rsid w:val="00AA41D0"/>
    <w:rsid w:val="00AA42CB"/>
    <w:rsid w:val="00AA44A1"/>
    <w:rsid w:val="00AA47C9"/>
    <w:rsid w:val="00AA485A"/>
    <w:rsid w:val="00AA4E42"/>
    <w:rsid w:val="00AA5029"/>
    <w:rsid w:val="00AA5184"/>
    <w:rsid w:val="00AA524C"/>
    <w:rsid w:val="00AA5258"/>
    <w:rsid w:val="00AA5346"/>
    <w:rsid w:val="00AA5362"/>
    <w:rsid w:val="00AA5553"/>
    <w:rsid w:val="00AA556E"/>
    <w:rsid w:val="00AA5629"/>
    <w:rsid w:val="00AA5AEF"/>
    <w:rsid w:val="00AA5B5F"/>
    <w:rsid w:val="00AA5C1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E"/>
    <w:rsid w:val="00AA75C2"/>
    <w:rsid w:val="00AA7740"/>
    <w:rsid w:val="00AA789F"/>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8A9"/>
    <w:rsid w:val="00AB0936"/>
    <w:rsid w:val="00AB0B23"/>
    <w:rsid w:val="00AB0F5C"/>
    <w:rsid w:val="00AB117B"/>
    <w:rsid w:val="00AB140F"/>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951"/>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891"/>
    <w:rsid w:val="00AB68B4"/>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B"/>
    <w:rsid w:val="00AC0FEE"/>
    <w:rsid w:val="00AC1037"/>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44"/>
    <w:rsid w:val="00AC2ADE"/>
    <w:rsid w:val="00AC2B1F"/>
    <w:rsid w:val="00AC2B2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B6A"/>
    <w:rsid w:val="00AD7DED"/>
    <w:rsid w:val="00AE033B"/>
    <w:rsid w:val="00AE063A"/>
    <w:rsid w:val="00AE0784"/>
    <w:rsid w:val="00AE0AA4"/>
    <w:rsid w:val="00AE0B6E"/>
    <w:rsid w:val="00AE0BAD"/>
    <w:rsid w:val="00AE0BFD"/>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A8"/>
    <w:rsid w:val="00AE316F"/>
    <w:rsid w:val="00AE31C8"/>
    <w:rsid w:val="00AE32D8"/>
    <w:rsid w:val="00AE33EF"/>
    <w:rsid w:val="00AE3408"/>
    <w:rsid w:val="00AE3745"/>
    <w:rsid w:val="00AE386D"/>
    <w:rsid w:val="00AE397F"/>
    <w:rsid w:val="00AE39E3"/>
    <w:rsid w:val="00AE3D29"/>
    <w:rsid w:val="00AE3EC6"/>
    <w:rsid w:val="00AE3ED5"/>
    <w:rsid w:val="00AE3ED7"/>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B1"/>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B2D"/>
    <w:rsid w:val="00AF0B63"/>
    <w:rsid w:val="00AF0D26"/>
    <w:rsid w:val="00AF0D9D"/>
    <w:rsid w:val="00AF0E72"/>
    <w:rsid w:val="00AF0F01"/>
    <w:rsid w:val="00AF13BE"/>
    <w:rsid w:val="00AF140C"/>
    <w:rsid w:val="00AF18E5"/>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7D"/>
    <w:rsid w:val="00AF3812"/>
    <w:rsid w:val="00AF390D"/>
    <w:rsid w:val="00AF39A8"/>
    <w:rsid w:val="00AF3A0E"/>
    <w:rsid w:val="00AF3A6A"/>
    <w:rsid w:val="00AF3C02"/>
    <w:rsid w:val="00AF3C15"/>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A8D"/>
    <w:rsid w:val="00AF4C3C"/>
    <w:rsid w:val="00AF4F32"/>
    <w:rsid w:val="00AF5046"/>
    <w:rsid w:val="00AF5066"/>
    <w:rsid w:val="00AF50F4"/>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2FF5"/>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699"/>
    <w:rsid w:val="00B047AD"/>
    <w:rsid w:val="00B04B60"/>
    <w:rsid w:val="00B05084"/>
    <w:rsid w:val="00B05112"/>
    <w:rsid w:val="00B0523A"/>
    <w:rsid w:val="00B052B8"/>
    <w:rsid w:val="00B055B3"/>
    <w:rsid w:val="00B055E6"/>
    <w:rsid w:val="00B056E7"/>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141"/>
    <w:rsid w:val="00B111DB"/>
    <w:rsid w:val="00B1146D"/>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A0"/>
    <w:rsid w:val="00B259CD"/>
    <w:rsid w:val="00B25C91"/>
    <w:rsid w:val="00B25D7E"/>
    <w:rsid w:val="00B26328"/>
    <w:rsid w:val="00B26593"/>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C04"/>
    <w:rsid w:val="00B27D44"/>
    <w:rsid w:val="00B27E0A"/>
    <w:rsid w:val="00B27F2A"/>
    <w:rsid w:val="00B27FFE"/>
    <w:rsid w:val="00B300CC"/>
    <w:rsid w:val="00B301C3"/>
    <w:rsid w:val="00B3023A"/>
    <w:rsid w:val="00B30421"/>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95"/>
    <w:rsid w:val="00B327D0"/>
    <w:rsid w:val="00B327E9"/>
    <w:rsid w:val="00B32A10"/>
    <w:rsid w:val="00B32AEE"/>
    <w:rsid w:val="00B32B98"/>
    <w:rsid w:val="00B32D99"/>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FA7"/>
    <w:rsid w:val="00B35133"/>
    <w:rsid w:val="00B3515A"/>
    <w:rsid w:val="00B352B8"/>
    <w:rsid w:val="00B35466"/>
    <w:rsid w:val="00B354B9"/>
    <w:rsid w:val="00B3559F"/>
    <w:rsid w:val="00B356B6"/>
    <w:rsid w:val="00B3578E"/>
    <w:rsid w:val="00B3588B"/>
    <w:rsid w:val="00B358AA"/>
    <w:rsid w:val="00B359FC"/>
    <w:rsid w:val="00B35BBD"/>
    <w:rsid w:val="00B35C2B"/>
    <w:rsid w:val="00B35DA8"/>
    <w:rsid w:val="00B35E65"/>
    <w:rsid w:val="00B35E83"/>
    <w:rsid w:val="00B35EC2"/>
    <w:rsid w:val="00B3613E"/>
    <w:rsid w:val="00B361BB"/>
    <w:rsid w:val="00B36235"/>
    <w:rsid w:val="00B36489"/>
    <w:rsid w:val="00B364AA"/>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85"/>
    <w:rsid w:val="00B419C0"/>
    <w:rsid w:val="00B419EE"/>
    <w:rsid w:val="00B41B97"/>
    <w:rsid w:val="00B41CC2"/>
    <w:rsid w:val="00B41E14"/>
    <w:rsid w:val="00B41ED1"/>
    <w:rsid w:val="00B41F47"/>
    <w:rsid w:val="00B41F86"/>
    <w:rsid w:val="00B41F93"/>
    <w:rsid w:val="00B420E0"/>
    <w:rsid w:val="00B42298"/>
    <w:rsid w:val="00B424B8"/>
    <w:rsid w:val="00B42679"/>
    <w:rsid w:val="00B42688"/>
    <w:rsid w:val="00B426BB"/>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4C"/>
    <w:rsid w:val="00B43E6D"/>
    <w:rsid w:val="00B43E8A"/>
    <w:rsid w:val="00B4401A"/>
    <w:rsid w:val="00B441C7"/>
    <w:rsid w:val="00B4422F"/>
    <w:rsid w:val="00B44328"/>
    <w:rsid w:val="00B44432"/>
    <w:rsid w:val="00B4459B"/>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79"/>
    <w:rsid w:val="00B452BC"/>
    <w:rsid w:val="00B45379"/>
    <w:rsid w:val="00B453A0"/>
    <w:rsid w:val="00B455FA"/>
    <w:rsid w:val="00B45747"/>
    <w:rsid w:val="00B4581A"/>
    <w:rsid w:val="00B458A6"/>
    <w:rsid w:val="00B45A68"/>
    <w:rsid w:val="00B45A6C"/>
    <w:rsid w:val="00B45AF6"/>
    <w:rsid w:val="00B45C70"/>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2F0"/>
    <w:rsid w:val="00B507FF"/>
    <w:rsid w:val="00B508BE"/>
    <w:rsid w:val="00B508E9"/>
    <w:rsid w:val="00B50A68"/>
    <w:rsid w:val="00B50B52"/>
    <w:rsid w:val="00B50C9D"/>
    <w:rsid w:val="00B50FBD"/>
    <w:rsid w:val="00B5102C"/>
    <w:rsid w:val="00B51457"/>
    <w:rsid w:val="00B514D6"/>
    <w:rsid w:val="00B5151D"/>
    <w:rsid w:val="00B51579"/>
    <w:rsid w:val="00B51603"/>
    <w:rsid w:val="00B51734"/>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8D8"/>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950"/>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0D5F"/>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35B"/>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1C1"/>
    <w:rsid w:val="00B772F3"/>
    <w:rsid w:val="00B773C4"/>
    <w:rsid w:val="00B773DB"/>
    <w:rsid w:val="00B776D7"/>
    <w:rsid w:val="00B77843"/>
    <w:rsid w:val="00B77B1F"/>
    <w:rsid w:val="00B77B5B"/>
    <w:rsid w:val="00B77C59"/>
    <w:rsid w:val="00B77E3B"/>
    <w:rsid w:val="00B77F2A"/>
    <w:rsid w:val="00B77F93"/>
    <w:rsid w:val="00B80033"/>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674"/>
    <w:rsid w:val="00B8167F"/>
    <w:rsid w:val="00B816A7"/>
    <w:rsid w:val="00B818D8"/>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581"/>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C6F"/>
    <w:rsid w:val="00B85DF1"/>
    <w:rsid w:val="00B85F16"/>
    <w:rsid w:val="00B85F7C"/>
    <w:rsid w:val="00B86162"/>
    <w:rsid w:val="00B8621D"/>
    <w:rsid w:val="00B86597"/>
    <w:rsid w:val="00B865CC"/>
    <w:rsid w:val="00B867D1"/>
    <w:rsid w:val="00B86A19"/>
    <w:rsid w:val="00B86B76"/>
    <w:rsid w:val="00B86C13"/>
    <w:rsid w:val="00B86EBD"/>
    <w:rsid w:val="00B87155"/>
    <w:rsid w:val="00B872B7"/>
    <w:rsid w:val="00B8758B"/>
    <w:rsid w:val="00B87636"/>
    <w:rsid w:val="00B87825"/>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DE"/>
    <w:rsid w:val="00B92F5C"/>
    <w:rsid w:val="00B92FE8"/>
    <w:rsid w:val="00B9332C"/>
    <w:rsid w:val="00B93378"/>
    <w:rsid w:val="00B93395"/>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079"/>
    <w:rsid w:val="00B956C6"/>
    <w:rsid w:val="00B9570C"/>
    <w:rsid w:val="00B958CF"/>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40D"/>
    <w:rsid w:val="00B974AA"/>
    <w:rsid w:val="00B97795"/>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CD"/>
    <w:rsid w:val="00BA5CF4"/>
    <w:rsid w:val="00BA5E95"/>
    <w:rsid w:val="00BA5ECB"/>
    <w:rsid w:val="00BA6007"/>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A35"/>
    <w:rsid w:val="00BB0A60"/>
    <w:rsid w:val="00BB0B8B"/>
    <w:rsid w:val="00BB0BD2"/>
    <w:rsid w:val="00BB0C3A"/>
    <w:rsid w:val="00BB0C8C"/>
    <w:rsid w:val="00BB0C95"/>
    <w:rsid w:val="00BB0D04"/>
    <w:rsid w:val="00BB0F57"/>
    <w:rsid w:val="00BB1021"/>
    <w:rsid w:val="00BB1171"/>
    <w:rsid w:val="00BB14E5"/>
    <w:rsid w:val="00BB1807"/>
    <w:rsid w:val="00BB1A8E"/>
    <w:rsid w:val="00BB1AF0"/>
    <w:rsid w:val="00BB1AF5"/>
    <w:rsid w:val="00BB1D07"/>
    <w:rsid w:val="00BB1E65"/>
    <w:rsid w:val="00BB1EB3"/>
    <w:rsid w:val="00BB1EDD"/>
    <w:rsid w:val="00BB2038"/>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9E"/>
    <w:rsid w:val="00BC11EF"/>
    <w:rsid w:val="00BC12FA"/>
    <w:rsid w:val="00BC136C"/>
    <w:rsid w:val="00BC13F4"/>
    <w:rsid w:val="00BC14E4"/>
    <w:rsid w:val="00BC15B3"/>
    <w:rsid w:val="00BC15D8"/>
    <w:rsid w:val="00BC1727"/>
    <w:rsid w:val="00BC1899"/>
    <w:rsid w:val="00BC1B0A"/>
    <w:rsid w:val="00BC1B7F"/>
    <w:rsid w:val="00BC1CC3"/>
    <w:rsid w:val="00BC1D65"/>
    <w:rsid w:val="00BC1DE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523"/>
    <w:rsid w:val="00BD055E"/>
    <w:rsid w:val="00BD059F"/>
    <w:rsid w:val="00BD05F6"/>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45D"/>
    <w:rsid w:val="00BD1480"/>
    <w:rsid w:val="00BD17B8"/>
    <w:rsid w:val="00BD198D"/>
    <w:rsid w:val="00BD1AB1"/>
    <w:rsid w:val="00BD1B2A"/>
    <w:rsid w:val="00BD1C13"/>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E7B"/>
    <w:rsid w:val="00BD2EB3"/>
    <w:rsid w:val="00BD2EBB"/>
    <w:rsid w:val="00BD2FF8"/>
    <w:rsid w:val="00BD3070"/>
    <w:rsid w:val="00BD31BD"/>
    <w:rsid w:val="00BD3254"/>
    <w:rsid w:val="00BD3312"/>
    <w:rsid w:val="00BD338B"/>
    <w:rsid w:val="00BD33D4"/>
    <w:rsid w:val="00BD34E9"/>
    <w:rsid w:val="00BD35D3"/>
    <w:rsid w:val="00BD367D"/>
    <w:rsid w:val="00BD3796"/>
    <w:rsid w:val="00BD37DF"/>
    <w:rsid w:val="00BD386D"/>
    <w:rsid w:val="00BD3ACF"/>
    <w:rsid w:val="00BD3B00"/>
    <w:rsid w:val="00BD3C8D"/>
    <w:rsid w:val="00BD3CF9"/>
    <w:rsid w:val="00BD405F"/>
    <w:rsid w:val="00BD4063"/>
    <w:rsid w:val="00BD433C"/>
    <w:rsid w:val="00BD438D"/>
    <w:rsid w:val="00BD459B"/>
    <w:rsid w:val="00BD468E"/>
    <w:rsid w:val="00BD4781"/>
    <w:rsid w:val="00BD4853"/>
    <w:rsid w:val="00BD494F"/>
    <w:rsid w:val="00BD49CB"/>
    <w:rsid w:val="00BD4F40"/>
    <w:rsid w:val="00BD50C4"/>
    <w:rsid w:val="00BD5240"/>
    <w:rsid w:val="00BD5264"/>
    <w:rsid w:val="00BD5340"/>
    <w:rsid w:val="00BD5348"/>
    <w:rsid w:val="00BD554F"/>
    <w:rsid w:val="00BD580F"/>
    <w:rsid w:val="00BD593D"/>
    <w:rsid w:val="00BD5CA5"/>
    <w:rsid w:val="00BD5DAA"/>
    <w:rsid w:val="00BD5DE7"/>
    <w:rsid w:val="00BD5F34"/>
    <w:rsid w:val="00BD5FB6"/>
    <w:rsid w:val="00BD6430"/>
    <w:rsid w:val="00BD66AB"/>
    <w:rsid w:val="00BD6765"/>
    <w:rsid w:val="00BD6947"/>
    <w:rsid w:val="00BD6D18"/>
    <w:rsid w:val="00BD6D47"/>
    <w:rsid w:val="00BD725D"/>
    <w:rsid w:val="00BD7299"/>
    <w:rsid w:val="00BD7430"/>
    <w:rsid w:val="00BD74CF"/>
    <w:rsid w:val="00BD76B8"/>
    <w:rsid w:val="00BD7895"/>
    <w:rsid w:val="00BD79E5"/>
    <w:rsid w:val="00BD79F4"/>
    <w:rsid w:val="00BD7A15"/>
    <w:rsid w:val="00BD7B0C"/>
    <w:rsid w:val="00BD7B2F"/>
    <w:rsid w:val="00BD7B9A"/>
    <w:rsid w:val="00BD7D93"/>
    <w:rsid w:val="00BD7DEF"/>
    <w:rsid w:val="00BD7E0E"/>
    <w:rsid w:val="00BD7FB2"/>
    <w:rsid w:val="00BD7FB8"/>
    <w:rsid w:val="00BD7FB9"/>
    <w:rsid w:val="00BE00EF"/>
    <w:rsid w:val="00BE01D8"/>
    <w:rsid w:val="00BE023D"/>
    <w:rsid w:val="00BE04BB"/>
    <w:rsid w:val="00BE06BC"/>
    <w:rsid w:val="00BE0735"/>
    <w:rsid w:val="00BE07F1"/>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44B"/>
    <w:rsid w:val="00BE5543"/>
    <w:rsid w:val="00BE56F4"/>
    <w:rsid w:val="00BE5717"/>
    <w:rsid w:val="00BE57DC"/>
    <w:rsid w:val="00BE5A3B"/>
    <w:rsid w:val="00BE5A48"/>
    <w:rsid w:val="00BE5B7C"/>
    <w:rsid w:val="00BE5E38"/>
    <w:rsid w:val="00BE62A2"/>
    <w:rsid w:val="00BE62AA"/>
    <w:rsid w:val="00BE6303"/>
    <w:rsid w:val="00BE64C0"/>
    <w:rsid w:val="00BE6569"/>
    <w:rsid w:val="00BE656C"/>
    <w:rsid w:val="00BE6639"/>
    <w:rsid w:val="00BE696A"/>
    <w:rsid w:val="00BE6BC0"/>
    <w:rsid w:val="00BE6C34"/>
    <w:rsid w:val="00BE6D6B"/>
    <w:rsid w:val="00BE6E18"/>
    <w:rsid w:val="00BE6EF4"/>
    <w:rsid w:val="00BE6F58"/>
    <w:rsid w:val="00BE706C"/>
    <w:rsid w:val="00BE72C1"/>
    <w:rsid w:val="00BE7420"/>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668"/>
    <w:rsid w:val="00BF2817"/>
    <w:rsid w:val="00BF28BD"/>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3BC"/>
    <w:rsid w:val="00C0258F"/>
    <w:rsid w:val="00C0288A"/>
    <w:rsid w:val="00C02983"/>
    <w:rsid w:val="00C02AA8"/>
    <w:rsid w:val="00C02B9E"/>
    <w:rsid w:val="00C02C45"/>
    <w:rsid w:val="00C02CF8"/>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3FF"/>
    <w:rsid w:val="00C11496"/>
    <w:rsid w:val="00C115E3"/>
    <w:rsid w:val="00C11827"/>
    <w:rsid w:val="00C118FD"/>
    <w:rsid w:val="00C1190F"/>
    <w:rsid w:val="00C11A89"/>
    <w:rsid w:val="00C11BEE"/>
    <w:rsid w:val="00C11CDA"/>
    <w:rsid w:val="00C11D77"/>
    <w:rsid w:val="00C11E9D"/>
    <w:rsid w:val="00C11F14"/>
    <w:rsid w:val="00C121D3"/>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03"/>
    <w:rsid w:val="00C146AB"/>
    <w:rsid w:val="00C147DE"/>
    <w:rsid w:val="00C1483C"/>
    <w:rsid w:val="00C149B1"/>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54A"/>
    <w:rsid w:val="00C22794"/>
    <w:rsid w:val="00C22C57"/>
    <w:rsid w:val="00C22CE2"/>
    <w:rsid w:val="00C22DF1"/>
    <w:rsid w:val="00C22F82"/>
    <w:rsid w:val="00C230BB"/>
    <w:rsid w:val="00C23473"/>
    <w:rsid w:val="00C23517"/>
    <w:rsid w:val="00C23554"/>
    <w:rsid w:val="00C23641"/>
    <w:rsid w:val="00C2366D"/>
    <w:rsid w:val="00C236D2"/>
    <w:rsid w:val="00C23702"/>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2C3"/>
    <w:rsid w:val="00C314C1"/>
    <w:rsid w:val="00C316D9"/>
    <w:rsid w:val="00C317DD"/>
    <w:rsid w:val="00C31D18"/>
    <w:rsid w:val="00C31EA2"/>
    <w:rsid w:val="00C3216A"/>
    <w:rsid w:val="00C3235B"/>
    <w:rsid w:val="00C32375"/>
    <w:rsid w:val="00C323AE"/>
    <w:rsid w:val="00C323C0"/>
    <w:rsid w:val="00C323D8"/>
    <w:rsid w:val="00C3242B"/>
    <w:rsid w:val="00C32575"/>
    <w:rsid w:val="00C32621"/>
    <w:rsid w:val="00C32736"/>
    <w:rsid w:val="00C328B1"/>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1C6"/>
    <w:rsid w:val="00C34252"/>
    <w:rsid w:val="00C3436B"/>
    <w:rsid w:val="00C3438C"/>
    <w:rsid w:val="00C3445D"/>
    <w:rsid w:val="00C344D5"/>
    <w:rsid w:val="00C345E5"/>
    <w:rsid w:val="00C34892"/>
    <w:rsid w:val="00C349C5"/>
    <w:rsid w:val="00C34A1B"/>
    <w:rsid w:val="00C34C46"/>
    <w:rsid w:val="00C34DD4"/>
    <w:rsid w:val="00C3520B"/>
    <w:rsid w:val="00C3538D"/>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E48"/>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6042"/>
    <w:rsid w:val="00C46119"/>
    <w:rsid w:val="00C46198"/>
    <w:rsid w:val="00C46219"/>
    <w:rsid w:val="00C462CA"/>
    <w:rsid w:val="00C462CD"/>
    <w:rsid w:val="00C46378"/>
    <w:rsid w:val="00C464CD"/>
    <w:rsid w:val="00C4658A"/>
    <w:rsid w:val="00C46610"/>
    <w:rsid w:val="00C46676"/>
    <w:rsid w:val="00C466A2"/>
    <w:rsid w:val="00C467DB"/>
    <w:rsid w:val="00C46848"/>
    <w:rsid w:val="00C46949"/>
    <w:rsid w:val="00C469D3"/>
    <w:rsid w:val="00C46B38"/>
    <w:rsid w:val="00C46B7E"/>
    <w:rsid w:val="00C46D32"/>
    <w:rsid w:val="00C46E65"/>
    <w:rsid w:val="00C47137"/>
    <w:rsid w:val="00C47368"/>
    <w:rsid w:val="00C473E0"/>
    <w:rsid w:val="00C47560"/>
    <w:rsid w:val="00C475B1"/>
    <w:rsid w:val="00C475BB"/>
    <w:rsid w:val="00C476B6"/>
    <w:rsid w:val="00C47902"/>
    <w:rsid w:val="00C47A82"/>
    <w:rsid w:val="00C47AF2"/>
    <w:rsid w:val="00C47B00"/>
    <w:rsid w:val="00C47E0E"/>
    <w:rsid w:val="00C47F7C"/>
    <w:rsid w:val="00C50155"/>
    <w:rsid w:val="00C50430"/>
    <w:rsid w:val="00C505B5"/>
    <w:rsid w:val="00C505C5"/>
    <w:rsid w:val="00C50609"/>
    <w:rsid w:val="00C50701"/>
    <w:rsid w:val="00C50725"/>
    <w:rsid w:val="00C507D1"/>
    <w:rsid w:val="00C50854"/>
    <w:rsid w:val="00C509FA"/>
    <w:rsid w:val="00C50BAA"/>
    <w:rsid w:val="00C50C95"/>
    <w:rsid w:val="00C50D4C"/>
    <w:rsid w:val="00C50E60"/>
    <w:rsid w:val="00C50F97"/>
    <w:rsid w:val="00C50FE4"/>
    <w:rsid w:val="00C511E8"/>
    <w:rsid w:val="00C51218"/>
    <w:rsid w:val="00C51306"/>
    <w:rsid w:val="00C5156A"/>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3AE"/>
    <w:rsid w:val="00C573CA"/>
    <w:rsid w:val="00C576B1"/>
    <w:rsid w:val="00C578F0"/>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225"/>
    <w:rsid w:val="00C62293"/>
    <w:rsid w:val="00C626D4"/>
    <w:rsid w:val="00C628C3"/>
    <w:rsid w:val="00C628EE"/>
    <w:rsid w:val="00C62A39"/>
    <w:rsid w:val="00C6314C"/>
    <w:rsid w:val="00C63183"/>
    <w:rsid w:val="00C633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5F7B"/>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7F"/>
    <w:rsid w:val="00C70DBF"/>
    <w:rsid w:val="00C713A0"/>
    <w:rsid w:val="00C71847"/>
    <w:rsid w:val="00C7189C"/>
    <w:rsid w:val="00C71C0E"/>
    <w:rsid w:val="00C71C20"/>
    <w:rsid w:val="00C71ED3"/>
    <w:rsid w:val="00C71EF6"/>
    <w:rsid w:val="00C71FF3"/>
    <w:rsid w:val="00C72092"/>
    <w:rsid w:val="00C721A7"/>
    <w:rsid w:val="00C72205"/>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61"/>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7F"/>
    <w:rsid w:val="00C75DC8"/>
    <w:rsid w:val="00C75DEF"/>
    <w:rsid w:val="00C75EF4"/>
    <w:rsid w:val="00C75FEE"/>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C21"/>
    <w:rsid w:val="00C84DDD"/>
    <w:rsid w:val="00C84DF3"/>
    <w:rsid w:val="00C84E86"/>
    <w:rsid w:val="00C84EEE"/>
    <w:rsid w:val="00C84F5D"/>
    <w:rsid w:val="00C8514E"/>
    <w:rsid w:val="00C85620"/>
    <w:rsid w:val="00C85869"/>
    <w:rsid w:val="00C8597E"/>
    <w:rsid w:val="00C85BB5"/>
    <w:rsid w:val="00C85D0D"/>
    <w:rsid w:val="00C85D47"/>
    <w:rsid w:val="00C85EB2"/>
    <w:rsid w:val="00C85FB2"/>
    <w:rsid w:val="00C864A5"/>
    <w:rsid w:val="00C865C6"/>
    <w:rsid w:val="00C86615"/>
    <w:rsid w:val="00C866F0"/>
    <w:rsid w:val="00C86CC7"/>
    <w:rsid w:val="00C86E63"/>
    <w:rsid w:val="00C86FB7"/>
    <w:rsid w:val="00C86FFA"/>
    <w:rsid w:val="00C872F9"/>
    <w:rsid w:val="00C87400"/>
    <w:rsid w:val="00C87681"/>
    <w:rsid w:val="00C876B5"/>
    <w:rsid w:val="00C87995"/>
    <w:rsid w:val="00C87B45"/>
    <w:rsid w:val="00C87BA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90"/>
    <w:rsid w:val="00C91BBB"/>
    <w:rsid w:val="00C91BC6"/>
    <w:rsid w:val="00C91DC0"/>
    <w:rsid w:val="00C91E02"/>
    <w:rsid w:val="00C91F54"/>
    <w:rsid w:val="00C9206F"/>
    <w:rsid w:val="00C92078"/>
    <w:rsid w:val="00C92090"/>
    <w:rsid w:val="00C92132"/>
    <w:rsid w:val="00C9214C"/>
    <w:rsid w:val="00C9240C"/>
    <w:rsid w:val="00C92468"/>
    <w:rsid w:val="00C92581"/>
    <w:rsid w:val="00C925FE"/>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89"/>
    <w:rsid w:val="00C95769"/>
    <w:rsid w:val="00C958A8"/>
    <w:rsid w:val="00C958DA"/>
    <w:rsid w:val="00C95982"/>
    <w:rsid w:val="00C95DD3"/>
    <w:rsid w:val="00C95E65"/>
    <w:rsid w:val="00C95F17"/>
    <w:rsid w:val="00C95FCD"/>
    <w:rsid w:val="00C960AA"/>
    <w:rsid w:val="00C9645D"/>
    <w:rsid w:val="00C9670E"/>
    <w:rsid w:val="00C967DC"/>
    <w:rsid w:val="00C96A24"/>
    <w:rsid w:val="00C96BAF"/>
    <w:rsid w:val="00C96C06"/>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C35"/>
    <w:rsid w:val="00CA6C4A"/>
    <w:rsid w:val="00CA6ED1"/>
    <w:rsid w:val="00CA6FE5"/>
    <w:rsid w:val="00CA702C"/>
    <w:rsid w:val="00CA704E"/>
    <w:rsid w:val="00CA72D1"/>
    <w:rsid w:val="00CA736B"/>
    <w:rsid w:val="00CA7DDE"/>
    <w:rsid w:val="00CA7E38"/>
    <w:rsid w:val="00CA7E77"/>
    <w:rsid w:val="00CA7F34"/>
    <w:rsid w:val="00CB021D"/>
    <w:rsid w:val="00CB0688"/>
    <w:rsid w:val="00CB06C4"/>
    <w:rsid w:val="00CB08AA"/>
    <w:rsid w:val="00CB08BF"/>
    <w:rsid w:val="00CB0CC5"/>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907"/>
    <w:rsid w:val="00CB1993"/>
    <w:rsid w:val="00CB1A86"/>
    <w:rsid w:val="00CB1ABA"/>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050"/>
    <w:rsid w:val="00CB7194"/>
    <w:rsid w:val="00CB7264"/>
    <w:rsid w:val="00CB732F"/>
    <w:rsid w:val="00CB74AC"/>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613"/>
    <w:rsid w:val="00CC2757"/>
    <w:rsid w:val="00CC2815"/>
    <w:rsid w:val="00CC2861"/>
    <w:rsid w:val="00CC288D"/>
    <w:rsid w:val="00CC2F44"/>
    <w:rsid w:val="00CC2FFB"/>
    <w:rsid w:val="00CC313B"/>
    <w:rsid w:val="00CC3209"/>
    <w:rsid w:val="00CC32AA"/>
    <w:rsid w:val="00CC34EE"/>
    <w:rsid w:val="00CC3596"/>
    <w:rsid w:val="00CC35B6"/>
    <w:rsid w:val="00CC3657"/>
    <w:rsid w:val="00CC3ED9"/>
    <w:rsid w:val="00CC4259"/>
    <w:rsid w:val="00CC44EE"/>
    <w:rsid w:val="00CC47FE"/>
    <w:rsid w:val="00CC4CE3"/>
    <w:rsid w:val="00CC4DED"/>
    <w:rsid w:val="00CC4FD1"/>
    <w:rsid w:val="00CC5185"/>
    <w:rsid w:val="00CC52FF"/>
    <w:rsid w:val="00CC5332"/>
    <w:rsid w:val="00CC53E1"/>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6F6F"/>
    <w:rsid w:val="00CC7098"/>
    <w:rsid w:val="00CC70BB"/>
    <w:rsid w:val="00CC70D3"/>
    <w:rsid w:val="00CC7457"/>
    <w:rsid w:val="00CC7651"/>
    <w:rsid w:val="00CC7786"/>
    <w:rsid w:val="00CC7998"/>
    <w:rsid w:val="00CC7ADF"/>
    <w:rsid w:val="00CC7B34"/>
    <w:rsid w:val="00CC7BBA"/>
    <w:rsid w:val="00CC7CEC"/>
    <w:rsid w:val="00CC7D4B"/>
    <w:rsid w:val="00CC7DE9"/>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032"/>
    <w:rsid w:val="00CD22F1"/>
    <w:rsid w:val="00CD2310"/>
    <w:rsid w:val="00CD257B"/>
    <w:rsid w:val="00CD25A4"/>
    <w:rsid w:val="00CD2617"/>
    <w:rsid w:val="00CD2731"/>
    <w:rsid w:val="00CD280F"/>
    <w:rsid w:val="00CD2B60"/>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E3"/>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9F"/>
    <w:rsid w:val="00CD7380"/>
    <w:rsid w:val="00CD74C2"/>
    <w:rsid w:val="00CD7501"/>
    <w:rsid w:val="00CD76DB"/>
    <w:rsid w:val="00CD7724"/>
    <w:rsid w:val="00CD793F"/>
    <w:rsid w:val="00CD7A5A"/>
    <w:rsid w:val="00CD7B39"/>
    <w:rsid w:val="00CD7BF8"/>
    <w:rsid w:val="00CD7D84"/>
    <w:rsid w:val="00CD7DEC"/>
    <w:rsid w:val="00CD7E99"/>
    <w:rsid w:val="00CE016C"/>
    <w:rsid w:val="00CE0297"/>
    <w:rsid w:val="00CE036E"/>
    <w:rsid w:val="00CE03BC"/>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DA"/>
    <w:rsid w:val="00CE22F8"/>
    <w:rsid w:val="00CE23E7"/>
    <w:rsid w:val="00CE2461"/>
    <w:rsid w:val="00CE2472"/>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4136"/>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7F7"/>
    <w:rsid w:val="00CE79A5"/>
    <w:rsid w:val="00CE7BFA"/>
    <w:rsid w:val="00CE7DBA"/>
    <w:rsid w:val="00CE7EE5"/>
    <w:rsid w:val="00CF015E"/>
    <w:rsid w:val="00CF01F6"/>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D27"/>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9F4"/>
    <w:rsid w:val="00D04A43"/>
    <w:rsid w:val="00D04A94"/>
    <w:rsid w:val="00D04AA8"/>
    <w:rsid w:val="00D04B7A"/>
    <w:rsid w:val="00D04B84"/>
    <w:rsid w:val="00D04BC0"/>
    <w:rsid w:val="00D04DA9"/>
    <w:rsid w:val="00D04FB5"/>
    <w:rsid w:val="00D05115"/>
    <w:rsid w:val="00D05142"/>
    <w:rsid w:val="00D052FF"/>
    <w:rsid w:val="00D0531A"/>
    <w:rsid w:val="00D053C6"/>
    <w:rsid w:val="00D05527"/>
    <w:rsid w:val="00D0585F"/>
    <w:rsid w:val="00D0598C"/>
    <w:rsid w:val="00D059BC"/>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B9"/>
    <w:rsid w:val="00D149DD"/>
    <w:rsid w:val="00D14ADD"/>
    <w:rsid w:val="00D14B5D"/>
    <w:rsid w:val="00D14CCC"/>
    <w:rsid w:val="00D14DBD"/>
    <w:rsid w:val="00D14DC1"/>
    <w:rsid w:val="00D14FBE"/>
    <w:rsid w:val="00D1505D"/>
    <w:rsid w:val="00D156B1"/>
    <w:rsid w:val="00D156C1"/>
    <w:rsid w:val="00D15724"/>
    <w:rsid w:val="00D159A7"/>
    <w:rsid w:val="00D15CFC"/>
    <w:rsid w:val="00D15FD8"/>
    <w:rsid w:val="00D16019"/>
    <w:rsid w:val="00D160F8"/>
    <w:rsid w:val="00D162A1"/>
    <w:rsid w:val="00D16505"/>
    <w:rsid w:val="00D1658C"/>
    <w:rsid w:val="00D16669"/>
    <w:rsid w:val="00D166B8"/>
    <w:rsid w:val="00D1672B"/>
    <w:rsid w:val="00D1686F"/>
    <w:rsid w:val="00D16936"/>
    <w:rsid w:val="00D16A77"/>
    <w:rsid w:val="00D16BF2"/>
    <w:rsid w:val="00D16C0B"/>
    <w:rsid w:val="00D16C3F"/>
    <w:rsid w:val="00D16DD8"/>
    <w:rsid w:val="00D16F1F"/>
    <w:rsid w:val="00D17174"/>
    <w:rsid w:val="00D1750D"/>
    <w:rsid w:val="00D17619"/>
    <w:rsid w:val="00D1778B"/>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DDA"/>
    <w:rsid w:val="00D20E74"/>
    <w:rsid w:val="00D20F8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025"/>
    <w:rsid w:val="00D2325B"/>
    <w:rsid w:val="00D23484"/>
    <w:rsid w:val="00D23603"/>
    <w:rsid w:val="00D236DF"/>
    <w:rsid w:val="00D2370F"/>
    <w:rsid w:val="00D237E1"/>
    <w:rsid w:val="00D23A82"/>
    <w:rsid w:val="00D23ABF"/>
    <w:rsid w:val="00D23E72"/>
    <w:rsid w:val="00D2406B"/>
    <w:rsid w:val="00D241F8"/>
    <w:rsid w:val="00D24272"/>
    <w:rsid w:val="00D24364"/>
    <w:rsid w:val="00D2441A"/>
    <w:rsid w:val="00D24468"/>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72C"/>
    <w:rsid w:val="00D267B2"/>
    <w:rsid w:val="00D26A19"/>
    <w:rsid w:val="00D26A94"/>
    <w:rsid w:val="00D26B69"/>
    <w:rsid w:val="00D26E2D"/>
    <w:rsid w:val="00D26E71"/>
    <w:rsid w:val="00D26E7A"/>
    <w:rsid w:val="00D26F0E"/>
    <w:rsid w:val="00D270FF"/>
    <w:rsid w:val="00D27445"/>
    <w:rsid w:val="00D274E2"/>
    <w:rsid w:val="00D279B8"/>
    <w:rsid w:val="00D27AF5"/>
    <w:rsid w:val="00D27B44"/>
    <w:rsid w:val="00D27CCE"/>
    <w:rsid w:val="00D27E09"/>
    <w:rsid w:val="00D27E52"/>
    <w:rsid w:val="00D27F75"/>
    <w:rsid w:val="00D301F7"/>
    <w:rsid w:val="00D303D4"/>
    <w:rsid w:val="00D304F1"/>
    <w:rsid w:val="00D30993"/>
    <w:rsid w:val="00D30ADF"/>
    <w:rsid w:val="00D30C79"/>
    <w:rsid w:val="00D30D73"/>
    <w:rsid w:val="00D30E0C"/>
    <w:rsid w:val="00D30EA5"/>
    <w:rsid w:val="00D31113"/>
    <w:rsid w:val="00D311FA"/>
    <w:rsid w:val="00D3127B"/>
    <w:rsid w:val="00D3140F"/>
    <w:rsid w:val="00D31486"/>
    <w:rsid w:val="00D315D4"/>
    <w:rsid w:val="00D317E9"/>
    <w:rsid w:val="00D31A05"/>
    <w:rsid w:val="00D31ACB"/>
    <w:rsid w:val="00D31D4E"/>
    <w:rsid w:val="00D31E72"/>
    <w:rsid w:val="00D321B2"/>
    <w:rsid w:val="00D321F6"/>
    <w:rsid w:val="00D3227A"/>
    <w:rsid w:val="00D322AA"/>
    <w:rsid w:val="00D322CF"/>
    <w:rsid w:val="00D32365"/>
    <w:rsid w:val="00D325BC"/>
    <w:rsid w:val="00D3260F"/>
    <w:rsid w:val="00D32675"/>
    <w:rsid w:val="00D327CB"/>
    <w:rsid w:val="00D3293F"/>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4E97"/>
    <w:rsid w:val="00D352E0"/>
    <w:rsid w:val="00D3533D"/>
    <w:rsid w:val="00D354F3"/>
    <w:rsid w:val="00D35671"/>
    <w:rsid w:val="00D35722"/>
    <w:rsid w:val="00D35833"/>
    <w:rsid w:val="00D3592B"/>
    <w:rsid w:val="00D35A0C"/>
    <w:rsid w:val="00D35B7F"/>
    <w:rsid w:val="00D35DBA"/>
    <w:rsid w:val="00D360B3"/>
    <w:rsid w:val="00D3619E"/>
    <w:rsid w:val="00D361B5"/>
    <w:rsid w:val="00D36318"/>
    <w:rsid w:val="00D363D7"/>
    <w:rsid w:val="00D364B8"/>
    <w:rsid w:val="00D3656C"/>
    <w:rsid w:val="00D366F1"/>
    <w:rsid w:val="00D3672B"/>
    <w:rsid w:val="00D36905"/>
    <w:rsid w:val="00D36966"/>
    <w:rsid w:val="00D36C9F"/>
    <w:rsid w:val="00D36CF5"/>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384"/>
    <w:rsid w:val="00D43533"/>
    <w:rsid w:val="00D438FA"/>
    <w:rsid w:val="00D43950"/>
    <w:rsid w:val="00D43D6C"/>
    <w:rsid w:val="00D43F30"/>
    <w:rsid w:val="00D43F71"/>
    <w:rsid w:val="00D43F89"/>
    <w:rsid w:val="00D43F8E"/>
    <w:rsid w:val="00D44028"/>
    <w:rsid w:val="00D44087"/>
    <w:rsid w:val="00D44189"/>
    <w:rsid w:val="00D44205"/>
    <w:rsid w:val="00D442B7"/>
    <w:rsid w:val="00D442EE"/>
    <w:rsid w:val="00D4439F"/>
    <w:rsid w:val="00D444F8"/>
    <w:rsid w:val="00D445EB"/>
    <w:rsid w:val="00D44727"/>
    <w:rsid w:val="00D448A2"/>
    <w:rsid w:val="00D44B08"/>
    <w:rsid w:val="00D44D06"/>
    <w:rsid w:val="00D44DFE"/>
    <w:rsid w:val="00D44FB0"/>
    <w:rsid w:val="00D451A4"/>
    <w:rsid w:val="00D45221"/>
    <w:rsid w:val="00D4539A"/>
    <w:rsid w:val="00D45934"/>
    <w:rsid w:val="00D45984"/>
    <w:rsid w:val="00D45A1A"/>
    <w:rsid w:val="00D45ABA"/>
    <w:rsid w:val="00D45AF4"/>
    <w:rsid w:val="00D45B68"/>
    <w:rsid w:val="00D45C9E"/>
    <w:rsid w:val="00D45D54"/>
    <w:rsid w:val="00D45D6F"/>
    <w:rsid w:val="00D45F21"/>
    <w:rsid w:val="00D461B3"/>
    <w:rsid w:val="00D46254"/>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31"/>
    <w:rsid w:val="00D52B7C"/>
    <w:rsid w:val="00D52B97"/>
    <w:rsid w:val="00D52DDF"/>
    <w:rsid w:val="00D52EB8"/>
    <w:rsid w:val="00D53068"/>
    <w:rsid w:val="00D531CA"/>
    <w:rsid w:val="00D53466"/>
    <w:rsid w:val="00D53535"/>
    <w:rsid w:val="00D53748"/>
    <w:rsid w:val="00D5384E"/>
    <w:rsid w:val="00D53C8C"/>
    <w:rsid w:val="00D53DF2"/>
    <w:rsid w:val="00D53F81"/>
    <w:rsid w:val="00D53FF1"/>
    <w:rsid w:val="00D5412E"/>
    <w:rsid w:val="00D542EB"/>
    <w:rsid w:val="00D543EA"/>
    <w:rsid w:val="00D5490B"/>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7"/>
    <w:rsid w:val="00D56758"/>
    <w:rsid w:val="00D5675D"/>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1092"/>
    <w:rsid w:val="00D710A8"/>
    <w:rsid w:val="00D710B6"/>
    <w:rsid w:val="00D710CA"/>
    <w:rsid w:val="00D71187"/>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8CD"/>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BB1"/>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96"/>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EAD"/>
    <w:rsid w:val="00D86F7C"/>
    <w:rsid w:val="00D87115"/>
    <w:rsid w:val="00D8712A"/>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D3B"/>
    <w:rsid w:val="00D91EFC"/>
    <w:rsid w:val="00D91F32"/>
    <w:rsid w:val="00D91FE2"/>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35F"/>
    <w:rsid w:val="00D9449A"/>
    <w:rsid w:val="00D946E6"/>
    <w:rsid w:val="00D947AB"/>
    <w:rsid w:val="00D949D7"/>
    <w:rsid w:val="00D949F6"/>
    <w:rsid w:val="00D94A7E"/>
    <w:rsid w:val="00D94A97"/>
    <w:rsid w:val="00D94C26"/>
    <w:rsid w:val="00D94C60"/>
    <w:rsid w:val="00D94D31"/>
    <w:rsid w:val="00D94D78"/>
    <w:rsid w:val="00D94DD3"/>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2E1"/>
    <w:rsid w:val="00DA03D5"/>
    <w:rsid w:val="00DA0491"/>
    <w:rsid w:val="00DA0545"/>
    <w:rsid w:val="00DA0569"/>
    <w:rsid w:val="00DA05B5"/>
    <w:rsid w:val="00DA0659"/>
    <w:rsid w:val="00DA0857"/>
    <w:rsid w:val="00DA0984"/>
    <w:rsid w:val="00DA09EE"/>
    <w:rsid w:val="00DA0B80"/>
    <w:rsid w:val="00DA0BB9"/>
    <w:rsid w:val="00DA0C00"/>
    <w:rsid w:val="00DA0D4D"/>
    <w:rsid w:val="00DA0F8D"/>
    <w:rsid w:val="00DA1096"/>
    <w:rsid w:val="00DA117E"/>
    <w:rsid w:val="00DA11B7"/>
    <w:rsid w:val="00DA14F0"/>
    <w:rsid w:val="00DA1590"/>
    <w:rsid w:val="00DA165E"/>
    <w:rsid w:val="00DA1ADC"/>
    <w:rsid w:val="00DA1D9D"/>
    <w:rsid w:val="00DA1DDC"/>
    <w:rsid w:val="00DA1FD8"/>
    <w:rsid w:val="00DA2010"/>
    <w:rsid w:val="00DA2055"/>
    <w:rsid w:val="00DA25A9"/>
    <w:rsid w:val="00DA2631"/>
    <w:rsid w:val="00DA2878"/>
    <w:rsid w:val="00DA2BAD"/>
    <w:rsid w:val="00DA2BFB"/>
    <w:rsid w:val="00DA2C80"/>
    <w:rsid w:val="00DA2D1D"/>
    <w:rsid w:val="00DA2D3C"/>
    <w:rsid w:val="00DA3200"/>
    <w:rsid w:val="00DA3704"/>
    <w:rsid w:val="00DA37B5"/>
    <w:rsid w:val="00DA37E6"/>
    <w:rsid w:val="00DA3817"/>
    <w:rsid w:val="00DA38AE"/>
    <w:rsid w:val="00DA3912"/>
    <w:rsid w:val="00DA3A17"/>
    <w:rsid w:val="00DA3B2F"/>
    <w:rsid w:val="00DA3BB3"/>
    <w:rsid w:val="00DA3DD6"/>
    <w:rsid w:val="00DA4050"/>
    <w:rsid w:val="00DA40E7"/>
    <w:rsid w:val="00DA419C"/>
    <w:rsid w:val="00DA4418"/>
    <w:rsid w:val="00DA4569"/>
    <w:rsid w:val="00DA46D5"/>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F54"/>
    <w:rsid w:val="00DB0069"/>
    <w:rsid w:val="00DB01E6"/>
    <w:rsid w:val="00DB0220"/>
    <w:rsid w:val="00DB0316"/>
    <w:rsid w:val="00DB03B8"/>
    <w:rsid w:val="00DB03E1"/>
    <w:rsid w:val="00DB0445"/>
    <w:rsid w:val="00DB0466"/>
    <w:rsid w:val="00DB04F4"/>
    <w:rsid w:val="00DB0700"/>
    <w:rsid w:val="00DB079C"/>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AE8"/>
    <w:rsid w:val="00DB6C3E"/>
    <w:rsid w:val="00DB6DF5"/>
    <w:rsid w:val="00DB6EF7"/>
    <w:rsid w:val="00DB6F29"/>
    <w:rsid w:val="00DB6F3E"/>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EEF"/>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F4C"/>
    <w:rsid w:val="00DC4203"/>
    <w:rsid w:val="00DC44FC"/>
    <w:rsid w:val="00DC450B"/>
    <w:rsid w:val="00DC4562"/>
    <w:rsid w:val="00DC461E"/>
    <w:rsid w:val="00DC4805"/>
    <w:rsid w:val="00DC4B76"/>
    <w:rsid w:val="00DC50A5"/>
    <w:rsid w:val="00DC518D"/>
    <w:rsid w:val="00DC521A"/>
    <w:rsid w:val="00DC5281"/>
    <w:rsid w:val="00DC52A2"/>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D54"/>
    <w:rsid w:val="00DD0EC2"/>
    <w:rsid w:val="00DD108D"/>
    <w:rsid w:val="00DD11E1"/>
    <w:rsid w:val="00DD1456"/>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B2"/>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2B3"/>
    <w:rsid w:val="00DD64EF"/>
    <w:rsid w:val="00DD67D7"/>
    <w:rsid w:val="00DD6838"/>
    <w:rsid w:val="00DD68AF"/>
    <w:rsid w:val="00DD69AB"/>
    <w:rsid w:val="00DD69D7"/>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38"/>
    <w:rsid w:val="00DE1B64"/>
    <w:rsid w:val="00DE1BA0"/>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FBF"/>
    <w:rsid w:val="00DE309F"/>
    <w:rsid w:val="00DE32BF"/>
    <w:rsid w:val="00DE3480"/>
    <w:rsid w:val="00DE34D1"/>
    <w:rsid w:val="00DE361B"/>
    <w:rsid w:val="00DE370B"/>
    <w:rsid w:val="00DE37FF"/>
    <w:rsid w:val="00DE3869"/>
    <w:rsid w:val="00DE3978"/>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93B"/>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312"/>
    <w:rsid w:val="00DF4615"/>
    <w:rsid w:val="00DF47E5"/>
    <w:rsid w:val="00DF494C"/>
    <w:rsid w:val="00DF4B05"/>
    <w:rsid w:val="00DF4B9E"/>
    <w:rsid w:val="00DF4C8E"/>
    <w:rsid w:val="00DF4D38"/>
    <w:rsid w:val="00DF4DE2"/>
    <w:rsid w:val="00DF4EC2"/>
    <w:rsid w:val="00DF51A6"/>
    <w:rsid w:val="00DF5253"/>
    <w:rsid w:val="00DF5318"/>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706"/>
    <w:rsid w:val="00E02768"/>
    <w:rsid w:val="00E0290E"/>
    <w:rsid w:val="00E02A98"/>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CCE"/>
    <w:rsid w:val="00E03DA0"/>
    <w:rsid w:val="00E03E7B"/>
    <w:rsid w:val="00E03E8B"/>
    <w:rsid w:val="00E04201"/>
    <w:rsid w:val="00E0420E"/>
    <w:rsid w:val="00E04434"/>
    <w:rsid w:val="00E044B6"/>
    <w:rsid w:val="00E045A7"/>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6B4"/>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51"/>
    <w:rsid w:val="00E104E1"/>
    <w:rsid w:val="00E1051D"/>
    <w:rsid w:val="00E1055E"/>
    <w:rsid w:val="00E1057C"/>
    <w:rsid w:val="00E10B54"/>
    <w:rsid w:val="00E1116D"/>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00D"/>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E5C"/>
    <w:rsid w:val="00E148E6"/>
    <w:rsid w:val="00E14A93"/>
    <w:rsid w:val="00E14ADF"/>
    <w:rsid w:val="00E14B08"/>
    <w:rsid w:val="00E14C57"/>
    <w:rsid w:val="00E151E5"/>
    <w:rsid w:val="00E1520C"/>
    <w:rsid w:val="00E152B4"/>
    <w:rsid w:val="00E1531A"/>
    <w:rsid w:val="00E1531C"/>
    <w:rsid w:val="00E155F8"/>
    <w:rsid w:val="00E15A0A"/>
    <w:rsid w:val="00E15C9F"/>
    <w:rsid w:val="00E15FDE"/>
    <w:rsid w:val="00E161B2"/>
    <w:rsid w:val="00E162D8"/>
    <w:rsid w:val="00E1642C"/>
    <w:rsid w:val="00E16455"/>
    <w:rsid w:val="00E16501"/>
    <w:rsid w:val="00E16739"/>
    <w:rsid w:val="00E16897"/>
    <w:rsid w:val="00E16B8D"/>
    <w:rsid w:val="00E16D28"/>
    <w:rsid w:val="00E170EB"/>
    <w:rsid w:val="00E17316"/>
    <w:rsid w:val="00E1752F"/>
    <w:rsid w:val="00E1759A"/>
    <w:rsid w:val="00E175B0"/>
    <w:rsid w:val="00E175D0"/>
    <w:rsid w:val="00E17864"/>
    <w:rsid w:val="00E1792D"/>
    <w:rsid w:val="00E1794D"/>
    <w:rsid w:val="00E17A14"/>
    <w:rsid w:val="00E17D7A"/>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5AA"/>
    <w:rsid w:val="00E2162F"/>
    <w:rsid w:val="00E216EB"/>
    <w:rsid w:val="00E21AC6"/>
    <w:rsid w:val="00E21C84"/>
    <w:rsid w:val="00E21D94"/>
    <w:rsid w:val="00E21E13"/>
    <w:rsid w:val="00E21EC7"/>
    <w:rsid w:val="00E220ED"/>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CB0"/>
    <w:rsid w:val="00E32D20"/>
    <w:rsid w:val="00E32DB9"/>
    <w:rsid w:val="00E32FE5"/>
    <w:rsid w:val="00E33012"/>
    <w:rsid w:val="00E331DA"/>
    <w:rsid w:val="00E3327A"/>
    <w:rsid w:val="00E334C6"/>
    <w:rsid w:val="00E334D9"/>
    <w:rsid w:val="00E335CC"/>
    <w:rsid w:val="00E3369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975"/>
    <w:rsid w:val="00E379CD"/>
    <w:rsid w:val="00E37A1B"/>
    <w:rsid w:val="00E37C42"/>
    <w:rsid w:val="00E37CD0"/>
    <w:rsid w:val="00E37EE7"/>
    <w:rsid w:val="00E37F07"/>
    <w:rsid w:val="00E37F39"/>
    <w:rsid w:val="00E401D9"/>
    <w:rsid w:val="00E402A4"/>
    <w:rsid w:val="00E402C9"/>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F2"/>
    <w:rsid w:val="00E44E16"/>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52A"/>
    <w:rsid w:val="00E516D4"/>
    <w:rsid w:val="00E51799"/>
    <w:rsid w:val="00E51868"/>
    <w:rsid w:val="00E51A6F"/>
    <w:rsid w:val="00E51AA3"/>
    <w:rsid w:val="00E51BC4"/>
    <w:rsid w:val="00E51D2F"/>
    <w:rsid w:val="00E51E77"/>
    <w:rsid w:val="00E51E88"/>
    <w:rsid w:val="00E51EED"/>
    <w:rsid w:val="00E51FA5"/>
    <w:rsid w:val="00E52074"/>
    <w:rsid w:val="00E520C4"/>
    <w:rsid w:val="00E52157"/>
    <w:rsid w:val="00E5256E"/>
    <w:rsid w:val="00E527E4"/>
    <w:rsid w:val="00E529B1"/>
    <w:rsid w:val="00E52B3E"/>
    <w:rsid w:val="00E52B4C"/>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0A4"/>
    <w:rsid w:val="00E54293"/>
    <w:rsid w:val="00E5441A"/>
    <w:rsid w:val="00E5450D"/>
    <w:rsid w:val="00E54782"/>
    <w:rsid w:val="00E5485F"/>
    <w:rsid w:val="00E548A6"/>
    <w:rsid w:val="00E5491F"/>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2180"/>
    <w:rsid w:val="00E624CC"/>
    <w:rsid w:val="00E62937"/>
    <w:rsid w:val="00E62A53"/>
    <w:rsid w:val="00E62B10"/>
    <w:rsid w:val="00E62BA0"/>
    <w:rsid w:val="00E62F0D"/>
    <w:rsid w:val="00E62FE3"/>
    <w:rsid w:val="00E630F2"/>
    <w:rsid w:val="00E634CD"/>
    <w:rsid w:val="00E6355E"/>
    <w:rsid w:val="00E635EB"/>
    <w:rsid w:val="00E6360D"/>
    <w:rsid w:val="00E636EE"/>
    <w:rsid w:val="00E637E3"/>
    <w:rsid w:val="00E63881"/>
    <w:rsid w:val="00E638C8"/>
    <w:rsid w:val="00E63A51"/>
    <w:rsid w:val="00E63D1E"/>
    <w:rsid w:val="00E63D67"/>
    <w:rsid w:val="00E63F74"/>
    <w:rsid w:val="00E6447A"/>
    <w:rsid w:val="00E644F9"/>
    <w:rsid w:val="00E64502"/>
    <w:rsid w:val="00E6464F"/>
    <w:rsid w:val="00E64725"/>
    <w:rsid w:val="00E64761"/>
    <w:rsid w:val="00E64789"/>
    <w:rsid w:val="00E64888"/>
    <w:rsid w:val="00E64A4D"/>
    <w:rsid w:val="00E64B16"/>
    <w:rsid w:val="00E64D7C"/>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258"/>
    <w:rsid w:val="00E67454"/>
    <w:rsid w:val="00E67558"/>
    <w:rsid w:val="00E67718"/>
    <w:rsid w:val="00E67800"/>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19B"/>
    <w:rsid w:val="00E8223E"/>
    <w:rsid w:val="00E82341"/>
    <w:rsid w:val="00E823D0"/>
    <w:rsid w:val="00E82492"/>
    <w:rsid w:val="00E8277B"/>
    <w:rsid w:val="00E82860"/>
    <w:rsid w:val="00E82A03"/>
    <w:rsid w:val="00E82B5D"/>
    <w:rsid w:val="00E82CCE"/>
    <w:rsid w:val="00E82CE8"/>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53"/>
    <w:rsid w:val="00E846C8"/>
    <w:rsid w:val="00E8499F"/>
    <w:rsid w:val="00E849A1"/>
    <w:rsid w:val="00E84BE4"/>
    <w:rsid w:val="00E84C37"/>
    <w:rsid w:val="00E84CA9"/>
    <w:rsid w:val="00E84CC3"/>
    <w:rsid w:val="00E850DB"/>
    <w:rsid w:val="00E851D0"/>
    <w:rsid w:val="00E851F5"/>
    <w:rsid w:val="00E85331"/>
    <w:rsid w:val="00E853E3"/>
    <w:rsid w:val="00E85411"/>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B39"/>
    <w:rsid w:val="00E86B69"/>
    <w:rsid w:val="00E86F84"/>
    <w:rsid w:val="00E87028"/>
    <w:rsid w:val="00E871E8"/>
    <w:rsid w:val="00E872B9"/>
    <w:rsid w:val="00E8744B"/>
    <w:rsid w:val="00E875EE"/>
    <w:rsid w:val="00E87AFE"/>
    <w:rsid w:val="00E87C75"/>
    <w:rsid w:val="00E87D6C"/>
    <w:rsid w:val="00E902D3"/>
    <w:rsid w:val="00E902FF"/>
    <w:rsid w:val="00E9048B"/>
    <w:rsid w:val="00E905DC"/>
    <w:rsid w:val="00E90803"/>
    <w:rsid w:val="00E909FF"/>
    <w:rsid w:val="00E90AB4"/>
    <w:rsid w:val="00E90B29"/>
    <w:rsid w:val="00E90B6E"/>
    <w:rsid w:val="00E90C6E"/>
    <w:rsid w:val="00E90C95"/>
    <w:rsid w:val="00E90D22"/>
    <w:rsid w:val="00E90F6E"/>
    <w:rsid w:val="00E9120A"/>
    <w:rsid w:val="00E914A0"/>
    <w:rsid w:val="00E91697"/>
    <w:rsid w:val="00E91899"/>
    <w:rsid w:val="00E91901"/>
    <w:rsid w:val="00E919B1"/>
    <w:rsid w:val="00E919E8"/>
    <w:rsid w:val="00E91BA4"/>
    <w:rsid w:val="00E91D55"/>
    <w:rsid w:val="00E91D82"/>
    <w:rsid w:val="00E91F21"/>
    <w:rsid w:val="00E91F56"/>
    <w:rsid w:val="00E920EE"/>
    <w:rsid w:val="00E921F8"/>
    <w:rsid w:val="00E922AB"/>
    <w:rsid w:val="00E92342"/>
    <w:rsid w:val="00E923DF"/>
    <w:rsid w:val="00E925C4"/>
    <w:rsid w:val="00E925CD"/>
    <w:rsid w:val="00E926ED"/>
    <w:rsid w:val="00E92721"/>
    <w:rsid w:val="00E92845"/>
    <w:rsid w:val="00E928C6"/>
    <w:rsid w:val="00E929E7"/>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FB0"/>
    <w:rsid w:val="00E962AB"/>
    <w:rsid w:val="00E962CF"/>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6A1"/>
    <w:rsid w:val="00EA1B6E"/>
    <w:rsid w:val="00EA1BAA"/>
    <w:rsid w:val="00EA1D8C"/>
    <w:rsid w:val="00EA1DBC"/>
    <w:rsid w:val="00EA1DEB"/>
    <w:rsid w:val="00EA1E41"/>
    <w:rsid w:val="00EA2012"/>
    <w:rsid w:val="00EA2104"/>
    <w:rsid w:val="00EA211C"/>
    <w:rsid w:val="00EA2284"/>
    <w:rsid w:val="00EA2707"/>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849"/>
    <w:rsid w:val="00EA6ADE"/>
    <w:rsid w:val="00EA6C8D"/>
    <w:rsid w:val="00EA6DEB"/>
    <w:rsid w:val="00EA6FB4"/>
    <w:rsid w:val="00EA6FDE"/>
    <w:rsid w:val="00EA718A"/>
    <w:rsid w:val="00EA734B"/>
    <w:rsid w:val="00EA7401"/>
    <w:rsid w:val="00EA74DB"/>
    <w:rsid w:val="00EA750D"/>
    <w:rsid w:val="00EA757A"/>
    <w:rsid w:val="00EA768A"/>
    <w:rsid w:val="00EA77CB"/>
    <w:rsid w:val="00EA77E9"/>
    <w:rsid w:val="00EA7A11"/>
    <w:rsid w:val="00EA7AC8"/>
    <w:rsid w:val="00EA7C5D"/>
    <w:rsid w:val="00EA7E7F"/>
    <w:rsid w:val="00EA7E85"/>
    <w:rsid w:val="00EB0047"/>
    <w:rsid w:val="00EB006F"/>
    <w:rsid w:val="00EB01D0"/>
    <w:rsid w:val="00EB042C"/>
    <w:rsid w:val="00EB04EF"/>
    <w:rsid w:val="00EB058E"/>
    <w:rsid w:val="00EB0592"/>
    <w:rsid w:val="00EB0616"/>
    <w:rsid w:val="00EB0788"/>
    <w:rsid w:val="00EB09E2"/>
    <w:rsid w:val="00EB09F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B7"/>
    <w:rsid w:val="00EB29AF"/>
    <w:rsid w:val="00EB2BB7"/>
    <w:rsid w:val="00EB2D6C"/>
    <w:rsid w:val="00EB2E5C"/>
    <w:rsid w:val="00EB2EF8"/>
    <w:rsid w:val="00EB3133"/>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F15"/>
    <w:rsid w:val="00EB50F9"/>
    <w:rsid w:val="00EB512C"/>
    <w:rsid w:val="00EB51CB"/>
    <w:rsid w:val="00EB545E"/>
    <w:rsid w:val="00EB54D6"/>
    <w:rsid w:val="00EB56AC"/>
    <w:rsid w:val="00EB56D1"/>
    <w:rsid w:val="00EB586C"/>
    <w:rsid w:val="00EB5AC0"/>
    <w:rsid w:val="00EB5BE8"/>
    <w:rsid w:val="00EB5C6B"/>
    <w:rsid w:val="00EB5C98"/>
    <w:rsid w:val="00EB5CF7"/>
    <w:rsid w:val="00EB5DE9"/>
    <w:rsid w:val="00EB6016"/>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5AA"/>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3A1"/>
    <w:rsid w:val="00EC5428"/>
    <w:rsid w:val="00EC54B3"/>
    <w:rsid w:val="00EC56DC"/>
    <w:rsid w:val="00EC5A54"/>
    <w:rsid w:val="00EC5B3A"/>
    <w:rsid w:val="00EC5C19"/>
    <w:rsid w:val="00EC5C3C"/>
    <w:rsid w:val="00EC5C9C"/>
    <w:rsid w:val="00EC5CAF"/>
    <w:rsid w:val="00EC5D8C"/>
    <w:rsid w:val="00EC5FFD"/>
    <w:rsid w:val="00EC63D8"/>
    <w:rsid w:val="00EC63DC"/>
    <w:rsid w:val="00EC6425"/>
    <w:rsid w:val="00EC664C"/>
    <w:rsid w:val="00EC66D7"/>
    <w:rsid w:val="00EC6711"/>
    <w:rsid w:val="00EC6714"/>
    <w:rsid w:val="00EC68B5"/>
    <w:rsid w:val="00EC6909"/>
    <w:rsid w:val="00EC69CB"/>
    <w:rsid w:val="00EC6B90"/>
    <w:rsid w:val="00EC6D84"/>
    <w:rsid w:val="00EC70AD"/>
    <w:rsid w:val="00EC71DC"/>
    <w:rsid w:val="00EC7257"/>
    <w:rsid w:val="00EC72FF"/>
    <w:rsid w:val="00EC7464"/>
    <w:rsid w:val="00EC7563"/>
    <w:rsid w:val="00EC75C6"/>
    <w:rsid w:val="00EC75D1"/>
    <w:rsid w:val="00EC7621"/>
    <w:rsid w:val="00EC7C95"/>
    <w:rsid w:val="00EC7DDF"/>
    <w:rsid w:val="00EC7E29"/>
    <w:rsid w:val="00EC7E2D"/>
    <w:rsid w:val="00ED0034"/>
    <w:rsid w:val="00ED01EE"/>
    <w:rsid w:val="00ED0397"/>
    <w:rsid w:val="00ED0659"/>
    <w:rsid w:val="00ED077B"/>
    <w:rsid w:val="00ED0A4E"/>
    <w:rsid w:val="00ED0AA1"/>
    <w:rsid w:val="00ED0B47"/>
    <w:rsid w:val="00ED0D74"/>
    <w:rsid w:val="00ED0E97"/>
    <w:rsid w:val="00ED129D"/>
    <w:rsid w:val="00ED12F1"/>
    <w:rsid w:val="00ED145A"/>
    <w:rsid w:val="00ED14B4"/>
    <w:rsid w:val="00ED14E9"/>
    <w:rsid w:val="00ED16CD"/>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06"/>
    <w:rsid w:val="00ED3277"/>
    <w:rsid w:val="00ED32E4"/>
    <w:rsid w:val="00ED3349"/>
    <w:rsid w:val="00ED33D1"/>
    <w:rsid w:val="00ED347F"/>
    <w:rsid w:val="00ED35C5"/>
    <w:rsid w:val="00ED3865"/>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C6A"/>
    <w:rsid w:val="00EE5DAE"/>
    <w:rsid w:val="00EE5E9A"/>
    <w:rsid w:val="00EE6354"/>
    <w:rsid w:val="00EE653B"/>
    <w:rsid w:val="00EE66A8"/>
    <w:rsid w:val="00EE691D"/>
    <w:rsid w:val="00EE6A61"/>
    <w:rsid w:val="00EE70A9"/>
    <w:rsid w:val="00EE70E2"/>
    <w:rsid w:val="00EE71CB"/>
    <w:rsid w:val="00EE71F3"/>
    <w:rsid w:val="00EE72F4"/>
    <w:rsid w:val="00EE7442"/>
    <w:rsid w:val="00EE74C7"/>
    <w:rsid w:val="00EE74E0"/>
    <w:rsid w:val="00EE7764"/>
    <w:rsid w:val="00EE7CBE"/>
    <w:rsid w:val="00EE7E0A"/>
    <w:rsid w:val="00EF00D1"/>
    <w:rsid w:val="00EF01D5"/>
    <w:rsid w:val="00EF0221"/>
    <w:rsid w:val="00EF0370"/>
    <w:rsid w:val="00EF0663"/>
    <w:rsid w:val="00EF067E"/>
    <w:rsid w:val="00EF0A46"/>
    <w:rsid w:val="00EF0D0E"/>
    <w:rsid w:val="00EF0D42"/>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D6"/>
    <w:rsid w:val="00EF6AA7"/>
    <w:rsid w:val="00EF6B3C"/>
    <w:rsid w:val="00EF6F61"/>
    <w:rsid w:val="00EF6FCF"/>
    <w:rsid w:val="00EF71C6"/>
    <w:rsid w:val="00EF739C"/>
    <w:rsid w:val="00EF75A1"/>
    <w:rsid w:val="00EF75BD"/>
    <w:rsid w:val="00EF7619"/>
    <w:rsid w:val="00EF7718"/>
    <w:rsid w:val="00EF7727"/>
    <w:rsid w:val="00EF79FF"/>
    <w:rsid w:val="00EF7AB0"/>
    <w:rsid w:val="00EF7ACB"/>
    <w:rsid w:val="00EF7B81"/>
    <w:rsid w:val="00EF7F87"/>
    <w:rsid w:val="00F000B5"/>
    <w:rsid w:val="00F001FB"/>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60"/>
    <w:rsid w:val="00F02C8A"/>
    <w:rsid w:val="00F02EB8"/>
    <w:rsid w:val="00F03091"/>
    <w:rsid w:val="00F030F4"/>
    <w:rsid w:val="00F0313F"/>
    <w:rsid w:val="00F03158"/>
    <w:rsid w:val="00F032A8"/>
    <w:rsid w:val="00F034B6"/>
    <w:rsid w:val="00F0355B"/>
    <w:rsid w:val="00F0356C"/>
    <w:rsid w:val="00F03848"/>
    <w:rsid w:val="00F0399C"/>
    <w:rsid w:val="00F03A27"/>
    <w:rsid w:val="00F03AB2"/>
    <w:rsid w:val="00F03BD8"/>
    <w:rsid w:val="00F03D0B"/>
    <w:rsid w:val="00F03DF1"/>
    <w:rsid w:val="00F03E1B"/>
    <w:rsid w:val="00F03F06"/>
    <w:rsid w:val="00F04384"/>
    <w:rsid w:val="00F043D2"/>
    <w:rsid w:val="00F0469D"/>
    <w:rsid w:val="00F0497E"/>
    <w:rsid w:val="00F04E36"/>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30E"/>
    <w:rsid w:val="00F1138C"/>
    <w:rsid w:val="00F113FE"/>
    <w:rsid w:val="00F1156A"/>
    <w:rsid w:val="00F11590"/>
    <w:rsid w:val="00F115F4"/>
    <w:rsid w:val="00F11716"/>
    <w:rsid w:val="00F1176A"/>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6E00"/>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2CF"/>
    <w:rsid w:val="00F2134B"/>
    <w:rsid w:val="00F214BD"/>
    <w:rsid w:val="00F214C9"/>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F"/>
    <w:rsid w:val="00F231D2"/>
    <w:rsid w:val="00F232F7"/>
    <w:rsid w:val="00F23391"/>
    <w:rsid w:val="00F233A1"/>
    <w:rsid w:val="00F2346C"/>
    <w:rsid w:val="00F23552"/>
    <w:rsid w:val="00F23573"/>
    <w:rsid w:val="00F235E3"/>
    <w:rsid w:val="00F236BB"/>
    <w:rsid w:val="00F236F4"/>
    <w:rsid w:val="00F2373B"/>
    <w:rsid w:val="00F2377A"/>
    <w:rsid w:val="00F239C6"/>
    <w:rsid w:val="00F23A52"/>
    <w:rsid w:val="00F23D16"/>
    <w:rsid w:val="00F23DDB"/>
    <w:rsid w:val="00F23E9D"/>
    <w:rsid w:val="00F23EE0"/>
    <w:rsid w:val="00F23F58"/>
    <w:rsid w:val="00F2403E"/>
    <w:rsid w:val="00F24093"/>
    <w:rsid w:val="00F241DA"/>
    <w:rsid w:val="00F243A4"/>
    <w:rsid w:val="00F2455F"/>
    <w:rsid w:val="00F24686"/>
    <w:rsid w:val="00F2468B"/>
    <w:rsid w:val="00F246AD"/>
    <w:rsid w:val="00F24795"/>
    <w:rsid w:val="00F247BE"/>
    <w:rsid w:val="00F24B08"/>
    <w:rsid w:val="00F24B2B"/>
    <w:rsid w:val="00F24BF7"/>
    <w:rsid w:val="00F24E46"/>
    <w:rsid w:val="00F24EF1"/>
    <w:rsid w:val="00F24F20"/>
    <w:rsid w:val="00F25085"/>
    <w:rsid w:val="00F250B6"/>
    <w:rsid w:val="00F2517C"/>
    <w:rsid w:val="00F251C0"/>
    <w:rsid w:val="00F251E0"/>
    <w:rsid w:val="00F251ED"/>
    <w:rsid w:val="00F2522A"/>
    <w:rsid w:val="00F252F6"/>
    <w:rsid w:val="00F2551C"/>
    <w:rsid w:val="00F255A0"/>
    <w:rsid w:val="00F256BB"/>
    <w:rsid w:val="00F25903"/>
    <w:rsid w:val="00F25944"/>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73F"/>
    <w:rsid w:val="00F2779F"/>
    <w:rsid w:val="00F27809"/>
    <w:rsid w:val="00F278E5"/>
    <w:rsid w:val="00F27BD8"/>
    <w:rsid w:val="00F27CC1"/>
    <w:rsid w:val="00F27E80"/>
    <w:rsid w:val="00F27F62"/>
    <w:rsid w:val="00F30088"/>
    <w:rsid w:val="00F30106"/>
    <w:rsid w:val="00F3013B"/>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FC"/>
    <w:rsid w:val="00F3194E"/>
    <w:rsid w:val="00F31956"/>
    <w:rsid w:val="00F31B67"/>
    <w:rsid w:val="00F31CF0"/>
    <w:rsid w:val="00F31E79"/>
    <w:rsid w:val="00F31FC6"/>
    <w:rsid w:val="00F32012"/>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D4"/>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13D"/>
    <w:rsid w:val="00F36251"/>
    <w:rsid w:val="00F3631C"/>
    <w:rsid w:val="00F36329"/>
    <w:rsid w:val="00F36474"/>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CC0"/>
    <w:rsid w:val="00F42DA0"/>
    <w:rsid w:val="00F42DAC"/>
    <w:rsid w:val="00F42DE4"/>
    <w:rsid w:val="00F42E64"/>
    <w:rsid w:val="00F4318F"/>
    <w:rsid w:val="00F4329C"/>
    <w:rsid w:val="00F432F6"/>
    <w:rsid w:val="00F43368"/>
    <w:rsid w:val="00F4357B"/>
    <w:rsid w:val="00F437B7"/>
    <w:rsid w:val="00F437D7"/>
    <w:rsid w:val="00F43AB8"/>
    <w:rsid w:val="00F43C68"/>
    <w:rsid w:val="00F43C87"/>
    <w:rsid w:val="00F43EAF"/>
    <w:rsid w:val="00F43F5C"/>
    <w:rsid w:val="00F440A5"/>
    <w:rsid w:val="00F441DD"/>
    <w:rsid w:val="00F4430F"/>
    <w:rsid w:val="00F44328"/>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88D"/>
    <w:rsid w:val="00F579B6"/>
    <w:rsid w:val="00F57BA1"/>
    <w:rsid w:val="00F60154"/>
    <w:rsid w:val="00F601E1"/>
    <w:rsid w:val="00F6023B"/>
    <w:rsid w:val="00F603C5"/>
    <w:rsid w:val="00F603C8"/>
    <w:rsid w:val="00F603FC"/>
    <w:rsid w:val="00F60404"/>
    <w:rsid w:val="00F60429"/>
    <w:rsid w:val="00F60697"/>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9B8"/>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1BA"/>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44F"/>
    <w:rsid w:val="00F76469"/>
    <w:rsid w:val="00F7649E"/>
    <w:rsid w:val="00F764F1"/>
    <w:rsid w:val="00F76511"/>
    <w:rsid w:val="00F766BC"/>
    <w:rsid w:val="00F766BF"/>
    <w:rsid w:val="00F76787"/>
    <w:rsid w:val="00F76888"/>
    <w:rsid w:val="00F768F3"/>
    <w:rsid w:val="00F769CE"/>
    <w:rsid w:val="00F769FC"/>
    <w:rsid w:val="00F76A28"/>
    <w:rsid w:val="00F76AEF"/>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4C4D"/>
    <w:rsid w:val="00F84DF8"/>
    <w:rsid w:val="00F84E92"/>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B6F"/>
    <w:rsid w:val="00F95CBF"/>
    <w:rsid w:val="00F95DAE"/>
    <w:rsid w:val="00F9607E"/>
    <w:rsid w:val="00F9613B"/>
    <w:rsid w:val="00F9665B"/>
    <w:rsid w:val="00F96696"/>
    <w:rsid w:val="00F9691F"/>
    <w:rsid w:val="00F9698A"/>
    <w:rsid w:val="00F969BD"/>
    <w:rsid w:val="00F969F9"/>
    <w:rsid w:val="00F96A3F"/>
    <w:rsid w:val="00F96D7C"/>
    <w:rsid w:val="00F96E93"/>
    <w:rsid w:val="00F96F58"/>
    <w:rsid w:val="00F96F62"/>
    <w:rsid w:val="00F96F64"/>
    <w:rsid w:val="00F96FE9"/>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BBE"/>
    <w:rsid w:val="00FA1CBB"/>
    <w:rsid w:val="00FA1F3D"/>
    <w:rsid w:val="00FA1FC8"/>
    <w:rsid w:val="00FA2193"/>
    <w:rsid w:val="00FA21BB"/>
    <w:rsid w:val="00FA21F6"/>
    <w:rsid w:val="00FA221F"/>
    <w:rsid w:val="00FA238E"/>
    <w:rsid w:val="00FA238F"/>
    <w:rsid w:val="00FA2566"/>
    <w:rsid w:val="00FA28C6"/>
    <w:rsid w:val="00FA29B8"/>
    <w:rsid w:val="00FA2ABF"/>
    <w:rsid w:val="00FA2BA9"/>
    <w:rsid w:val="00FA2F33"/>
    <w:rsid w:val="00FA2F5F"/>
    <w:rsid w:val="00FA30B2"/>
    <w:rsid w:val="00FA3112"/>
    <w:rsid w:val="00FA3183"/>
    <w:rsid w:val="00FA3539"/>
    <w:rsid w:val="00FA353C"/>
    <w:rsid w:val="00FA35FD"/>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7081"/>
    <w:rsid w:val="00FA70A7"/>
    <w:rsid w:val="00FA70E9"/>
    <w:rsid w:val="00FA72A8"/>
    <w:rsid w:val="00FA73F0"/>
    <w:rsid w:val="00FA79A3"/>
    <w:rsid w:val="00FA79C3"/>
    <w:rsid w:val="00FA7BD7"/>
    <w:rsid w:val="00FA7D49"/>
    <w:rsid w:val="00FA7DC4"/>
    <w:rsid w:val="00FA7ECB"/>
    <w:rsid w:val="00FB008F"/>
    <w:rsid w:val="00FB0276"/>
    <w:rsid w:val="00FB04FB"/>
    <w:rsid w:val="00FB06E0"/>
    <w:rsid w:val="00FB0738"/>
    <w:rsid w:val="00FB07C3"/>
    <w:rsid w:val="00FB0885"/>
    <w:rsid w:val="00FB0CF7"/>
    <w:rsid w:val="00FB0E96"/>
    <w:rsid w:val="00FB1197"/>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A06"/>
    <w:rsid w:val="00FB4E1A"/>
    <w:rsid w:val="00FB4F43"/>
    <w:rsid w:val="00FB4FDD"/>
    <w:rsid w:val="00FB509C"/>
    <w:rsid w:val="00FB50F6"/>
    <w:rsid w:val="00FB5221"/>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A"/>
    <w:rsid w:val="00FB6765"/>
    <w:rsid w:val="00FB67D3"/>
    <w:rsid w:val="00FB6925"/>
    <w:rsid w:val="00FB6A2D"/>
    <w:rsid w:val="00FB6A70"/>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61"/>
    <w:rsid w:val="00FC3180"/>
    <w:rsid w:val="00FC3188"/>
    <w:rsid w:val="00FC3292"/>
    <w:rsid w:val="00FC330A"/>
    <w:rsid w:val="00FC340A"/>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697"/>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094"/>
    <w:rsid w:val="00FD114C"/>
    <w:rsid w:val="00FD1168"/>
    <w:rsid w:val="00FD1341"/>
    <w:rsid w:val="00FD1514"/>
    <w:rsid w:val="00FD16DA"/>
    <w:rsid w:val="00FD17EB"/>
    <w:rsid w:val="00FD1817"/>
    <w:rsid w:val="00FD1AC8"/>
    <w:rsid w:val="00FD1AE0"/>
    <w:rsid w:val="00FD1DA9"/>
    <w:rsid w:val="00FD1E1F"/>
    <w:rsid w:val="00FD2040"/>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69"/>
    <w:rsid w:val="00FD478F"/>
    <w:rsid w:val="00FD48CE"/>
    <w:rsid w:val="00FD4C86"/>
    <w:rsid w:val="00FD4D3C"/>
    <w:rsid w:val="00FD4EE3"/>
    <w:rsid w:val="00FD5387"/>
    <w:rsid w:val="00FD53F7"/>
    <w:rsid w:val="00FD54EB"/>
    <w:rsid w:val="00FD5717"/>
    <w:rsid w:val="00FD5AE5"/>
    <w:rsid w:val="00FD5BB4"/>
    <w:rsid w:val="00FD5DBA"/>
    <w:rsid w:val="00FD5F1A"/>
    <w:rsid w:val="00FD5FF8"/>
    <w:rsid w:val="00FD6499"/>
    <w:rsid w:val="00FD662E"/>
    <w:rsid w:val="00FD66E9"/>
    <w:rsid w:val="00FD6756"/>
    <w:rsid w:val="00FD69B2"/>
    <w:rsid w:val="00FD6A1B"/>
    <w:rsid w:val="00FD6AB9"/>
    <w:rsid w:val="00FD6ED7"/>
    <w:rsid w:val="00FD6F09"/>
    <w:rsid w:val="00FD7196"/>
    <w:rsid w:val="00FD734C"/>
    <w:rsid w:val="00FD7449"/>
    <w:rsid w:val="00FD7771"/>
    <w:rsid w:val="00FD785C"/>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1A1"/>
    <w:rsid w:val="00FE32DA"/>
    <w:rsid w:val="00FE34CA"/>
    <w:rsid w:val="00FE37D3"/>
    <w:rsid w:val="00FE3838"/>
    <w:rsid w:val="00FE389D"/>
    <w:rsid w:val="00FE38A1"/>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71B"/>
    <w:rsid w:val="00FE77F7"/>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DA0"/>
    <w:rsid w:val="00FF1E82"/>
    <w:rsid w:val="00FF1E86"/>
    <w:rsid w:val="00FF1EEF"/>
    <w:rsid w:val="00FF1FB5"/>
    <w:rsid w:val="00FF1FD5"/>
    <w:rsid w:val="00FF20EC"/>
    <w:rsid w:val="00FF21A4"/>
    <w:rsid w:val="00FF2380"/>
    <w:rsid w:val="00FF2572"/>
    <w:rsid w:val="00FF2649"/>
    <w:rsid w:val="00FF26F5"/>
    <w:rsid w:val="00FF2C56"/>
    <w:rsid w:val="00FF2F01"/>
    <w:rsid w:val="00FF30D0"/>
    <w:rsid w:val="00FF3353"/>
    <w:rsid w:val="00FF33CE"/>
    <w:rsid w:val="00FF36CB"/>
    <w:rsid w:val="00FF388E"/>
    <w:rsid w:val="00FF38A2"/>
    <w:rsid w:val="00FF38CE"/>
    <w:rsid w:val="00FF38FC"/>
    <w:rsid w:val="00FF395C"/>
    <w:rsid w:val="00FF3BB2"/>
    <w:rsid w:val="00FF3BB6"/>
    <w:rsid w:val="00FF3D30"/>
    <w:rsid w:val="00FF4136"/>
    <w:rsid w:val="00FF41F6"/>
    <w:rsid w:val="00FF428F"/>
    <w:rsid w:val="00FF447A"/>
    <w:rsid w:val="00FF44A8"/>
    <w:rsid w:val="00FF46B0"/>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8D6C-2961-43CB-A1BF-87D4798F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198</cp:revision>
  <cp:lastPrinted>2020-11-13T21:49:00Z</cp:lastPrinted>
  <dcterms:created xsi:type="dcterms:W3CDTF">2020-11-22T21:18:00Z</dcterms:created>
  <dcterms:modified xsi:type="dcterms:W3CDTF">2020-11-24T22:50:00Z</dcterms:modified>
</cp:coreProperties>
</file>